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C4727F" w:rsidRDefault="008108DC" w:rsidP="009446AA">
      <w:pPr>
        <w:jc w:val="center"/>
        <w:rPr>
          <w:rFonts w:ascii="Century" w:eastAsia="ＭＳ 明朝" w:hAnsi="Century" w:cs="Times New Roman"/>
          <w:sz w:val="22"/>
        </w:rPr>
      </w:pPr>
      <w:r>
        <w:rPr>
          <w:rFonts w:ascii="Century" w:eastAsia="ＭＳ 明朝" w:hAnsi="Century" w:cs="Times New Roman" w:hint="eastAsia"/>
          <w:sz w:val="22"/>
        </w:rPr>
        <w:t>八坂</w:t>
      </w:r>
      <w:r w:rsidR="009446AA" w:rsidRPr="009C61ED">
        <w:rPr>
          <w:rFonts w:ascii="Century" w:eastAsia="ＭＳ 明朝" w:hAnsi="Century" w:cs="Times New Roman" w:hint="eastAsia"/>
          <w:sz w:val="22"/>
        </w:rPr>
        <w:t>地区タウンミーティング</w:t>
      </w:r>
      <w:r w:rsidR="00C4727F">
        <w:rPr>
          <w:rFonts w:ascii="Century" w:eastAsia="ＭＳ 明朝" w:hAnsi="Century" w:cs="Times New Roman" w:hint="eastAsia"/>
          <w:sz w:val="22"/>
        </w:rPr>
        <w:t>(</w:t>
      </w:r>
      <w:r w:rsidR="00A67858">
        <w:rPr>
          <w:rFonts w:ascii="Century" w:eastAsia="ＭＳ 明朝" w:hAnsi="Century" w:cs="Times New Roman" w:hint="eastAsia"/>
          <w:sz w:val="22"/>
        </w:rPr>
        <w:t>要約</w:t>
      </w:r>
      <w:r w:rsidR="00C4727F">
        <w:rPr>
          <w:rFonts w:ascii="Century" w:eastAsia="ＭＳ 明朝" w:hAnsi="Century" w:cs="Times New Roman" w:hint="eastAsia"/>
          <w:sz w:val="22"/>
        </w:rPr>
        <w:t>)</w:t>
      </w:r>
    </w:p>
    <w:p w:rsidR="009446AA" w:rsidRPr="009C61ED" w:rsidRDefault="009446AA"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sidR="002156BE">
        <w:rPr>
          <w:rFonts w:ascii="Century" w:eastAsia="ＭＳ 明朝" w:hAnsi="Century" w:cs="Times New Roman" w:hint="eastAsia"/>
          <w:sz w:val="22"/>
        </w:rPr>
        <w:t>１０</w:t>
      </w:r>
      <w:r w:rsidRPr="009C61ED">
        <w:rPr>
          <w:rFonts w:ascii="Century" w:eastAsia="ＭＳ 明朝" w:hAnsi="Century" w:cs="Times New Roman" w:hint="eastAsia"/>
          <w:sz w:val="22"/>
        </w:rPr>
        <w:t>月</w:t>
      </w:r>
      <w:r w:rsidR="008108DC">
        <w:rPr>
          <w:rFonts w:ascii="Century" w:eastAsia="ＭＳ 明朝" w:hAnsi="Century" w:cs="Times New Roman" w:hint="eastAsia"/>
          <w:sz w:val="22"/>
        </w:rPr>
        <w:t>２７</w:t>
      </w:r>
      <w:r w:rsidRPr="009C61ED">
        <w:rPr>
          <w:rFonts w:ascii="Century" w:eastAsia="ＭＳ 明朝" w:hAnsi="Century" w:cs="Times New Roman" w:hint="eastAsia"/>
          <w:sz w:val="22"/>
        </w:rPr>
        <w:t>日（</w:t>
      </w:r>
      <w:r w:rsidR="008108DC">
        <w:rPr>
          <w:rFonts w:ascii="Century" w:eastAsia="ＭＳ 明朝" w:hAnsi="Century" w:cs="Times New Roman" w:hint="eastAsia"/>
          <w:sz w:val="22"/>
        </w:rPr>
        <w:t>日</w:t>
      </w:r>
      <w:r>
        <w:rPr>
          <w:rFonts w:ascii="Century" w:eastAsia="ＭＳ 明朝" w:hAnsi="Century" w:cs="Times New Roman" w:hint="eastAsia"/>
          <w:sz w:val="22"/>
        </w:rPr>
        <w:t>曜</w:t>
      </w:r>
      <w:r w:rsidR="001E2E68">
        <w:rPr>
          <w:rFonts w:ascii="Century" w:eastAsia="ＭＳ 明朝" w:hAnsi="Century" w:cs="Times New Roman" w:hint="eastAsia"/>
          <w:sz w:val="22"/>
        </w:rPr>
        <w:t>日</w:t>
      </w:r>
      <w:r w:rsidRPr="009C61ED">
        <w:rPr>
          <w:rFonts w:ascii="Century" w:eastAsia="ＭＳ 明朝" w:hAnsi="Century" w:cs="Times New Roman" w:hint="eastAsia"/>
          <w:sz w:val="22"/>
        </w:rPr>
        <w:t>）</w:t>
      </w:r>
    </w:p>
    <w:p w:rsidR="004B2D0D" w:rsidRDefault="004B2D0D"/>
    <w:p w:rsidR="00F4514E" w:rsidRPr="001812BE" w:rsidRDefault="00A67858" w:rsidP="00F4514E">
      <w:pPr>
        <w:rPr>
          <w:rFonts w:asciiTheme="minorEastAsia" w:hAnsiTheme="minorEastAsia"/>
          <w:spacing w:val="20"/>
          <w:sz w:val="22"/>
        </w:rPr>
      </w:pPr>
      <w:r w:rsidRPr="001812BE">
        <w:rPr>
          <w:rFonts w:asciiTheme="minorEastAsia" w:hAnsiTheme="minorEastAsia" w:hint="eastAsia"/>
          <w:spacing w:val="20"/>
          <w:sz w:val="22"/>
        </w:rPr>
        <w:t xml:space="preserve">【市長】　</w:t>
      </w:r>
      <w:r w:rsidR="00F4514E" w:rsidRPr="001812BE">
        <w:rPr>
          <w:rFonts w:asciiTheme="minorEastAsia" w:hAnsiTheme="minorEastAsia" w:hint="eastAsia"/>
          <w:spacing w:val="20"/>
          <w:sz w:val="22"/>
        </w:rPr>
        <w:t>このタウンミーティングですけれども我々が市役所で待っているのではなくて</w:t>
      </w:r>
      <w:r w:rsidR="00477DC6">
        <w:rPr>
          <w:rFonts w:asciiTheme="minorEastAsia" w:hAnsiTheme="minorEastAsia" w:hint="eastAsia"/>
          <w:spacing w:val="20"/>
          <w:sz w:val="22"/>
        </w:rPr>
        <w:t>、</w:t>
      </w:r>
      <w:r w:rsidR="00F4514E" w:rsidRPr="001812BE">
        <w:rPr>
          <w:rFonts w:asciiTheme="minorEastAsia" w:hAnsiTheme="minorEastAsia" w:hint="eastAsia"/>
          <w:spacing w:val="20"/>
          <w:sz w:val="22"/>
        </w:rPr>
        <w:t>松山市は旧の北条市、旧中島町合わせまして４１地区に分かれるんですけれども</w:t>
      </w:r>
      <w:r w:rsidR="00F52999" w:rsidRPr="001812BE">
        <w:rPr>
          <w:rFonts w:asciiTheme="minorEastAsia" w:hAnsiTheme="minorEastAsia" w:hint="eastAsia"/>
          <w:spacing w:val="20"/>
          <w:sz w:val="22"/>
        </w:rPr>
        <w:t>、</w:t>
      </w:r>
      <w:r w:rsidR="00F4514E" w:rsidRPr="001812BE">
        <w:rPr>
          <w:rFonts w:asciiTheme="minorEastAsia" w:hAnsiTheme="minorEastAsia" w:hint="eastAsia"/>
          <w:spacing w:val="20"/>
          <w:sz w:val="22"/>
        </w:rPr>
        <w:t>各地区に出向かせて</w:t>
      </w:r>
      <w:r w:rsidR="00477DC6">
        <w:rPr>
          <w:rFonts w:asciiTheme="minorEastAsia" w:hAnsiTheme="minorEastAsia" w:hint="eastAsia"/>
          <w:spacing w:val="20"/>
          <w:sz w:val="22"/>
        </w:rPr>
        <w:t>い</w:t>
      </w:r>
      <w:r w:rsidR="00F4514E" w:rsidRPr="001812BE">
        <w:rPr>
          <w:rFonts w:asciiTheme="minorEastAsia" w:hAnsiTheme="minorEastAsia" w:hint="eastAsia"/>
          <w:spacing w:val="20"/>
          <w:sz w:val="22"/>
        </w:rPr>
        <w:t>ただいてそして各地区でそれぞれお困りの点もあると思いますし課題もあると思いますし</w:t>
      </w:r>
      <w:r w:rsidR="00F52999" w:rsidRPr="001812BE">
        <w:rPr>
          <w:rFonts w:asciiTheme="minorEastAsia" w:hAnsiTheme="minorEastAsia" w:hint="eastAsia"/>
          <w:spacing w:val="20"/>
          <w:sz w:val="22"/>
        </w:rPr>
        <w:t>、</w:t>
      </w:r>
      <w:r w:rsidR="00477DC6">
        <w:rPr>
          <w:rFonts w:asciiTheme="minorEastAsia" w:hAnsiTheme="minorEastAsia" w:hint="eastAsia"/>
          <w:spacing w:val="20"/>
          <w:sz w:val="22"/>
        </w:rPr>
        <w:t>また魅力もあると思います。それをお話</w:t>
      </w:r>
      <w:r w:rsidR="004F161D" w:rsidRPr="001812BE">
        <w:rPr>
          <w:rFonts w:asciiTheme="minorEastAsia" w:hAnsiTheme="minorEastAsia" w:hint="eastAsia"/>
          <w:spacing w:val="20"/>
          <w:sz w:val="22"/>
        </w:rPr>
        <w:t>をいただいて</w:t>
      </w:r>
      <w:r w:rsidR="00477DC6">
        <w:rPr>
          <w:rFonts w:asciiTheme="minorEastAsia" w:hAnsiTheme="minorEastAsia" w:hint="eastAsia"/>
          <w:spacing w:val="20"/>
          <w:sz w:val="22"/>
        </w:rPr>
        <w:t>、</w:t>
      </w:r>
      <w:r w:rsidR="004F161D" w:rsidRPr="001812BE">
        <w:rPr>
          <w:rFonts w:asciiTheme="minorEastAsia" w:hAnsiTheme="minorEastAsia" w:hint="eastAsia"/>
          <w:spacing w:val="20"/>
          <w:sz w:val="22"/>
        </w:rPr>
        <w:t>でき</w:t>
      </w:r>
      <w:r w:rsidR="00F4514E" w:rsidRPr="001812BE">
        <w:rPr>
          <w:rFonts w:asciiTheme="minorEastAsia" w:hAnsiTheme="minorEastAsia" w:hint="eastAsia"/>
          <w:spacing w:val="20"/>
          <w:sz w:val="22"/>
        </w:rPr>
        <w:t>るだ</w:t>
      </w:r>
      <w:r w:rsidR="00F52999" w:rsidRPr="001812BE">
        <w:rPr>
          <w:rFonts w:asciiTheme="minorEastAsia" w:hAnsiTheme="minorEastAsia" w:hint="eastAsia"/>
          <w:spacing w:val="20"/>
          <w:sz w:val="22"/>
        </w:rPr>
        <w:t>け早く松山市政に反映していきたいという思いから</w:t>
      </w:r>
      <w:r w:rsidR="00F4514E" w:rsidRPr="001812BE">
        <w:rPr>
          <w:rFonts w:asciiTheme="minorEastAsia" w:hAnsiTheme="minorEastAsia" w:hint="eastAsia"/>
          <w:spacing w:val="20"/>
          <w:sz w:val="22"/>
        </w:rPr>
        <w:t>私就任させていただいてから始めさせていただいております。そして松山市内４１地区１巡をさせていただきました。聞きっぱなしにはしない、やりっぱなしにはしないというスタンスでやらせていただいております。今日も前回１巡目でいただいたご意見</w:t>
      </w:r>
      <w:r w:rsidR="00F52999" w:rsidRPr="001812BE">
        <w:rPr>
          <w:rFonts w:asciiTheme="minorEastAsia" w:hAnsiTheme="minorEastAsia" w:hint="eastAsia"/>
          <w:spacing w:val="20"/>
          <w:sz w:val="22"/>
        </w:rPr>
        <w:t>を皆さんに</w:t>
      </w:r>
      <w:r w:rsidR="00F4514E" w:rsidRPr="001812BE">
        <w:rPr>
          <w:rFonts w:asciiTheme="minorEastAsia" w:hAnsiTheme="minorEastAsia" w:hint="eastAsia"/>
          <w:spacing w:val="20"/>
          <w:sz w:val="22"/>
        </w:rPr>
        <w:t>お伝えをさせていただき</w:t>
      </w:r>
      <w:r w:rsidR="004F161D" w:rsidRPr="001812BE">
        <w:rPr>
          <w:rFonts w:asciiTheme="minorEastAsia" w:hAnsiTheme="minorEastAsia" w:hint="eastAsia"/>
          <w:spacing w:val="20"/>
          <w:sz w:val="22"/>
        </w:rPr>
        <w:t>ます。そして今日も皆さんからさまざまお声をいただいて、そしてでき</w:t>
      </w:r>
      <w:r w:rsidR="00F4514E" w:rsidRPr="001812BE">
        <w:rPr>
          <w:rFonts w:asciiTheme="minorEastAsia" w:hAnsiTheme="minorEastAsia" w:hint="eastAsia"/>
          <w:spacing w:val="20"/>
          <w:sz w:val="22"/>
        </w:rPr>
        <w:t>ることからすぐさま市政に反映していきたいと思っています。また今日はお子さんもいらっしゃってますのでこの八坂の将来に向けての前向きなお話しを、また９０分ありますので</w:t>
      </w:r>
      <w:r w:rsidR="004F161D" w:rsidRPr="001812BE">
        <w:rPr>
          <w:rFonts w:asciiTheme="minorEastAsia" w:hAnsiTheme="minorEastAsia" w:hint="eastAsia"/>
          <w:spacing w:val="20"/>
          <w:sz w:val="22"/>
        </w:rPr>
        <w:t>肩ひじ</w:t>
      </w:r>
      <w:r w:rsidR="00F4514E" w:rsidRPr="001812BE">
        <w:rPr>
          <w:rFonts w:asciiTheme="minorEastAsia" w:hAnsiTheme="minorEastAsia" w:hint="eastAsia"/>
          <w:spacing w:val="20"/>
          <w:sz w:val="22"/>
        </w:rPr>
        <w:t>張ってますとどうしても疲れてしまいますので</w:t>
      </w:r>
      <w:r w:rsidR="00F52999" w:rsidRPr="001812BE">
        <w:rPr>
          <w:rFonts w:asciiTheme="minorEastAsia" w:hAnsiTheme="minorEastAsia" w:hint="eastAsia"/>
          <w:spacing w:val="20"/>
          <w:sz w:val="22"/>
        </w:rPr>
        <w:t>、</w:t>
      </w:r>
      <w:r w:rsidR="004F161D" w:rsidRPr="001812BE">
        <w:rPr>
          <w:rFonts w:asciiTheme="minorEastAsia" w:hAnsiTheme="minorEastAsia" w:hint="eastAsia"/>
          <w:spacing w:val="20"/>
          <w:sz w:val="22"/>
        </w:rPr>
        <w:t>肩ひじ張らないざっくばらんな意見交換ができ</w:t>
      </w:r>
      <w:r w:rsidR="00F4514E" w:rsidRPr="001812BE">
        <w:rPr>
          <w:rFonts w:asciiTheme="minorEastAsia" w:hAnsiTheme="minorEastAsia" w:hint="eastAsia"/>
          <w:spacing w:val="20"/>
          <w:sz w:val="22"/>
        </w:rPr>
        <w:t>ればと思いますのでどうぞよろしくお願いいたします。</w:t>
      </w:r>
    </w:p>
    <w:p w:rsidR="00793BD4" w:rsidRPr="001812BE" w:rsidRDefault="00F70B95" w:rsidP="008108DC">
      <w:pPr>
        <w:rPr>
          <w:rFonts w:asciiTheme="minorEastAsia" w:hAnsiTheme="minorEastAsia"/>
          <w:spacing w:val="20"/>
          <w:sz w:val="22"/>
        </w:rPr>
      </w:pPr>
      <w:r w:rsidRPr="001812BE">
        <w:rPr>
          <w:rFonts w:asciiTheme="minorEastAsia" w:hAnsiTheme="minorEastAsia" w:hint="eastAsia"/>
          <w:spacing w:val="20"/>
          <w:sz w:val="22"/>
        </w:rPr>
        <w:t>【</w:t>
      </w:r>
      <w:r w:rsidR="002156BE" w:rsidRPr="001812BE">
        <w:rPr>
          <w:rFonts w:asciiTheme="minorEastAsia" w:hAnsiTheme="minorEastAsia" w:hint="eastAsia"/>
          <w:spacing w:val="20"/>
          <w:sz w:val="22"/>
        </w:rPr>
        <w:t>男性</w:t>
      </w:r>
      <w:r w:rsidRPr="001812BE">
        <w:rPr>
          <w:rFonts w:asciiTheme="minorEastAsia" w:hAnsiTheme="minorEastAsia" w:hint="eastAsia"/>
          <w:spacing w:val="20"/>
          <w:sz w:val="22"/>
        </w:rPr>
        <w:t>】</w:t>
      </w:r>
      <w:r w:rsidR="00441A5C" w:rsidRPr="001812BE">
        <w:rPr>
          <w:rFonts w:asciiTheme="minorEastAsia" w:hAnsiTheme="minorEastAsia" w:hint="eastAsia"/>
          <w:spacing w:val="20"/>
          <w:sz w:val="22"/>
        </w:rPr>
        <w:t xml:space="preserve">　</w:t>
      </w:r>
      <w:r w:rsidR="00793BD4" w:rsidRPr="001812BE">
        <w:rPr>
          <w:rFonts w:asciiTheme="minorEastAsia" w:hAnsiTheme="minorEastAsia" w:hint="eastAsia"/>
          <w:spacing w:val="20"/>
          <w:sz w:val="22"/>
        </w:rPr>
        <w:t>まちづくりをしております。皆さんせっかくお集まりになって、市長さんも来ておいでる席でご</w:t>
      </w:r>
      <w:r w:rsidR="004B6AA1" w:rsidRPr="001812BE">
        <w:rPr>
          <w:rFonts w:asciiTheme="minorEastAsia" w:hAnsiTheme="minorEastAsia" w:hint="eastAsia"/>
          <w:spacing w:val="20"/>
          <w:sz w:val="22"/>
        </w:rPr>
        <w:t>ざいますので、</w:t>
      </w:r>
      <w:r w:rsidR="00793BD4" w:rsidRPr="001812BE">
        <w:rPr>
          <w:rFonts w:asciiTheme="minorEastAsia" w:hAnsiTheme="minorEastAsia" w:hint="eastAsia"/>
          <w:spacing w:val="20"/>
          <w:sz w:val="22"/>
        </w:rPr>
        <w:t>できれば皆さん若いＰＴＡのお母さん方おいでませんか。そういう人は手を挙げて</w:t>
      </w:r>
      <w:r w:rsidR="004B6AA1" w:rsidRPr="001812BE">
        <w:rPr>
          <w:rFonts w:asciiTheme="minorEastAsia" w:hAnsiTheme="minorEastAsia" w:hint="eastAsia"/>
          <w:spacing w:val="20"/>
          <w:sz w:val="22"/>
        </w:rPr>
        <w:t>ぜひ</w:t>
      </w:r>
      <w:r w:rsidR="00793BD4" w:rsidRPr="001812BE">
        <w:rPr>
          <w:rFonts w:asciiTheme="minorEastAsia" w:hAnsiTheme="minorEastAsia" w:hint="eastAsia"/>
          <w:spacing w:val="20"/>
          <w:sz w:val="22"/>
        </w:rPr>
        <w:t>発言していただきたいと思います。</w:t>
      </w:r>
    </w:p>
    <w:p w:rsidR="00793BD4" w:rsidRPr="001812BE" w:rsidRDefault="001C4A21" w:rsidP="008108DC">
      <w:pPr>
        <w:rPr>
          <w:rFonts w:asciiTheme="minorEastAsia" w:hAnsiTheme="minorEastAsia"/>
          <w:spacing w:val="20"/>
          <w:sz w:val="22"/>
        </w:rPr>
      </w:pPr>
      <w:r>
        <w:rPr>
          <w:rFonts w:asciiTheme="minorEastAsia" w:hAnsiTheme="minorEastAsia" w:hint="eastAsia"/>
          <w:spacing w:val="20"/>
          <w:sz w:val="22"/>
        </w:rPr>
        <w:t>【小学生】　八坂のいいところはあいさつのよさと元気のよ</w:t>
      </w:r>
      <w:r w:rsidR="00793BD4" w:rsidRPr="001812BE">
        <w:rPr>
          <w:rFonts w:asciiTheme="minorEastAsia" w:hAnsiTheme="minorEastAsia" w:hint="eastAsia"/>
          <w:spacing w:val="20"/>
          <w:sz w:val="22"/>
        </w:rPr>
        <w:t>さとけんかをしないことです。だから僕はけんかをしないと思いました。</w:t>
      </w:r>
    </w:p>
    <w:p w:rsidR="00793BD4" w:rsidRPr="001812BE" w:rsidRDefault="00793BD4" w:rsidP="008108DC">
      <w:pPr>
        <w:rPr>
          <w:rFonts w:asciiTheme="minorEastAsia" w:hAnsiTheme="minorEastAsia"/>
          <w:spacing w:val="20"/>
          <w:sz w:val="22"/>
        </w:rPr>
      </w:pPr>
      <w:r w:rsidRPr="001812BE">
        <w:rPr>
          <w:rFonts w:asciiTheme="minorEastAsia" w:hAnsiTheme="minorEastAsia" w:hint="eastAsia"/>
          <w:spacing w:val="20"/>
          <w:sz w:val="22"/>
        </w:rPr>
        <w:t>【市長】　なにかこの八坂地区で困っているとか</w:t>
      </w:r>
      <w:r w:rsidR="004B6AA1" w:rsidRPr="001812BE">
        <w:rPr>
          <w:rFonts w:asciiTheme="minorEastAsia" w:hAnsiTheme="minorEastAsia" w:hint="eastAsia"/>
          <w:spacing w:val="20"/>
          <w:sz w:val="22"/>
        </w:rPr>
        <w:t>、</w:t>
      </w:r>
      <w:r w:rsidRPr="001812BE">
        <w:rPr>
          <w:rFonts w:asciiTheme="minorEastAsia" w:hAnsiTheme="minorEastAsia" w:hint="eastAsia"/>
          <w:spacing w:val="20"/>
          <w:sz w:val="22"/>
        </w:rPr>
        <w:t>こうしてくれないかなみたいなのはありますか。</w:t>
      </w:r>
    </w:p>
    <w:p w:rsidR="00793BD4" w:rsidRPr="001812BE" w:rsidRDefault="00F52999" w:rsidP="008108DC">
      <w:pPr>
        <w:rPr>
          <w:rFonts w:asciiTheme="minorEastAsia" w:hAnsiTheme="minorEastAsia"/>
          <w:spacing w:val="20"/>
          <w:sz w:val="22"/>
        </w:rPr>
      </w:pPr>
      <w:r w:rsidRPr="001812BE">
        <w:rPr>
          <w:rFonts w:asciiTheme="minorEastAsia" w:hAnsiTheme="minorEastAsia" w:hint="eastAsia"/>
          <w:spacing w:val="20"/>
          <w:sz w:val="22"/>
        </w:rPr>
        <w:t>【小学生</w:t>
      </w:r>
      <w:r w:rsidR="00793BD4" w:rsidRPr="001812BE">
        <w:rPr>
          <w:rFonts w:asciiTheme="minorEastAsia" w:hAnsiTheme="minorEastAsia" w:hint="eastAsia"/>
          <w:spacing w:val="20"/>
          <w:sz w:val="22"/>
        </w:rPr>
        <w:t>】　こんなふうにしてほしいことは、学校のナイター照明をもっと明るくしてほしいです。</w:t>
      </w:r>
    </w:p>
    <w:p w:rsidR="00793BD4" w:rsidRPr="001812BE" w:rsidRDefault="00F52999" w:rsidP="008108DC">
      <w:pPr>
        <w:rPr>
          <w:rFonts w:asciiTheme="minorEastAsia" w:hAnsiTheme="minorEastAsia"/>
          <w:spacing w:val="20"/>
          <w:sz w:val="22"/>
        </w:rPr>
      </w:pPr>
      <w:r w:rsidRPr="001812BE">
        <w:rPr>
          <w:rFonts w:asciiTheme="minorEastAsia" w:hAnsiTheme="minorEastAsia" w:hint="eastAsia"/>
          <w:spacing w:val="20"/>
          <w:sz w:val="22"/>
        </w:rPr>
        <w:t xml:space="preserve">【市長】　</w:t>
      </w:r>
      <w:r w:rsidR="004F161D" w:rsidRPr="001812BE">
        <w:rPr>
          <w:rFonts w:asciiTheme="minorEastAsia" w:hAnsiTheme="minorEastAsia" w:hint="eastAsia"/>
          <w:spacing w:val="20"/>
          <w:sz w:val="22"/>
        </w:rPr>
        <w:t>どうですか？</w:t>
      </w:r>
      <w:r w:rsidR="00793BD4" w:rsidRPr="001812BE">
        <w:rPr>
          <w:rFonts w:asciiTheme="minorEastAsia" w:hAnsiTheme="minorEastAsia" w:hint="eastAsia"/>
          <w:spacing w:val="20"/>
          <w:sz w:val="22"/>
        </w:rPr>
        <w:t>学校のナイター照明って暗く感じますか</w:t>
      </w:r>
      <w:r w:rsidR="004F161D" w:rsidRPr="001812BE">
        <w:rPr>
          <w:rFonts w:asciiTheme="minorEastAsia" w:hAnsiTheme="minorEastAsia" w:hint="eastAsia"/>
          <w:spacing w:val="20"/>
          <w:sz w:val="22"/>
        </w:rPr>
        <w:t>？</w:t>
      </w:r>
    </w:p>
    <w:p w:rsidR="00793BD4" w:rsidRPr="001812BE" w:rsidRDefault="00793BD4" w:rsidP="008108DC">
      <w:pPr>
        <w:rPr>
          <w:rFonts w:asciiTheme="minorEastAsia" w:hAnsiTheme="minorEastAsia"/>
          <w:spacing w:val="20"/>
          <w:sz w:val="22"/>
        </w:rPr>
      </w:pPr>
      <w:r w:rsidRPr="001812BE">
        <w:rPr>
          <w:rFonts w:asciiTheme="minorEastAsia" w:hAnsiTheme="minorEastAsia" w:hint="eastAsia"/>
          <w:spacing w:val="20"/>
          <w:sz w:val="22"/>
        </w:rPr>
        <w:t>【小学生】　はい、少しだけ。</w:t>
      </w:r>
    </w:p>
    <w:p w:rsidR="00793BD4" w:rsidRPr="001812BE" w:rsidRDefault="00793BD4" w:rsidP="008108DC">
      <w:pPr>
        <w:rPr>
          <w:rFonts w:asciiTheme="minorEastAsia" w:hAnsiTheme="minorEastAsia"/>
          <w:spacing w:val="20"/>
          <w:sz w:val="22"/>
        </w:rPr>
      </w:pPr>
      <w:r w:rsidRPr="001812BE">
        <w:rPr>
          <w:rFonts w:asciiTheme="minorEastAsia" w:hAnsiTheme="minorEastAsia" w:hint="eastAsia"/>
          <w:spacing w:val="20"/>
          <w:sz w:val="22"/>
        </w:rPr>
        <w:t>【市長】　少し暗い。大人の方は学校のナイ</w:t>
      </w:r>
      <w:r w:rsidR="004F161D" w:rsidRPr="001812BE">
        <w:rPr>
          <w:rFonts w:asciiTheme="minorEastAsia" w:hAnsiTheme="minorEastAsia" w:hint="eastAsia"/>
          <w:spacing w:val="20"/>
          <w:sz w:val="22"/>
        </w:rPr>
        <w:t>ター照明ご利用になった方は、なんか暗いなと感じるとかありますか？</w:t>
      </w:r>
      <w:r w:rsidRPr="001812BE">
        <w:rPr>
          <w:rFonts w:asciiTheme="minorEastAsia" w:hAnsiTheme="minorEastAsia" w:hint="eastAsia"/>
          <w:spacing w:val="20"/>
          <w:sz w:val="22"/>
        </w:rPr>
        <w:t>どうでしょうか。</w:t>
      </w:r>
    </w:p>
    <w:p w:rsidR="00793BD4" w:rsidRPr="001812BE" w:rsidRDefault="00F52999" w:rsidP="008108DC">
      <w:pPr>
        <w:rPr>
          <w:rFonts w:asciiTheme="minorEastAsia" w:hAnsiTheme="minorEastAsia"/>
          <w:spacing w:val="20"/>
          <w:sz w:val="22"/>
        </w:rPr>
      </w:pPr>
      <w:r w:rsidRPr="001812BE">
        <w:rPr>
          <w:rFonts w:asciiTheme="minorEastAsia" w:hAnsiTheme="minorEastAsia" w:hint="eastAsia"/>
          <w:spacing w:val="20"/>
          <w:sz w:val="22"/>
        </w:rPr>
        <w:t>【男性</w:t>
      </w:r>
      <w:r w:rsidR="009239CB">
        <w:rPr>
          <w:rFonts w:asciiTheme="minorEastAsia" w:hAnsiTheme="minorEastAsia" w:hint="eastAsia"/>
          <w:spacing w:val="20"/>
          <w:sz w:val="22"/>
        </w:rPr>
        <w:t xml:space="preserve">】　</w:t>
      </w:r>
      <w:r w:rsidR="00793BD4" w:rsidRPr="001812BE">
        <w:rPr>
          <w:rFonts w:asciiTheme="minorEastAsia" w:hAnsiTheme="minorEastAsia" w:hint="eastAsia"/>
          <w:spacing w:val="20"/>
          <w:sz w:val="22"/>
        </w:rPr>
        <w:t>センター側の入り口正門のほうがちょっと暗いんでね。</w:t>
      </w:r>
    </w:p>
    <w:p w:rsidR="00717282" w:rsidRPr="001812BE" w:rsidRDefault="00793BD4" w:rsidP="008108DC">
      <w:pPr>
        <w:rPr>
          <w:rFonts w:asciiTheme="minorEastAsia" w:hAnsiTheme="minorEastAsia"/>
          <w:spacing w:val="20"/>
          <w:sz w:val="22"/>
        </w:rPr>
      </w:pPr>
      <w:r w:rsidRPr="001812BE">
        <w:rPr>
          <w:rFonts w:asciiTheme="minorEastAsia" w:hAnsiTheme="minorEastAsia" w:hint="eastAsia"/>
          <w:spacing w:val="20"/>
          <w:sz w:val="22"/>
        </w:rPr>
        <w:t>【市長】　なるほど、センター側入り口の正門の</w:t>
      </w:r>
      <w:r w:rsidR="004B6AA1" w:rsidRPr="001812BE">
        <w:rPr>
          <w:rFonts w:asciiTheme="minorEastAsia" w:hAnsiTheme="minorEastAsia" w:hint="eastAsia"/>
          <w:spacing w:val="20"/>
          <w:sz w:val="22"/>
        </w:rPr>
        <w:t>ほうですね。わかりまし</w:t>
      </w:r>
      <w:r w:rsidR="004F161D" w:rsidRPr="001812BE">
        <w:rPr>
          <w:rFonts w:asciiTheme="minorEastAsia" w:hAnsiTheme="minorEastAsia" w:hint="eastAsia"/>
          <w:spacing w:val="20"/>
          <w:sz w:val="22"/>
        </w:rPr>
        <w:t>た。</w:t>
      </w:r>
      <w:r w:rsidR="004B6AA1" w:rsidRPr="001812BE">
        <w:rPr>
          <w:rFonts w:asciiTheme="minorEastAsia" w:hAnsiTheme="minorEastAsia" w:hint="eastAsia"/>
          <w:spacing w:val="20"/>
          <w:sz w:val="22"/>
        </w:rPr>
        <w:t>早速照度を</w:t>
      </w:r>
      <w:r w:rsidR="00F52999" w:rsidRPr="001812BE">
        <w:rPr>
          <w:rFonts w:asciiTheme="minorEastAsia" w:hAnsiTheme="minorEastAsia" w:hint="eastAsia"/>
          <w:spacing w:val="20"/>
          <w:sz w:val="22"/>
        </w:rPr>
        <w:t>測って</w:t>
      </w:r>
      <w:r w:rsidRPr="001812BE">
        <w:rPr>
          <w:rFonts w:asciiTheme="minorEastAsia" w:hAnsiTheme="minorEastAsia" w:hint="eastAsia"/>
          <w:spacing w:val="20"/>
          <w:sz w:val="22"/>
        </w:rPr>
        <w:t>実際どうなのかを</w:t>
      </w:r>
      <w:r w:rsidR="002723DE" w:rsidRPr="001812BE">
        <w:rPr>
          <w:rFonts w:asciiTheme="minorEastAsia" w:hAnsiTheme="minorEastAsia" w:hint="eastAsia"/>
          <w:spacing w:val="20"/>
          <w:sz w:val="22"/>
        </w:rPr>
        <w:t>確かめさせていただこうと思いま</w:t>
      </w:r>
      <w:r w:rsidR="002723DE" w:rsidRPr="001812BE">
        <w:rPr>
          <w:rFonts w:asciiTheme="minorEastAsia" w:hAnsiTheme="minorEastAsia" w:hint="eastAsia"/>
          <w:spacing w:val="20"/>
          <w:sz w:val="22"/>
        </w:rPr>
        <w:lastRenderedPageBreak/>
        <w:t>す。</w:t>
      </w:r>
    </w:p>
    <w:p w:rsidR="00717282" w:rsidRPr="001812BE" w:rsidRDefault="00717282" w:rsidP="008108DC">
      <w:pPr>
        <w:rPr>
          <w:rFonts w:asciiTheme="minorEastAsia" w:hAnsiTheme="minorEastAsia"/>
          <w:spacing w:val="20"/>
          <w:sz w:val="22"/>
        </w:rPr>
      </w:pPr>
      <w:r w:rsidRPr="001812BE">
        <w:rPr>
          <w:rFonts w:asciiTheme="minorEastAsia" w:hAnsiTheme="minorEastAsia" w:hint="eastAsia"/>
          <w:spacing w:val="20"/>
          <w:sz w:val="22"/>
        </w:rPr>
        <w:t>【男性</w:t>
      </w:r>
      <w:r w:rsidR="002723DE" w:rsidRPr="001812BE">
        <w:rPr>
          <w:rFonts w:asciiTheme="minorEastAsia" w:hAnsiTheme="minorEastAsia" w:hint="eastAsia"/>
          <w:spacing w:val="20"/>
          <w:sz w:val="22"/>
        </w:rPr>
        <w:t xml:space="preserve">】　</w:t>
      </w:r>
      <w:r w:rsidRPr="001812BE">
        <w:rPr>
          <w:rFonts w:asciiTheme="minorEastAsia" w:hAnsiTheme="minorEastAsia" w:hint="eastAsia"/>
          <w:spacing w:val="20"/>
          <w:sz w:val="22"/>
        </w:rPr>
        <w:t>私</w:t>
      </w:r>
      <w:r w:rsidR="002723DE" w:rsidRPr="001812BE">
        <w:rPr>
          <w:rFonts w:asciiTheme="minorEastAsia" w:hAnsiTheme="minorEastAsia" w:hint="eastAsia"/>
          <w:spacing w:val="20"/>
          <w:sz w:val="22"/>
        </w:rPr>
        <w:t>、</w:t>
      </w:r>
      <w:r w:rsidRPr="001812BE">
        <w:rPr>
          <w:rFonts w:asciiTheme="minorEastAsia" w:hAnsiTheme="minorEastAsia" w:hint="eastAsia"/>
          <w:spacing w:val="20"/>
          <w:sz w:val="22"/>
        </w:rPr>
        <w:t>学校教育とまちづくり両方に関係すること</w:t>
      </w:r>
      <w:r w:rsidR="004F161D" w:rsidRPr="001812BE">
        <w:rPr>
          <w:rFonts w:asciiTheme="minorEastAsia" w:hAnsiTheme="minorEastAsia" w:hint="eastAsia"/>
          <w:spacing w:val="20"/>
          <w:sz w:val="22"/>
        </w:rPr>
        <w:t>をお願いしたらと思うんですが、</w:t>
      </w:r>
      <w:r w:rsidRPr="001812BE">
        <w:rPr>
          <w:rFonts w:asciiTheme="minorEastAsia" w:hAnsiTheme="minorEastAsia" w:hint="eastAsia"/>
          <w:spacing w:val="20"/>
          <w:sz w:val="22"/>
        </w:rPr>
        <w:t>松山市内の４年生あたりで石手川のことを学ぶんです。そのときに必ず出てくるのが足立重信が「鎌投げ」をつくったと。その</w:t>
      </w:r>
      <w:r w:rsidR="004B6AA1" w:rsidRPr="001812BE">
        <w:rPr>
          <w:rFonts w:asciiTheme="minorEastAsia" w:hAnsiTheme="minorEastAsia" w:hint="eastAsia"/>
          <w:spacing w:val="20"/>
          <w:sz w:val="22"/>
        </w:rPr>
        <w:t>「鎌投げ」がこの地域にあるんですよね。それからもう一つは大川文蔵</w:t>
      </w:r>
      <w:r w:rsidRPr="001812BE">
        <w:rPr>
          <w:rFonts w:asciiTheme="minorEastAsia" w:hAnsiTheme="minorEastAsia" w:hint="eastAsia"/>
          <w:spacing w:val="20"/>
          <w:sz w:val="22"/>
        </w:rPr>
        <w:t>が享保年間に大きな洪水があって、松山騒動も起こった</w:t>
      </w:r>
      <w:r w:rsidR="00057520" w:rsidRPr="001812BE">
        <w:rPr>
          <w:rFonts w:asciiTheme="minorEastAsia" w:hAnsiTheme="minorEastAsia" w:hint="eastAsia"/>
          <w:spacing w:val="20"/>
          <w:sz w:val="22"/>
        </w:rPr>
        <w:t>りしましたときに改修してそれ以後洪水は起こってないと聞いておるんですが、</w:t>
      </w:r>
      <w:r w:rsidR="004F161D" w:rsidRPr="001812BE">
        <w:rPr>
          <w:rFonts w:asciiTheme="minorEastAsia" w:hAnsiTheme="minorEastAsia" w:hint="eastAsia"/>
          <w:spacing w:val="20"/>
          <w:sz w:val="22"/>
        </w:rPr>
        <w:t>そのどちらにも関係するものがこの地域にあるわけなんです。</w:t>
      </w:r>
      <w:r w:rsidRPr="001812BE">
        <w:rPr>
          <w:rFonts w:asciiTheme="minorEastAsia" w:hAnsiTheme="minorEastAsia" w:hint="eastAsia"/>
          <w:spacing w:val="20"/>
          <w:sz w:val="22"/>
        </w:rPr>
        <w:t>「鎌だし」は湯渡橋のちょっと下にあるんですがほとんど見えないんです。市</w:t>
      </w:r>
      <w:r w:rsidR="004B6AA1" w:rsidRPr="001812BE">
        <w:rPr>
          <w:rFonts w:asciiTheme="minorEastAsia" w:hAnsiTheme="minorEastAsia" w:hint="eastAsia"/>
          <w:spacing w:val="20"/>
          <w:sz w:val="22"/>
        </w:rPr>
        <w:t>の看板はあるんですがそこへ近づけないし</w:t>
      </w:r>
      <w:r w:rsidR="004F161D" w:rsidRPr="001812BE">
        <w:rPr>
          <w:rFonts w:asciiTheme="minorEastAsia" w:hAnsiTheme="minorEastAsia" w:hint="eastAsia"/>
          <w:spacing w:val="20"/>
          <w:sz w:val="22"/>
        </w:rPr>
        <w:t>、</w:t>
      </w:r>
      <w:r w:rsidR="004B6AA1" w:rsidRPr="001812BE">
        <w:rPr>
          <w:rFonts w:asciiTheme="minorEastAsia" w:hAnsiTheme="minorEastAsia" w:hint="eastAsia"/>
          <w:spacing w:val="20"/>
          <w:sz w:val="22"/>
        </w:rPr>
        <w:t>それからもう一つ大川文蔵</w:t>
      </w:r>
      <w:r w:rsidRPr="001812BE">
        <w:rPr>
          <w:rFonts w:asciiTheme="minorEastAsia" w:hAnsiTheme="minorEastAsia" w:hint="eastAsia"/>
          <w:spacing w:val="20"/>
          <w:sz w:val="22"/>
        </w:rPr>
        <w:t>のは</w:t>
      </w:r>
      <w:r w:rsidR="004F161D" w:rsidRPr="001812BE">
        <w:rPr>
          <w:rFonts w:asciiTheme="minorEastAsia" w:hAnsiTheme="minorEastAsia" w:hint="eastAsia"/>
          <w:spacing w:val="20"/>
          <w:sz w:val="22"/>
        </w:rPr>
        <w:t>孫のものらしいというんですが「おかよ地蔵」</w:t>
      </w:r>
      <w:r w:rsidRPr="001812BE">
        <w:rPr>
          <w:rFonts w:asciiTheme="minorEastAsia" w:hAnsiTheme="minorEastAsia" w:hint="eastAsia"/>
          <w:spacing w:val="20"/>
          <w:sz w:val="22"/>
        </w:rPr>
        <w:t>があります。これは</w:t>
      </w:r>
      <w:r w:rsidR="004F161D" w:rsidRPr="001812BE">
        <w:rPr>
          <w:rFonts w:asciiTheme="minorEastAsia" w:hAnsiTheme="minorEastAsia" w:hint="eastAsia"/>
          <w:spacing w:val="20"/>
          <w:sz w:val="22"/>
        </w:rPr>
        <w:t>中村橋の土手の下に</w:t>
      </w:r>
      <w:r w:rsidR="00260995" w:rsidRPr="001812BE">
        <w:rPr>
          <w:rFonts w:asciiTheme="minorEastAsia" w:hAnsiTheme="minorEastAsia" w:hint="eastAsia"/>
          <w:spacing w:val="20"/>
          <w:sz w:val="22"/>
        </w:rPr>
        <w:t>ほこりまみれになってあります。</w:t>
      </w:r>
      <w:r w:rsidRPr="001812BE">
        <w:rPr>
          <w:rFonts w:asciiTheme="minorEastAsia" w:hAnsiTheme="minorEastAsia" w:hint="eastAsia"/>
          <w:spacing w:val="20"/>
          <w:sz w:val="22"/>
        </w:rPr>
        <w:t>それらをきれいにすることは地域の宝にもなるし、また学校で習ったことも先生方</w:t>
      </w:r>
      <w:r w:rsidR="004F161D" w:rsidRPr="001812BE">
        <w:rPr>
          <w:rFonts w:asciiTheme="minorEastAsia" w:hAnsiTheme="minorEastAsia" w:hint="eastAsia"/>
          <w:spacing w:val="20"/>
          <w:sz w:val="22"/>
        </w:rPr>
        <w:t>、</w:t>
      </w:r>
      <w:r w:rsidR="00260995" w:rsidRPr="001812BE">
        <w:rPr>
          <w:rFonts w:asciiTheme="minorEastAsia" w:hAnsiTheme="minorEastAsia" w:hint="eastAsia"/>
          <w:spacing w:val="20"/>
          <w:sz w:val="22"/>
        </w:rPr>
        <w:t>子どもたちもここと、</w:t>
      </w:r>
      <w:r w:rsidR="00390193" w:rsidRPr="001812BE">
        <w:rPr>
          <w:rFonts w:asciiTheme="minorEastAsia" w:hAnsiTheme="minorEastAsia" w:hint="eastAsia"/>
          <w:spacing w:val="20"/>
          <w:sz w:val="22"/>
        </w:rPr>
        <w:t>あそこあたりの公園がまた石手川で一番立派になっとると私</w:t>
      </w:r>
      <w:r w:rsidR="00477DC6">
        <w:rPr>
          <w:rFonts w:asciiTheme="minorEastAsia" w:hAnsiTheme="minorEastAsia" w:hint="eastAsia"/>
          <w:spacing w:val="20"/>
          <w:sz w:val="22"/>
        </w:rPr>
        <w:t>は思うんですけれどもね、それにあわしていただくと、その景色も</w:t>
      </w:r>
      <w:r w:rsidR="00390193" w:rsidRPr="001812BE">
        <w:rPr>
          <w:rFonts w:asciiTheme="minorEastAsia" w:hAnsiTheme="minorEastAsia" w:hint="eastAsia"/>
          <w:spacing w:val="20"/>
          <w:sz w:val="22"/>
        </w:rPr>
        <w:t>四季を通じていいし歴史もあるしで学校も助かるし子どもたちも助かるし先生方も助かるし、地域も自慢になるんじゃなかろうかと思いますので、もしよかったらご考慮お願いできたらと思います。</w:t>
      </w:r>
    </w:p>
    <w:p w:rsidR="00390193" w:rsidRPr="001812BE" w:rsidRDefault="00CC2142" w:rsidP="008108DC">
      <w:pPr>
        <w:rPr>
          <w:rFonts w:asciiTheme="minorEastAsia" w:hAnsiTheme="minorEastAsia"/>
          <w:spacing w:val="20"/>
          <w:sz w:val="22"/>
        </w:rPr>
      </w:pPr>
      <w:r w:rsidRPr="001812BE">
        <w:rPr>
          <w:rFonts w:asciiTheme="minorEastAsia" w:hAnsiTheme="minorEastAsia" w:hint="eastAsia"/>
          <w:spacing w:val="20"/>
          <w:sz w:val="22"/>
        </w:rPr>
        <w:t>【市長】　はい、わかりました。小学生の皆さんに伺います。「鎌だし」はどんなものかわかりますか？</w:t>
      </w:r>
      <w:r w:rsidR="00390193" w:rsidRPr="001812BE">
        <w:rPr>
          <w:rFonts w:asciiTheme="minorEastAsia" w:hAnsiTheme="minorEastAsia" w:hint="eastAsia"/>
          <w:spacing w:val="20"/>
          <w:sz w:val="22"/>
        </w:rPr>
        <w:t>ちょっと手挙げてくれたんでどんなものか教えてください。立派ですね。</w:t>
      </w:r>
    </w:p>
    <w:p w:rsidR="00390193" w:rsidRPr="001812BE" w:rsidRDefault="00CC2142" w:rsidP="008108DC">
      <w:pPr>
        <w:rPr>
          <w:rFonts w:asciiTheme="minorEastAsia" w:hAnsiTheme="minorEastAsia"/>
          <w:spacing w:val="20"/>
          <w:sz w:val="22"/>
        </w:rPr>
      </w:pPr>
      <w:r w:rsidRPr="001812BE">
        <w:rPr>
          <w:rFonts w:asciiTheme="minorEastAsia" w:hAnsiTheme="minorEastAsia" w:hint="eastAsia"/>
          <w:spacing w:val="20"/>
          <w:sz w:val="22"/>
        </w:rPr>
        <w:t>【小学生</w:t>
      </w:r>
      <w:r w:rsidR="00390193" w:rsidRPr="001812BE">
        <w:rPr>
          <w:rFonts w:asciiTheme="minorEastAsia" w:hAnsiTheme="minorEastAsia" w:hint="eastAsia"/>
          <w:spacing w:val="20"/>
          <w:sz w:val="22"/>
        </w:rPr>
        <w:t>】　川の流れのスピードなんか威力的なやつを弱めるやつとかするやつです。</w:t>
      </w:r>
    </w:p>
    <w:p w:rsidR="00390193" w:rsidRPr="001812BE" w:rsidRDefault="00CC2142" w:rsidP="008108DC">
      <w:pPr>
        <w:rPr>
          <w:rFonts w:asciiTheme="minorEastAsia" w:hAnsiTheme="minorEastAsia"/>
          <w:spacing w:val="20"/>
          <w:sz w:val="22"/>
        </w:rPr>
      </w:pPr>
      <w:r w:rsidRPr="001812BE">
        <w:rPr>
          <w:rFonts w:asciiTheme="minorEastAsia" w:hAnsiTheme="minorEastAsia" w:hint="eastAsia"/>
          <w:spacing w:val="20"/>
          <w:sz w:val="22"/>
        </w:rPr>
        <w:t>【市長】　すごいすごい</w:t>
      </w:r>
      <w:r w:rsidR="00390193" w:rsidRPr="001812BE">
        <w:rPr>
          <w:rFonts w:asciiTheme="minorEastAsia" w:hAnsiTheme="minorEastAsia" w:hint="eastAsia"/>
          <w:spacing w:val="20"/>
          <w:sz w:val="22"/>
        </w:rPr>
        <w:t>立派ですよ。よく言えました。これは津田課長ですね。</w:t>
      </w:r>
    </w:p>
    <w:p w:rsidR="001C4C2E" w:rsidRPr="001812BE" w:rsidRDefault="00390193" w:rsidP="008108DC">
      <w:pPr>
        <w:rPr>
          <w:rFonts w:asciiTheme="minorEastAsia" w:hAnsiTheme="minorEastAsia"/>
          <w:spacing w:val="20"/>
          <w:sz w:val="22"/>
        </w:rPr>
      </w:pPr>
      <w:r w:rsidRPr="001812BE">
        <w:rPr>
          <w:rFonts w:asciiTheme="minorEastAsia" w:hAnsiTheme="minorEastAsia" w:hint="eastAsia"/>
          <w:spacing w:val="20"/>
          <w:sz w:val="22"/>
        </w:rPr>
        <w:t>【生涯</w:t>
      </w:r>
      <w:r w:rsidR="006A1A3F">
        <w:rPr>
          <w:rFonts w:asciiTheme="minorEastAsia" w:hAnsiTheme="minorEastAsia" w:hint="eastAsia"/>
          <w:spacing w:val="20"/>
          <w:sz w:val="22"/>
        </w:rPr>
        <w:t>学習政策課長】　はい、よくできました。教育委員会</w:t>
      </w:r>
      <w:r w:rsidR="009239CB">
        <w:rPr>
          <w:rFonts w:asciiTheme="minorEastAsia" w:hAnsiTheme="minorEastAsia" w:hint="eastAsia"/>
          <w:spacing w:val="20"/>
          <w:sz w:val="22"/>
        </w:rPr>
        <w:t>生涯学習</w:t>
      </w:r>
      <w:r w:rsidR="006A1A3F">
        <w:rPr>
          <w:rFonts w:asciiTheme="minorEastAsia" w:hAnsiTheme="minorEastAsia" w:hint="eastAsia"/>
          <w:spacing w:val="20"/>
          <w:sz w:val="22"/>
        </w:rPr>
        <w:t>政策課の津田とい</w:t>
      </w:r>
      <w:r w:rsidRPr="001812BE">
        <w:rPr>
          <w:rFonts w:asciiTheme="minorEastAsia" w:hAnsiTheme="minorEastAsia" w:hint="eastAsia"/>
          <w:spacing w:val="20"/>
          <w:sz w:val="22"/>
        </w:rPr>
        <w:t>います。今</w:t>
      </w:r>
      <w:r w:rsidR="00CC2142" w:rsidRPr="001812BE">
        <w:rPr>
          <w:rFonts w:asciiTheme="minorEastAsia" w:hAnsiTheme="minorEastAsia" w:hint="eastAsia"/>
          <w:spacing w:val="20"/>
          <w:sz w:val="22"/>
        </w:rPr>
        <w:t>、言われたとおり</w:t>
      </w:r>
      <w:r w:rsidRPr="001812BE">
        <w:rPr>
          <w:rFonts w:asciiTheme="minorEastAsia" w:hAnsiTheme="minorEastAsia" w:hint="eastAsia"/>
          <w:spacing w:val="20"/>
          <w:sz w:val="22"/>
        </w:rPr>
        <w:t>川の途中にちょこっとでっぱりがあろうかと思うんですが、それが「鎌だし」とか「鎌投げ」と言われてると私も昨日勉強させていただきました。それで今お話しにありました</w:t>
      </w:r>
      <w:r w:rsidR="008F04D1" w:rsidRPr="001812BE">
        <w:rPr>
          <w:rFonts w:asciiTheme="minorEastAsia" w:hAnsiTheme="minorEastAsia" w:hint="eastAsia"/>
          <w:spacing w:val="20"/>
          <w:sz w:val="22"/>
        </w:rPr>
        <w:t>「</w:t>
      </w:r>
      <w:r w:rsidR="00164932" w:rsidRPr="001812BE">
        <w:rPr>
          <w:rFonts w:asciiTheme="minorEastAsia" w:hAnsiTheme="minorEastAsia" w:hint="eastAsia"/>
          <w:spacing w:val="20"/>
          <w:sz w:val="22"/>
        </w:rPr>
        <w:t>曲出</w:t>
      </w:r>
      <w:r w:rsidR="009239CB">
        <w:rPr>
          <w:rFonts w:asciiTheme="minorEastAsia" w:hAnsiTheme="minorEastAsia" w:hint="eastAsia"/>
          <w:spacing w:val="20"/>
          <w:sz w:val="22"/>
        </w:rPr>
        <w:t>（まげだし）</w:t>
      </w:r>
      <w:r w:rsidR="008F04D1" w:rsidRPr="001812BE">
        <w:rPr>
          <w:rFonts w:asciiTheme="minorEastAsia" w:hAnsiTheme="minorEastAsia" w:hint="eastAsia"/>
          <w:spacing w:val="20"/>
          <w:sz w:val="22"/>
        </w:rPr>
        <w:t>」</w:t>
      </w:r>
      <w:r w:rsidRPr="001812BE">
        <w:rPr>
          <w:rFonts w:asciiTheme="minorEastAsia" w:hAnsiTheme="minorEastAsia" w:hint="eastAsia"/>
          <w:spacing w:val="20"/>
          <w:sz w:val="22"/>
        </w:rPr>
        <w:t>も残っているところがあると思いまして、</w:t>
      </w:r>
      <w:r w:rsidR="00CC2142" w:rsidRPr="001812BE">
        <w:rPr>
          <w:rFonts w:asciiTheme="minorEastAsia" w:hAnsiTheme="minorEastAsia" w:hint="eastAsia"/>
          <w:spacing w:val="20"/>
          <w:sz w:val="22"/>
        </w:rPr>
        <w:t>確か</w:t>
      </w:r>
      <w:r w:rsidRPr="001812BE">
        <w:rPr>
          <w:rFonts w:asciiTheme="minorEastAsia" w:hAnsiTheme="minorEastAsia" w:hint="eastAsia"/>
          <w:spacing w:val="20"/>
          <w:sz w:val="22"/>
        </w:rPr>
        <w:t>に八坂地区は</w:t>
      </w:r>
      <w:r w:rsidR="00CC2142" w:rsidRPr="001812BE">
        <w:rPr>
          <w:rFonts w:asciiTheme="minorEastAsia" w:hAnsiTheme="minorEastAsia" w:hint="eastAsia"/>
          <w:spacing w:val="20"/>
          <w:sz w:val="22"/>
        </w:rPr>
        <w:t>色んな</w:t>
      </w:r>
      <w:r w:rsidRPr="001812BE">
        <w:rPr>
          <w:rFonts w:asciiTheme="minorEastAsia" w:hAnsiTheme="minorEastAsia" w:hint="eastAsia"/>
          <w:spacing w:val="20"/>
          <w:sz w:val="22"/>
        </w:rPr>
        <w:t>石手川にまつわる</w:t>
      </w:r>
      <w:r w:rsidR="00CC2142" w:rsidRPr="001812BE">
        <w:rPr>
          <w:rFonts w:asciiTheme="minorEastAsia" w:hAnsiTheme="minorEastAsia" w:hint="eastAsia"/>
          <w:spacing w:val="20"/>
          <w:sz w:val="22"/>
        </w:rPr>
        <w:t>先人たちの足跡が残っていると思います。そこで顕彰とか清掃の件</w:t>
      </w:r>
      <w:r w:rsidRPr="001812BE">
        <w:rPr>
          <w:rFonts w:asciiTheme="minorEastAsia" w:hAnsiTheme="minorEastAsia" w:hint="eastAsia"/>
          <w:spacing w:val="20"/>
          <w:sz w:val="22"/>
        </w:rPr>
        <w:t>でございますけれども、実はあの場所は愛媛県中予地方局の管理課が管理しておりまして、どうい</w:t>
      </w:r>
      <w:r w:rsidR="00477DC6">
        <w:rPr>
          <w:rFonts w:asciiTheme="minorEastAsia" w:hAnsiTheme="minorEastAsia" w:hint="eastAsia"/>
          <w:spacing w:val="20"/>
          <w:sz w:val="22"/>
        </w:rPr>
        <w:t>う形で清掃ができますかと</w:t>
      </w:r>
      <w:r w:rsidR="00057520" w:rsidRPr="001812BE">
        <w:rPr>
          <w:rFonts w:asciiTheme="minorEastAsia" w:hAnsiTheme="minorEastAsia" w:hint="eastAsia"/>
          <w:spacing w:val="20"/>
          <w:sz w:val="22"/>
        </w:rPr>
        <w:t>問い合わせもこちらから一度</w:t>
      </w:r>
      <w:r w:rsidRPr="001812BE">
        <w:rPr>
          <w:rFonts w:asciiTheme="minorEastAsia" w:hAnsiTheme="minorEastAsia" w:hint="eastAsia"/>
          <w:spacing w:val="20"/>
          <w:sz w:val="22"/>
        </w:rPr>
        <w:t>しました。そうした中で、お</w:t>
      </w:r>
      <w:r w:rsidR="009239CB">
        <w:rPr>
          <w:rFonts w:asciiTheme="minorEastAsia" w:hAnsiTheme="minorEastAsia" w:hint="eastAsia"/>
          <w:spacing w:val="20"/>
          <w:sz w:val="22"/>
        </w:rPr>
        <w:t>答えとしては治水における支障がなければ草刈りを行うことは</w:t>
      </w:r>
      <w:r w:rsidRPr="001812BE">
        <w:rPr>
          <w:rFonts w:asciiTheme="minorEastAsia" w:hAnsiTheme="minorEastAsia" w:hint="eastAsia"/>
          <w:spacing w:val="20"/>
          <w:sz w:val="22"/>
        </w:rPr>
        <w:t>予算的な問題で困難な状況にあります</w:t>
      </w:r>
      <w:r w:rsidR="006A1A3F">
        <w:rPr>
          <w:rFonts w:asciiTheme="minorEastAsia" w:hAnsiTheme="minorEastAsia" w:hint="eastAsia"/>
          <w:spacing w:val="20"/>
          <w:sz w:val="22"/>
        </w:rPr>
        <w:t>というお答えあったんですけれども、過去の事例でい</w:t>
      </w:r>
      <w:r w:rsidR="001C4C2E" w:rsidRPr="001812BE">
        <w:rPr>
          <w:rFonts w:asciiTheme="minorEastAsia" w:hAnsiTheme="minorEastAsia" w:hint="eastAsia"/>
          <w:spacing w:val="20"/>
          <w:sz w:val="22"/>
        </w:rPr>
        <w:lastRenderedPageBreak/>
        <w:t>いまして地域の皆様のご協力をいただければ</w:t>
      </w:r>
      <w:r w:rsidR="00260995" w:rsidRPr="001812BE">
        <w:rPr>
          <w:rFonts w:asciiTheme="minorEastAsia" w:hAnsiTheme="minorEastAsia" w:hint="eastAsia"/>
          <w:spacing w:val="20"/>
          <w:sz w:val="22"/>
        </w:rPr>
        <w:t>「</w:t>
      </w:r>
      <w:r w:rsidR="001C4C2E" w:rsidRPr="001812BE">
        <w:rPr>
          <w:rFonts w:asciiTheme="minorEastAsia" w:hAnsiTheme="minorEastAsia" w:hint="eastAsia"/>
          <w:spacing w:val="20"/>
          <w:sz w:val="22"/>
        </w:rPr>
        <w:t>愛リバー</w:t>
      </w:r>
      <w:r w:rsidR="00057520" w:rsidRPr="001812BE">
        <w:rPr>
          <w:rFonts w:asciiTheme="minorEastAsia" w:hAnsiTheme="minorEastAsia" w:hint="eastAsia"/>
          <w:spacing w:val="20"/>
          <w:sz w:val="22"/>
        </w:rPr>
        <w:t>・</w:t>
      </w:r>
      <w:r w:rsidR="001C4C2E" w:rsidRPr="001812BE">
        <w:rPr>
          <w:rFonts w:asciiTheme="minorEastAsia" w:hAnsiTheme="minorEastAsia" w:hint="eastAsia"/>
          <w:spacing w:val="20"/>
          <w:sz w:val="22"/>
        </w:rPr>
        <w:t>サポーター制度</w:t>
      </w:r>
      <w:r w:rsidR="00260995" w:rsidRPr="001812BE">
        <w:rPr>
          <w:rFonts w:asciiTheme="minorEastAsia" w:hAnsiTheme="minorEastAsia" w:hint="eastAsia"/>
          <w:spacing w:val="20"/>
          <w:sz w:val="22"/>
        </w:rPr>
        <w:t>」を設けておるということなので、お気軽にまた電話をして</w:t>
      </w:r>
      <w:r w:rsidR="00300680" w:rsidRPr="001812BE">
        <w:rPr>
          <w:rFonts w:asciiTheme="minorEastAsia" w:hAnsiTheme="minorEastAsia" w:hint="eastAsia"/>
          <w:spacing w:val="20"/>
          <w:sz w:val="22"/>
        </w:rPr>
        <w:t>くださ</w:t>
      </w:r>
      <w:r w:rsidR="00260995" w:rsidRPr="001812BE">
        <w:rPr>
          <w:rFonts w:asciiTheme="minorEastAsia" w:hAnsiTheme="minorEastAsia" w:hint="eastAsia"/>
          <w:spacing w:val="20"/>
          <w:sz w:val="22"/>
        </w:rPr>
        <w:t>い</w:t>
      </w:r>
      <w:r w:rsidR="001C4C2E" w:rsidRPr="001812BE">
        <w:rPr>
          <w:rFonts w:asciiTheme="minorEastAsia" w:hAnsiTheme="minorEastAsia" w:hint="eastAsia"/>
          <w:spacing w:val="20"/>
          <w:sz w:val="22"/>
        </w:rPr>
        <w:t>ということでした。電話番号</w:t>
      </w:r>
      <w:r w:rsidR="00CC2142" w:rsidRPr="001812BE">
        <w:rPr>
          <w:rFonts w:asciiTheme="minorEastAsia" w:hAnsiTheme="minorEastAsia" w:hint="eastAsia"/>
          <w:spacing w:val="20"/>
          <w:sz w:val="22"/>
        </w:rPr>
        <w:t>が</w:t>
      </w:r>
      <w:r w:rsidR="001C4C2E" w:rsidRPr="001812BE">
        <w:rPr>
          <w:rFonts w:asciiTheme="minorEastAsia" w:hAnsiTheme="minorEastAsia" w:hint="eastAsia"/>
          <w:spacing w:val="20"/>
          <w:sz w:val="22"/>
        </w:rPr>
        <w:t>９０９－８７７０で</w:t>
      </w:r>
      <w:r w:rsidR="00477DC6">
        <w:rPr>
          <w:rFonts w:asciiTheme="minorEastAsia" w:hAnsiTheme="minorEastAsia" w:hint="eastAsia"/>
          <w:spacing w:val="20"/>
          <w:sz w:val="22"/>
        </w:rPr>
        <w:t>、これに限らず</w:t>
      </w:r>
      <w:r w:rsidR="00CC2142" w:rsidRPr="001812BE">
        <w:rPr>
          <w:rFonts w:asciiTheme="minorEastAsia" w:hAnsiTheme="minorEastAsia" w:hint="eastAsia"/>
          <w:spacing w:val="20"/>
          <w:sz w:val="22"/>
        </w:rPr>
        <w:t>色んな</w:t>
      </w:r>
      <w:r w:rsidR="00057520" w:rsidRPr="001812BE">
        <w:rPr>
          <w:rFonts w:asciiTheme="minorEastAsia" w:hAnsiTheme="minorEastAsia" w:hint="eastAsia"/>
          <w:spacing w:val="20"/>
          <w:sz w:val="22"/>
        </w:rPr>
        <w:t>形で県民の</w:t>
      </w:r>
      <w:r w:rsidR="009239CB">
        <w:rPr>
          <w:rFonts w:asciiTheme="minorEastAsia" w:hAnsiTheme="minorEastAsia" w:hint="eastAsia"/>
          <w:spacing w:val="20"/>
          <w:sz w:val="22"/>
        </w:rPr>
        <w:t>財産、市民の財産について河川として守っていくという</w:t>
      </w:r>
      <w:r w:rsidR="00260995" w:rsidRPr="001812BE">
        <w:rPr>
          <w:rFonts w:asciiTheme="minorEastAsia" w:hAnsiTheme="minorEastAsia" w:hint="eastAsia"/>
          <w:spacing w:val="20"/>
          <w:sz w:val="22"/>
        </w:rPr>
        <w:t>話</w:t>
      </w:r>
      <w:r w:rsidR="001C4C2E" w:rsidRPr="001812BE">
        <w:rPr>
          <w:rFonts w:asciiTheme="minorEastAsia" w:hAnsiTheme="minorEastAsia" w:hint="eastAsia"/>
          <w:spacing w:val="20"/>
          <w:sz w:val="22"/>
        </w:rPr>
        <w:t>も中予地方局からもいただいております。こうした先人を顕彰</w:t>
      </w:r>
      <w:r w:rsidR="00CC2142" w:rsidRPr="001812BE">
        <w:rPr>
          <w:rFonts w:asciiTheme="minorEastAsia" w:hAnsiTheme="minorEastAsia" w:hint="eastAsia"/>
          <w:spacing w:val="20"/>
          <w:sz w:val="22"/>
        </w:rPr>
        <w:t>する例と</w:t>
      </w:r>
      <w:r w:rsidR="009239CB">
        <w:rPr>
          <w:rFonts w:asciiTheme="minorEastAsia" w:hAnsiTheme="minorEastAsia" w:hint="eastAsia"/>
          <w:spacing w:val="20"/>
          <w:sz w:val="22"/>
        </w:rPr>
        <w:t>して</w:t>
      </w:r>
      <w:r w:rsidR="00CC2142" w:rsidRPr="001812BE">
        <w:rPr>
          <w:rFonts w:asciiTheme="minorEastAsia" w:hAnsiTheme="minorEastAsia" w:hint="eastAsia"/>
          <w:spacing w:val="20"/>
          <w:sz w:val="22"/>
        </w:rPr>
        <w:t>最近では地域の方ももちろんですけれども</w:t>
      </w:r>
      <w:r w:rsidR="001C4C2E" w:rsidRPr="001812BE">
        <w:rPr>
          <w:rFonts w:asciiTheme="minorEastAsia" w:hAnsiTheme="minorEastAsia" w:hint="eastAsia"/>
          <w:spacing w:val="20"/>
          <w:sz w:val="22"/>
        </w:rPr>
        <w:t>和田重次郎さんの顕彰とか、もっと過去さかのぼりますと</w:t>
      </w:r>
      <w:r w:rsidR="00CC2142" w:rsidRPr="001812BE">
        <w:rPr>
          <w:rFonts w:asciiTheme="minorEastAsia" w:hAnsiTheme="minorEastAsia" w:hint="eastAsia"/>
          <w:spacing w:val="20"/>
          <w:sz w:val="22"/>
        </w:rPr>
        <w:t>垣生地区</w:t>
      </w:r>
      <w:r w:rsidR="001C4C2E" w:rsidRPr="001812BE">
        <w:rPr>
          <w:rFonts w:asciiTheme="minorEastAsia" w:hAnsiTheme="minorEastAsia" w:hint="eastAsia"/>
          <w:spacing w:val="20"/>
          <w:sz w:val="22"/>
        </w:rPr>
        <w:t>鍵谷カナさんは垣生の公民館あたりが中心</w:t>
      </w:r>
      <w:r w:rsidR="006F4988" w:rsidRPr="001812BE">
        <w:rPr>
          <w:rFonts w:asciiTheme="minorEastAsia" w:hAnsiTheme="minorEastAsia" w:hint="eastAsia"/>
          <w:spacing w:val="20"/>
          <w:sz w:val="22"/>
        </w:rPr>
        <w:t>になってやっておると思うんですけれども、できたらこの機会に</w:t>
      </w:r>
      <w:r w:rsidR="001C4C2E" w:rsidRPr="001812BE">
        <w:rPr>
          <w:rFonts w:asciiTheme="minorEastAsia" w:hAnsiTheme="minorEastAsia" w:hint="eastAsia"/>
          <w:spacing w:val="20"/>
          <w:sz w:val="22"/>
        </w:rPr>
        <w:t>石手川を歩いてみ</w:t>
      </w:r>
      <w:r w:rsidR="006F4988" w:rsidRPr="001812BE">
        <w:rPr>
          <w:rFonts w:asciiTheme="minorEastAsia" w:hAnsiTheme="minorEastAsia" w:hint="eastAsia"/>
          <w:spacing w:val="20"/>
          <w:sz w:val="22"/>
        </w:rPr>
        <w:t>て色んな遺跡が残っておりますから</w:t>
      </w:r>
      <w:r w:rsidR="001C4C2E" w:rsidRPr="001812BE">
        <w:rPr>
          <w:rFonts w:asciiTheme="minorEastAsia" w:hAnsiTheme="minorEastAsia" w:hint="eastAsia"/>
          <w:spacing w:val="20"/>
          <w:sz w:val="22"/>
        </w:rPr>
        <w:t>学校関係者の方</w:t>
      </w:r>
      <w:r w:rsidR="006F4988" w:rsidRPr="001812BE">
        <w:rPr>
          <w:rFonts w:asciiTheme="minorEastAsia" w:hAnsiTheme="minorEastAsia" w:hint="eastAsia"/>
          <w:spacing w:val="20"/>
          <w:sz w:val="22"/>
        </w:rPr>
        <w:t>、</w:t>
      </w:r>
      <w:r w:rsidR="001C4C2E" w:rsidRPr="001812BE">
        <w:rPr>
          <w:rFonts w:asciiTheme="minorEastAsia" w:hAnsiTheme="minorEastAsia" w:hint="eastAsia"/>
          <w:spacing w:val="20"/>
          <w:sz w:val="22"/>
        </w:rPr>
        <w:t>地域の方々一体となって顕彰に力を入れていただければありがたいと思います</w:t>
      </w:r>
      <w:r w:rsidR="006F4988" w:rsidRPr="001812BE">
        <w:rPr>
          <w:rFonts w:asciiTheme="minorEastAsia" w:hAnsiTheme="minorEastAsia" w:hint="eastAsia"/>
          <w:spacing w:val="20"/>
          <w:sz w:val="22"/>
        </w:rPr>
        <w:t>。また後ほど詳しいお話</w:t>
      </w:r>
      <w:r w:rsidR="001C4C2E" w:rsidRPr="001812BE">
        <w:rPr>
          <w:rFonts w:asciiTheme="minorEastAsia" w:hAnsiTheme="minorEastAsia" w:hint="eastAsia"/>
          <w:spacing w:val="20"/>
          <w:sz w:val="22"/>
        </w:rPr>
        <w:t>はさせていただきますので、よろしくお願いいたします。</w:t>
      </w:r>
    </w:p>
    <w:p w:rsidR="00CC635D" w:rsidRPr="001812BE" w:rsidRDefault="001C4C2E" w:rsidP="008108DC">
      <w:pPr>
        <w:rPr>
          <w:rFonts w:asciiTheme="minorEastAsia" w:hAnsiTheme="minorEastAsia"/>
          <w:spacing w:val="20"/>
          <w:sz w:val="22"/>
        </w:rPr>
      </w:pPr>
      <w:r w:rsidRPr="001812BE">
        <w:rPr>
          <w:rFonts w:asciiTheme="minorEastAsia" w:hAnsiTheme="minorEastAsia" w:hint="eastAsia"/>
          <w:spacing w:val="20"/>
          <w:sz w:val="22"/>
        </w:rPr>
        <w:t>【市長】　皆さんにお伝えし</w:t>
      </w:r>
      <w:r w:rsidR="006F4988" w:rsidRPr="001812BE">
        <w:rPr>
          <w:rFonts w:asciiTheme="minorEastAsia" w:hAnsiTheme="minorEastAsia" w:hint="eastAsia"/>
          <w:spacing w:val="20"/>
          <w:sz w:val="22"/>
        </w:rPr>
        <w:t>たいことなんですけれども、例えば道であったら国道だったら大体</w:t>
      </w:r>
      <w:r w:rsidRPr="001812BE">
        <w:rPr>
          <w:rFonts w:asciiTheme="minorEastAsia" w:hAnsiTheme="minorEastAsia" w:hint="eastAsia"/>
          <w:spacing w:val="20"/>
          <w:sz w:val="22"/>
        </w:rPr>
        <w:t>わかると</w:t>
      </w:r>
      <w:r w:rsidR="006F4988" w:rsidRPr="001812BE">
        <w:rPr>
          <w:rFonts w:asciiTheme="minorEastAsia" w:hAnsiTheme="minorEastAsia" w:hint="eastAsia"/>
          <w:spacing w:val="20"/>
          <w:sz w:val="22"/>
        </w:rPr>
        <w:t>思うんですけれども、どこが国道でどこが県道でどこが市の道路で皆さんわからないですよね。遠慮せずに言ってください。市に言っていただいたら県道のことでしたら県にお伝えしますし、国道のことでしたら国</w:t>
      </w:r>
      <w:r w:rsidR="00CC635D" w:rsidRPr="001812BE">
        <w:rPr>
          <w:rFonts w:asciiTheme="minorEastAsia" w:hAnsiTheme="minorEastAsia" w:hint="eastAsia"/>
          <w:spacing w:val="20"/>
          <w:sz w:val="22"/>
        </w:rPr>
        <w:t>にお</w:t>
      </w:r>
      <w:r w:rsidR="006F4988" w:rsidRPr="001812BE">
        <w:rPr>
          <w:rFonts w:asciiTheme="minorEastAsia" w:hAnsiTheme="minorEastAsia" w:hint="eastAsia"/>
          <w:spacing w:val="20"/>
          <w:sz w:val="22"/>
        </w:rPr>
        <w:t>伝えしますし。例えば重信川は国の管理の河川になるんですよね。</w:t>
      </w:r>
      <w:r w:rsidR="00CC635D" w:rsidRPr="001812BE">
        <w:rPr>
          <w:rFonts w:asciiTheme="minorEastAsia" w:hAnsiTheme="minorEastAsia" w:hint="eastAsia"/>
          <w:spacing w:val="20"/>
          <w:sz w:val="22"/>
        </w:rPr>
        <w:t>川の管理も国が管理しとるとか県が管理しとるとかわからないですよね。遠慮なく言っていただいたら県のことでしたら県</w:t>
      </w:r>
      <w:r w:rsidR="006F4988" w:rsidRPr="001812BE">
        <w:rPr>
          <w:rFonts w:asciiTheme="minorEastAsia" w:hAnsiTheme="minorEastAsia" w:hint="eastAsia"/>
          <w:spacing w:val="20"/>
          <w:sz w:val="22"/>
        </w:rPr>
        <w:t>にもまた渡しますし、</w:t>
      </w:r>
      <w:r w:rsidR="00CC635D" w:rsidRPr="001812BE">
        <w:rPr>
          <w:rFonts w:asciiTheme="minorEastAsia" w:hAnsiTheme="minorEastAsia" w:hint="eastAsia"/>
          <w:spacing w:val="20"/>
          <w:sz w:val="22"/>
        </w:rPr>
        <w:t>国</w:t>
      </w:r>
      <w:r w:rsidR="006F4988" w:rsidRPr="001812BE">
        <w:rPr>
          <w:rFonts w:asciiTheme="minorEastAsia" w:hAnsiTheme="minorEastAsia" w:hint="eastAsia"/>
          <w:spacing w:val="20"/>
          <w:sz w:val="22"/>
        </w:rPr>
        <w:t>でしたら国にもまた言いますし。２ルートで行きたいと思います。というのが</w:t>
      </w:r>
      <w:r w:rsidR="009239CB">
        <w:rPr>
          <w:rFonts w:asciiTheme="minorEastAsia" w:hAnsiTheme="minorEastAsia" w:hint="eastAsia"/>
          <w:spacing w:val="20"/>
          <w:sz w:val="22"/>
        </w:rPr>
        <w:t>、</w:t>
      </w:r>
      <w:r w:rsidR="006F4988" w:rsidRPr="001812BE">
        <w:rPr>
          <w:rFonts w:asciiTheme="minorEastAsia" w:hAnsiTheme="minorEastAsia" w:hint="eastAsia"/>
          <w:spacing w:val="20"/>
          <w:sz w:val="22"/>
        </w:rPr>
        <w:t>市で直接受けとめた場合は</w:t>
      </w:r>
      <w:r w:rsidR="00CC635D" w:rsidRPr="001812BE">
        <w:rPr>
          <w:rFonts w:asciiTheme="minorEastAsia" w:hAnsiTheme="minorEastAsia" w:hint="eastAsia"/>
          <w:spacing w:val="20"/>
          <w:sz w:val="22"/>
        </w:rPr>
        <w:t>皆さんがどこまでを希望しているのかはよくわかるんですけれども、例えば</w:t>
      </w:r>
      <w:r w:rsidR="006F4988" w:rsidRPr="001812BE">
        <w:rPr>
          <w:rFonts w:asciiTheme="minorEastAsia" w:hAnsiTheme="minorEastAsia" w:hint="eastAsia"/>
          <w:spacing w:val="20"/>
          <w:sz w:val="22"/>
        </w:rPr>
        <w:t>間接的に行く</w:t>
      </w:r>
      <w:r w:rsidR="00CC635D" w:rsidRPr="001812BE">
        <w:rPr>
          <w:rFonts w:asciiTheme="minorEastAsia" w:hAnsiTheme="minorEastAsia" w:hint="eastAsia"/>
          <w:spacing w:val="20"/>
          <w:sz w:val="22"/>
        </w:rPr>
        <w:t>といやいやそんな大きなこと言よんじゃないんじゃがね、ここをちょっとこうしてくれただけでえ</w:t>
      </w:r>
      <w:r w:rsidR="006B1BF6" w:rsidRPr="001812BE">
        <w:rPr>
          <w:rFonts w:asciiTheme="minorEastAsia" w:hAnsiTheme="minorEastAsia" w:hint="eastAsia"/>
          <w:spacing w:val="20"/>
          <w:sz w:val="22"/>
        </w:rPr>
        <w:t>え</w:t>
      </w:r>
      <w:r w:rsidR="001C4A21">
        <w:rPr>
          <w:rFonts w:asciiTheme="minorEastAsia" w:hAnsiTheme="minorEastAsia" w:hint="eastAsia"/>
          <w:spacing w:val="20"/>
          <w:sz w:val="22"/>
        </w:rPr>
        <w:t>んじゃがねっていうこともえらく大きなことにとら</w:t>
      </w:r>
      <w:r w:rsidR="00CC635D" w:rsidRPr="001812BE">
        <w:rPr>
          <w:rFonts w:asciiTheme="minorEastAsia" w:hAnsiTheme="minorEastAsia" w:hint="eastAsia"/>
          <w:spacing w:val="20"/>
          <w:sz w:val="22"/>
        </w:rPr>
        <w:t>えられて</w:t>
      </w:r>
      <w:r w:rsidR="009239CB">
        <w:rPr>
          <w:rFonts w:asciiTheme="minorEastAsia" w:hAnsiTheme="minorEastAsia" w:hint="eastAsia"/>
          <w:spacing w:val="20"/>
          <w:sz w:val="22"/>
        </w:rPr>
        <w:t>、</w:t>
      </w:r>
      <w:r w:rsidR="002568FE">
        <w:rPr>
          <w:rFonts w:asciiTheme="minorEastAsia" w:hAnsiTheme="minorEastAsia" w:hint="eastAsia"/>
          <w:spacing w:val="20"/>
          <w:sz w:val="22"/>
        </w:rPr>
        <w:t>時間がかかることになってもいけませんので、我々</w:t>
      </w:r>
      <w:r w:rsidR="006B1BF6" w:rsidRPr="001812BE">
        <w:rPr>
          <w:rFonts w:asciiTheme="minorEastAsia" w:hAnsiTheme="minorEastAsia" w:hint="eastAsia"/>
          <w:spacing w:val="20"/>
          <w:sz w:val="22"/>
        </w:rPr>
        <w:t>からも国とか県</w:t>
      </w:r>
      <w:r w:rsidR="00CC635D" w:rsidRPr="001812BE">
        <w:rPr>
          <w:rFonts w:asciiTheme="minorEastAsia" w:hAnsiTheme="minorEastAsia" w:hint="eastAsia"/>
          <w:spacing w:val="20"/>
          <w:sz w:val="22"/>
        </w:rPr>
        <w:t>に伝えますし、</w:t>
      </w:r>
      <w:r w:rsidR="009239CB">
        <w:rPr>
          <w:rFonts w:asciiTheme="minorEastAsia" w:hAnsiTheme="minorEastAsia" w:hint="eastAsia"/>
          <w:spacing w:val="20"/>
          <w:sz w:val="22"/>
        </w:rPr>
        <w:t>そして皆さんからも直接言っていただくと一番伝わりやすい形になる</w:t>
      </w:r>
      <w:r w:rsidR="00CC635D" w:rsidRPr="001812BE">
        <w:rPr>
          <w:rFonts w:asciiTheme="minorEastAsia" w:hAnsiTheme="minorEastAsia" w:hint="eastAsia"/>
          <w:spacing w:val="20"/>
          <w:sz w:val="22"/>
        </w:rPr>
        <w:t>と思います</w:t>
      </w:r>
      <w:r w:rsidR="006B1BF6" w:rsidRPr="001812BE">
        <w:rPr>
          <w:rFonts w:asciiTheme="minorEastAsia" w:hAnsiTheme="minorEastAsia" w:hint="eastAsia"/>
          <w:spacing w:val="20"/>
          <w:sz w:val="22"/>
        </w:rPr>
        <w:t>。どこが国の道路でどこが県の道路でどこが市の道路か私</w:t>
      </w:r>
      <w:r w:rsidR="00CC635D" w:rsidRPr="001812BE">
        <w:rPr>
          <w:rFonts w:asciiTheme="minorEastAsia" w:hAnsiTheme="minorEastAsia" w:hint="eastAsia"/>
          <w:spacing w:val="20"/>
          <w:sz w:val="22"/>
        </w:rPr>
        <w:t>道か、どこが管理している川か</w:t>
      </w:r>
      <w:r w:rsidR="006B1BF6" w:rsidRPr="001812BE">
        <w:rPr>
          <w:rFonts w:asciiTheme="minorEastAsia" w:hAnsiTheme="minorEastAsia" w:hint="eastAsia"/>
          <w:spacing w:val="20"/>
          <w:sz w:val="22"/>
        </w:rPr>
        <w:t>はなかなかわかりにくいと思いますので</w:t>
      </w:r>
      <w:r w:rsidR="00CC635D" w:rsidRPr="001812BE">
        <w:rPr>
          <w:rFonts w:asciiTheme="minorEastAsia" w:hAnsiTheme="minorEastAsia" w:hint="eastAsia"/>
          <w:spacing w:val="20"/>
          <w:sz w:val="22"/>
        </w:rPr>
        <w:t>遠慮なく言っていただいたらと思います。よろしくお願いします。</w:t>
      </w:r>
    </w:p>
    <w:p w:rsidR="008B6DA5" w:rsidRPr="001812BE" w:rsidRDefault="008B6DA5" w:rsidP="008108DC">
      <w:pPr>
        <w:rPr>
          <w:rFonts w:asciiTheme="minorEastAsia" w:hAnsiTheme="minorEastAsia"/>
          <w:spacing w:val="20"/>
          <w:sz w:val="22"/>
        </w:rPr>
      </w:pPr>
      <w:r w:rsidRPr="001812BE">
        <w:rPr>
          <w:rFonts w:asciiTheme="minorEastAsia" w:hAnsiTheme="minorEastAsia" w:hint="eastAsia"/>
          <w:spacing w:val="20"/>
          <w:sz w:val="22"/>
        </w:rPr>
        <w:t>【小学生】　八坂地区は地域の人との</w:t>
      </w:r>
      <w:r w:rsidR="0045614E" w:rsidRPr="001812BE">
        <w:rPr>
          <w:rFonts w:asciiTheme="minorEastAsia" w:hAnsiTheme="minorEastAsia" w:hint="eastAsia"/>
          <w:spacing w:val="20"/>
          <w:sz w:val="22"/>
        </w:rPr>
        <w:t>合同運動会があるのでいいと思います。こんなふうにしてほしいのは、</w:t>
      </w:r>
      <w:r w:rsidRPr="001812BE">
        <w:rPr>
          <w:rFonts w:asciiTheme="minorEastAsia" w:hAnsiTheme="minorEastAsia" w:hint="eastAsia"/>
          <w:spacing w:val="20"/>
          <w:sz w:val="22"/>
        </w:rPr>
        <w:t>公園などの施設や緑をもっと増やしてほしいことです。</w:t>
      </w:r>
    </w:p>
    <w:p w:rsidR="008B6DA5" w:rsidRPr="001812BE" w:rsidRDefault="0045614E" w:rsidP="008108DC">
      <w:pPr>
        <w:rPr>
          <w:rFonts w:asciiTheme="minorEastAsia" w:hAnsiTheme="minorEastAsia"/>
          <w:spacing w:val="20"/>
          <w:sz w:val="22"/>
        </w:rPr>
      </w:pPr>
      <w:r w:rsidRPr="001812BE">
        <w:rPr>
          <w:rFonts w:asciiTheme="minorEastAsia" w:hAnsiTheme="minorEastAsia" w:hint="eastAsia"/>
          <w:spacing w:val="20"/>
          <w:sz w:val="22"/>
        </w:rPr>
        <w:t xml:space="preserve">【都市政策課長】　</w:t>
      </w:r>
      <w:r w:rsidR="008B6DA5" w:rsidRPr="001812BE">
        <w:rPr>
          <w:rFonts w:asciiTheme="minorEastAsia" w:hAnsiTheme="minorEastAsia" w:hint="eastAsia"/>
          <w:spacing w:val="20"/>
          <w:sz w:val="22"/>
        </w:rPr>
        <w:t>都市整備部都市政策課の松本といいます。ご意見ありがとうございます。公園について今松山市では新しい公</w:t>
      </w:r>
      <w:r w:rsidR="00057520" w:rsidRPr="001812BE">
        <w:rPr>
          <w:rFonts w:asciiTheme="minorEastAsia" w:hAnsiTheme="minorEastAsia" w:hint="eastAsia"/>
          <w:spacing w:val="20"/>
          <w:sz w:val="22"/>
        </w:rPr>
        <w:t>園は用地買収をして新たに</w:t>
      </w:r>
      <w:r w:rsidR="00AF56B6" w:rsidRPr="001812BE">
        <w:rPr>
          <w:rFonts w:asciiTheme="minorEastAsia" w:hAnsiTheme="minorEastAsia" w:hint="eastAsia"/>
          <w:spacing w:val="20"/>
          <w:sz w:val="22"/>
        </w:rPr>
        <w:t>つくる</w:t>
      </w:r>
      <w:r w:rsidR="008B6DA5" w:rsidRPr="001812BE">
        <w:rPr>
          <w:rFonts w:asciiTheme="minorEastAsia" w:hAnsiTheme="minorEastAsia" w:hint="eastAsia"/>
          <w:spacing w:val="20"/>
          <w:sz w:val="22"/>
        </w:rPr>
        <w:t>のはなかなか難し</w:t>
      </w:r>
      <w:r w:rsidR="009239CB">
        <w:rPr>
          <w:rFonts w:asciiTheme="minorEastAsia" w:hAnsiTheme="minorEastAsia" w:hint="eastAsia"/>
          <w:spacing w:val="20"/>
          <w:sz w:val="22"/>
        </w:rPr>
        <w:t>いところ</w:t>
      </w:r>
      <w:r w:rsidR="00AF56B6" w:rsidRPr="001812BE">
        <w:rPr>
          <w:rFonts w:asciiTheme="minorEastAsia" w:hAnsiTheme="minorEastAsia" w:hint="eastAsia"/>
          <w:spacing w:val="20"/>
          <w:sz w:val="22"/>
        </w:rPr>
        <w:t>ですが、先ほどお話しのありました石手川のところ、</w:t>
      </w:r>
      <w:r w:rsidR="008B6DA5" w:rsidRPr="001812BE">
        <w:rPr>
          <w:rFonts w:asciiTheme="minorEastAsia" w:hAnsiTheme="minorEastAsia" w:hint="eastAsia"/>
          <w:spacing w:val="20"/>
          <w:sz w:val="22"/>
        </w:rPr>
        <w:t>皆さん御存じだと思いますが、石手川緑地公園整備</w:t>
      </w:r>
      <w:r w:rsidR="008B6DA5" w:rsidRPr="001812BE">
        <w:rPr>
          <w:rFonts w:asciiTheme="minorEastAsia" w:hAnsiTheme="minorEastAsia" w:hint="eastAsia"/>
          <w:spacing w:val="20"/>
          <w:sz w:val="22"/>
        </w:rPr>
        <w:lastRenderedPageBreak/>
        <w:t>事業、松山市でどんどん進めて八坂地区でもきれいになっております。また八坂公園、フライブルク庭園があるところもあります。そういったことで公園については、既存の八坂地区には石手川の公園広い</w:t>
      </w:r>
      <w:r w:rsidR="00AF56B6" w:rsidRPr="001812BE">
        <w:rPr>
          <w:rFonts w:asciiTheme="minorEastAsia" w:hAnsiTheme="minorEastAsia" w:hint="eastAsia"/>
          <w:spacing w:val="20"/>
          <w:sz w:val="22"/>
        </w:rPr>
        <w:t>ところがありますので、散歩やジョギングで遊具も使っていただいて</w:t>
      </w:r>
      <w:r w:rsidR="008B6DA5" w:rsidRPr="001812BE">
        <w:rPr>
          <w:rFonts w:asciiTheme="minorEastAsia" w:hAnsiTheme="minorEastAsia" w:hint="eastAsia"/>
          <w:spacing w:val="20"/>
          <w:sz w:val="22"/>
        </w:rPr>
        <w:t>活用していただいたらと思います。あと家の生垣や庭木</w:t>
      </w:r>
      <w:r w:rsidR="00AF56B6" w:rsidRPr="001812BE">
        <w:rPr>
          <w:rFonts w:asciiTheme="minorEastAsia" w:hAnsiTheme="minorEastAsia" w:hint="eastAsia"/>
          <w:spacing w:val="20"/>
          <w:sz w:val="22"/>
        </w:rPr>
        <w:t>については松山市</w:t>
      </w:r>
      <w:r w:rsidR="009239CB">
        <w:rPr>
          <w:rFonts w:asciiTheme="minorEastAsia" w:hAnsiTheme="minorEastAsia" w:hint="eastAsia"/>
          <w:spacing w:val="20"/>
          <w:sz w:val="22"/>
        </w:rPr>
        <w:t>で</w:t>
      </w:r>
      <w:r w:rsidR="002568FE">
        <w:rPr>
          <w:rFonts w:asciiTheme="minorEastAsia" w:hAnsiTheme="minorEastAsia" w:hint="eastAsia"/>
          <w:spacing w:val="20"/>
          <w:sz w:val="22"/>
        </w:rPr>
        <w:t>「</w:t>
      </w:r>
      <w:r w:rsidR="008B6DA5" w:rsidRPr="001812BE">
        <w:rPr>
          <w:rFonts w:asciiTheme="minorEastAsia" w:hAnsiTheme="minorEastAsia" w:hint="eastAsia"/>
          <w:spacing w:val="20"/>
          <w:sz w:val="22"/>
        </w:rPr>
        <w:t>緑のまちづくり奨励金</w:t>
      </w:r>
      <w:r w:rsidR="00994210" w:rsidRPr="001812BE">
        <w:rPr>
          <w:rFonts w:asciiTheme="minorEastAsia" w:hAnsiTheme="minorEastAsia" w:hint="eastAsia"/>
          <w:spacing w:val="20"/>
          <w:sz w:val="22"/>
        </w:rPr>
        <w:t>制度</w:t>
      </w:r>
      <w:r w:rsidR="002568FE">
        <w:rPr>
          <w:rFonts w:asciiTheme="minorEastAsia" w:hAnsiTheme="minorEastAsia" w:hint="eastAsia"/>
          <w:spacing w:val="20"/>
          <w:sz w:val="22"/>
        </w:rPr>
        <w:t>」</w:t>
      </w:r>
      <w:r w:rsidR="00994210" w:rsidRPr="001812BE">
        <w:rPr>
          <w:rFonts w:asciiTheme="minorEastAsia" w:hAnsiTheme="minorEastAsia" w:hint="eastAsia"/>
          <w:spacing w:val="20"/>
          <w:sz w:val="22"/>
        </w:rPr>
        <w:t>を公園緑地課が窓口でさせ</w:t>
      </w:r>
      <w:r w:rsidR="008B6DA5" w:rsidRPr="001812BE">
        <w:rPr>
          <w:rFonts w:asciiTheme="minorEastAsia" w:hAnsiTheme="minorEastAsia" w:hint="eastAsia"/>
          <w:spacing w:val="20"/>
          <w:sz w:val="22"/>
        </w:rPr>
        <w:t>ていただいておりますので、ご利用いただけたらと思います。以上です。</w:t>
      </w:r>
    </w:p>
    <w:p w:rsidR="004B2C42" w:rsidRPr="001812BE" w:rsidRDefault="008B6DA5" w:rsidP="008108DC">
      <w:pPr>
        <w:rPr>
          <w:rFonts w:asciiTheme="minorEastAsia" w:hAnsiTheme="minorEastAsia"/>
          <w:spacing w:val="20"/>
          <w:sz w:val="22"/>
        </w:rPr>
      </w:pPr>
      <w:r w:rsidRPr="001812BE">
        <w:rPr>
          <w:rFonts w:asciiTheme="minorEastAsia" w:hAnsiTheme="minorEastAsia" w:hint="eastAsia"/>
          <w:spacing w:val="20"/>
          <w:sz w:val="22"/>
        </w:rPr>
        <w:t>【市長】　はい、今</w:t>
      </w:r>
      <w:r w:rsidR="00AF56B6" w:rsidRPr="001812BE">
        <w:rPr>
          <w:rFonts w:asciiTheme="minorEastAsia" w:hAnsiTheme="minorEastAsia" w:hint="eastAsia"/>
          <w:spacing w:val="20"/>
          <w:sz w:val="22"/>
        </w:rPr>
        <w:t>、</w:t>
      </w:r>
      <w:r w:rsidRPr="001812BE">
        <w:rPr>
          <w:rFonts w:asciiTheme="minorEastAsia" w:hAnsiTheme="minorEastAsia" w:hint="eastAsia"/>
          <w:spacing w:val="20"/>
          <w:sz w:val="22"/>
        </w:rPr>
        <w:t>公園緑地課のホームページが出てますね。どうぞ皆さんホームページが見られる環境にある方は見ていただいたらと思うんですが、これが市役所のホームページ、トップページになります。そして今</w:t>
      </w:r>
      <w:r w:rsidR="004B2C42" w:rsidRPr="001812BE">
        <w:rPr>
          <w:rFonts w:asciiTheme="minorEastAsia" w:hAnsiTheme="minorEastAsia" w:hint="eastAsia"/>
          <w:spacing w:val="20"/>
          <w:sz w:val="22"/>
        </w:rPr>
        <w:t>、</w:t>
      </w:r>
      <w:r w:rsidRPr="001812BE">
        <w:rPr>
          <w:rFonts w:asciiTheme="minorEastAsia" w:hAnsiTheme="minorEastAsia" w:hint="eastAsia"/>
          <w:spacing w:val="20"/>
          <w:sz w:val="22"/>
        </w:rPr>
        <w:t>申し上げた公園緑地課</w:t>
      </w:r>
      <w:r w:rsidR="00244F35" w:rsidRPr="001812BE">
        <w:rPr>
          <w:rFonts w:asciiTheme="minorEastAsia" w:hAnsiTheme="minorEastAsia" w:hint="eastAsia"/>
          <w:spacing w:val="20"/>
          <w:sz w:val="22"/>
        </w:rPr>
        <w:t>を選</w:t>
      </w:r>
      <w:r w:rsidR="004B2C42" w:rsidRPr="001812BE">
        <w:rPr>
          <w:rFonts w:asciiTheme="minorEastAsia" w:hAnsiTheme="minorEastAsia" w:hint="eastAsia"/>
          <w:spacing w:val="20"/>
          <w:sz w:val="22"/>
        </w:rPr>
        <w:t>んでもらうには各課一覧がありますね。</w:t>
      </w:r>
      <w:r w:rsidR="00244F35" w:rsidRPr="001812BE">
        <w:rPr>
          <w:rFonts w:asciiTheme="minorEastAsia" w:hAnsiTheme="minorEastAsia" w:hint="eastAsia"/>
          <w:spacing w:val="20"/>
          <w:sz w:val="22"/>
        </w:rPr>
        <w:t>緑の</w:t>
      </w:r>
      <w:r w:rsidR="004B2C42" w:rsidRPr="001812BE">
        <w:rPr>
          <w:rFonts w:asciiTheme="minorEastAsia" w:hAnsiTheme="minorEastAsia" w:hint="eastAsia"/>
          <w:spacing w:val="20"/>
          <w:sz w:val="22"/>
        </w:rPr>
        <w:t>ことだったらたぶん緑地とかだろうなということで</w:t>
      </w:r>
      <w:r w:rsidR="00244F35" w:rsidRPr="001812BE">
        <w:rPr>
          <w:rFonts w:asciiTheme="minorEastAsia" w:hAnsiTheme="minorEastAsia" w:hint="eastAsia"/>
          <w:spacing w:val="20"/>
          <w:sz w:val="22"/>
        </w:rPr>
        <w:t>公園緑地課</w:t>
      </w:r>
      <w:r w:rsidR="004B2C42" w:rsidRPr="001812BE">
        <w:rPr>
          <w:rFonts w:asciiTheme="minorEastAsia" w:hAnsiTheme="minorEastAsia" w:hint="eastAsia"/>
          <w:spacing w:val="20"/>
          <w:sz w:val="22"/>
        </w:rPr>
        <w:t>、</w:t>
      </w:r>
      <w:r w:rsidR="00244F35" w:rsidRPr="001812BE">
        <w:rPr>
          <w:rFonts w:asciiTheme="minorEastAsia" w:hAnsiTheme="minorEastAsia" w:hint="eastAsia"/>
          <w:spacing w:val="20"/>
          <w:sz w:val="22"/>
        </w:rPr>
        <w:t>これ選</w:t>
      </w:r>
      <w:r w:rsidR="004B2C42" w:rsidRPr="001812BE">
        <w:rPr>
          <w:rFonts w:asciiTheme="minorEastAsia" w:hAnsiTheme="minorEastAsia" w:hint="eastAsia"/>
          <w:spacing w:val="20"/>
          <w:sz w:val="22"/>
        </w:rPr>
        <w:t>んでいただいたらここで公園緑地課さまざまな業務内容とか出ます。</w:t>
      </w:r>
      <w:r w:rsidR="00244F35" w:rsidRPr="001812BE">
        <w:rPr>
          <w:rFonts w:asciiTheme="minorEastAsia" w:hAnsiTheme="minorEastAsia" w:hint="eastAsia"/>
          <w:spacing w:val="20"/>
          <w:sz w:val="22"/>
        </w:rPr>
        <w:t>はい</w:t>
      </w:r>
      <w:r w:rsidR="00057520" w:rsidRPr="001812BE">
        <w:rPr>
          <w:rFonts w:asciiTheme="minorEastAsia" w:hAnsiTheme="minorEastAsia" w:hint="eastAsia"/>
          <w:spacing w:val="20"/>
          <w:sz w:val="22"/>
        </w:rPr>
        <w:t>、</w:t>
      </w:r>
      <w:r w:rsidR="002E4927" w:rsidRPr="001812BE">
        <w:rPr>
          <w:rFonts w:asciiTheme="minorEastAsia" w:hAnsiTheme="minorEastAsia" w:hint="eastAsia"/>
          <w:spacing w:val="20"/>
          <w:sz w:val="22"/>
        </w:rPr>
        <w:t>出ていましたね</w:t>
      </w:r>
      <w:r w:rsidR="004B2C42" w:rsidRPr="001812BE">
        <w:rPr>
          <w:rFonts w:asciiTheme="minorEastAsia" w:hAnsiTheme="minorEastAsia" w:hint="eastAsia"/>
          <w:spacing w:val="20"/>
          <w:sz w:val="22"/>
        </w:rPr>
        <w:t>。</w:t>
      </w:r>
      <w:r w:rsidR="002568FE">
        <w:rPr>
          <w:rFonts w:asciiTheme="minorEastAsia" w:hAnsiTheme="minorEastAsia" w:hint="eastAsia"/>
          <w:spacing w:val="20"/>
          <w:sz w:val="22"/>
        </w:rPr>
        <w:t>「</w:t>
      </w:r>
      <w:r w:rsidR="00244F35" w:rsidRPr="001812BE">
        <w:rPr>
          <w:rFonts w:asciiTheme="minorEastAsia" w:hAnsiTheme="minorEastAsia" w:hint="eastAsia"/>
          <w:spacing w:val="20"/>
          <w:sz w:val="22"/>
        </w:rPr>
        <w:t>緑のまちづくり奨励金等交</w:t>
      </w:r>
      <w:r w:rsidR="00057520" w:rsidRPr="001812BE">
        <w:rPr>
          <w:rFonts w:asciiTheme="minorEastAsia" w:hAnsiTheme="minorEastAsia" w:hint="eastAsia"/>
          <w:spacing w:val="20"/>
          <w:sz w:val="22"/>
        </w:rPr>
        <w:t>付申請書（庭木）</w:t>
      </w:r>
      <w:r w:rsidR="002568FE">
        <w:rPr>
          <w:rFonts w:asciiTheme="minorEastAsia" w:hAnsiTheme="minorEastAsia" w:hint="eastAsia"/>
          <w:spacing w:val="20"/>
          <w:sz w:val="22"/>
        </w:rPr>
        <w:t>」</w:t>
      </w:r>
      <w:r w:rsidR="004B2C42" w:rsidRPr="001812BE">
        <w:rPr>
          <w:rFonts w:asciiTheme="minorEastAsia" w:hAnsiTheme="minorEastAsia" w:hint="eastAsia"/>
          <w:spacing w:val="20"/>
          <w:sz w:val="22"/>
        </w:rPr>
        <w:t>、</w:t>
      </w:r>
      <w:r w:rsidR="00057520" w:rsidRPr="001812BE">
        <w:rPr>
          <w:rFonts w:asciiTheme="minorEastAsia" w:hAnsiTheme="minorEastAsia" w:hint="eastAsia"/>
          <w:spacing w:val="20"/>
          <w:sz w:val="22"/>
        </w:rPr>
        <w:t>皆さんが緑を増やしていこう</w:t>
      </w:r>
      <w:r w:rsidR="004B2C42" w:rsidRPr="001812BE">
        <w:rPr>
          <w:rFonts w:asciiTheme="minorEastAsia" w:hAnsiTheme="minorEastAsia" w:hint="eastAsia"/>
          <w:spacing w:val="20"/>
          <w:sz w:val="22"/>
        </w:rPr>
        <w:t>っていうところにこういうサポート制度、奨励金制度</w:t>
      </w:r>
      <w:r w:rsidR="00244F35" w:rsidRPr="001812BE">
        <w:rPr>
          <w:rFonts w:asciiTheme="minorEastAsia" w:hAnsiTheme="minorEastAsia" w:hint="eastAsia"/>
          <w:spacing w:val="20"/>
          <w:sz w:val="22"/>
        </w:rPr>
        <w:t>もあります</w:t>
      </w:r>
      <w:r w:rsidR="004B2C42" w:rsidRPr="001812BE">
        <w:rPr>
          <w:rFonts w:asciiTheme="minorEastAsia" w:hAnsiTheme="minorEastAsia" w:hint="eastAsia"/>
          <w:spacing w:val="20"/>
          <w:sz w:val="22"/>
        </w:rPr>
        <w:t>。私が考えていますのは</w:t>
      </w:r>
      <w:r w:rsidR="00244F35" w:rsidRPr="001812BE">
        <w:rPr>
          <w:rFonts w:asciiTheme="minorEastAsia" w:hAnsiTheme="minorEastAsia" w:hint="eastAsia"/>
          <w:spacing w:val="20"/>
          <w:sz w:val="22"/>
        </w:rPr>
        <w:t>市役所</w:t>
      </w:r>
      <w:r w:rsidR="004B2C42" w:rsidRPr="001812BE">
        <w:rPr>
          <w:rFonts w:asciiTheme="minorEastAsia" w:hAnsiTheme="minorEastAsia" w:hint="eastAsia"/>
          <w:spacing w:val="20"/>
          <w:sz w:val="22"/>
        </w:rPr>
        <w:t>は</w:t>
      </w:r>
      <w:r w:rsidR="00244F35" w:rsidRPr="001812BE">
        <w:rPr>
          <w:rFonts w:asciiTheme="minorEastAsia" w:hAnsiTheme="minorEastAsia" w:hint="eastAsia"/>
          <w:spacing w:val="20"/>
          <w:sz w:val="22"/>
        </w:rPr>
        <w:t>市民の皆さんの役に立つ所で市役所じゃないといけないと思います。</w:t>
      </w:r>
      <w:r w:rsidR="004B2C42" w:rsidRPr="001812BE">
        <w:rPr>
          <w:rFonts w:asciiTheme="minorEastAsia" w:hAnsiTheme="minorEastAsia" w:hint="eastAsia"/>
          <w:spacing w:val="20"/>
          <w:sz w:val="22"/>
        </w:rPr>
        <w:t>皆さん</w:t>
      </w:r>
      <w:r w:rsidR="00244F35" w:rsidRPr="001812BE">
        <w:rPr>
          <w:rFonts w:asciiTheme="minorEastAsia" w:hAnsiTheme="minorEastAsia" w:hint="eastAsia"/>
          <w:spacing w:val="20"/>
          <w:sz w:val="22"/>
        </w:rPr>
        <w:t>からこんなことしたいんやけど</w:t>
      </w:r>
      <w:r w:rsidR="002568FE">
        <w:rPr>
          <w:rFonts w:asciiTheme="minorEastAsia" w:hAnsiTheme="minorEastAsia" w:hint="eastAsia"/>
          <w:spacing w:val="20"/>
          <w:sz w:val="22"/>
        </w:rPr>
        <w:t>何か</w:t>
      </w:r>
      <w:r w:rsidR="004B2C42" w:rsidRPr="001812BE">
        <w:rPr>
          <w:rFonts w:asciiTheme="minorEastAsia" w:hAnsiTheme="minorEastAsia" w:hint="eastAsia"/>
          <w:spacing w:val="20"/>
          <w:sz w:val="22"/>
        </w:rPr>
        <w:t>サポートしてくれんやろかって言われたら、直接そういう制度はないんですけどこういう制度ならありますよとか、ちょうどそういう制度あるんですよって</w:t>
      </w:r>
      <w:r w:rsidR="00244F35" w:rsidRPr="001812BE">
        <w:rPr>
          <w:rFonts w:asciiTheme="minorEastAsia" w:hAnsiTheme="minorEastAsia" w:hint="eastAsia"/>
          <w:spacing w:val="20"/>
          <w:sz w:val="22"/>
        </w:rPr>
        <w:t>お伝えすることもできると思いますんで、どうぞ敷居を高くせずに</w:t>
      </w:r>
      <w:r w:rsidR="004B2C42" w:rsidRPr="001812BE">
        <w:rPr>
          <w:rFonts w:asciiTheme="minorEastAsia" w:hAnsiTheme="minorEastAsia" w:hint="eastAsia"/>
          <w:spacing w:val="20"/>
          <w:sz w:val="22"/>
        </w:rPr>
        <w:t>、我々は皆さんのサポートができればと思っておりますので</w:t>
      </w:r>
      <w:r w:rsidR="00244F35" w:rsidRPr="001812BE">
        <w:rPr>
          <w:rFonts w:asciiTheme="minorEastAsia" w:hAnsiTheme="minorEastAsia" w:hint="eastAsia"/>
          <w:spacing w:val="20"/>
          <w:sz w:val="22"/>
        </w:rPr>
        <w:t>遠慮なく相談していただいたらと思います。よろしくお願いします。</w:t>
      </w:r>
    </w:p>
    <w:p w:rsidR="00244F35" w:rsidRPr="001812BE" w:rsidRDefault="00244F35" w:rsidP="008108DC">
      <w:pPr>
        <w:rPr>
          <w:rFonts w:asciiTheme="minorEastAsia" w:hAnsiTheme="minorEastAsia"/>
          <w:spacing w:val="20"/>
          <w:sz w:val="22"/>
        </w:rPr>
      </w:pPr>
      <w:r w:rsidRPr="001812BE">
        <w:rPr>
          <w:rFonts w:asciiTheme="minorEastAsia" w:hAnsiTheme="minorEastAsia" w:hint="eastAsia"/>
          <w:spacing w:val="20"/>
          <w:sz w:val="22"/>
        </w:rPr>
        <w:t xml:space="preserve">【女性】　</w:t>
      </w:r>
      <w:r w:rsidR="004B2C42" w:rsidRPr="001812BE">
        <w:rPr>
          <w:rFonts w:asciiTheme="minorEastAsia" w:hAnsiTheme="minorEastAsia" w:hint="eastAsia"/>
          <w:spacing w:val="20"/>
          <w:sz w:val="22"/>
        </w:rPr>
        <w:t>先ほどの公園のこと</w:t>
      </w:r>
      <w:r w:rsidRPr="001812BE">
        <w:rPr>
          <w:rFonts w:asciiTheme="minorEastAsia" w:hAnsiTheme="minorEastAsia" w:hint="eastAsia"/>
          <w:spacing w:val="20"/>
          <w:sz w:val="22"/>
        </w:rPr>
        <w:t>ですけれども、石手川</w:t>
      </w:r>
      <w:r w:rsidR="009239CB">
        <w:rPr>
          <w:rFonts w:asciiTheme="minorEastAsia" w:hAnsiTheme="minorEastAsia" w:hint="eastAsia"/>
          <w:spacing w:val="20"/>
          <w:sz w:val="22"/>
        </w:rPr>
        <w:t>公園は八坂の児童はたぶん遊びに行ったらいけないっていうことを</w:t>
      </w:r>
      <w:r w:rsidRPr="001812BE">
        <w:rPr>
          <w:rFonts w:asciiTheme="minorEastAsia" w:hAnsiTheme="minorEastAsia" w:hint="eastAsia"/>
          <w:spacing w:val="20"/>
          <w:sz w:val="22"/>
        </w:rPr>
        <w:t>ちょっと伺ったと思って</w:t>
      </w:r>
      <w:r w:rsidR="004B2C42" w:rsidRPr="001812BE">
        <w:rPr>
          <w:rFonts w:asciiTheme="minorEastAsia" w:hAnsiTheme="minorEastAsia" w:hint="eastAsia"/>
          <w:spacing w:val="20"/>
          <w:sz w:val="22"/>
        </w:rPr>
        <w:t>いるんですけど、</w:t>
      </w:r>
      <w:r w:rsidR="002568FE">
        <w:rPr>
          <w:rFonts w:asciiTheme="minorEastAsia" w:hAnsiTheme="minorEastAsia" w:hint="eastAsia"/>
          <w:spacing w:val="20"/>
          <w:sz w:val="22"/>
        </w:rPr>
        <w:t>校区外になるから。だから</w:t>
      </w:r>
      <w:r w:rsidRPr="001812BE">
        <w:rPr>
          <w:rFonts w:asciiTheme="minorEastAsia" w:hAnsiTheme="minorEastAsia" w:hint="eastAsia"/>
          <w:spacing w:val="20"/>
          <w:sz w:val="22"/>
        </w:rPr>
        <w:t>八坂</w:t>
      </w:r>
      <w:r w:rsidR="004B2C42" w:rsidRPr="001812BE">
        <w:rPr>
          <w:rFonts w:asciiTheme="minorEastAsia" w:hAnsiTheme="minorEastAsia" w:hint="eastAsia"/>
          <w:spacing w:val="20"/>
          <w:sz w:val="22"/>
        </w:rPr>
        <w:t>地区で遊べる公園</w:t>
      </w:r>
      <w:r w:rsidR="00D058EB" w:rsidRPr="001812BE">
        <w:rPr>
          <w:rFonts w:asciiTheme="minorEastAsia" w:hAnsiTheme="minorEastAsia" w:hint="eastAsia"/>
          <w:spacing w:val="20"/>
          <w:sz w:val="22"/>
        </w:rPr>
        <w:t>が、特にボール遊び</w:t>
      </w:r>
      <w:r w:rsidR="004B2C42" w:rsidRPr="001812BE">
        <w:rPr>
          <w:rFonts w:asciiTheme="minorEastAsia" w:hAnsiTheme="minorEastAsia" w:hint="eastAsia"/>
          <w:spacing w:val="20"/>
          <w:sz w:val="22"/>
        </w:rPr>
        <w:t>はたぶんどこもできないので</w:t>
      </w:r>
      <w:r w:rsidR="00D058EB" w:rsidRPr="001812BE">
        <w:rPr>
          <w:rFonts w:asciiTheme="minorEastAsia" w:hAnsiTheme="minorEastAsia" w:hint="eastAsia"/>
          <w:spacing w:val="20"/>
          <w:sz w:val="22"/>
        </w:rPr>
        <w:t>子どもらは学校に来てボール遊びはして</w:t>
      </w:r>
      <w:r w:rsidR="004B2C42" w:rsidRPr="001812BE">
        <w:rPr>
          <w:rFonts w:asciiTheme="minorEastAsia" w:hAnsiTheme="minorEastAsia" w:hint="eastAsia"/>
          <w:spacing w:val="20"/>
          <w:sz w:val="22"/>
        </w:rPr>
        <w:t>いるんですけど、</w:t>
      </w:r>
      <w:r w:rsidR="00D058EB" w:rsidRPr="001812BE">
        <w:rPr>
          <w:rFonts w:asciiTheme="minorEastAsia" w:hAnsiTheme="minorEastAsia" w:hint="eastAsia"/>
          <w:spacing w:val="20"/>
          <w:sz w:val="22"/>
        </w:rPr>
        <w:t>たぶんそれ以外にボール遊び</w:t>
      </w:r>
      <w:r w:rsidR="004B2C42" w:rsidRPr="001812BE">
        <w:rPr>
          <w:rFonts w:asciiTheme="minorEastAsia" w:hAnsiTheme="minorEastAsia" w:hint="eastAsia"/>
          <w:spacing w:val="20"/>
          <w:sz w:val="22"/>
        </w:rPr>
        <w:t>できるとこはないので、</w:t>
      </w:r>
      <w:r w:rsidR="00E0221D" w:rsidRPr="001812BE">
        <w:rPr>
          <w:rFonts w:asciiTheme="minorEastAsia" w:hAnsiTheme="minorEastAsia" w:hint="eastAsia"/>
          <w:spacing w:val="20"/>
          <w:sz w:val="22"/>
        </w:rPr>
        <w:t>石手川公園は</w:t>
      </w:r>
      <w:r w:rsidR="00D058EB" w:rsidRPr="001812BE">
        <w:rPr>
          <w:rFonts w:asciiTheme="minorEastAsia" w:hAnsiTheme="minorEastAsia" w:hint="eastAsia"/>
          <w:spacing w:val="20"/>
          <w:sz w:val="22"/>
        </w:rPr>
        <w:t>たぶん子どもたちだけでは遊びにいけない状況になってると思います。</w:t>
      </w:r>
    </w:p>
    <w:p w:rsidR="00D058EB" w:rsidRPr="001812BE" w:rsidRDefault="00E0221D" w:rsidP="008108DC">
      <w:pPr>
        <w:rPr>
          <w:rFonts w:asciiTheme="minorEastAsia" w:hAnsiTheme="minorEastAsia"/>
          <w:spacing w:val="20"/>
          <w:sz w:val="22"/>
        </w:rPr>
      </w:pPr>
      <w:r w:rsidRPr="001812BE">
        <w:rPr>
          <w:rFonts w:asciiTheme="minorEastAsia" w:hAnsiTheme="minorEastAsia" w:hint="eastAsia"/>
          <w:spacing w:val="20"/>
          <w:sz w:val="22"/>
        </w:rPr>
        <w:t xml:space="preserve">【市長】　</w:t>
      </w:r>
      <w:r w:rsidR="00D058EB" w:rsidRPr="001812BE">
        <w:rPr>
          <w:rFonts w:asciiTheme="minorEastAsia" w:hAnsiTheme="minorEastAsia" w:hint="eastAsia"/>
          <w:spacing w:val="20"/>
          <w:sz w:val="22"/>
        </w:rPr>
        <w:t>なるほど。このあたりは教育委員会はどうでしょうね。</w:t>
      </w:r>
      <w:r w:rsidRPr="001812BE">
        <w:rPr>
          <w:rFonts w:asciiTheme="minorEastAsia" w:hAnsiTheme="minorEastAsia" w:hint="eastAsia"/>
          <w:spacing w:val="20"/>
          <w:sz w:val="22"/>
        </w:rPr>
        <w:t>八坂小学校を起点とすると、</w:t>
      </w:r>
      <w:r w:rsidR="00D058EB" w:rsidRPr="001812BE">
        <w:rPr>
          <w:rFonts w:asciiTheme="minorEastAsia" w:hAnsiTheme="minorEastAsia" w:hint="eastAsia"/>
          <w:spacing w:val="20"/>
          <w:sz w:val="22"/>
        </w:rPr>
        <w:t>それぞれの家になっちゃうとみんな全然距離が違うので、八坂小学校から最寄の石手川公園となるとどれぐらいの距離、子ど</w:t>
      </w:r>
      <w:r w:rsidRPr="001812BE">
        <w:rPr>
          <w:rFonts w:asciiTheme="minorEastAsia" w:hAnsiTheme="minorEastAsia" w:hint="eastAsia"/>
          <w:spacing w:val="20"/>
          <w:sz w:val="22"/>
        </w:rPr>
        <w:t>もだと自転車とか歩いて</w:t>
      </w:r>
      <w:r w:rsidR="00D058EB" w:rsidRPr="001812BE">
        <w:rPr>
          <w:rFonts w:asciiTheme="minorEastAsia" w:hAnsiTheme="minorEastAsia" w:hint="eastAsia"/>
          <w:spacing w:val="20"/>
          <w:sz w:val="22"/>
        </w:rPr>
        <w:t>どれぐらいの分数で行けますかね。</w:t>
      </w:r>
    </w:p>
    <w:p w:rsidR="00D058EB" w:rsidRPr="001812BE" w:rsidRDefault="00D058EB" w:rsidP="008108DC">
      <w:pPr>
        <w:rPr>
          <w:rFonts w:asciiTheme="minorEastAsia" w:hAnsiTheme="minorEastAsia"/>
          <w:spacing w:val="20"/>
          <w:sz w:val="22"/>
        </w:rPr>
      </w:pPr>
      <w:r w:rsidRPr="001812BE">
        <w:rPr>
          <w:rFonts w:asciiTheme="minorEastAsia" w:hAnsiTheme="minorEastAsia" w:hint="eastAsia"/>
          <w:spacing w:val="20"/>
          <w:sz w:val="22"/>
        </w:rPr>
        <w:t>【女性】　おそらく３０秒ぐらい。</w:t>
      </w:r>
    </w:p>
    <w:p w:rsidR="00D058EB" w:rsidRPr="001812BE" w:rsidRDefault="00D058EB" w:rsidP="008108DC">
      <w:pPr>
        <w:rPr>
          <w:rFonts w:asciiTheme="minorEastAsia" w:hAnsiTheme="minorEastAsia"/>
          <w:spacing w:val="20"/>
          <w:sz w:val="22"/>
        </w:rPr>
      </w:pPr>
      <w:r w:rsidRPr="001812BE">
        <w:rPr>
          <w:rFonts w:asciiTheme="minorEastAsia" w:hAnsiTheme="minorEastAsia" w:hint="eastAsia"/>
          <w:spacing w:val="20"/>
          <w:sz w:val="22"/>
        </w:rPr>
        <w:t>【市長】　私</w:t>
      </w:r>
      <w:r w:rsidR="00E0221D" w:rsidRPr="001812BE">
        <w:rPr>
          <w:rFonts w:asciiTheme="minorEastAsia" w:hAnsiTheme="minorEastAsia" w:hint="eastAsia"/>
          <w:spacing w:val="20"/>
          <w:sz w:val="22"/>
        </w:rPr>
        <w:t>、細かい経緯は知らないですけれども</w:t>
      </w:r>
      <w:r w:rsidRPr="001812BE">
        <w:rPr>
          <w:rFonts w:asciiTheme="minorEastAsia" w:hAnsiTheme="minorEastAsia" w:hint="eastAsia"/>
          <w:spacing w:val="20"/>
          <w:sz w:val="22"/>
        </w:rPr>
        <w:t>３０秒だったら校区外といわずに子どもたちで遊びに行ってもいいんじゃないかと思うんです</w:t>
      </w:r>
      <w:r w:rsidR="00994210" w:rsidRPr="001812BE">
        <w:rPr>
          <w:rFonts w:asciiTheme="minorEastAsia" w:hAnsiTheme="minorEastAsia" w:hint="eastAsia"/>
          <w:spacing w:val="20"/>
          <w:sz w:val="22"/>
        </w:rPr>
        <w:lastRenderedPageBreak/>
        <w:t>けれども、このあたりはどうでしょうね。これ学校側ともお話</w:t>
      </w:r>
      <w:r w:rsidRPr="001812BE">
        <w:rPr>
          <w:rFonts w:asciiTheme="minorEastAsia" w:hAnsiTheme="minorEastAsia" w:hint="eastAsia"/>
          <w:spacing w:val="20"/>
          <w:sz w:val="22"/>
        </w:rPr>
        <w:t>をしないといけないかもしれませんが。</w:t>
      </w:r>
    </w:p>
    <w:p w:rsidR="00D058EB" w:rsidRPr="001812BE" w:rsidRDefault="00E0221D" w:rsidP="008108DC">
      <w:pPr>
        <w:rPr>
          <w:rFonts w:asciiTheme="minorEastAsia" w:hAnsiTheme="minorEastAsia"/>
          <w:spacing w:val="20"/>
          <w:sz w:val="22"/>
        </w:rPr>
      </w:pPr>
      <w:r w:rsidRPr="001812BE">
        <w:rPr>
          <w:rFonts w:asciiTheme="minorEastAsia" w:hAnsiTheme="minorEastAsia" w:hint="eastAsia"/>
          <w:spacing w:val="20"/>
          <w:sz w:val="22"/>
        </w:rPr>
        <w:t>【生涯学習政策課長】　まず大前提におそらくこれあくまで私の見解ですけれども、各学校</w:t>
      </w:r>
      <w:r w:rsidR="00D058EB" w:rsidRPr="001812BE">
        <w:rPr>
          <w:rFonts w:asciiTheme="minorEastAsia" w:hAnsiTheme="minorEastAsia" w:hint="eastAsia"/>
          <w:spacing w:val="20"/>
          <w:sz w:val="22"/>
        </w:rPr>
        <w:t>で児</w:t>
      </w:r>
      <w:r w:rsidRPr="001812BE">
        <w:rPr>
          <w:rFonts w:asciiTheme="minorEastAsia" w:hAnsiTheme="minorEastAsia" w:hint="eastAsia"/>
          <w:spacing w:val="20"/>
          <w:sz w:val="22"/>
        </w:rPr>
        <w:t>童、小学生においてはこのあたりまでよっていうのは決めてます。通学区域</w:t>
      </w:r>
      <w:r w:rsidR="00D058EB" w:rsidRPr="001812BE">
        <w:rPr>
          <w:rFonts w:asciiTheme="minorEastAsia" w:hAnsiTheme="minorEastAsia" w:hint="eastAsia"/>
          <w:spacing w:val="20"/>
          <w:sz w:val="22"/>
        </w:rPr>
        <w:t>もそうですが、ちょうど境界にある方はすぐ目の前に公園がある方もいらっしゃると思います。これはここに限ったことじゃないと思うんですよ。ですからそのあたり一度学校とまた確認をさせていただきたいと思うんですけれども、おそらくそういう境界にあるところに関していいますと、学校ないしはＰＴＡの役員の皆様で</w:t>
      </w:r>
      <w:r w:rsidR="00057520" w:rsidRPr="001812BE">
        <w:rPr>
          <w:rFonts w:asciiTheme="minorEastAsia" w:hAnsiTheme="minorEastAsia" w:hint="eastAsia"/>
          <w:spacing w:val="20"/>
          <w:sz w:val="22"/>
        </w:rPr>
        <w:t>、</w:t>
      </w:r>
      <w:r w:rsidR="00D058EB" w:rsidRPr="001812BE">
        <w:rPr>
          <w:rFonts w:asciiTheme="minorEastAsia" w:hAnsiTheme="minorEastAsia" w:hint="eastAsia"/>
          <w:spacing w:val="20"/>
          <w:sz w:val="22"/>
        </w:rPr>
        <w:t>その間の危険性がないか</w:t>
      </w:r>
      <w:r w:rsidR="009409FC" w:rsidRPr="001812BE">
        <w:rPr>
          <w:rFonts w:asciiTheme="minorEastAsia" w:hAnsiTheme="minorEastAsia" w:hint="eastAsia"/>
          <w:spacing w:val="20"/>
          <w:sz w:val="22"/>
        </w:rPr>
        <w:t>をいつも確認されてるんじゃないかと思うんです。どういうルートで行けば安全なのか。そういうのがある程度</w:t>
      </w:r>
      <w:r w:rsidR="009239CB" w:rsidRPr="001812BE">
        <w:rPr>
          <w:rFonts w:asciiTheme="minorEastAsia" w:hAnsiTheme="minorEastAsia" w:hint="eastAsia"/>
          <w:spacing w:val="20"/>
          <w:sz w:val="22"/>
        </w:rPr>
        <w:t>確保</w:t>
      </w:r>
      <w:r w:rsidR="009409FC" w:rsidRPr="001812BE">
        <w:rPr>
          <w:rFonts w:asciiTheme="minorEastAsia" w:hAnsiTheme="minorEastAsia" w:hint="eastAsia"/>
          <w:spacing w:val="20"/>
          <w:sz w:val="22"/>
        </w:rPr>
        <w:t>されてるようで</w:t>
      </w:r>
      <w:r w:rsidRPr="001812BE">
        <w:rPr>
          <w:rFonts w:asciiTheme="minorEastAsia" w:hAnsiTheme="minorEastAsia" w:hint="eastAsia"/>
          <w:spacing w:val="20"/>
          <w:sz w:val="22"/>
        </w:rPr>
        <w:t>したら利用も可能だと思うんですけれども、そのあたり学校と私</w:t>
      </w:r>
      <w:r w:rsidR="009409FC" w:rsidRPr="001812BE">
        <w:rPr>
          <w:rFonts w:asciiTheme="minorEastAsia" w:hAnsiTheme="minorEastAsia" w:hint="eastAsia"/>
          <w:spacing w:val="20"/>
          <w:sz w:val="22"/>
        </w:rPr>
        <w:t>で確認しますので。すみません。</w:t>
      </w:r>
    </w:p>
    <w:p w:rsidR="009409FC" w:rsidRPr="001812BE" w:rsidRDefault="009409FC" w:rsidP="008108DC">
      <w:pPr>
        <w:rPr>
          <w:rFonts w:asciiTheme="minorEastAsia" w:hAnsiTheme="minorEastAsia"/>
          <w:spacing w:val="20"/>
          <w:sz w:val="22"/>
        </w:rPr>
      </w:pPr>
      <w:r w:rsidRPr="001812BE">
        <w:rPr>
          <w:rFonts w:asciiTheme="minorEastAsia" w:hAnsiTheme="minorEastAsia" w:hint="eastAsia"/>
          <w:spacing w:val="20"/>
          <w:sz w:val="22"/>
        </w:rPr>
        <w:t>【市長】　そしてボール遊びのできる公園については松本課長どうでしょうか。</w:t>
      </w:r>
    </w:p>
    <w:p w:rsidR="009409FC" w:rsidRPr="001812BE" w:rsidRDefault="00E0221D" w:rsidP="008108DC">
      <w:pPr>
        <w:rPr>
          <w:rFonts w:asciiTheme="minorEastAsia" w:hAnsiTheme="minorEastAsia"/>
          <w:spacing w:val="20"/>
          <w:sz w:val="22"/>
        </w:rPr>
      </w:pPr>
      <w:r w:rsidRPr="001812BE">
        <w:rPr>
          <w:rFonts w:asciiTheme="minorEastAsia" w:hAnsiTheme="minorEastAsia" w:hint="eastAsia"/>
          <w:spacing w:val="20"/>
          <w:sz w:val="22"/>
        </w:rPr>
        <w:t xml:space="preserve">【都市政策課長】　</w:t>
      </w:r>
      <w:r w:rsidR="009409FC" w:rsidRPr="001812BE">
        <w:rPr>
          <w:rFonts w:asciiTheme="minorEastAsia" w:hAnsiTheme="minorEastAsia" w:hint="eastAsia"/>
          <w:spacing w:val="20"/>
          <w:sz w:val="22"/>
        </w:rPr>
        <w:t>松山市ではボール遊びができる公園を最近</w:t>
      </w:r>
      <w:r w:rsidRPr="001812BE">
        <w:rPr>
          <w:rFonts w:asciiTheme="minorEastAsia" w:hAnsiTheme="minorEastAsia" w:hint="eastAsia"/>
          <w:spacing w:val="20"/>
          <w:sz w:val="22"/>
        </w:rPr>
        <w:t>設置をするようにしております。</w:t>
      </w:r>
      <w:r w:rsidR="009409FC" w:rsidRPr="001812BE">
        <w:rPr>
          <w:rFonts w:asciiTheme="minorEastAsia" w:hAnsiTheme="minorEastAsia" w:hint="eastAsia"/>
          <w:spacing w:val="20"/>
          <w:sz w:val="22"/>
        </w:rPr>
        <w:t>基本的には皆さん御存じだと思いますが、街区公園、昔児童公園と言ってた小さな公園については</w:t>
      </w:r>
      <w:r w:rsidRPr="001812BE">
        <w:rPr>
          <w:rFonts w:asciiTheme="minorEastAsia" w:hAnsiTheme="minorEastAsia" w:hint="eastAsia"/>
          <w:spacing w:val="20"/>
          <w:sz w:val="22"/>
        </w:rPr>
        <w:t>ボール遊びが今できません。</w:t>
      </w:r>
      <w:r w:rsidR="009409FC" w:rsidRPr="001812BE">
        <w:rPr>
          <w:rFonts w:asciiTheme="minorEastAsia" w:hAnsiTheme="minorEastAsia" w:hint="eastAsia"/>
          <w:spacing w:val="20"/>
          <w:sz w:val="22"/>
        </w:rPr>
        <w:t>地域からそういったボール遊びがしたいという意見につきましては、公園緑地課とその各公園を管理していただいている地元の管理協力会の方と協議をさせていただいて、公園にもいろいろ大きさがございますので、そういったところで協議をさせていただいて進めておりますので、またそのあたりで協議をさせていただいたらと思います。</w:t>
      </w:r>
    </w:p>
    <w:p w:rsidR="003412EB" w:rsidRPr="001812BE" w:rsidRDefault="009409FC" w:rsidP="008108DC">
      <w:pPr>
        <w:rPr>
          <w:rFonts w:asciiTheme="minorEastAsia" w:hAnsiTheme="minorEastAsia"/>
          <w:spacing w:val="20"/>
          <w:sz w:val="22"/>
        </w:rPr>
      </w:pPr>
      <w:r w:rsidRPr="001812BE">
        <w:rPr>
          <w:rFonts w:asciiTheme="minorEastAsia" w:hAnsiTheme="minorEastAsia" w:hint="eastAsia"/>
          <w:spacing w:val="20"/>
          <w:sz w:val="22"/>
        </w:rPr>
        <w:t>【市長】　今</w:t>
      </w:r>
      <w:r w:rsidR="00E0221D" w:rsidRPr="001812BE">
        <w:rPr>
          <w:rFonts w:asciiTheme="minorEastAsia" w:hAnsiTheme="minorEastAsia" w:hint="eastAsia"/>
          <w:spacing w:val="20"/>
          <w:sz w:val="22"/>
        </w:rPr>
        <w:t>、</w:t>
      </w:r>
      <w:r w:rsidRPr="001812BE">
        <w:rPr>
          <w:rFonts w:asciiTheme="minorEastAsia" w:hAnsiTheme="minorEastAsia" w:hint="eastAsia"/>
          <w:spacing w:val="20"/>
          <w:sz w:val="22"/>
        </w:rPr>
        <w:t>松山市内でボール遊びのできる公園増やしているのが毎年</w:t>
      </w:r>
      <w:r w:rsidR="00994210" w:rsidRPr="001812BE">
        <w:rPr>
          <w:rFonts w:asciiTheme="minorEastAsia" w:hAnsiTheme="minorEastAsia" w:hint="eastAsia"/>
          <w:spacing w:val="20"/>
          <w:sz w:val="22"/>
        </w:rPr>
        <w:t>１</w:t>
      </w:r>
      <w:r w:rsidRPr="001812BE">
        <w:rPr>
          <w:rFonts w:asciiTheme="minorEastAsia" w:hAnsiTheme="minorEastAsia" w:hint="eastAsia"/>
          <w:spacing w:val="20"/>
          <w:sz w:val="22"/>
        </w:rPr>
        <w:t>年に</w:t>
      </w:r>
      <w:r w:rsidR="00994210" w:rsidRPr="001812BE">
        <w:rPr>
          <w:rFonts w:asciiTheme="minorEastAsia" w:hAnsiTheme="minorEastAsia" w:hint="eastAsia"/>
          <w:spacing w:val="20"/>
          <w:sz w:val="22"/>
        </w:rPr>
        <w:t>１カ所</w:t>
      </w:r>
      <w:r w:rsidR="009239CB">
        <w:rPr>
          <w:rFonts w:asciiTheme="minorEastAsia" w:hAnsiTheme="minorEastAsia" w:hint="eastAsia"/>
          <w:spacing w:val="20"/>
          <w:sz w:val="22"/>
        </w:rPr>
        <w:t>ぐらいのペースで７</w:t>
      </w:r>
      <w:r w:rsidRPr="001812BE">
        <w:rPr>
          <w:rFonts w:asciiTheme="minorEastAsia" w:hAnsiTheme="minorEastAsia" w:hint="eastAsia"/>
          <w:spacing w:val="20"/>
          <w:sz w:val="22"/>
        </w:rPr>
        <w:t>個ぐらいは増えてきていますかね。</w:t>
      </w:r>
      <w:r w:rsidR="00E0221D" w:rsidRPr="001812BE">
        <w:rPr>
          <w:rFonts w:asciiTheme="minorEastAsia" w:hAnsiTheme="minorEastAsia" w:hint="eastAsia"/>
          <w:spacing w:val="20"/>
          <w:sz w:val="22"/>
        </w:rPr>
        <w:t>とても大きな公園以外で、もともとはもうボール遊びできませんよってい</w:t>
      </w:r>
      <w:r w:rsidRPr="001812BE">
        <w:rPr>
          <w:rFonts w:asciiTheme="minorEastAsia" w:hAnsiTheme="minorEastAsia" w:hint="eastAsia"/>
          <w:spacing w:val="20"/>
          <w:sz w:val="22"/>
        </w:rPr>
        <w:t>ってた公園をボール遊びのできる公園にして</w:t>
      </w:r>
      <w:r w:rsidR="008F0898">
        <w:rPr>
          <w:rFonts w:asciiTheme="minorEastAsia" w:hAnsiTheme="minorEastAsia" w:hint="eastAsia"/>
          <w:spacing w:val="20"/>
          <w:sz w:val="22"/>
        </w:rPr>
        <w:t>い</w:t>
      </w:r>
      <w:r w:rsidR="00762A13" w:rsidRPr="001812BE">
        <w:rPr>
          <w:rFonts w:asciiTheme="minorEastAsia" w:hAnsiTheme="minorEastAsia" w:hint="eastAsia"/>
          <w:spacing w:val="20"/>
          <w:sz w:val="22"/>
        </w:rPr>
        <w:t>っています。これはちょっと難しいところがあるのが、</w:t>
      </w:r>
      <w:r w:rsidRPr="001812BE">
        <w:rPr>
          <w:rFonts w:asciiTheme="minorEastAsia" w:hAnsiTheme="minorEastAsia" w:hint="eastAsia"/>
          <w:spacing w:val="20"/>
          <w:sz w:val="22"/>
        </w:rPr>
        <w:t>松山市役所には市長へのわがまちメール制度</w:t>
      </w:r>
      <w:r w:rsidR="00762A13" w:rsidRPr="001812BE">
        <w:rPr>
          <w:rFonts w:asciiTheme="minorEastAsia" w:hAnsiTheme="minorEastAsia" w:hint="eastAsia"/>
          <w:spacing w:val="20"/>
          <w:sz w:val="22"/>
        </w:rPr>
        <w:t>っていいまして</w:t>
      </w:r>
      <w:r w:rsidRPr="001812BE">
        <w:rPr>
          <w:rFonts w:asciiTheme="minorEastAsia" w:hAnsiTheme="minorEastAsia" w:hint="eastAsia"/>
          <w:spacing w:val="20"/>
          <w:sz w:val="22"/>
        </w:rPr>
        <w:t>松山市へのご意見やご要望をいただくところがあります。直接、全部私見させていただくんですけれども、</w:t>
      </w:r>
      <w:r w:rsidR="00762A13" w:rsidRPr="001812BE">
        <w:rPr>
          <w:rFonts w:asciiTheme="minorEastAsia" w:hAnsiTheme="minorEastAsia" w:hint="eastAsia"/>
          <w:spacing w:val="20"/>
          <w:sz w:val="22"/>
        </w:rPr>
        <w:t>難しいのが</w:t>
      </w:r>
      <w:r w:rsidR="003412EB" w:rsidRPr="001812BE">
        <w:rPr>
          <w:rFonts w:asciiTheme="minorEastAsia" w:hAnsiTheme="minorEastAsia" w:hint="eastAsia"/>
          <w:spacing w:val="20"/>
          <w:sz w:val="22"/>
        </w:rPr>
        <w:t>二通りの意見があるんです。やっぱり子どもたちを中心としてもっともっとボ</w:t>
      </w:r>
      <w:r w:rsidR="00762A13" w:rsidRPr="001812BE">
        <w:rPr>
          <w:rFonts w:asciiTheme="minorEastAsia" w:hAnsiTheme="minorEastAsia" w:hint="eastAsia"/>
          <w:spacing w:val="20"/>
          <w:sz w:val="22"/>
        </w:rPr>
        <w:t>ール遊びがしたいですっていう声、これも尊重したいと思います。</w:t>
      </w:r>
      <w:r w:rsidR="003412EB" w:rsidRPr="001812BE">
        <w:rPr>
          <w:rFonts w:asciiTheme="minorEastAsia" w:hAnsiTheme="minorEastAsia" w:hint="eastAsia"/>
          <w:spacing w:val="20"/>
          <w:sz w:val="22"/>
        </w:rPr>
        <w:t>もう一つある意見が、私は公園のそばに住んでるんですけれども、やっぱり公園の声がにぎやかなんです</w:t>
      </w:r>
      <w:r w:rsidR="00762A13" w:rsidRPr="001812BE">
        <w:rPr>
          <w:rFonts w:asciiTheme="minorEastAsia" w:hAnsiTheme="minorEastAsia" w:hint="eastAsia"/>
          <w:spacing w:val="20"/>
          <w:sz w:val="22"/>
        </w:rPr>
        <w:t>。それとボールが飛び込んでくるんです。</w:t>
      </w:r>
      <w:r w:rsidR="003412EB" w:rsidRPr="001812BE">
        <w:rPr>
          <w:rFonts w:asciiTheme="minorEastAsia" w:hAnsiTheme="minorEastAsia" w:hint="eastAsia"/>
          <w:spacing w:val="20"/>
          <w:sz w:val="22"/>
        </w:rPr>
        <w:t>平気で家の中に入ってくるんです。なんとかしてくださいっていう二つの意見があって</w:t>
      </w:r>
      <w:r w:rsidR="00994210" w:rsidRPr="001812BE">
        <w:rPr>
          <w:rFonts w:asciiTheme="minorEastAsia" w:hAnsiTheme="minorEastAsia" w:hint="eastAsia"/>
          <w:spacing w:val="20"/>
          <w:sz w:val="22"/>
        </w:rPr>
        <w:t>、これはなかなか難しいところなんですよ。ですので</w:t>
      </w:r>
      <w:r w:rsidR="00762A13" w:rsidRPr="001812BE">
        <w:rPr>
          <w:rFonts w:asciiTheme="minorEastAsia" w:hAnsiTheme="minorEastAsia" w:hint="eastAsia"/>
          <w:spacing w:val="20"/>
          <w:sz w:val="22"/>
        </w:rPr>
        <w:t>、</w:t>
      </w:r>
      <w:r w:rsidR="00994210" w:rsidRPr="001812BE">
        <w:rPr>
          <w:rFonts w:asciiTheme="minorEastAsia" w:hAnsiTheme="minorEastAsia" w:hint="eastAsia"/>
          <w:spacing w:val="20"/>
          <w:sz w:val="22"/>
        </w:rPr>
        <w:t>地元の人にお話</w:t>
      </w:r>
      <w:r w:rsidR="00762A13" w:rsidRPr="001812BE">
        <w:rPr>
          <w:rFonts w:asciiTheme="minorEastAsia" w:hAnsiTheme="minorEastAsia" w:hint="eastAsia"/>
          <w:spacing w:val="20"/>
          <w:sz w:val="22"/>
        </w:rPr>
        <w:t>をして協力</w:t>
      </w:r>
      <w:r w:rsidR="00762A13" w:rsidRPr="001812BE">
        <w:rPr>
          <w:rFonts w:asciiTheme="minorEastAsia" w:hAnsiTheme="minorEastAsia" w:hint="eastAsia"/>
          <w:spacing w:val="20"/>
          <w:sz w:val="22"/>
        </w:rPr>
        <w:lastRenderedPageBreak/>
        <w:t>を願って</w:t>
      </w:r>
      <w:r w:rsidR="003412EB" w:rsidRPr="001812BE">
        <w:rPr>
          <w:rFonts w:asciiTheme="minorEastAsia" w:hAnsiTheme="minorEastAsia" w:hint="eastAsia"/>
          <w:spacing w:val="20"/>
          <w:sz w:val="22"/>
        </w:rPr>
        <w:t>ＯＫをいただけたところからボール遊びのできる公園をつくっている状況</w:t>
      </w:r>
      <w:r w:rsidR="00762A13" w:rsidRPr="001812BE">
        <w:rPr>
          <w:rFonts w:asciiTheme="minorEastAsia" w:hAnsiTheme="minorEastAsia" w:hint="eastAsia"/>
          <w:spacing w:val="20"/>
          <w:sz w:val="22"/>
        </w:rPr>
        <w:t>です。ちょっと子どもからすると</w:t>
      </w:r>
      <w:r w:rsidR="003412EB" w:rsidRPr="001812BE">
        <w:rPr>
          <w:rFonts w:asciiTheme="minorEastAsia" w:hAnsiTheme="minorEastAsia" w:hint="eastAsia"/>
          <w:spacing w:val="20"/>
          <w:sz w:val="22"/>
        </w:rPr>
        <w:t>ボール遊びしたいなって思うかもしれない</w:t>
      </w:r>
      <w:r w:rsidR="00762A13" w:rsidRPr="001812BE">
        <w:rPr>
          <w:rFonts w:asciiTheme="minorEastAsia" w:hAnsiTheme="minorEastAsia" w:hint="eastAsia"/>
          <w:spacing w:val="20"/>
          <w:sz w:val="22"/>
        </w:rPr>
        <w:t>んだけれども、できるだけそういう声に応えようとして今やってますの</w:t>
      </w:r>
      <w:r w:rsidR="003412EB" w:rsidRPr="001812BE">
        <w:rPr>
          <w:rFonts w:asciiTheme="minorEastAsia" w:hAnsiTheme="minorEastAsia" w:hint="eastAsia"/>
          <w:spacing w:val="20"/>
          <w:sz w:val="22"/>
        </w:rPr>
        <w:t>でよろしくお願いします。</w:t>
      </w:r>
    </w:p>
    <w:p w:rsidR="003412EB" w:rsidRPr="001812BE" w:rsidRDefault="003412EB" w:rsidP="008108DC">
      <w:pPr>
        <w:rPr>
          <w:rFonts w:asciiTheme="minorEastAsia" w:hAnsiTheme="minorEastAsia"/>
          <w:spacing w:val="20"/>
          <w:sz w:val="22"/>
        </w:rPr>
      </w:pPr>
      <w:r w:rsidRPr="001812BE">
        <w:rPr>
          <w:rFonts w:asciiTheme="minorEastAsia" w:hAnsiTheme="minorEastAsia" w:hint="eastAsia"/>
          <w:spacing w:val="20"/>
          <w:sz w:val="22"/>
        </w:rPr>
        <w:t>【男性</w:t>
      </w:r>
      <w:r w:rsidR="00994210" w:rsidRPr="001812BE">
        <w:rPr>
          <w:rFonts w:asciiTheme="minorEastAsia" w:hAnsiTheme="minorEastAsia" w:hint="eastAsia"/>
          <w:spacing w:val="20"/>
          <w:sz w:val="22"/>
        </w:rPr>
        <w:t>】　さっき緑化の話について出た</w:t>
      </w:r>
      <w:r w:rsidRPr="001812BE">
        <w:rPr>
          <w:rFonts w:asciiTheme="minorEastAsia" w:hAnsiTheme="minorEastAsia" w:hint="eastAsia"/>
          <w:spacing w:val="20"/>
          <w:sz w:val="22"/>
        </w:rPr>
        <w:t>と思うんですけれど、僕スポーツなんか好きなんですけれども、見るの</w:t>
      </w:r>
      <w:r w:rsidR="00057520" w:rsidRPr="001812BE">
        <w:rPr>
          <w:rFonts w:asciiTheme="minorEastAsia" w:hAnsiTheme="minorEastAsia" w:hint="eastAsia"/>
          <w:spacing w:val="20"/>
          <w:sz w:val="22"/>
        </w:rPr>
        <w:t>が。</w:t>
      </w:r>
      <w:r w:rsidRPr="001812BE">
        <w:rPr>
          <w:rFonts w:asciiTheme="minorEastAsia" w:hAnsiTheme="minorEastAsia" w:hint="eastAsia"/>
          <w:spacing w:val="20"/>
          <w:sz w:val="22"/>
        </w:rPr>
        <w:t>例えばサッカーとか野球は欧米では芝生が前提としてあるんですよ。そしてやっぱり日本にも小中学校芝があるところ</w:t>
      </w:r>
      <w:r w:rsidR="00762A13" w:rsidRPr="001812BE">
        <w:rPr>
          <w:rFonts w:asciiTheme="minorEastAsia" w:hAnsiTheme="minorEastAsia" w:hint="eastAsia"/>
          <w:spacing w:val="20"/>
          <w:sz w:val="22"/>
        </w:rPr>
        <w:t>はあんまり少ないもんで、</w:t>
      </w:r>
      <w:r w:rsidR="00057520" w:rsidRPr="001812BE">
        <w:rPr>
          <w:rFonts w:asciiTheme="minorEastAsia" w:hAnsiTheme="minorEastAsia" w:hint="eastAsia"/>
          <w:spacing w:val="20"/>
          <w:sz w:val="22"/>
        </w:rPr>
        <w:t>やっぱり見た目もきれいですし、そんな</w:t>
      </w:r>
      <w:r w:rsidRPr="001812BE">
        <w:rPr>
          <w:rFonts w:asciiTheme="minorEastAsia" w:hAnsiTheme="minorEastAsia" w:hint="eastAsia"/>
          <w:spacing w:val="20"/>
          <w:sz w:val="22"/>
        </w:rPr>
        <w:t>に手入れが必要な芝じゃなくっていいんですけれど、三つ葉があるとか</w:t>
      </w:r>
      <w:r w:rsidR="00B82FD5" w:rsidRPr="001812BE">
        <w:rPr>
          <w:rFonts w:asciiTheme="minorEastAsia" w:hAnsiTheme="minorEastAsia" w:hint="eastAsia"/>
          <w:spacing w:val="20"/>
          <w:sz w:val="22"/>
        </w:rPr>
        <w:t>そんなんでもかまんのですけど、なんかそういうんがあったらいいなあと思うんですけれども。というのが子どもの情操教育に</w:t>
      </w:r>
      <w:r w:rsidR="00762A13" w:rsidRPr="001812BE">
        <w:rPr>
          <w:rFonts w:asciiTheme="minorEastAsia" w:hAnsiTheme="minorEastAsia" w:hint="eastAsia"/>
          <w:spacing w:val="20"/>
          <w:sz w:val="22"/>
        </w:rPr>
        <w:t>もなるんじゃないかと思いますし、</w:t>
      </w:r>
      <w:r w:rsidR="00B82FD5" w:rsidRPr="001812BE">
        <w:rPr>
          <w:rFonts w:asciiTheme="minorEastAsia" w:hAnsiTheme="minorEastAsia" w:hint="eastAsia"/>
          <w:spacing w:val="20"/>
          <w:sz w:val="22"/>
        </w:rPr>
        <w:t>きれいなものを見ることによって</w:t>
      </w:r>
      <w:r w:rsidR="00762A13" w:rsidRPr="001812BE">
        <w:rPr>
          <w:rFonts w:asciiTheme="minorEastAsia" w:hAnsiTheme="minorEastAsia" w:hint="eastAsia"/>
          <w:spacing w:val="20"/>
          <w:sz w:val="22"/>
        </w:rPr>
        <w:t>色んな想像力</w:t>
      </w:r>
      <w:r w:rsidR="00B82FD5" w:rsidRPr="001812BE">
        <w:rPr>
          <w:rFonts w:asciiTheme="minorEastAsia" w:hAnsiTheme="minorEastAsia" w:hint="eastAsia"/>
          <w:spacing w:val="20"/>
          <w:sz w:val="22"/>
        </w:rPr>
        <w:t>も湧くんじゃないかと思</w:t>
      </w:r>
      <w:r w:rsidR="00762A13" w:rsidRPr="001812BE">
        <w:rPr>
          <w:rFonts w:asciiTheme="minorEastAsia" w:hAnsiTheme="minorEastAsia" w:hint="eastAsia"/>
          <w:spacing w:val="20"/>
          <w:sz w:val="22"/>
        </w:rPr>
        <w:t>いますし、できたら小中学校、幼稚園</w:t>
      </w:r>
      <w:r w:rsidR="00057520" w:rsidRPr="001812BE">
        <w:rPr>
          <w:rFonts w:asciiTheme="minorEastAsia" w:hAnsiTheme="minorEastAsia" w:hint="eastAsia"/>
          <w:spacing w:val="20"/>
          <w:sz w:val="22"/>
        </w:rPr>
        <w:t>もあったらいいんや</w:t>
      </w:r>
      <w:r w:rsidR="00B82FD5" w:rsidRPr="001812BE">
        <w:rPr>
          <w:rFonts w:asciiTheme="minorEastAsia" w:hAnsiTheme="minorEastAsia" w:hint="eastAsia"/>
          <w:spacing w:val="20"/>
          <w:sz w:val="22"/>
        </w:rPr>
        <w:t>ないかなと思ったりもするんですけど。</w:t>
      </w:r>
    </w:p>
    <w:p w:rsidR="00F65AF0" w:rsidRPr="001812BE" w:rsidRDefault="008F4709" w:rsidP="008108DC">
      <w:pPr>
        <w:rPr>
          <w:rFonts w:asciiTheme="minorEastAsia" w:hAnsiTheme="minorEastAsia"/>
          <w:spacing w:val="20"/>
          <w:sz w:val="22"/>
        </w:rPr>
      </w:pPr>
      <w:r w:rsidRPr="001812BE">
        <w:rPr>
          <w:rFonts w:asciiTheme="minorEastAsia" w:hAnsiTheme="minorEastAsia" w:hint="eastAsia"/>
          <w:spacing w:val="20"/>
          <w:sz w:val="22"/>
        </w:rPr>
        <w:t>【市長】　実は</w:t>
      </w:r>
      <w:r w:rsidR="00A87559" w:rsidRPr="001812BE">
        <w:rPr>
          <w:rFonts w:asciiTheme="minorEastAsia" w:hAnsiTheme="minorEastAsia" w:hint="eastAsia"/>
          <w:spacing w:val="20"/>
          <w:sz w:val="22"/>
        </w:rPr>
        <w:t>芝生化、松山市では</w:t>
      </w:r>
      <w:r w:rsidR="00B82FD5" w:rsidRPr="001812BE">
        <w:rPr>
          <w:rFonts w:asciiTheme="minorEastAsia" w:hAnsiTheme="minorEastAsia" w:hint="eastAsia"/>
          <w:spacing w:val="20"/>
          <w:sz w:val="22"/>
        </w:rPr>
        <w:t>今進めているところです。ちょっと見</w:t>
      </w:r>
      <w:r w:rsidR="00994210" w:rsidRPr="001812BE">
        <w:rPr>
          <w:rFonts w:asciiTheme="minorEastAsia" w:hAnsiTheme="minorEastAsia" w:hint="eastAsia"/>
          <w:spacing w:val="20"/>
          <w:sz w:val="22"/>
        </w:rPr>
        <w:t>ていただいたらと思うんですが、</w:t>
      </w:r>
      <w:r w:rsidR="00A87559" w:rsidRPr="001812BE">
        <w:rPr>
          <w:rFonts w:asciiTheme="minorEastAsia" w:hAnsiTheme="minorEastAsia" w:hint="eastAsia"/>
          <w:spacing w:val="20"/>
          <w:sz w:val="22"/>
        </w:rPr>
        <w:t>おっしゃったとおり</w:t>
      </w:r>
      <w:r w:rsidR="00B82FD5" w:rsidRPr="001812BE">
        <w:rPr>
          <w:rFonts w:asciiTheme="minorEastAsia" w:hAnsiTheme="minorEastAsia" w:hint="eastAsia"/>
          <w:spacing w:val="20"/>
          <w:sz w:val="22"/>
        </w:rPr>
        <w:t>ほかの芝生が</w:t>
      </w:r>
      <w:r w:rsidR="00A87559" w:rsidRPr="001812BE">
        <w:rPr>
          <w:rFonts w:asciiTheme="minorEastAsia" w:hAnsiTheme="minorEastAsia" w:hint="eastAsia"/>
          <w:spacing w:val="20"/>
          <w:sz w:val="22"/>
        </w:rPr>
        <w:t>ほか</w:t>
      </w:r>
      <w:r w:rsidR="00B82FD5" w:rsidRPr="001812BE">
        <w:rPr>
          <w:rFonts w:asciiTheme="minorEastAsia" w:hAnsiTheme="minorEastAsia" w:hint="eastAsia"/>
          <w:spacing w:val="20"/>
          <w:sz w:val="22"/>
        </w:rPr>
        <w:t>の草が入って</w:t>
      </w:r>
      <w:r w:rsidR="008F0898">
        <w:rPr>
          <w:rFonts w:asciiTheme="minorEastAsia" w:hAnsiTheme="minorEastAsia" w:hint="eastAsia"/>
          <w:spacing w:val="20"/>
          <w:sz w:val="22"/>
        </w:rPr>
        <w:t>い</w:t>
      </w:r>
      <w:r w:rsidR="00B82FD5" w:rsidRPr="001812BE">
        <w:rPr>
          <w:rFonts w:asciiTheme="minorEastAsia" w:hAnsiTheme="minorEastAsia" w:hint="eastAsia"/>
          <w:spacing w:val="20"/>
          <w:sz w:val="22"/>
        </w:rPr>
        <w:t>てもいいじゃないでしょうか。まさにそうなんです。</w:t>
      </w:r>
      <w:r w:rsidR="00A87559" w:rsidRPr="001812BE">
        <w:rPr>
          <w:rFonts w:asciiTheme="minorEastAsia" w:hAnsiTheme="minorEastAsia" w:hint="eastAsia"/>
          <w:spacing w:val="20"/>
          <w:sz w:val="22"/>
        </w:rPr>
        <w:t>皆さん芝生化というと</w:t>
      </w:r>
      <w:r w:rsidR="009239CB">
        <w:rPr>
          <w:rFonts w:asciiTheme="minorEastAsia" w:hAnsiTheme="minorEastAsia" w:hint="eastAsia"/>
          <w:spacing w:val="20"/>
          <w:sz w:val="22"/>
        </w:rPr>
        <w:t>ゴルフ場の立派な芝を想像されるんですが、あれやっちゃうと</w:t>
      </w:r>
      <w:r w:rsidR="00B82FD5" w:rsidRPr="001812BE">
        <w:rPr>
          <w:rFonts w:asciiTheme="minorEastAsia" w:hAnsiTheme="minorEastAsia" w:hint="eastAsia"/>
          <w:spacing w:val="20"/>
          <w:sz w:val="22"/>
        </w:rPr>
        <w:t>ものすご</w:t>
      </w:r>
      <w:r w:rsidR="00A87559" w:rsidRPr="001812BE">
        <w:rPr>
          <w:rFonts w:asciiTheme="minorEastAsia" w:hAnsiTheme="minorEastAsia" w:hint="eastAsia"/>
          <w:spacing w:val="20"/>
          <w:sz w:val="22"/>
        </w:rPr>
        <w:t>く手間もかかりますしお金もかかりますし費用もかかります。ですが、松山市が進めている芝生化は</w:t>
      </w:r>
      <w:r w:rsidR="00994210" w:rsidRPr="001812BE">
        <w:rPr>
          <w:rFonts w:asciiTheme="minorEastAsia" w:hAnsiTheme="minorEastAsia" w:hint="eastAsia"/>
          <w:spacing w:val="20"/>
          <w:sz w:val="22"/>
        </w:rPr>
        <w:t>私就任させていただいてから初年度が３カ所、２年目が４カ所</w:t>
      </w:r>
      <w:r w:rsidR="00A87559" w:rsidRPr="001812BE">
        <w:rPr>
          <w:rFonts w:asciiTheme="minorEastAsia" w:hAnsiTheme="minorEastAsia" w:hint="eastAsia"/>
          <w:spacing w:val="20"/>
          <w:sz w:val="22"/>
        </w:rPr>
        <w:t>、３年目が３カ所で</w:t>
      </w:r>
      <w:r w:rsidR="00B82FD5" w:rsidRPr="001812BE">
        <w:rPr>
          <w:rFonts w:asciiTheme="minorEastAsia" w:hAnsiTheme="minorEastAsia" w:hint="eastAsia"/>
          <w:spacing w:val="20"/>
          <w:sz w:val="22"/>
        </w:rPr>
        <w:t>今</w:t>
      </w:r>
      <w:r w:rsidR="008F0898">
        <w:rPr>
          <w:rFonts w:asciiTheme="minorEastAsia" w:hAnsiTheme="minorEastAsia" w:hint="eastAsia"/>
          <w:spacing w:val="20"/>
          <w:sz w:val="22"/>
        </w:rPr>
        <w:t>１０カ所まで芝生化広がってきました。どこでやっているかというと</w:t>
      </w:r>
      <w:r w:rsidR="00B82FD5" w:rsidRPr="001812BE">
        <w:rPr>
          <w:rFonts w:asciiTheme="minorEastAsia" w:hAnsiTheme="minorEastAsia" w:hint="eastAsia"/>
          <w:spacing w:val="20"/>
          <w:sz w:val="22"/>
        </w:rPr>
        <w:t>保育所</w:t>
      </w:r>
      <w:r w:rsidR="00A87559" w:rsidRPr="001812BE">
        <w:rPr>
          <w:rFonts w:asciiTheme="minorEastAsia" w:hAnsiTheme="minorEastAsia" w:hint="eastAsia"/>
          <w:spacing w:val="20"/>
          <w:sz w:val="22"/>
        </w:rPr>
        <w:t>、幼稚園、小学校、中学校ですね。三津浜の地域交流センター</w:t>
      </w:r>
      <w:r w:rsidR="00B82FD5" w:rsidRPr="001812BE">
        <w:rPr>
          <w:rFonts w:asciiTheme="minorEastAsia" w:hAnsiTheme="minorEastAsia" w:hint="eastAsia"/>
          <w:spacing w:val="20"/>
          <w:sz w:val="22"/>
        </w:rPr>
        <w:t>も芝生化</w:t>
      </w:r>
      <w:r w:rsidR="00A87559" w:rsidRPr="001812BE">
        <w:rPr>
          <w:rFonts w:asciiTheme="minorEastAsia" w:hAnsiTheme="minorEastAsia" w:hint="eastAsia"/>
          <w:spacing w:val="20"/>
          <w:sz w:val="22"/>
        </w:rPr>
        <w:t>、グラウンドでやっております。この芝生化はおっしゃるとおり</w:t>
      </w:r>
      <w:r w:rsidR="00F65AF0" w:rsidRPr="001812BE">
        <w:rPr>
          <w:rFonts w:asciiTheme="minorEastAsia" w:hAnsiTheme="minorEastAsia" w:hint="eastAsia"/>
          <w:spacing w:val="20"/>
          <w:sz w:val="22"/>
        </w:rPr>
        <w:t>大きく</w:t>
      </w:r>
      <w:r w:rsidR="00994210" w:rsidRPr="001812BE">
        <w:rPr>
          <w:rFonts w:asciiTheme="minorEastAsia" w:hAnsiTheme="minorEastAsia" w:hint="eastAsia"/>
          <w:spacing w:val="20"/>
          <w:sz w:val="22"/>
        </w:rPr>
        <w:t>五つ</w:t>
      </w:r>
      <w:r w:rsidR="00F65AF0" w:rsidRPr="001812BE">
        <w:rPr>
          <w:rFonts w:asciiTheme="minorEastAsia" w:hAnsiTheme="minorEastAsia" w:hint="eastAsia"/>
          <w:spacing w:val="20"/>
          <w:sz w:val="22"/>
        </w:rPr>
        <w:t>のメリットがありまして、</w:t>
      </w:r>
      <w:r w:rsidR="00A87559" w:rsidRPr="001812BE">
        <w:rPr>
          <w:rFonts w:asciiTheme="minorEastAsia" w:hAnsiTheme="minorEastAsia" w:hint="eastAsia"/>
          <w:spacing w:val="20"/>
          <w:sz w:val="22"/>
        </w:rPr>
        <w:t>ちょうど子どもさん来られてますけれども</w:t>
      </w:r>
      <w:r w:rsidR="00F65AF0" w:rsidRPr="001812BE">
        <w:rPr>
          <w:rFonts w:asciiTheme="minorEastAsia" w:hAnsiTheme="minorEastAsia" w:hint="eastAsia"/>
          <w:spacing w:val="20"/>
          <w:sz w:val="22"/>
        </w:rPr>
        <w:t>子どものコミュニケーション能力が落ちて</w:t>
      </w:r>
      <w:r w:rsidR="00A87559" w:rsidRPr="001812BE">
        <w:rPr>
          <w:rFonts w:asciiTheme="minorEastAsia" w:hAnsiTheme="minorEastAsia" w:hint="eastAsia"/>
          <w:spacing w:val="20"/>
          <w:sz w:val="22"/>
        </w:rPr>
        <w:t>い</w:t>
      </w:r>
      <w:r w:rsidR="00F65AF0" w:rsidRPr="001812BE">
        <w:rPr>
          <w:rFonts w:asciiTheme="minorEastAsia" w:hAnsiTheme="minorEastAsia" w:hint="eastAsia"/>
          <w:spacing w:val="20"/>
          <w:sz w:val="22"/>
        </w:rPr>
        <w:t>るって今言われています。それはなぜかというと、子どもは子どもたちだけで遊ぶときにコミュニケーション能力、自分の気持ちを伝える能力を磨いているそう</w:t>
      </w:r>
      <w:r w:rsidR="00A87559" w:rsidRPr="001812BE">
        <w:rPr>
          <w:rFonts w:asciiTheme="minorEastAsia" w:hAnsiTheme="minorEastAsia" w:hint="eastAsia"/>
          <w:spacing w:val="20"/>
          <w:sz w:val="22"/>
        </w:rPr>
        <w:t>です。それは、僕はこんな遊びをしたい。自己主張していますね。子どもと子どもですから遊びと遊びがぶつかる、そうすると妥協する</w:t>
      </w:r>
      <w:r w:rsidR="00F65AF0" w:rsidRPr="001812BE">
        <w:rPr>
          <w:rFonts w:asciiTheme="minorEastAsia" w:hAnsiTheme="minorEastAsia" w:hint="eastAsia"/>
          <w:spacing w:val="20"/>
          <w:sz w:val="22"/>
        </w:rPr>
        <w:t>調和する工夫をすることで、コミュニケーション能力を磨いているそうです。でも今</w:t>
      </w:r>
      <w:r w:rsidR="00994210" w:rsidRPr="001812BE">
        <w:rPr>
          <w:rFonts w:asciiTheme="minorEastAsia" w:hAnsiTheme="minorEastAsia" w:hint="eastAsia"/>
          <w:spacing w:val="20"/>
          <w:sz w:val="22"/>
        </w:rPr>
        <w:t>、</w:t>
      </w:r>
      <w:r w:rsidR="00F65AF0" w:rsidRPr="001812BE">
        <w:rPr>
          <w:rFonts w:asciiTheme="minorEastAsia" w:hAnsiTheme="minorEastAsia" w:hint="eastAsia"/>
          <w:spacing w:val="20"/>
          <w:sz w:val="22"/>
        </w:rPr>
        <w:t>昔に比べて公園で遊ぶ子たちが少なくなっているのは事実。それは塾が忙しかったり例えばインターネットやって</w:t>
      </w:r>
      <w:r w:rsidR="00A87559" w:rsidRPr="001812BE">
        <w:rPr>
          <w:rFonts w:asciiTheme="minorEastAsia" w:hAnsiTheme="minorEastAsia" w:hint="eastAsia"/>
          <w:spacing w:val="20"/>
          <w:sz w:val="22"/>
        </w:rPr>
        <w:t>い</w:t>
      </w:r>
      <w:r w:rsidR="00F65AF0" w:rsidRPr="001812BE">
        <w:rPr>
          <w:rFonts w:asciiTheme="minorEastAsia" w:hAnsiTheme="minorEastAsia" w:hint="eastAsia"/>
          <w:spacing w:val="20"/>
          <w:sz w:val="22"/>
        </w:rPr>
        <w:t>るほうが楽しいとか、ゲームやって</w:t>
      </w:r>
      <w:r w:rsidR="00A87559" w:rsidRPr="001812BE">
        <w:rPr>
          <w:rFonts w:asciiTheme="minorEastAsia" w:hAnsiTheme="minorEastAsia" w:hint="eastAsia"/>
          <w:spacing w:val="20"/>
          <w:sz w:val="22"/>
        </w:rPr>
        <w:t>い</w:t>
      </w:r>
      <w:r w:rsidR="00F65AF0" w:rsidRPr="001812BE">
        <w:rPr>
          <w:rFonts w:asciiTheme="minorEastAsia" w:hAnsiTheme="minorEastAsia" w:hint="eastAsia"/>
          <w:spacing w:val="20"/>
          <w:sz w:val="22"/>
        </w:rPr>
        <w:t>るほうが楽しいとか、子どもたちだけで遊ぶと危ないんじゃないかということで、子どもたちだけで遊ぶ数は少なくなって</w:t>
      </w:r>
      <w:r w:rsidR="00A87559" w:rsidRPr="001812BE">
        <w:rPr>
          <w:rFonts w:asciiTheme="minorEastAsia" w:hAnsiTheme="minorEastAsia" w:hint="eastAsia"/>
          <w:spacing w:val="20"/>
          <w:sz w:val="22"/>
        </w:rPr>
        <w:t>い</w:t>
      </w:r>
      <w:r w:rsidR="00F65AF0" w:rsidRPr="001812BE">
        <w:rPr>
          <w:rFonts w:asciiTheme="minorEastAsia" w:hAnsiTheme="minorEastAsia" w:hint="eastAsia"/>
          <w:spacing w:val="20"/>
          <w:sz w:val="22"/>
        </w:rPr>
        <w:t>るんだそうですね。こういう芝生があると芝生の上で子どもたちがのびのびと安全に遊びます。ですのでコミュニケーション能力</w:t>
      </w:r>
      <w:r w:rsidR="00F65AF0" w:rsidRPr="001812BE">
        <w:rPr>
          <w:rFonts w:asciiTheme="minorEastAsia" w:hAnsiTheme="minorEastAsia" w:hint="eastAsia"/>
          <w:spacing w:val="20"/>
          <w:sz w:val="22"/>
        </w:rPr>
        <w:lastRenderedPageBreak/>
        <w:t>が向上する。そして裸足で遊びますから運動能力も向上する。熱中症対策にもなる。小学校のグラウンドなどのご近所に住んでる方は、風が吹いて砂埃がたつということで砂埃対策にもなる。そして一番大きいのは、松山市で進めている芝生化はあえて地域の方と一緒に植えていただきます。これなぜ</w:t>
      </w:r>
      <w:r w:rsidR="00CE7234" w:rsidRPr="001812BE">
        <w:rPr>
          <w:rFonts w:asciiTheme="minorEastAsia" w:hAnsiTheme="minorEastAsia" w:hint="eastAsia"/>
          <w:spacing w:val="20"/>
          <w:sz w:val="22"/>
        </w:rPr>
        <w:t>かというと、芝生への関心がそこで育つ子どもたちへの愛着、関心につながっていくからです。もともと鳥取方式という芝生化の方法がありまして、ゴルフ場のような立派な芝生じゃなくてティフトンという</w:t>
      </w:r>
      <w:r w:rsidR="00F65AF0" w:rsidRPr="001812BE">
        <w:rPr>
          <w:rFonts w:asciiTheme="minorEastAsia" w:hAnsiTheme="minorEastAsia" w:hint="eastAsia"/>
          <w:spacing w:val="20"/>
          <w:sz w:val="22"/>
        </w:rPr>
        <w:t>西洋芝、</w:t>
      </w:r>
      <w:r w:rsidR="00CE7234" w:rsidRPr="001812BE">
        <w:rPr>
          <w:rFonts w:asciiTheme="minorEastAsia" w:hAnsiTheme="minorEastAsia" w:hint="eastAsia"/>
          <w:spacing w:val="20"/>
          <w:sz w:val="22"/>
        </w:rPr>
        <w:t>繁殖力の強い</w:t>
      </w:r>
      <w:r w:rsidR="007E6EFD" w:rsidRPr="001812BE">
        <w:rPr>
          <w:rFonts w:asciiTheme="minorEastAsia" w:hAnsiTheme="minorEastAsia" w:hint="eastAsia"/>
          <w:spacing w:val="20"/>
          <w:sz w:val="22"/>
        </w:rPr>
        <w:t>芝を使うん</w:t>
      </w:r>
      <w:r w:rsidR="009239CB">
        <w:rPr>
          <w:rFonts w:asciiTheme="minorEastAsia" w:hAnsiTheme="minorEastAsia" w:hint="eastAsia"/>
          <w:spacing w:val="20"/>
          <w:sz w:val="22"/>
        </w:rPr>
        <w:t>ですけれども</w:t>
      </w:r>
      <w:r w:rsidR="00CE7234" w:rsidRPr="001812BE">
        <w:rPr>
          <w:rFonts w:asciiTheme="minorEastAsia" w:hAnsiTheme="minorEastAsia" w:hint="eastAsia"/>
          <w:spacing w:val="20"/>
          <w:sz w:val="22"/>
        </w:rPr>
        <w:t>５０センチ間隔ぐらいでみんなで植えて</w:t>
      </w:r>
      <w:r w:rsidR="007E6EFD" w:rsidRPr="001812BE">
        <w:rPr>
          <w:rFonts w:asciiTheme="minorEastAsia" w:hAnsiTheme="minorEastAsia" w:hint="eastAsia"/>
          <w:spacing w:val="20"/>
          <w:sz w:val="22"/>
        </w:rPr>
        <w:t>もらいます。</w:t>
      </w:r>
      <w:r w:rsidR="00CE7234" w:rsidRPr="001812BE">
        <w:rPr>
          <w:rFonts w:asciiTheme="minorEastAsia" w:hAnsiTheme="minorEastAsia" w:hint="eastAsia"/>
          <w:spacing w:val="20"/>
          <w:sz w:val="22"/>
        </w:rPr>
        <w:t>大体２カ月ぐらいで生えそろいます。６月に植えて</w:t>
      </w:r>
      <w:r w:rsidR="007E6EFD" w:rsidRPr="001812BE">
        <w:rPr>
          <w:rFonts w:asciiTheme="minorEastAsia" w:hAnsiTheme="minorEastAsia" w:hint="eastAsia"/>
          <w:spacing w:val="20"/>
          <w:sz w:val="22"/>
        </w:rPr>
        <w:t>夏休み終わるころには生えそろうんですけれども、自分らが植えた生き物なので</w:t>
      </w:r>
      <w:r w:rsidR="00CE7234" w:rsidRPr="001812BE">
        <w:rPr>
          <w:rFonts w:asciiTheme="minorEastAsia" w:hAnsiTheme="minorEastAsia" w:hint="eastAsia"/>
          <w:spacing w:val="20"/>
          <w:sz w:val="22"/>
        </w:rPr>
        <w:t>芝生が育っとるかな、育ってるのを見ると</w:t>
      </w:r>
      <w:r w:rsidR="007E6EFD" w:rsidRPr="001812BE">
        <w:rPr>
          <w:rFonts w:asciiTheme="minorEastAsia" w:hAnsiTheme="minorEastAsia" w:hint="eastAsia"/>
          <w:spacing w:val="20"/>
          <w:sz w:val="22"/>
        </w:rPr>
        <w:t>そこの園への関心になる。そう</w:t>
      </w:r>
      <w:r w:rsidR="00994210" w:rsidRPr="001812BE">
        <w:rPr>
          <w:rFonts w:asciiTheme="minorEastAsia" w:hAnsiTheme="minorEastAsia" w:hint="eastAsia"/>
          <w:spacing w:val="20"/>
          <w:sz w:val="22"/>
        </w:rPr>
        <w:t>するとそこで遊んでいる子どもたちへの関心につな</w:t>
      </w:r>
      <w:r w:rsidR="007E6EFD" w:rsidRPr="001812BE">
        <w:rPr>
          <w:rFonts w:asciiTheme="minorEastAsia" w:hAnsiTheme="minorEastAsia" w:hint="eastAsia"/>
          <w:spacing w:val="20"/>
          <w:sz w:val="22"/>
        </w:rPr>
        <w:t>がるので、地域</w:t>
      </w:r>
      <w:r w:rsidR="00CE7234" w:rsidRPr="001812BE">
        <w:rPr>
          <w:rFonts w:asciiTheme="minorEastAsia" w:hAnsiTheme="minorEastAsia" w:hint="eastAsia"/>
          <w:spacing w:val="20"/>
          <w:sz w:val="22"/>
        </w:rPr>
        <w:t>で子どもたちを育てる</w:t>
      </w:r>
      <w:r w:rsidR="00994210" w:rsidRPr="001812BE">
        <w:rPr>
          <w:rFonts w:asciiTheme="minorEastAsia" w:hAnsiTheme="minorEastAsia" w:hint="eastAsia"/>
          <w:spacing w:val="20"/>
          <w:sz w:val="22"/>
        </w:rPr>
        <w:t>環境が生まれていくんです。これが五つ</w:t>
      </w:r>
      <w:r w:rsidR="007E6EFD" w:rsidRPr="001812BE">
        <w:rPr>
          <w:rFonts w:asciiTheme="minorEastAsia" w:hAnsiTheme="minorEastAsia" w:hint="eastAsia"/>
          <w:spacing w:val="20"/>
          <w:sz w:val="22"/>
        </w:rPr>
        <w:t>目のメリット。松山市は芝生化を手挙げ方式で進めています。それはなぜかというと、やっぱり地域の方にお世話してもらわないといけない</w:t>
      </w:r>
      <w:r w:rsidR="00CE7234" w:rsidRPr="001812BE">
        <w:rPr>
          <w:rFonts w:asciiTheme="minorEastAsia" w:hAnsiTheme="minorEastAsia" w:hint="eastAsia"/>
          <w:spacing w:val="20"/>
          <w:sz w:val="22"/>
        </w:rPr>
        <w:t>のが一つと、水は確かに要りますので</w:t>
      </w:r>
      <w:r w:rsidR="007E6EFD" w:rsidRPr="001812BE">
        <w:rPr>
          <w:rFonts w:asciiTheme="minorEastAsia" w:hAnsiTheme="minorEastAsia" w:hint="eastAsia"/>
          <w:spacing w:val="20"/>
          <w:sz w:val="22"/>
        </w:rPr>
        <w:t>松</w:t>
      </w:r>
      <w:r w:rsidR="00CE7234" w:rsidRPr="001812BE">
        <w:rPr>
          <w:rFonts w:asciiTheme="minorEastAsia" w:hAnsiTheme="minorEastAsia" w:hint="eastAsia"/>
          <w:spacing w:val="20"/>
          <w:sz w:val="22"/>
        </w:rPr>
        <w:t>山市は節水型のまちづくりをしておりますので、</w:t>
      </w:r>
      <w:r w:rsidR="007E6EFD" w:rsidRPr="001812BE">
        <w:rPr>
          <w:rFonts w:asciiTheme="minorEastAsia" w:hAnsiTheme="minorEastAsia" w:hint="eastAsia"/>
          <w:spacing w:val="20"/>
          <w:sz w:val="22"/>
        </w:rPr>
        <w:t>ばんばん水</w:t>
      </w:r>
      <w:r w:rsidR="00CE7234" w:rsidRPr="001812BE">
        <w:rPr>
          <w:rFonts w:asciiTheme="minorEastAsia" w:hAnsiTheme="minorEastAsia" w:hint="eastAsia"/>
          <w:spacing w:val="20"/>
          <w:sz w:val="22"/>
        </w:rPr>
        <w:t>をホースであげるわけにはいきません。プールの水を再利用するとか</w:t>
      </w:r>
      <w:r w:rsidR="007E6EFD" w:rsidRPr="001812BE">
        <w:rPr>
          <w:rFonts w:asciiTheme="minorEastAsia" w:hAnsiTheme="minorEastAsia" w:hint="eastAsia"/>
          <w:spacing w:val="20"/>
          <w:sz w:val="22"/>
        </w:rPr>
        <w:t>雨水タンクを設置して雨水</w:t>
      </w:r>
      <w:r w:rsidR="00CE7234" w:rsidRPr="001812BE">
        <w:rPr>
          <w:rFonts w:asciiTheme="minorEastAsia" w:hAnsiTheme="minorEastAsia" w:hint="eastAsia"/>
          <w:spacing w:val="20"/>
          <w:sz w:val="22"/>
        </w:rPr>
        <w:t>を利用できるとか、そういう地域の協力とか水のケアができるところで</w:t>
      </w:r>
      <w:r w:rsidR="007E6EFD" w:rsidRPr="001812BE">
        <w:rPr>
          <w:rFonts w:asciiTheme="minorEastAsia" w:hAnsiTheme="minorEastAsia" w:hint="eastAsia"/>
          <w:spacing w:val="20"/>
          <w:sz w:val="22"/>
        </w:rPr>
        <w:t>今芝生化を進めております。ますますこれからも松山では広げていきたいと思います</w:t>
      </w:r>
      <w:r w:rsidR="00CE7234" w:rsidRPr="001812BE">
        <w:rPr>
          <w:rFonts w:asciiTheme="minorEastAsia" w:hAnsiTheme="minorEastAsia" w:hint="eastAsia"/>
          <w:spacing w:val="20"/>
          <w:sz w:val="22"/>
        </w:rPr>
        <w:t>。</w:t>
      </w:r>
      <w:r w:rsidR="007E6EFD" w:rsidRPr="001812BE">
        <w:rPr>
          <w:rFonts w:asciiTheme="minorEastAsia" w:hAnsiTheme="minorEastAsia" w:hint="eastAsia"/>
          <w:spacing w:val="20"/>
          <w:sz w:val="22"/>
        </w:rPr>
        <w:t>三津の地域交流センターで植えたときですけども、今きれいに芝そろって</w:t>
      </w:r>
      <w:r w:rsidR="00CE7234" w:rsidRPr="001812BE">
        <w:rPr>
          <w:rFonts w:asciiTheme="minorEastAsia" w:hAnsiTheme="minorEastAsia" w:hint="eastAsia"/>
          <w:spacing w:val="20"/>
          <w:sz w:val="22"/>
        </w:rPr>
        <w:t>い</w:t>
      </w:r>
      <w:r w:rsidR="007E6EFD" w:rsidRPr="001812BE">
        <w:rPr>
          <w:rFonts w:asciiTheme="minorEastAsia" w:hAnsiTheme="minorEastAsia" w:hint="eastAsia"/>
          <w:spacing w:val="20"/>
          <w:sz w:val="22"/>
        </w:rPr>
        <w:t>ますが、ただの土のグラウ</w:t>
      </w:r>
      <w:r w:rsidR="00994210" w:rsidRPr="001812BE">
        <w:rPr>
          <w:rFonts w:asciiTheme="minorEastAsia" w:hAnsiTheme="minorEastAsia" w:hint="eastAsia"/>
          <w:spacing w:val="20"/>
          <w:sz w:val="22"/>
        </w:rPr>
        <w:t>ンドのときよりかは虫が多くやってくるようになったとか、蝶々</w:t>
      </w:r>
      <w:r w:rsidR="00CE7234" w:rsidRPr="001812BE">
        <w:rPr>
          <w:rFonts w:asciiTheme="minorEastAsia" w:hAnsiTheme="minorEastAsia" w:hint="eastAsia"/>
          <w:spacing w:val="20"/>
          <w:sz w:val="22"/>
        </w:rPr>
        <w:t>とかとんぼとかそういうことですね。</w:t>
      </w:r>
      <w:r w:rsidR="007E6EFD" w:rsidRPr="001812BE">
        <w:rPr>
          <w:rFonts w:asciiTheme="minorEastAsia" w:hAnsiTheme="minorEastAsia" w:hint="eastAsia"/>
          <w:spacing w:val="20"/>
          <w:sz w:val="22"/>
        </w:rPr>
        <w:t>子どもたちが見ますね。それとやっぱりけがをしにくくなったというのはあります。そういうメリットは確実に生まれ</w:t>
      </w:r>
      <w:r w:rsidR="00782696" w:rsidRPr="001812BE">
        <w:rPr>
          <w:rFonts w:asciiTheme="minorEastAsia" w:hAnsiTheme="minorEastAsia" w:hint="eastAsia"/>
          <w:spacing w:val="20"/>
          <w:sz w:val="22"/>
        </w:rPr>
        <w:t>てきていますので、広がりを見せているところなんですけれども、</w:t>
      </w:r>
      <w:r w:rsidR="007E6EFD" w:rsidRPr="001812BE">
        <w:rPr>
          <w:rFonts w:asciiTheme="minorEastAsia" w:hAnsiTheme="minorEastAsia" w:hint="eastAsia"/>
          <w:spacing w:val="20"/>
          <w:sz w:val="22"/>
        </w:rPr>
        <w:t>こういう芝生化をやっておりますので、またご協力いただけるところはご協力いただけたらと思います。よろしくお願いいたします。</w:t>
      </w:r>
    </w:p>
    <w:p w:rsidR="006545F5" w:rsidRPr="001812BE" w:rsidRDefault="006545F5" w:rsidP="006545F5">
      <w:pPr>
        <w:rPr>
          <w:rFonts w:asciiTheme="minorEastAsia" w:hAnsiTheme="minorEastAsia"/>
          <w:spacing w:val="20"/>
          <w:sz w:val="22"/>
        </w:rPr>
      </w:pPr>
      <w:r w:rsidRPr="001812BE">
        <w:rPr>
          <w:rFonts w:asciiTheme="minorEastAsia" w:hAnsiTheme="minorEastAsia" w:hint="eastAsia"/>
          <w:spacing w:val="20"/>
          <w:sz w:val="22"/>
        </w:rPr>
        <w:t>【男性】　私、社会福祉協議会の会長をしております。今日はぜひ市長さんよく聞いておいて</w:t>
      </w:r>
      <w:r w:rsidR="00300680" w:rsidRPr="001812BE">
        <w:rPr>
          <w:rFonts w:asciiTheme="minorEastAsia" w:hAnsiTheme="minorEastAsia" w:hint="eastAsia"/>
          <w:spacing w:val="20"/>
          <w:sz w:val="22"/>
        </w:rPr>
        <w:t>くださ</w:t>
      </w:r>
      <w:r w:rsidRPr="001812BE">
        <w:rPr>
          <w:rFonts w:asciiTheme="minorEastAsia" w:hAnsiTheme="minorEastAsia" w:hint="eastAsia"/>
          <w:spacing w:val="20"/>
          <w:sz w:val="22"/>
        </w:rPr>
        <w:t>い。さっきも言われましたけど、学校の空き教室を利用してということで私どもいろいろ講演でも聞いたことあ</w:t>
      </w:r>
      <w:r w:rsidR="00903562" w:rsidRPr="001812BE">
        <w:rPr>
          <w:rFonts w:asciiTheme="minorEastAsia" w:hAnsiTheme="minorEastAsia" w:hint="eastAsia"/>
          <w:spacing w:val="20"/>
          <w:sz w:val="22"/>
        </w:rPr>
        <w:t>るんです。でもこれも空き教室はありませんと書いてありますね。</w:t>
      </w:r>
      <w:r w:rsidRPr="001812BE">
        <w:rPr>
          <w:rFonts w:asciiTheme="minorEastAsia" w:hAnsiTheme="minorEastAsia" w:hint="eastAsia"/>
          <w:spacing w:val="20"/>
          <w:sz w:val="22"/>
        </w:rPr>
        <w:t>１，４００人からおった学校が</w:t>
      </w:r>
      <w:r w:rsidR="00903562" w:rsidRPr="001812BE">
        <w:rPr>
          <w:rFonts w:asciiTheme="minorEastAsia" w:hAnsiTheme="minorEastAsia" w:hint="eastAsia"/>
          <w:spacing w:val="20"/>
          <w:sz w:val="22"/>
        </w:rPr>
        <w:t>今、１割切っとる児童数があっても空き教室はないと教育委員会</w:t>
      </w:r>
      <w:r w:rsidRPr="001812BE">
        <w:rPr>
          <w:rFonts w:asciiTheme="minorEastAsia" w:hAnsiTheme="minorEastAsia" w:hint="eastAsia"/>
          <w:spacing w:val="20"/>
          <w:sz w:val="22"/>
        </w:rPr>
        <w:t>は言われるんです。だけど、私は高齢者の問題でいきいきサロンを八坂三つやっております。</w:t>
      </w:r>
      <w:r w:rsidR="00903562" w:rsidRPr="001812BE">
        <w:rPr>
          <w:rFonts w:asciiTheme="minorEastAsia" w:hAnsiTheme="minorEastAsia" w:hint="eastAsia"/>
          <w:spacing w:val="20"/>
          <w:sz w:val="22"/>
        </w:rPr>
        <w:t>西は</w:t>
      </w:r>
      <w:r w:rsidR="009239CB">
        <w:rPr>
          <w:rFonts w:asciiTheme="minorEastAsia" w:hAnsiTheme="minorEastAsia" w:hint="eastAsia"/>
          <w:spacing w:val="20"/>
          <w:sz w:val="22"/>
        </w:rPr>
        <w:t>保健所</w:t>
      </w:r>
      <w:r w:rsidRPr="001812BE">
        <w:rPr>
          <w:rFonts w:asciiTheme="minorEastAsia" w:hAnsiTheme="minorEastAsia" w:hint="eastAsia"/>
          <w:spacing w:val="20"/>
          <w:sz w:val="22"/>
        </w:rPr>
        <w:t>から理学療法士で健康教室を開いて非常に好評で月２回というのを毎週、</w:t>
      </w:r>
      <w:r w:rsidR="00994210" w:rsidRPr="001812BE">
        <w:rPr>
          <w:rFonts w:asciiTheme="minorEastAsia" w:hAnsiTheme="minorEastAsia" w:hint="eastAsia"/>
          <w:spacing w:val="20"/>
          <w:sz w:val="22"/>
        </w:rPr>
        <w:t>私たちボランティアでやってきたんです。今も健康教室を毎週２回ずつ</w:t>
      </w:r>
      <w:r w:rsidRPr="001812BE">
        <w:rPr>
          <w:rFonts w:asciiTheme="minorEastAsia" w:hAnsiTheme="minorEastAsia" w:hint="eastAsia"/>
          <w:spacing w:val="20"/>
          <w:sz w:val="22"/>
        </w:rPr>
        <w:t>西サロン、東サロンがやってるんで</w:t>
      </w:r>
      <w:r w:rsidRPr="001812BE">
        <w:rPr>
          <w:rFonts w:asciiTheme="minorEastAsia" w:hAnsiTheme="minorEastAsia" w:hint="eastAsia"/>
          <w:spacing w:val="20"/>
          <w:sz w:val="22"/>
        </w:rPr>
        <w:lastRenderedPageBreak/>
        <w:t>す。それ非常に好評でお年寄りが私も入れさせてくれと、私も入れさせてもらえんかと、もういっぱいで入らないんで私も辛いんで、お世話している者はちょっと休んでも入れさせてあげんといかんか</w:t>
      </w:r>
      <w:r w:rsidR="00903562" w:rsidRPr="001812BE">
        <w:rPr>
          <w:rFonts w:asciiTheme="minorEastAsia" w:hAnsiTheme="minorEastAsia" w:hint="eastAsia"/>
          <w:spacing w:val="20"/>
          <w:sz w:val="22"/>
        </w:rPr>
        <w:t>なと。ここの八坂は集会所も分館もありません。学校が唯一、今の</w:t>
      </w:r>
      <w:r w:rsidRPr="001812BE">
        <w:rPr>
          <w:rFonts w:asciiTheme="minorEastAsia" w:hAnsiTheme="minorEastAsia" w:hint="eastAsia"/>
          <w:spacing w:val="20"/>
          <w:sz w:val="22"/>
        </w:rPr>
        <w:t>校長先生が地域の理解があって月２回ほど視聴覚教室を貸していただけるんです。だからせめてここの体育館を月に２回ほど貸していただければ、大勢ここで健康教室をやれば東地区のほうが非常に参加する方がおるんです</w:t>
      </w:r>
      <w:r w:rsidR="00903562" w:rsidRPr="001812BE">
        <w:rPr>
          <w:rFonts w:asciiTheme="minorEastAsia" w:hAnsiTheme="minorEastAsia" w:hint="eastAsia"/>
          <w:spacing w:val="20"/>
          <w:sz w:val="22"/>
        </w:rPr>
        <w:t>が、その場合教育委員会は校長先生とだけお話して校長先生がいいと言えば構わないんですか？教育委員会と</w:t>
      </w:r>
      <w:r w:rsidRPr="001812BE">
        <w:rPr>
          <w:rFonts w:asciiTheme="minorEastAsia" w:hAnsiTheme="minorEastAsia" w:hint="eastAsia"/>
          <w:spacing w:val="20"/>
          <w:sz w:val="22"/>
        </w:rPr>
        <w:t>市のいろいろ課が違ったら私のほうは違いますとか言わ</w:t>
      </w:r>
      <w:r w:rsidR="00903562" w:rsidRPr="001812BE">
        <w:rPr>
          <w:rFonts w:asciiTheme="minorEastAsia" w:hAnsiTheme="minorEastAsia" w:hint="eastAsia"/>
          <w:spacing w:val="20"/>
          <w:sz w:val="22"/>
        </w:rPr>
        <w:t>れて非常にやりにく</w:t>
      </w:r>
      <w:r w:rsidR="008F0898">
        <w:rPr>
          <w:rFonts w:asciiTheme="minorEastAsia" w:hAnsiTheme="minorEastAsia" w:hint="eastAsia"/>
          <w:spacing w:val="20"/>
          <w:sz w:val="22"/>
        </w:rPr>
        <w:t>い</w:t>
      </w:r>
      <w:r w:rsidR="00903562" w:rsidRPr="001812BE">
        <w:rPr>
          <w:rFonts w:asciiTheme="minorEastAsia" w:hAnsiTheme="minorEastAsia" w:hint="eastAsia"/>
          <w:spacing w:val="20"/>
          <w:sz w:val="22"/>
        </w:rPr>
        <w:t>んですが、一つにまとめていただきたいんですが。</w:t>
      </w:r>
      <w:r w:rsidRPr="001812BE">
        <w:rPr>
          <w:rFonts w:asciiTheme="minorEastAsia" w:hAnsiTheme="minorEastAsia" w:hint="eastAsia"/>
          <w:spacing w:val="20"/>
          <w:sz w:val="22"/>
        </w:rPr>
        <w:t>都合の悪いことは課が違うからあちらに行ってくれ。またあちらに行けばいやこれは向こうの課だとか、私は今まで何回も聞かされてきたんですが、せめて体育館を月に２回くらい貸していた</w:t>
      </w:r>
      <w:r w:rsidR="00903562" w:rsidRPr="001812BE">
        <w:rPr>
          <w:rFonts w:asciiTheme="minorEastAsia" w:hAnsiTheme="minorEastAsia" w:hint="eastAsia"/>
          <w:spacing w:val="20"/>
          <w:sz w:val="22"/>
        </w:rPr>
        <w:t>だけば健康教室がここでできる。まちづくりも始まっているんで何か</w:t>
      </w:r>
      <w:r w:rsidRPr="001812BE">
        <w:rPr>
          <w:rFonts w:asciiTheme="minorEastAsia" w:hAnsiTheme="minorEastAsia" w:hint="eastAsia"/>
          <w:spacing w:val="20"/>
          <w:sz w:val="22"/>
        </w:rPr>
        <w:t>したらしたらいいなと思って私も考えておるんですが、ここ</w:t>
      </w:r>
      <w:r w:rsidR="001C4A21">
        <w:rPr>
          <w:rFonts w:asciiTheme="minorEastAsia" w:hAnsiTheme="minorEastAsia" w:hint="eastAsia"/>
          <w:spacing w:val="20"/>
          <w:sz w:val="22"/>
        </w:rPr>
        <w:t>を貸していただくとなれば問題があるんです。夏ちょっとクーラーをつ</w:t>
      </w:r>
      <w:r w:rsidRPr="001812BE">
        <w:rPr>
          <w:rFonts w:asciiTheme="minorEastAsia" w:hAnsiTheme="minorEastAsia" w:hint="eastAsia"/>
          <w:spacing w:val="20"/>
          <w:sz w:val="22"/>
        </w:rPr>
        <w:t>け</w:t>
      </w:r>
      <w:r w:rsidR="001C4A21">
        <w:rPr>
          <w:rFonts w:asciiTheme="minorEastAsia" w:hAnsiTheme="minorEastAsia" w:hint="eastAsia"/>
          <w:spacing w:val="20"/>
          <w:sz w:val="22"/>
        </w:rPr>
        <w:t>てほしいんです。そして冬暖房をつ</w:t>
      </w:r>
      <w:r w:rsidR="00903562" w:rsidRPr="001812BE">
        <w:rPr>
          <w:rFonts w:asciiTheme="minorEastAsia" w:hAnsiTheme="minorEastAsia" w:hint="eastAsia"/>
          <w:spacing w:val="20"/>
          <w:sz w:val="22"/>
        </w:rPr>
        <w:t>けて、これはまた教育委員会が</w:t>
      </w:r>
      <w:r w:rsidR="001C4A21">
        <w:rPr>
          <w:rFonts w:asciiTheme="minorEastAsia" w:hAnsiTheme="minorEastAsia" w:hint="eastAsia"/>
          <w:spacing w:val="20"/>
          <w:sz w:val="22"/>
        </w:rPr>
        <w:t>順番、そんなのはない、八坂だけつ</w:t>
      </w:r>
      <w:r w:rsidRPr="001812BE">
        <w:rPr>
          <w:rFonts w:asciiTheme="minorEastAsia" w:hAnsiTheme="minorEastAsia" w:hint="eastAsia"/>
          <w:spacing w:val="20"/>
          <w:sz w:val="22"/>
        </w:rPr>
        <w:t>けるわけにはいかんと</w:t>
      </w:r>
      <w:r w:rsidR="00903562" w:rsidRPr="001812BE">
        <w:rPr>
          <w:rFonts w:asciiTheme="minorEastAsia" w:hAnsiTheme="minorEastAsia" w:hint="eastAsia"/>
          <w:spacing w:val="20"/>
          <w:sz w:val="22"/>
        </w:rPr>
        <w:t>。</w:t>
      </w:r>
      <w:r w:rsidRPr="001812BE">
        <w:rPr>
          <w:rFonts w:asciiTheme="minorEastAsia" w:hAnsiTheme="minorEastAsia" w:hint="eastAsia"/>
          <w:spacing w:val="20"/>
          <w:sz w:val="22"/>
        </w:rPr>
        <w:t>こう言うてきっぱり断られるんです。だからこれをモデル地区でもいいですから一つお願いしたんですが。</w:t>
      </w:r>
    </w:p>
    <w:p w:rsidR="006545F5" w:rsidRPr="001812BE" w:rsidRDefault="006545F5" w:rsidP="006545F5">
      <w:pPr>
        <w:rPr>
          <w:rFonts w:asciiTheme="minorEastAsia" w:hAnsiTheme="minorEastAsia"/>
          <w:spacing w:val="20"/>
          <w:sz w:val="22"/>
        </w:rPr>
      </w:pPr>
      <w:r w:rsidRPr="001812BE">
        <w:rPr>
          <w:rFonts w:asciiTheme="minorEastAsia" w:hAnsiTheme="minorEastAsia" w:hint="eastAsia"/>
          <w:spacing w:val="20"/>
          <w:sz w:val="22"/>
        </w:rPr>
        <w:t>【生涯学習政策課長】　教育委員会、政策課の津田でございます。いろいろ</w:t>
      </w:r>
      <w:r w:rsidR="00CC1141">
        <w:rPr>
          <w:rFonts w:asciiTheme="minorEastAsia" w:hAnsiTheme="minorEastAsia" w:hint="eastAsia"/>
          <w:spacing w:val="20"/>
          <w:sz w:val="22"/>
        </w:rPr>
        <w:t>と色んな課でご迷惑をかけて申しわけございませんでした。まず一つ</w:t>
      </w:r>
      <w:r w:rsidRPr="001812BE">
        <w:rPr>
          <w:rFonts w:asciiTheme="minorEastAsia" w:hAnsiTheme="minorEastAsia" w:hint="eastAsia"/>
          <w:spacing w:val="20"/>
          <w:sz w:val="22"/>
        </w:rPr>
        <w:t>学校の空き校舎の問題でございますけども、先ほど来言っておりますとおり確認しましたところ、ひょっとすると来年は嬉しいことに一クラス１年生増えるかもしれない状況もあるいうことで現在は余裕教室はないと回答がこの課から</w:t>
      </w:r>
      <w:r w:rsidR="009239CB">
        <w:rPr>
          <w:rFonts w:asciiTheme="minorEastAsia" w:hAnsiTheme="minorEastAsia" w:hint="eastAsia"/>
          <w:spacing w:val="20"/>
          <w:sz w:val="22"/>
        </w:rPr>
        <w:t>き</w:t>
      </w:r>
      <w:r w:rsidRPr="001812BE">
        <w:rPr>
          <w:rFonts w:asciiTheme="minorEastAsia" w:hAnsiTheme="minorEastAsia" w:hint="eastAsia"/>
          <w:spacing w:val="20"/>
          <w:sz w:val="22"/>
        </w:rPr>
        <w:t>ております。ただし、過去余裕教室、現在も使っておる部分がありますけども教育支援センターが所管しておりまして、幼児教育、心身障がい若干あるそういう保護者の皆様を集めての相談の部屋とかそういう使用の仕方は現在しております。実際にどこが最終的に貸してくれる窓口なのかといい</w:t>
      </w:r>
      <w:r w:rsidR="00903562" w:rsidRPr="001812BE">
        <w:rPr>
          <w:rFonts w:asciiTheme="minorEastAsia" w:hAnsiTheme="minorEastAsia" w:hint="eastAsia"/>
          <w:spacing w:val="20"/>
          <w:sz w:val="22"/>
        </w:rPr>
        <w:t>ますと、これは先ほどお話ありましたとおり学校長</w:t>
      </w:r>
      <w:r w:rsidRPr="001812BE">
        <w:rPr>
          <w:rFonts w:asciiTheme="minorEastAsia" w:hAnsiTheme="minorEastAsia" w:hint="eastAsia"/>
          <w:spacing w:val="20"/>
          <w:sz w:val="22"/>
        </w:rPr>
        <w:t>に管理運営は全てどの学校もお任せしております。ただしこれが学校長だけで判断できないと思われた場合には、学校教育課という</w:t>
      </w:r>
      <w:r w:rsidR="009239CB">
        <w:rPr>
          <w:rFonts w:asciiTheme="minorEastAsia" w:hAnsiTheme="minorEastAsia" w:hint="eastAsia"/>
          <w:spacing w:val="20"/>
          <w:sz w:val="22"/>
        </w:rPr>
        <w:t>課が</w:t>
      </w:r>
      <w:r w:rsidRPr="001812BE">
        <w:rPr>
          <w:rFonts w:asciiTheme="minorEastAsia" w:hAnsiTheme="minorEastAsia" w:hint="eastAsia"/>
          <w:spacing w:val="20"/>
          <w:sz w:val="22"/>
        </w:rPr>
        <w:t>教育委員会にあり</w:t>
      </w:r>
      <w:r w:rsidR="00273225" w:rsidRPr="001812BE">
        <w:rPr>
          <w:rFonts w:asciiTheme="minorEastAsia" w:hAnsiTheme="minorEastAsia" w:hint="eastAsia"/>
          <w:spacing w:val="20"/>
          <w:sz w:val="22"/>
        </w:rPr>
        <w:t>、</w:t>
      </w:r>
      <w:r w:rsidRPr="001812BE">
        <w:rPr>
          <w:rFonts w:asciiTheme="minorEastAsia" w:hAnsiTheme="minorEastAsia" w:hint="eastAsia"/>
          <w:spacing w:val="20"/>
          <w:sz w:val="22"/>
        </w:rPr>
        <w:t>そ</w:t>
      </w:r>
      <w:r w:rsidR="00903562" w:rsidRPr="001812BE">
        <w:rPr>
          <w:rFonts w:asciiTheme="minorEastAsia" w:hAnsiTheme="minorEastAsia" w:hint="eastAsia"/>
          <w:spacing w:val="20"/>
          <w:sz w:val="22"/>
        </w:rPr>
        <w:t>こ</w:t>
      </w:r>
      <w:r w:rsidR="009239CB">
        <w:rPr>
          <w:rFonts w:asciiTheme="minorEastAsia" w:hAnsiTheme="minorEastAsia" w:hint="eastAsia"/>
          <w:spacing w:val="20"/>
          <w:sz w:val="22"/>
        </w:rPr>
        <w:t>に相談があることもあります。また</w:t>
      </w:r>
      <w:r w:rsidRPr="001812BE">
        <w:rPr>
          <w:rFonts w:asciiTheme="minorEastAsia" w:hAnsiTheme="minorEastAsia" w:hint="eastAsia"/>
          <w:spacing w:val="20"/>
          <w:sz w:val="22"/>
        </w:rPr>
        <w:t>例えば設備の問題で暗いとか照明が切れたとか</w:t>
      </w:r>
      <w:r w:rsidR="00273225" w:rsidRPr="001812BE">
        <w:rPr>
          <w:rFonts w:asciiTheme="minorEastAsia" w:hAnsiTheme="minorEastAsia" w:hint="eastAsia"/>
          <w:spacing w:val="20"/>
          <w:sz w:val="22"/>
        </w:rPr>
        <w:t>は教育委員会に学習施設課がありまして、学校長</w:t>
      </w:r>
      <w:r w:rsidRPr="001812BE">
        <w:rPr>
          <w:rFonts w:asciiTheme="minorEastAsia" w:hAnsiTheme="minorEastAsia" w:hint="eastAsia"/>
          <w:spacing w:val="20"/>
          <w:sz w:val="22"/>
        </w:rPr>
        <w:t>からここが切れた、ここが暗いという相談があったら予算に応じて対応</w:t>
      </w:r>
      <w:r w:rsidR="00CC1141">
        <w:rPr>
          <w:rFonts w:asciiTheme="minorEastAsia" w:hAnsiTheme="minorEastAsia" w:hint="eastAsia"/>
          <w:spacing w:val="20"/>
          <w:sz w:val="22"/>
        </w:rPr>
        <w:t>はしております。最後に冷房・暖房の件でございますが、これは</w:t>
      </w:r>
      <w:r w:rsidR="001C4A21">
        <w:rPr>
          <w:rFonts w:asciiTheme="minorEastAsia" w:hAnsiTheme="minorEastAsia" w:hint="eastAsia"/>
          <w:spacing w:val="20"/>
          <w:sz w:val="22"/>
        </w:rPr>
        <w:t>これだけの建物を空調をつ</w:t>
      </w:r>
      <w:r w:rsidRPr="001812BE">
        <w:rPr>
          <w:rFonts w:asciiTheme="minorEastAsia" w:hAnsiTheme="minorEastAsia" w:hint="eastAsia"/>
          <w:spacing w:val="20"/>
          <w:sz w:val="22"/>
        </w:rPr>
        <w:t>けるとなりますと、私だけの判断ではとてもできませんので持</w:t>
      </w:r>
      <w:r w:rsidRPr="001812BE">
        <w:rPr>
          <w:rFonts w:asciiTheme="minorEastAsia" w:hAnsiTheme="minorEastAsia" w:hint="eastAsia"/>
          <w:spacing w:val="20"/>
          <w:sz w:val="22"/>
        </w:rPr>
        <w:lastRenderedPageBreak/>
        <w:t>ち帰らせていただいたらと思います。すみません。</w:t>
      </w:r>
    </w:p>
    <w:p w:rsidR="006545F5" w:rsidRPr="001812BE" w:rsidRDefault="006545F5" w:rsidP="006545F5">
      <w:pPr>
        <w:rPr>
          <w:rFonts w:asciiTheme="minorEastAsia" w:hAnsiTheme="minorEastAsia"/>
          <w:spacing w:val="20"/>
          <w:sz w:val="22"/>
        </w:rPr>
      </w:pPr>
      <w:r w:rsidRPr="001812BE">
        <w:rPr>
          <w:rFonts w:asciiTheme="minorEastAsia" w:hAnsiTheme="minorEastAsia" w:hint="eastAsia"/>
          <w:spacing w:val="20"/>
          <w:sz w:val="22"/>
        </w:rPr>
        <w:t>【男性】　前向きにお願いします。</w:t>
      </w:r>
    </w:p>
    <w:p w:rsidR="006545F5" w:rsidRPr="001812BE" w:rsidRDefault="006545F5" w:rsidP="006545F5">
      <w:pPr>
        <w:rPr>
          <w:rFonts w:asciiTheme="minorEastAsia" w:hAnsiTheme="minorEastAsia"/>
          <w:spacing w:val="20"/>
          <w:sz w:val="22"/>
        </w:rPr>
      </w:pPr>
      <w:r w:rsidRPr="001812BE">
        <w:rPr>
          <w:rFonts w:asciiTheme="minorEastAsia" w:hAnsiTheme="minorEastAsia" w:hint="eastAsia"/>
          <w:spacing w:val="20"/>
          <w:sz w:val="22"/>
        </w:rPr>
        <w:t>【市長】　ちょっと私からお伺いしたいのは、それはうちの課じゃないんですって</w:t>
      </w:r>
      <w:r w:rsidR="00273225" w:rsidRPr="001812BE">
        <w:rPr>
          <w:rFonts w:asciiTheme="minorEastAsia" w:hAnsiTheme="minorEastAsia" w:hint="eastAsia"/>
          <w:spacing w:val="20"/>
          <w:sz w:val="22"/>
        </w:rPr>
        <w:t>回答をしたのは</w:t>
      </w:r>
      <w:r w:rsidRPr="001812BE">
        <w:rPr>
          <w:rFonts w:asciiTheme="minorEastAsia" w:hAnsiTheme="minorEastAsia" w:hint="eastAsia"/>
          <w:spacing w:val="20"/>
          <w:sz w:val="22"/>
        </w:rPr>
        <w:t>いつぐらい前のことでしょうか。ちょっと教えていただけますか</w:t>
      </w:r>
      <w:r w:rsidR="00273225" w:rsidRPr="001812BE">
        <w:rPr>
          <w:rFonts w:asciiTheme="minorEastAsia" w:hAnsiTheme="minorEastAsia" w:hint="eastAsia"/>
          <w:spacing w:val="20"/>
          <w:sz w:val="22"/>
        </w:rPr>
        <w:t>？</w:t>
      </w:r>
      <w:r w:rsidRPr="001812BE">
        <w:rPr>
          <w:rFonts w:asciiTheme="minorEastAsia" w:hAnsiTheme="minorEastAsia" w:hint="eastAsia"/>
          <w:spacing w:val="20"/>
          <w:sz w:val="22"/>
        </w:rPr>
        <w:t>今後の参考のために。</w:t>
      </w:r>
    </w:p>
    <w:p w:rsidR="006545F5" w:rsidRPr="001812BE" w:rsidRDefault="006545F5" w:rsidP="006545F5">
      <w:pPr>
        <w:rPr>
          <w:rFonts w:asciiTheme="minorEastAsia" w:hAnsiTheme="minorEastAsia"/>
          <w:spacing w:val="20"/>
          <w:sz w:val="22"/>
        </w:rPr>
      </w:pPr>
      <w:r w:rsidRPr="001812BE">
        <w:rPr>
          <w:rFonts w:asciiTheme="minorEastAsia" w:hAnsiTheme="minorEastAsia" w:hint="eastAsia"/>
          <w:spacing w:val="20"/>
          <w:sz w:val="22"/>
        </w:rPr>
        <w:t>【男性】　児童クラブをつくるときに色んな課に行</w:t>
      </w:r>
      <w:r w:rsidR="009239CB">
        <w:rPr>
          <w:rFonts w:asciiTheme="minorEastAsia" w:hAnsiTheme="minorEastAsia" w:hint="eastAsia"/>
          <w:spacing w:val="20"/>
          <w:sz w:val="22"/>
        </w:rPr>
        <w:t>ったんです。八坂は児童が少ない、いろいろ福祉</w:t>
      </w:r>
      <w:r w:rsidR="00273225" w:rsidRPr="001812BE">
        <w:rPr>
          <w:rFonts w:asciiTheme="minorEastAsia" w:hAnsiTheme="minorEastAsia" w:hint="eastAsia"/>
          <w:spacing w:val="20"/>
          <w:sz w:val="22"/>
        </w:rPr>
        <w:t>行ったり教育</w:t>
      </w:r>
      <w:r w:rsidRPr="001812BE">
        <w:rPr>
          <w:rFonts w:asciiTheme="minorEastAsia" w:hAnsiTheme="minorEastAsia" w:hint="eastAsia"/>
          <w:spacing w:val="20"/>
          <w:sz w:val="22"/>
        </w:rPr>
        <w:t>に行ったり７年前ぐらいです</w:t>
      </w:r>
      <w:r w:rsidR="00273225" w:rsidRPr="001812BE">
        <w:rPr>
          <w:rFonts w:asciiTheme="minorEastAsia" w:hAnsiTheme="minorEastAsia" w:hint="eastAsia"/>
          <w:spacing w:val="20"/>
          <w:sz w:val="22"/>
        </w:rPr>
        <w:t>。いろいろはっきりした何は覚えてないですけど、私も市役所</w:t>
      </w:r>
      <w:r w:rsidRPr="001812BE">
        <w:rPr>
          <w:rFonts w:asciiTheme="minorEastAsia" w:hAnsiTheme="minorEastAsia" w:hint="eastAsia"/>
          <w:spacing w:val="20"/>
          <w:sz w:val="22"/>
        </w:rPr>
        <w:t>に行ってよく言いたいことは言ってるんですが、なかなか通りません。よろしくお願いします。</w:t>
      </w:r>
    </w:p>
    <w:p w:rsidR="006545F5" w:rsidRPr="001812BE" w:rsidRDefault="00273225" w:rsidP="006545F5">
      <w:pPr>
        <w:rPr>
          <w:rFonts w:asciiTheme="minorEastAsia" w:hAnsiTheme="minorEastAsia"/>
          <w:spacing w:val="20"/>
          <w:sz w:val="22"/>
        </w:rPr>
      </w:pPr>
      <w:r w:rsidRPr="001812BE">
        <w:rPr>
          <w:rFonts w:asciiTheme="minorEastAsia" w:hAnsiTheme="minorEastAsia" w:hint="eastAsia"/>
          <w:spacing w:val="20"/>
          <w:sz w:val="22"/>
        </w:rPr>
        <w:t>【市長】　ありがとうございます。今、逆に私</w:t>
      </w:r>
      <w:r w:rsidR="006545F5" w:rsidRPr="001812BE">
        <w:rPr>
          <w:rFonts w:asciiTheme="minorEastAsia" w:hAnsiTheme="minorEastAsia" w:hint="eastAsia"/>
          <w:spacing w:val="20"/>
          <w:sz w:val="22"/>
        </w:rPr>
        <w:t>からお伺いをしたのはよく感じて</w:t>
      </w:r>
      <w:r w:rsidRPr="001812BE">
        <w:rPr>
          <w:rFonts w:asciiTheme="minorEastAsia" w:hAnsiTheme="minorEastAsia" w:hint="eastAsia"/>
          <w:spacing w:val="20"/>
          <w:sz w:val="22"/>
        </w:rPr>
        <w:t>いると思うんですけども、特に縦割りなんて</w:t>
      </w:r>
      <w:r w:rsidR="006545F5" w:rsidRPr="001812BE">
        <w:rPr>
          <w:rFonts w:asciiTheme="minorEastAsia" w:hAnsiTheme="minorEastAsia" w:hint="eastAsia"/>
          <w:spacing w:val="20"/>
          <w:sz w:val="22"/>
        </w:rPr>
        <w:t>言ってはだめですとよく申し上げているところで、先ほど国道とか市道とか県道の話もしましたけども、皆様わからないですよね。でも、</w:t>
      </w:r>
      <w:r w:rsidRPr="001812BE">
        <w:rPr>
          <w:rFonts w:asciiTheme="minorEastAsia" w:hAnsiTheme="minorEastAsia" w:hint="eastAsia"/>
          <w:spacing w:val="20"/>
          <w:sz w:val="22"/>
        </w:rPr>
        <w:t>市役所一体なんですよ。何課だろうが市役所一体なんですよ。</w:t>
      </w:r>
      <w:r w:rsidR="006545F5" w:rsidRPr="001812BE">
        <w:rPr>
          <w:rFonts w:asciiTheme="minorEastAsia" w:hAnsiTheme="minorEastAsia" w:hint="eastAsia"/>
          <w:spacing w:val="20"/>
          <w:sz w:val="22"/>
        </w:rPr>
        <w:t>そういう縦割りとかじゃなくて聞いた人間がしっかり動くように</w:t>
      </w:r>
      <w:r w:rsidR="006A1A3F">
        <w:rPr>
          <w:rFonts w:asciiTheme="minorEastAsia" w:hAnsiTheme="minorEastAsia" w:hint="eastAsia"/>
          <w:spacing w:val="20"/>
          <w:sz w:val="22"/>
        </w:rPr>
        <w:t>指示はしております。そしてそのあらわ</w:t>
      </w:r>
      <w:r w:rsidRPr="001812BE">
        <w:rPr>
          <w:rFonts w:asciiTheme="minorEastAsia" w:hAnsiTheme="minorEastAsia" w:hint="eastAsia"/>
          <w:spacing w:val="20"/>
          <w:sz w:val="22"/>
        </w:rPr>
        <w:t>れなのが、実は松山市役所</w:t>
      </w:r>
      <w:r w:rsidR="006545F5" w:rsidRPr="001812BE">
        <w:rPr>
          <w:rFonts w:asciiTheme="minorEastAsia" w:hAnsiTheme="minorEastAsia" w:hint="eastAsia"/>
          <w:spacing w:val="20"/>
          <w:sz w:val="22"/>
        </w:rPr>
        <w:t>は会議室を外のオフィスビルに借りて</w:t>
      </w:r>
      <w:r w:rsidRPr="001812BE">
        <w:rPr>
          <w:rFonts w:asciiTheme="minorEastAsia" w:hAnsiTheme="minorEastAsia" w:hint="eastAsia"/>
          <w:spacing w:val="20"/>
          <w:sz w:val="22"/>
        </w:rPr>
        <w:t>い</w:t>
      </w:r>
      <w:r w:rsidR="006545F5" w:rsidRPr="001812BE">
        <w:rPr>
          <w:rFonts w:asciiTheme="minorEastAsia" w:hAnsiTheme="minorEastAsia" w:hint="eastAsia"/>
          <w:spacing w:val="20"/>
          <w:sz w:val="22"/>
        </w:rPr>
        <w:t>るぐらいスペースは確かに少ないんです。でも松山市役所には子育て中の方も来られる、例えばお子さんを抱っこした方、お子さんの手を引いた方も来られます。障がいのある方も市役所には来られます。お年を召された人生の先輩方も来られます。そういう方々にそこは窓口２階なんで２階行って</w:t>
      </w:r>
      <w:r w:rsidR="00300680" w:rsidRPr="001812BE">
        <w:rPr>
          <w:rFonts w:asciiTheme="minorEastAsia" w:hAnsiTheme="minorEastAsia" w:hint="eastAsia"/>
          <w:spacing w:val="20"/>
          <w:sz w:val="22"/>
        </w:rPr>
        <w:t>くださ</w:t>
      </w:r>
      <w:r w:rsidR="006545F5" w:rsidRPr="001812BE">
        <w:rPr>
          <w:rFonts w:asciiTheme="minorEastAsia" w:hAnsiTheme="minorEastAsia" w:hint="eastAsia"/>
          <w:spacing w:val="20"/>
          <w:sz w:val="22"/>
        </w:rPr>
        <w:t>い、それは３階なんで３階行って</w:t>
      </w:r>
      <w:r w:rsidR="00300680" w:rsidRPr="001812BE">
        <w:rPr>
          <w:rFonts w:asciiTheme="minorEastAsia" w:hAnsiTheme="minorEastAsia" w:hint="eastAsia"/>
          <w:spacing w:val="20"/>
          <w:sz w:val="22"/>
        </w:rPr>
        <w:t>くださ</w:t>
      </w:r>
      <w:r w:rsidR="006545F5" w:rsidRPr="001812BE">
        <w:rPr>
          <w:rFonts w:asciiTheme="minorEastAsia" w:hAnsiTheme="minorEastAsia" w:hint="eastAsia"/>
          <w:spacing w:val="20"/>
          <w:sz w:val="22"/>
        </w:rPr>
        <w:t>い、それは４階なんで４階行って</w:t>
      </w:r>
      <w:r w:rsidR="00300680" w:rsidRPr="001812BE">
        <w:rPr>
          <w:rFonts w:asciiTheme="minorEastAsia" w:hAnsiTheme="minorEastAsia" w:hint="eastAsia"/>
          <w:spacing w:val="20"/>
          <w:sz w:val="22"/>
        </w:rPr>
        <w:t>くださ</w:t>
      </w:r>
      <w:r w:rsidR="006545F5" w:rsidRPr="001812BE">
        <w:rPr>
          <w:rFonts w:asciiTheme="minorEastAsia" w:hAnsiTheme="minorEastAsia" w:hint="eastAsia"/>
          <w:spacing w:val="20"/>
          <w:sz w:val="22"/>
        </w:rPr>
        <w:t>いは不親切だと思いまし</w:t>
      </w:r>
      <w:r w:rsidRPr="001812BE">
        <w:rPr>
          <w:rFonts w:asciiTheme="minorEastAsia" w:hAnsiTheme="minorEastAsia" w:hint="eastAsia"/>
          <w:spacing w:val="20"/>
          <w:sz w:val="22"/>
        </w:rPr>
        <w:t>たので、去年の７月２日の月曜日に別館の１階に福祉総合窓口</w:t>
      </w:r>
      <w:r w:rsidR="006A1A3F">
        <w:rPr>
          <w:rFonts w:asciiTheme="minorEastAsia" w:hAnsiTheme="minorEastAsia" w:hint="eastAsia"/>
          <w:spacing w:val="20"/>
          <w:sz w:val="22"/>
        </w:rPr>
        <w:t>をつくりました。福祉にかか</w:t>
      </w:r>
      <w:r w:rsidR="006545F5" w:rsidRPr="001812BE">
        <w:rPr>
          <w:rFonts w:asciiTheme="minorEastAsia" w:hAnsiTheme="minorEastAsia" w:hint="eastAsia"/>
          <w:spacing w:val="20"/>
          <w:sz w:val="22"/>
        </w:rPr>
        <w:t>わる１０５の業務がそこで一括して受けられる</w:t>
      </w:r>
      <w:r w:rsidRPr="001812BE">
        <w:rPr>
          <w:rFonts w:asciiTheme="minorEastAsia" w:hAnsiTheme="minorEastAsia" w:hint="eastAsia"/>
          <w:spacing w:val="20"/>
          <w:sz w:val="22"/>
        </w:rPr>
        <w:t>ところです。これはできるだけ親切に皆さんをできるだけ動かさない我々から出向いて行こうという思いと、そして大体役所</w:t>
      </w:r>
      <w:r w:rsidR="006545F5" w:rsidRPr="001812BE">
        <w:rPr>
          <w:rFonts w:asciiTheme="minorEastAsia" w:hAnsiTheme="minorEastAsia" w:hint="eastAsia"/>
          <w:spacing w:val="20"/>
          <w:sz w:val="22"/>
        </w:rPr>
        <w:t>は</w:t>
      </w:r>
      <w:r w:rsidR="00D51C08">
        <w:rPr>
          <w:rFonts w:asciiTheme="minorEastAsia" w:hAnsiTheme="minorEastAsia" w:hint="eastAsia"/>
          <w:spacing w:val="20"/>
          <w:sz w:val="22"/>
        </w:rPr>
        <w:t xml:space="preserve">　</w:t>
      </w:r>
      <w:r w:rsidR="006545F5" w:rsidRPr="001812BE">
        <w:rPr>
          <w:rFonts w:asciiTheme="minorEastAsia" w:hAnsiTheme="minorEastAsia" w:hint="eastAsia"/>
          <w:spacing w:val="20"/>
          <w:sz w:val="22"/>
        </w:rPr>
        <w:t>４月１日からスタート、それは予算のことがありますからどうしてもそうなりがちなんですけども、７月２日、年度の途中からできることから早くっていうスタンスで今、動いております。もちろん３，３００～４００人職員おりますので、行き届かないところもあると思うんですけども、</w:t>
      </w:r>
      <w:r w:rsidRPr="001812BE">
        <w:rPr>
          <w:rFonts w:asciiTheme="minorEastAsia" w:hAnsiTheme="minorEastAsia" w:hint="eastAsia"/>
          <w:spacing w:val="20"/>
          <w:sz w:val="22"/>
        </w:rPr>
        <w:t>そういう事例を見つけられたら</w:t>
      </w:r>
      <w:r w:rsidR="006545F5" w:rsidRPr="001812BE">
        <w:rPr>
          <w:rFonts w:asciiTheme="minorEastAsia" w:hAnsiTheme="minorEastAsia" w:hint="eastAsia"/>
          <w:spacing w:val="20"/>
          <w:sz w:val="22"/>
        </w:rPr>
        <w:t>遠</w:t>
      </w:r>
      <w:r w:rsidRPr="001812BE">
        <w:rPr>
          <w:rFonts w:asciiTheme="minorEastAsia" w:hAnsiTheme="minorEastAsia" w:hint="eastAsia"/>
          <w:spacing w:val="20"/>
          <w:sz w:val="22"/>
        </w:rPr>
        <w:t>慮なく先ほどの市長へのわがまちメールで言っていただいて、私</w:t>
      </w:r>
      <w:r w:rsidR="006545F5" w:rsidRPr="001812BE">
        <w:rPr>
          <w:rFonts w:asciiTheme="minorEastAsia" w:hAnsiTheme="minorEastAsia" w:hint="eastAsia"/>
          <w:spacing w:val="20"/>
          <w:sz w:val="22"/>
        </w:rPr>
        <w:t>からこういう例を聞いたよ、どうなってるのみた</w:t>
      </w:r>
      <w:r w:rsidR="005A6CC7">
        <w:rPr>
          <w:rFonts w:asciiTheme="minorEastAsia" w:hAnsiTheme="minorEastAsia" w:hint="eastAsia"/>
          <w:spacing w:val="20"/>
          <w:sz w:val="22"/>
        </w:rPr>
        <w:t>いな、また再チェックもできますので、</w:t>
      </w:r>
      <w:r w:rsidR="006545F5" w:rsidRPr="001812BE">
        <w:rPr>
          <w:rFonts w:asciiTheme="minorEastAsia" w:hAnsiTheme="minorEastAsia" w:hint="eastAsia"/>
          <w:spacing w:val="20"/>
          <w:sz w:val="22"/>
        </w:rPr>
        <w:t>そういうことがありましたら遠慮なく言ってもらったらと思います。今、できるだけ親切に、できることから早くという姿勢で望んでおりますので、またこれからもよろしくお願いいたします。</w:t>
      </w:r>
    </w:p>
    <w:p w:rsidR="006545F5" w:rsidRPr="001812BE" w:rsidRDefault="006545F5" w:rsidP="006545F5">
      <w:pPr>
        <w:rPr>
          <w:rFonts w:asciiTheme="minorEastAsia" w:hAnsiTheme="minorEastAsia"/>
          <w:spacing w:val="20"/>
          <w:sz w:val="22"/>
        </w:rPr>
      </w:pPr>
      <w:r w:rsidRPr="001812BE">
        <w:rPr>
          <w:rFonts w:asciiTheme="minorEastAsia" w:hAnsiTheme="minorEastAsia" w:hint="eastAsia"/>
          <w:spacing w:val="20"/>
          <w:sz w:val="22"/>
        </w:rPr>
        <w:lastRenderedPageBreak/>
        <w:t>【男性】　まちづくり</w:t>
      </w:r>
      <w:r w:rsidR="009403BF" w:rsidRPr="001812BE">
        <w:rPr>
          <w:rFonts w:asciiTheme="minorEastAsia" w:hAnsiTheme="minorEastAsia" w:hint="eastAsia"/>
          <w:spacing w:val="20"/>
          <w:sz w:val="22"/>
        </w:rPr>
        <w:t>協議会</w:t>
      </w:r>
      <w:r w:rsidRPr="001812BE">
        <w:rPr>
          <w:rFonts w:asciiTheme="minorEastAsia" w:hAnsiTheme="minorEastAsia" w:hint="eastAsia"/>
          <w:spacing w:val="20"/>
          <w:sz w:val="22"/>
        </w:rPr>
        <w:t>です。先ほどもしゃべらせてもらいましたが、今の件につきまして私も応援したいと</w:t>
      </w:r>
      <w:r w:rsidR="009403BF" w:rsidRPr="001812BE">
        <w:rPr>
          <w:rFonts w:asciiTheme="minorEastAsia" w:hAnsiTheme="minorEastAsia" w:hint="eastAsia"/>
          <w:spacing w:val="20"/>
          <w:sz w:val="22"/>
        </w:rPr>
        <w:t>思います。まちづくりとして。いろいろまちづくりで動いてみまして八坂地区</w:t>
      </w:r>
      <w:r w:rsidRPr="001812BE">
        <w:rPr>
          <w:rFonts w:asciiTheme="minorEastAsia" w:hAnsiTheme="minorEastAsia" w:hint="eastAsia"/>
          <w:spacing w:val="20"/>
          <w:sz w:val="22"/>
        </w:rPr>
        <w:t>は本庁地区でございます。</w:t>
      </w:r>
      <w:r w:rsidR="00300680" w:rsidRPr="001812BE">
        <w:rPr>
          <w:rFonts w:asciiTheme="minorEastAsia" w:hAnsiTheme="minorEastAsia" w:hint="eastAsia"/>
          <w:spacing w:val="20"/>
          <w:sz w:val="22"/>
        </w:rPr>
        <w:t>よそ</w:t>
      </w:r>
      <w:r w:rsidRPr="001812BE">
        <w:rPr>
          <w:rFonts w:asciiTheme="minorEastAsia" w:hAnsiTheme="minorEastAsia" w:hint="eastAsia"/>
          <w:spacing w:val="20"/>
          <w:sz w:val="22"/>
        </w:rPr>
        <w:t>の地区は支所がございます。支所の会議室等使用して使っているような情報も入っております。その点、この本庁地区では公民館、特に八坂は公民館が一つあるだけです。ほかに使用する部屋等がございません。そういうこともございまして民生委員にしても今後まちづくりをするに</w:t>
      </w:r>
      <w:r w:rsidR="00B402EB" w:rsidRPr="001812BE">
        <w:rPr>
          <w:rFonts w:asciiTheme="minorEastAsia" w:hAnsiTheme="minorEastAsia" w:hint="eastAsia"/>
          <w:spacing w:val="20"/>
          <w:sz w:val="22"/>
        </w:rPr>
        <w:t>しても、そういうことが一つの欠点になるんではないか、そんなことを一番最初に感じました。それを何とか本庁地区で一番最初に、</w:t>
      </w:r>
      <w:r w:rsidRPr="001812BE">
        <w:rPr>
          <w:rFonts w:asciiTheme="minorEastAsia" w:hAnsiTheme="minorEastAsia" w:hint="eastAsia"/>
          <w:spacing w:val="20"/>
          <w:sz w:val="22"/>
        </w:rPr>
        <w:t>八坂地区の皆さん本当に熱心です。まちづくりを本当にやってくれということで、僕も一生懸命立ち上げてやっております。そういう関係もございまして、できれば施設、これは高齢者の人が集まって楽しく一日過ごせるような</w:t>
      </w:r>
      <w:r w:rsidR="00B402EB" w:rsidRPr="001812BE">
        <w:rPr>
          <w:rFonts w:asciiTheme="minorEastAsia" w:hAnsiTheme="minorEastAsia" w:hint="eastAsia"/>
          <w:spacing w:val="20"/>
          <w:sz w:val="22"/>
        </w:rPr>
        <w:t>。</w:t>
      </w:r>
      <w:r w:rsidRPr="001812BE">
        <w:rPr>
          <w:rFonts w:asciiTheme="minorEastAsia" w:hAnsiTheme="minorEastAsia" w:hint="eastAsia"/>
          <w:spacing w:val="20"/>
          <w:sz w:val="22"/>
        </w:rPr>
        <w:t>今から３～４年前のことですけど湯渡で高齢者の方が３人ぐらい続けて孤独死されたこともございます。そういうこともございまして、この八坂地区は特</w:t>
      </w:r>
      <w:r w:rsidR="00B402EB" w:rsidRPr="001812BE">
        <w:rPr>
          <w:rFonts w:asciiTheme="minorEastAsia" w:hAnsiTheme="minorEastAsia" w:hint="eastAsia"/>
          <w:spacing w:val="20"/>
          <w:sz w:val="22"/>
        </w:rPr>
        <w:t>に高齢化が進んでおります。</w:t>
      </w:r>
      <w:r w:rsidRPr="001812BE">
        <w:rPr>
          <w:rFonts w:asciiTheme="minorEastAsia" w:hAnsiTheme="minorEastAsia" w:hint="eastAsia"/>
          <w:spacing w:val="20"/>
          <w:sz w:val="22"/>
        </w:rPr>
        <w:t>会長が言われたそういう施設が全然この八坂にはございません。青少年センターもせっかくあることでございますけど、これも使えません。そういうこともございまして私たちまちづくり</w:t>
      </w:r>
      <w:r w:rsidR="00B402EB" w:rsidRPr="001812BE">
        <w:rPr>
          <w:rFonts w:asciiTheme="minorEastAsia" w:hAnsiTheme="minorEastAsia" w:hint="eastAsia"/>
          <w:spacing w:val="20"/>
          <w:sz w:val="22"/>
        </w:rPr>
        <w:t>が設立して認可もらいました。そういうことから青少年センターも市役所</w:t>
      </w:r>
      <w:r w:rsidRPr="001812BE">
        <w:rPr>
          <w:rFonts w:asciiTheme="minorEastAsia" w:hAnsiTheme="minorEastAsia" w:hint="eastAsia"/>
          <w:spacing w:val="20"/>
          <w:sz w:val="22"/>
        </w:rPr>
        <w:t>へ行って何とか使用ができるようにしてもらったらと思ったり、今、考えておるところでございますけど、そういう</w:t>
      </w:r>
      <w:r w:rsidR="00B402EB" w:rsidRPr="001812BE">
        <w:rPr>
          <w:rFonts w:asciiTheme="minorEastAsia" w:hAnsiTheme="minorEastAsia" w:hint="eastAsia"/>
          <w:spacing w:val="20"/>
          <w:sz w:val="22"/>
        </w:rPr>
        <w:t>ことは市</w:t>
      </w:r>
      <w:r w:rsidRPr="001812BE">
        <w:rPr>
          <w:rFonts w:asciiTheme="minorEastAsia" w:hAnsiTheme="minorEastAsia" w:hint="eastAsia"/>
          <w:spacing w:val="20"/>
          <w:sz w:val="22"/>
        </w:rPr>
        <w:t>でもっとよく考えていただきたいと思います。本庁</w:t>
      </w:r>
      <w:r w:rsidR="00B402EB" w:rsidRPr="001812BE">
        <w:rPr>
          <w:rFonts w:asciiTheme="minorEastAsia" w:hAnsiTheme="minorEastAsia" w:hint="eastAsia"/>
          <w:spacing w:val="20"/>
          <w:sz w:val="22"/>
        </w:rPr>
        <w:t>地区で最初にまちづくりが認可されたのは八坂</w:t>
      </w:r>
      <w:r w:rsidRPr="001812BE">
        <w:rPr>
          <w:rFonts w:asciiTheme="minorEastAsia" w:hAnsiTheme="minorEastAsia" w:hint="eastAsia"/>
          <w:spacing w:val="20"/>
          <w:sz w:val="22"/>
        </w:rPr>
        <w:t>と思います。八坂の市民はそういうことで皆さん本当に皆で頑張ってつくっていこうという気持ちがあるんではないかと思います。それをないようにしてしもたら、これは僕はいかんと思います。そういうことからして</w:t>
      </w:r>
      <w:r w:rsidR="00B402EB" w:rsidRPr="001812BE">
        <w:rPr>
          <w:rFonts w:asciiTheme="minorEastAsia" w:hAnsiTheme="minorEastAsia" w:hint="eastAsia"/>
          <w:spacing w:val="20"/>
          <w:sz w:val="22"/>
        </w:rPr>
        <w:t>、</w:t>
      </w:r>
      <w:r w:rsidRPr="001812BE">
        <w:rPr>
          <w:rFonts w:asciiTheme="minorEastAsia" w:hAnsiTheme="minorEastAsia" w:hint="eastAsia"/>
          <w:spacing w:val="20"/>
          <w:sz w:val="22"/>
        </w:rPr>
        <w:t>できるだけ</w:t>
      </w:r>
      <w:r w:rsidR="00300680" w:rsidRPr="001812BE">
        <w:rPr>
          <w:rFonts w:asciiTheme="minorEastAsia" w:hAnsiTheme="minorEastAsia" w:hint="eastAsia"/>
          <w:spacing w:val="20"/>
          <w:sz w:val="22"/>
        </w:rPr>
        <w:t>よそ</w:t>
      </w:r>
      <w:r w:rsidR="00B402EB" w:rsidRPr="001812BE">
        <w:rPr>
          <w:rFonts w:asciiTheme="minorEastAsia" w:hAnsiTheme="minorEastAsia" w:hint="eastAsia"/>
          <w:spacing w:val="20"/>
          <w:sz w:val="22"/>
        </w:rPr>
        <w:t>の地区の見本にもなるように</w:t>
      </w:r>
      <w:r w:rsidRPr="001812BE">
        <w:rPr>
          <w:rFonts w:asciiTheme="minorEastAsia" w:hAnsiTheme="minorEastAsia" w:hint="eastAsia"/>
          <w:spacing w:val="20"/>
          <w:sz w:val="22"/>
        </w:rPr>
        <w:t>八坂は応援していただきたいと思います。</w:t>
      </w:r>
    </w:p>
    <w:p w:rsidR="006545F5" w:rsidRPr="001812BE" w:rsidRDefault="006545F5" w:rsidP="006545F5">
      <w:pPr>
        <w:rPr>
          <w:rFonts w:asciiTheme="minorEastAsia" w:hAnsiTheme="minorEastAsia"/>
          <w:spacing w:val="20"/>
          <w:sz w:val="22"/>
        </w:rPr>
      </w:pPr>
      <w:r w:rsidRPr="001812BE">
        <w:rPr>
          <w:rFonts w:asciiTheme="minorEastAsia" w:hAnsiTheme="minorEastAsia" w:hint="eastAsia"/>
          <w:spacing w:val="20"/>
          <w:sz w:val="22"/>
        </w:rPr>
        <w:t>【市民部長】　市民部の吉野と申します。どうぞよろしくお願いいたします。いつもまちづくりには大変お世話になっております。まちづくり協議会の今現在進んでいる認定まちづくり協議会でございまして、誠に皆さんには大変お世話になっております。まちづくり協議会のつくった基の考え</w:t>
      </w:r>
      <w:r w:rsidR="00B402EB" w:rsidRPr="001812BE">
        <w:rPr>
          <w:rFonts w:asciiTheme="minorEastAsia" w:hAnsiTheme="minorEastAsia" w:hint="eastAsia"/>
          <w:spacing w:val="20"/>
          <w:sz w:val="22"/>
        </w:rPr>
        <w:t>方もそうですけども、いろいろな町内にあります各種団体でつくって</w:t>
      </w:r>
      <w:r w:rsidRPr="001812BE">
        <w:rPr>
          <w:rFonts w:asciiTheme="minorEastAsia" w:hAnsiTheme="minorEastAsia" w:hint="eastAsia"/>
          <w:spacing w:val="20"/>
          <w:sz w:val="22"/>
        </w:rPr>
        <w:t>そこを取りまとめている</w:t>
      </w:r>
      <w:r w:rsidR="00B402EB" w:rsidRPr="001812BE">
        <w:rPr>
          <w:rFonts w:asciiTheme="minorEastAsia" w:hAnsiTheme="minorEastAsia" w:hint="eastAsia"/>
          <w:spacing w:val="20"/>
          <w:sz w:val="22"/>
        </w:rPr>
        <w:t>下支えしている</w:t>
      </w:r>
      <w:r w:rsidRPr="001812BE">
        <w:rPr>
          <w:rFonts w:asciiTheme="minorEastAsia" w:hAnsiTheme="minorEastAsia" w:hint="eastAsia"/>
          <w:spacing w:val="20"/>
          <w:sz w:val="22"/>
        </w:rPr>
        <w:t>協議会でございますので、そこでの会長さんの御苦労は大変だと思います。それもあわせてこの場をお借りいたしましてお礼を申し上げます。それで施設でございますが、なかなか自由に使える</w:t>
      </w:r>
      <w:r w:rsidR="00B402EB" w:rsidRPr="001812BE">
        <w:rPr>
          <w:rFonts w:asciiTheme="minorEastAsia" w:hAnsiTheme="minorEastAsia" w:hint="eastAsia"/>
          <w:spacing w:val="20"/>
          <w:sz w:val="22"/>
        </w:rPr>
        <w:t>施設がないということでございまして、それにつきましても再度</w:t>
      </w:r>
      <w:r w:rsidRPr="001812BE">
        <w:rPr>
          <w:rFonts w:asciiTheme="minorEastAsia" w:hAnsiTheme="minorEastAsia" w:hint="eastAsia"/>
          <w:spacing w:val="20"/>
          <w:sz w:val="22"/>
        </w:rPr>
        <w:t>私ども帰りまして、今使える市の施設がどういう施設があってこの八坂校</w:t>
      </w:r>
      <w:r w:rsidRPr="001812BE">
        <w:rPr>
          <w:rFonts w:asciiTheme="minorEastAsia" w:hAnsiTheme="minorEastAsia" w:hint="eastAsia"/>
          <w:spacing w:val="20"/>
          <w:sz w:val="22"/>
        </w:rPr>
        <w:lastRenderedPageBreak/>
        <w:t>区内にどういう施設があってどういうふうにしたら皆さんにご利用していただ</w:t>
      </w:r>
      <w:r w:rsidR="009239CB">
        <w:rPr>
          <w:rFonts w:asciiTheme="minorEastAsia" w:hAnsiTheme="minorEastAsia" w:hint="eastAsia"/>
          <w:spacing w:val="20"/>
          <w:sz w:val="22"/>
        </w:rPr>
        <w:t>く</w:t>
      </w:r>
      <w:r w:rsidRPr="001812BE">
        <w:rPr>
          <w:rFonts w:asciiTheme="minorEastAsia" w:hAnsiTheme="minorEastAsia" w:hint="eastAsia"/>
          <w:spacing w:val="20"/>
          <w:sz w:val="22"/>
        </w:rPr>
        <w:t>ことができるか、誠に</w:t>
      </w:r>
      <w:r w:rsidR="00B402EB" w:rsidRPr="001812BE">
        <w:rPr>
          <w:rFonts w:asciiTheme="minorEastAsia" w:hAnsiTheme="minorEastAsia" w:hint="eastAsia"/>
          <w:spacing w:val="20"/>
          <w:sz w:val="22"/>
        </w:rPr>
        <w:t>申しわけございませんがこの場では即答できませんので、帰って</w:t>
      </w:r>
      <w:r w:rsidRPr="001812BE">
        <w:rPr>
          <w:rFonts w:asciiTheme="minorEastAsia" w:hAnsiTheme="minorEastAsia" w:hint="eastAsia"/>
          <w:spacing w:val="20"/>
          <w:sz w:val="22"/>
        </w:rPr>
        <w:t>再度考えさせていただいたらと思います。どうぞよろしくお願いいたします。</w:t>
      </w:r>
    </w:p>
    <w:p w:rsidR="00737260" w:rsidRPr="001812BE" w:rsidRDefault="00B402EB" w:rsidP="00737260">
      <w:pPr>
        <w:rPr>
          <w:rFonts w:asciiTheme="minorEastAsia" w:hAnsiTheme="minorEastAsia"/>
          <w:spacing w:val="20"/>
          <w:sz w:val="22"/>
        </w:rPr>
      </w:pPr>
      <w:r w:rsidRPr="001812BE">
        <w:rPr>
          <w:rFonts w:asciiTheme="minorEastAsia" w:hAnsiTheme="minorEastAsia" w:hint="eastAsia"/>
          <w:spacing w:val="20"/>
          <w:sz w:val="22"/>
        </w:rPr>
        <w:t>【男性</w:t>
      </w:r>
      <w:r w:rsidR="00737260" w:rsidRPr="001812BE">
        <w:rPr>
          <w:rFonts w:asciiTheme="minorEastAsia" w:hAnsiTheme="minorEastAsia" w:hint="eastAsia"/>
          <w:spacing w:val="20"/>
          <w:sz w:val="22"/>
        </w:rPr>
        <w:t>】　私、北八坂の</w:t>
      </w:r>
      <w:r w:rsidR="00796AE7" w:rsidRPr="001812BE">
        <w:rPr>
          <w:rFonts w:asciiTheme="minorEastAsia" w:hAnsiTheme="minorEastAsia" w:hint="eastAsia"/>
          <w:spacing w:val="20"/>
          <w:sz w:val="22"/>
        </w:rPr>
        <w:t>東の広報委員をしております。前々から疑問を感じておりましたのは</w:t>
      </w:r>
      <w:r w:rsidR="00737260" w:rsidRPr="001812BE">
        <w:rPr>
          <w:rFonts w:asciiTheme="minorEastAsia" w:hAnsiTheme="minorEastAsia" w:hint="eastAsia"/>
          <w:spacing w:val="20"/>
          <w:sz w:val="22"/>
        </w:rPr>
        <w:t>八坂の</w:t>
      </w:r>
      <w:r w:rsidR="00796AE7" w:rsidRPr="001812BE">
        <w:rPr>
          <w:rFonts w:asciiTheme="minorEastAsia" w:hAnsiTheme="minorEastAsia" w:hint="eastAsia"/>
          <w:spacing w:val="20"/>
          <w:sz w:val="22"/>
        </w:rPr>
        <w:t>遊園地ですね。公民館の東側にある。４分の１をフライブルク公園と</w:t>
      </w:r>
      <w:r w:rsidR="00737260" w:rsidRPr="001812BE">
        <w:rPr>
          <w:rFonts w:asciiTheme="minorEastAsia" w:hAnsiTheme="minorEastAsia" w:hint="eastAsia"/>
          <w:spacing w:val="20"/>
          <w:sz w:val="22"/>
        </w:rPr>
        <w:t>いうことで垣根でくく</w:t>
      </w:r>
      <w:r w:rsidR="00300680" w:rsidRPr="001812BE">
        <w:rPr>
          <w:rFonts w:asciiTheme="minorEastAsia" w:hAnsiTheme="minorEastAsia" w:hint="eastAsia"/>
          <w:spacing w:val="20"/>
          <w:sz w:val="22"/>
        </w:rPr>
        <w:t>ってしまって</w:t>
      </w:r>
      <w:r w:rsidR="00796AE7" w:rsidRPr="001812BE">
        <w:rPr>
          <w:rFonts w:asciiTheme="minorEastAsia" w:hAnsiTheme="minorEastAsia" w:hint="eastAsia"/>
          <w:spacing w:val="20"/>
          <w:sz w:val="22"/>
        </w:rPr>
        <w:t>いるもんだから</w:t>
      </w:r>
      <w:r w:rsidR="00300680" w:rsidRPr="001812BE">
        <w:rPr>
          <w:rFonts w:asciiTheme="minorEastAsia" w:hAnsiTheme="minorEastAsia" w:hint="eastAsia"/>
          <w:spacing w:val="20"/>
          <w:sz w:val="22"/>
        </w:rPr>
        <w:t>中</w:t>
      </w:r>
      <w:r w:rsidR="00796AE7" w:rsidRPr="001812BE">
        <w:rPr>
          <w:rFonts w:asciiTheme="minorEastAsia" w:hAnsiTheme="minorEastAsia" w:hint="eastAsia"/>
          <w:spacing w:val="20"/>
          <w:sz w:val="22"/>
        </w:rPr>
        <w:t>に</w:t>
      </w:r>
      <w:r w:rsidR="00300680" w:rsidRPr="001812BE">
        <w:rPr>
          <w:rFonts w:asciiTheme="minorEastAsia" w:hAnsiTheme="minorEastAsia" w:hint="eastAsia"/>
          <w:spacing w:val="20"/>
          <w:sz w:val="22"/>
        </w:rPr>
        <w:t>入れんのですね。あれをいっそのことの</w:t>
      </w:r>
      <w:r w:rsidR="00796AE7" w:rsidRPr="001812BE">
        <w:rPr>
          <w:rFonts w:asciiTheme="minorEastAsia" w:hAnsiTheme="minorEastAsia" w:hint="eastAsia"/>
          <w:spacing w:val="20"/>
          <w:sz w:val="22"/>
        </w:rPr>
        <w:t>けた</w:t>
      </w:r>
      <w:r w:rsidR="00C418BC">
        <w:rPr>
          <w:rFonts w:asciiTheme="minorEastAsia" w:hAnsiTheme="minorEastAsia" w:hint="eastAsia"/>
          <w:spacing w:val="20"/>
          <w:sz w:val="22"/>
        </w:rPr>
        <w:t>ほうがちょっと</w:t>
      </w:r>
      <w:r w:rsidR="00737260" w:rsidRPr="001812BE">
        <w:rPr>
          <w:rFonts w:asciiTheme="minorEastAsia" w:hAnsiTheme="minorEastAsia" w:hint="eastAsia"/>
          <w:spacing w:val="20"/>
          <w:sz w:val="22"/>
        </w:rPr>
        <w:t>は広うに子供らが使えるんじゃないかと思うんですがいかかでしょうか。そのフライブルク公園というのがどうしても必要なんでしょうか。</w:t>
      </w:r>
    </w:p>
    <w:p w:rsidR="00737260" w:rsidRPr="001812BE" w:rsidRDefault="00E160D9" w:rsidP="00737260">
      <w:pPr>
        <w:rPr>
          <w:rFonts w:asciiTheme="minorEastAsia" w:hAnsiTheme="minorEastAsia"/>
          <w:spacing w:val="20"/>
          <w:sz w:val="22"/>
        </w:rPr>
      </w:pPr>
      <w:r w:rsidRPr="001812BE">
        <w:rPr>
          <w:rFonts w:asciiTheme="minorEastAsia" w:hAnsiTheme="minorEastAsia" w:hint="eastAsia"/>
          <w:spacing w:val="20"/>
          <w:sz w:val="22"/>
        </w:rPr>
        <w:t xml:space="preserve">【都市政策課長】　</w:t>
      </w:r>
      <w:r w:rsidR="00737260" w:rsidRPr="001812BE">
        <w:rPr>
          <w:rFonts w:asciiTheme="minorEastAsia" w:hAnsiTheme="minorEastAsia" w:hint="eastAsia"/>
          <w:spacing w:val="20"/>
          <w:sz w:val="22"/>
        </w:rPr>
        <w:t>皆</w:t>
      </w:r>
      <w:r w:rsidRPr="001812BE">
        <w:rPr>
          <w:rFonts w:asciiTheme="minorEastAsia" w:hAnsiTheme="minorEastAsia" w:hint="eastAsia"/>
          <w:spacing w:val="20"/>
          <w:sz w:val="22"/>
        </w:rPr>
        <w:t>さん御存じのとおり</w:t>
      </w:r>
      <w:r w:rsidR="00300680" w:rsidRPr="001812BE">
        <w:rPr>
          <w:rFonts w:asciiTheme="minorEastAsia" w:hAnsiTheme="minorEastAsia" w:hint="eastAsia"/>
          <w:spacing w:val="20"/>
          <w:sz w:val="22"/>
        </w:rPr>
        <w:t>八坂公園の中にフライブルク庭園、これは御存じ</w:t>
      </w:r>
      <w:r w:rsidR="00737260" w:rsidRPr="001812BE">
        <w:rPr>
          <w:rFonts w:asciiTheme="minorEastAsia" w:hAnsiTheme="minorEastAsia" w:hint="eastAsia"/>
          <w:spacing w:val="20"/>
          <w:sz w:val="22"/>
        </w:rPr>
        <w:t>のとおり松山市とフライブルク市が姉妹都市になっております。その縁で松山市の日本の庭園をフライブルクに</w:t>
      </w:r>
      <w:r w:rsidR="00300680" w:rsidRPr="001812BE">
        <w:rPr>
          <w:rFonts w:asciiTheme="minorEastAsia" w:hAnsiTheme="minorEastAsia" w:hint="eastAsia"/>
          <w:spacing w:val="20"/>
          <w:sz w:val="22"/>
        </w:rPr>
        <w:t>つくり、フライブルクの関係のものを松山市八坂公園につく</w:t>
      </w:r>
      <w:r w:rsidR="00737260" w:rsidRPr="001812BE">
        <w:rPr>
          <w:rFonts w:asciiTheme="minorEastAsia" w:hAnsiTheme="minorEastAsia" w:hint="eastAsia"/>
          <w:spacing w:val="20"/>
          <w:sz w:val="22"/>
        </w:rPr>
        <w:t>っているということでございます。できましたらそういう姉妹都市、友好を結んでいるところの関係のものでございますので残していただきたいということと、実は昨日も行ってきて非常にきれいにしていただいて地元の方には感謝申し上げますが、できれば残していただいて</w:t>
      </w:r>
      <w:r w:rsidR="00300680" w:rsidRPr="001812BE">
        <w:rPr>
          <w:rFonts w:asciiTheme="minorEastAsia" w:hAnsiTheme="minorEastAsia" w:hint="eastAsia"/>
          <w:spacing w:val="20"/>
          <w:sz w:val="22"/>
        </w:rPr>
        <w:t>ほか</w:t>
      </w:r>
      <w:r w:rsidR="00737260" w:rsidRPr="001812BE">
        <w:rPr>
          <w:rFonts w:asciiTheme="minorEastAsia" w:hAnsiTheme="minorEastAsia" w:hint="eastAsia"/>
          <w:spacing w:val="20"/>
          <w:sz w:val="22"/>
        </w:rPr>
        <w:t>の別のスペース</w:t>
      </w:r>
      <w:r w:rsidRPr="001812BE">
        <w:rPr>
          <w:rFonts w:asciiTheme="minorEastAsia" w:hAnsiTheme="minorEastAsia" w:hint="eastAsia"/>
          <w:spacing w:val="20"/>
          <w:sz w:val="22"/>
        </w:rPr>
        <w:t>で</w:t>
      </w:r>
      <w:r w:rsidR="00EF0D9F">
        <w:rPr>
          <w:rFonts w:asciiTheme="minorEastAsia" w:hAnsiTheme="minorEastAsia" w:hint="eastAsia"/>
          <w:spacing w:val="20"/>
          <w:sz w:val="22"/>
        </w:rPr>
        <w:t>利用活用していただけたらと思います。</w:t>
      </w:r>
      <w:r w:rsidR="00737260" w:rsidRPr="001812BE">
        <w:rPr>
          <w:rFonts w:asciiTheme="minorEastAsia" w:hAnsiTheme="minorEastAsia" w:hint="eastAsia"/>
          <w:spacing w:val="20"/>
          <w:sz w:val="22"/>
        </w:rPr>
        <w:t>ご理解いただけたらと思います。</w:t>
      </w:r>
    </w:p>
    <w:p w:rsidR="00737260" w:rsidRPr="001812BE" w:rsidRDefault="00737260" w:rsidP="00737260">
      <w:pPr>
        <w:rPr>
          <w:rFonts w:asciiTheme="minorEastAsia" w:hAnsiTheme="minorEastAsia"/>
          <w:spacing w:val="20"/>
          <w:sz w:val="22"/>
        </w:rPr>
      </w:pPr>
      <w:r w:rsidRPr="001812BE">
        <w:rPr>
          <w:rFonts w:hint="eastAsia"/>
          <w:sz w:val="22"/>
        </w:rPr>
        <w:t xml:space="preserve">【市長】　</w:t>
      </w:r>
      <w:r w:rsidRPr="001812BE">
        <w:rPr>
          <w:rFonts w:asciiTheme="minorEastAsia" w:hAnsiTheme="minorEastAsia" w:hint="eastAsia"/>
          <w:spacing w:val="20"/>
          <w:sz w:val="22"/>
        </w:rPr>
        <w:t>私はじっくり歩いて周りを歩いたことがないので車で通ることは多々あるんですけれども、やっぱり柵はしてあるんですか。</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 xml:space="preserve">【都市政策課長】　</w:t>
      </w:r>
      <w:r w:rsidR="00E160D9" w:rsidRPr="001812BE">
        <w:rPr>
          <w:rFonts w:asciiTheme="minorEastAsia" w:hAnsiTheme="minorEastAsia" w:hint="eastAsia"/>
          <w:spacing w:val="20"/>
          <w:sz w:val="22"/>
        </w:rPr>
        <w:t>薬草のような色んな草を植えておりまして、その由来も看板で提示をしております。その近くに色んな</w:t>
      </w:r>
      <w:r w:rsidRPr="001812BE">
        <w:rPr>
          <w:rFonts w:asciiTheme="minorEastAsia" w:hAnsiTheme="minorEastAsia" w:hint="eastAsia"/>
          <w:spacing w:val="20"/>
          <w:sz w:val="22"/>
        </w:rPr>
        <w:t>遊具もあるところでございます。ただ</w:t>
      </w:r>
      <w:r w:rsidR="00E160D9" w:rsidRPr="001812BE">
        <w:rPr>
          <w:rFonts w:asciiTheme="minorEastAsia" w:hAnsiTheme="minorEastAsia" w:hint="eastAsia"/>
          <w:spacing w:val="20"/>
          <w:sz w:val="22"/>
        </w:rPr>
        <w:t>、</w:t>
      </w:r>
      <w:r w:rsidRPr="001812BE">
        <w:rPr>
          <w:rFonts w:asciiTheme="minorEastAsia" w:hAnsiTheme="minorEastAsia" w:hint="eastAsia"/>
          <w:spacing w:val="20"/>
          <w:sz w:val="22"/>
        </w:rPr>
        <w:t>おっしゃるとおり面積的に広いか狭いかというと全体の面積はそれほど広くないというところもあります。</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市長】　私もちょっと帰りにちゃんと歩いて見に行ってみようと思います。</w:t>
      </w:r>
    </w:p>
    <w:p w:rsidR="00737260" w:rsidRPr="001812BE" w:rsidRDefault="00E160D9" w:rsidP="00737260">
      <w:pPr>
        <w:rPr>
          <w:rFonts w:asciiTheme="minorEastAsia" w:hAnsiTheme="minorEastAsia"/>
          <w:spacing w:val="20"/>
          <w:sz w:val="22"/>
        </w:rPr>
      </w:pPr>
      <w:r w:rsidRPr="001812BE">
        <w:rPr>
          <w:rFonts w:asciiTheme="minorEastAsia" w:hAnsiTheme="minorEastAsia" w:hint="eastAsia"/>
          <w:spacing w:val="20"/>
          <w:sz w:val="22"/>
        </w:rPr>
        <w:t>【小学生</w:t>
      </w:r>
      <w:r w:rsidR="00737260" w:rsidRPr="001812BE">
        <w:rPr>
          <w:rFonts w:asciiTheme="minorEastAsia" w:hAnsiTheme="minorEastAsia" w:hint="eastAsia"/>
          <w:spacing w:val="20"/>
          <w:sz w:val="22"/>
        </w:rPr>
        <w:t>】　こんなふうにしてほしいことは八坂小学校は私のおばあちゃんの</w:t>
      </w:r>
      <w:r w:rsidR="00C418BC">
        <w:rPr>
          <w:rFonts w:asciiTheme="minorEastAsia" w:hAnsiTheme="minorEastAsia" w:hint="eastAsia"/>
          <w:spacing w:val="20"/>
          <w:sz w:val="22"/>
        </w:rPr>
        <w:t>ころには４クラスか５クラスで、私のお母さんのころ</w:t>
      </w:r>
      <w:r w:rsidR="00737260" w:rsidRPr="001812BE">
        <w:rPr>
          <w:rFonts w:asciiTheme="minorEastAsia" w:hAnsiTheme="minorEastAsia" w:hint="eastAsia"/>
          <w:spacing w:val="20"/>
          <w:sz w:val="22"/>
        </w:rPr>
        <w:t>には２クラスあったそうです。でも今はどの学年も１クラスしかないので八坂校区がもう少し</w:t>
      </w:r>
      <w:r w:rsidR="003D1463" w:rsidRPr="001812BE">
        <w:rPr>
          <w:rFonts w:asciiTheme="minorEastAsia" w:hAnsiTheme="minorEastAsia" w:hint="eastAsia"/>
          <w:spacing w:val="20"/>
          <w:sz w:val="22"/>
        </w:rPr>
        <w:t>広がって同学年の友達がもっと</w:t>
      </w:r>
      <w:r w:rsidR="00737260" w:rsidRPr="001812BE">
        <w:rPr>
          <w:rFonts w:asciiTheme="minorEastAsia" w:hAnsiTheme="minorEastAsia" w:hint="eastAsia"/>
          <w:spacing w:val="20"/>
          <w:sz w:val="22"/>
        </w:rPr>
        <w:t>たくさんできたらいいなと思います。</w:t>
      </w:r>
    </w:p>
    <w:p w:rsidR="00737260" w:rsidRPr="001812BE" w:rsidRDefault="003D1463" w:rsidP="00737260">
      <w:pPr>
        <w:rPr>
          <w:rFonts w:asciiTheme="minorEastAsia" w:hAnsiTheme="minorEastAsia"/>
          <w:spacing w:val="20"/>
          <w:sz w:val="22"/>
        </w:rPr>
      </w:pPr>
      <w:r w:rsidRPr="001812BE">
        <w:rPr>
          <w:rFonts w:asciiTheme="minorEastAsia" w:hAnsiTheme="minorEastAsia" w:hint="eastAsia"/>
          <w:spacing w:val="20"/>
          <w:sz w:val="22"/>
        </w:rPr>
        <w:t xml:space="preserve">【市長】　</w:t>
      </w:r>
      <w:r w:rsidR="00737260" w:rsidRPr="001812BE">
        <w:rPr>
          <w:rFonts w:asciiTheme="minorEastAsia" w:hAnsiTheme="minorEastAsia" w:hint="eastAsia"/>
          <w:spacing w:val="20"/>
          <w:sz w:val="22"/>
        </w:rPr>
        <w:t>校区が広がるとお</w:t>
      </w:r>
      <w:r w:rsidRPr="001812BE">
        <w:rPr>
          <w:rFonts w:asciiTheme="minorEastAsia" w:hAnsiTheme="minorEastAsia" w:hint="eastAsia"/>
          <w:spacing w:val="20"/>
          <w:sz w:val="22"/>
        </w:rPr>
        <w:t>友達も増えるんじゃないか。なるほどお子さんはそう思うのはわ</w:t>
      </w:r>
      <w:r w:rsidR="00737260" w:rsidRPr="001812BE">
        <w:rPr>
          <w:rFonts w:asciiTheme="minorEastAsia" w:hAnsiTheme="minorEastAsia" w:hint="eastAsia"/>
          <w:spacing w:val="20"/>
          <w:sz w:val="22"/>
        </w:rPr>
        <w:t>かりますね。これは津田課長からお願いします。</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生涯学習政策課長】　私もその部分一部理解できます。実は先般</w:t>
      </w:r>
      <w:r w:rsidR="003D1463" w:rsidRPr="001812BE">
        <w:rPr>
          <w:rFonts w:asciiTheme="minorEastAsia" w:hAnsiTheme="minorEastAsia" w:hint="eastAsia"/>
          <w:spacing w:val="20"/>
          <w:sz w:val="22"/>
        </w:rPr>
        <w:t>、難波小学校</w:t>
      </w:r>
      <w:r w:rsidRPr="001812BE">
        <w:rPr>
          <w:rFonts w:asciiTheme="minorEastAsia" w:hAnsiTheme="minorEastAsia" w:hint="eastAsia"/>
          <w:spacing w:val="20"/>
          <w:sz w:val="22"/>
        </w:rPr>
        <w:t>に行ってきたんですけれども、全体で５０人ぐらいのこじんまりした学校です。</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lastRenderedPageBreak/>
        <w:t>【市長】　旧の北条市にある学校ですね。</w:t>
      </w:r>
    </w:p>
    <w:p w:rsidR="00737260" w:rsidRPr="001812BE" w:rsidRDefault="006A1A3F" w:rsidP="00737260">
      <w:pPr>
        <w:rPr>
          <w:rFonts w:asciiTheme="minorEastAsia" w:hAnsiTheme="minorEastAsia"/>
          <w:spacing w:val="20"/>
          <w:sz w:val="22"/>
        </w:rPr>
      </w:pPr>
      <w:r>
        <w:rPr>
          <w:rFonts w:asciiTheme="minorEastAsia" w:hAnsiTheme="minorEastAsia" w:hint="eastAsia"/>
          <w:spacing w:val="20"/>
          <w:sz w:val="22"/>
        </w:rPr>
        <w:t>【生涯学習政策課長】　子どもたちが元気よくみんながあいさつ</w:t>
      </w:r>
      <w:r w:rsidR="00737260" w:rsidRPr="001812BE">
        <w:rPr>
          <w:rFonts w:asciiTheme="minorEastAsia" w:hAnsiTheme="minorEastAsia" w:hint="eastAsia"/>
          <w:spacing w:val="20"/>
          <w:sz w:val="22"/>
        </w:rPr>
        <w:t>をしてくれます。学年関係なく。多い学校にも行ったことがあります。８００人くらいいます。これは本当に川の流れのように行進してるような形で子どもたち</w:t>
      </w:r>
      <w:r w:rsidR="00300680" w:rsidRPr="001812BE">
        <w:rPr>
          <w:rFonts w:asciiTheme="minorEastAsia" w:hAnsiTheme="minorEastAsia" w:hint="eastAsia"/>
          <w:spacing w:val="20"/>
          <w:sz w:val="22"/>
        </w:rPr>
        <w:t>が昼休みでも歩いています。多いのがいいのか少ないのがいいのかいろいろ</w:t>
      </w:r>
      <w:r w:rsidR="00737260" w:rsidRPr="001812BE">
        <w:rPr>
          <w:rFonts w:asciiTheme="minorEastAsia" w:hAnsiTheme="minorEastAsia" w:hint="eastAsia"/>
          <w:spacing w:val="20"/>
          <w:sz w:val="22"/>
        </w:rPr>
        <w:t>ありますけれども、確かにおっしゃるとおり過去で４クラスぐらい八坂小学校あったこともあると聞いてます。ここで今</w:t>
      </w:r>
      <w:r w:rsidR="003D1463" w:rsidRPr="001812BE">
        <w:rPr>
          <w:rFonts w:asciiTheme="minorEastAsia" w:hAnsiTheme="minorEastAsia" w:hint="eastAsia"/>
          <w:spacing w:val="20"/>
          <w:sz w:val="22"/>
        </w:rPr>
        <w:t>、</w:t>
      </w:r>
      <w:r w:rsidR="00737260" w:rsidRPr="001812BE">
        <w:rPr>
          <w:rFonts w:asciiTheme="minorEastAsia" w:hAnsiTheme="minorEastAsia" w:hint="eastAsia"/>
          <w:spacing w:val="20"/>
          <w:sz w:val="22"/>
        </w:rPr>
        <w:t>大体１クラスずつになってますけども先ほどもちょっと言いましたが</w:t>
      </w:r>
      <w:r w:rsidR="00300680" w:rsidRPr="001812BE">
        <w:rPr>
          <w:rFonts w:asciiTheme="minorEastAsia" w:hAnsiTheme="minorEastAsia" w:hint="eastAsia"/>
          <w:spacing w:val="20"/>
          <w:sz w:val="22"/>
        </w:rPr>
        <w:t>、</w:t>
      </w:r>
      <w:r w:rsidR="00737260" w:rsidRPr="001812BE">
        <w:rPr>
          <w:rFonts w:asciiTheme="minorEastAsia" w:hAnsiTheme="minorEastAsia" w:hint="eastAsia"/>
          <w:spacing w:val="20"/>
          <w:sz w:val="22"/>
        </w:rPr>
        <w:t>子どもたちが生まれる出生率にもよるんですけれども</w:t>
      </w:r>
      <w:r w:rsidR="003D1463" w:rsidRPr="001812BE">
        <w:rPr>
          <w:rFonts w:asciiTheme="minorEastAsia" w:hAnsiTheme="minorEastAsia" w:hint="eastAsia"/>
          <w:spacing w:val="20"/>
          <w:sz w:val="22"/>
        </w:rPr>
        <w:t>、</w:t>
      </w:r>
      <w:r w:rsidR="00737260" w:rsidRPr="001812BE">
        <w:rPr>
          <w:rFonts w:asciiTheme="minorEastAsia" w:hAnsiTheme="minorEastAsia" w:hint="eastAsia"/>
          <w:spacing w:val="20"/>
          <w:sz w:val="22"/>
        </w:rPr>
        <w:t>みんなが大きくなって子どもを早くたくさん産んでくれたらこの地域もク</w:t>
      </w:r>
      <w:r w:rsidR="003D1463" w:rsidRPr="001812BE">
        <w:rPr>
          <w:rFonts w:asciiTheme="minorEastAsia" w:hAnsiTheme="minorEastAsia" w:hint="eastAsia"/>
          <w:spacing w:val="20"/>
          <w:sz w:val="22"/>
        </w:rPr>
        <w:t>ラスが増えると思いますので、今すぐに解決できるのは確かに言ったとお</w:t>
      </w:r>
      <w:r w:rsidR="00737260" w:rsidRPr="001812BE">
        <w:rPr>
          <w:rFonts w:asciiTheme="minorEastAsia" w:hAnsiTheme="minorEastAsia" w:hint="eastAsia"/>
          <w:spacing w:val="20"/>
          <w:sz w:val="22"/>
        </w:rPr>
        <w:t>り通学区</w:t>
      </w:r>
      <w:r w:rsidR="003D1463" w:rsidRPr="001812BE">
        <w:rPr>
          <w:rFonts w:asciiTheme="minorEastAsia" w:hAnsiTheme="minorEastAsia" w:hint="eastAsia"/>
          <w:spacing w:val="20"/>
          <w:sz w:val="22"/>
        </w:rPr>
        <w:t>、学校の校区を変えることなんですけれどもこれはお父さんお母さん、</w:t>
      </w:r>
      <w:r w:rsidR="00737260" w:rsidRPr="001812BE">
        <w:rPr>
          <w:rFonts w:asciiTheme="minorEastAsia" w:hAnsiTheme="minorEastAsia" w:hint="eastAsia"/>
          <w:spacing w:val="20"/>
          <w:sz w:val="22"/>
        </w:rPr>
        <w:t>ＰＴＡの皆様と学校の関係者の方で一度協議をしないと</w:t>
      </w:r>
      <w:r w:rsidR="00300680" w:rsidRPr="001812BE">
        <w:rPr>
          <w:rFonts w:asciiTheme="minorEastAsia" w:hAnsiTheme="minorEastAsia" w:hint="eastAsia"/>
          <w:spacing w:val="20"/>
          <w:sz w:val="22"/>
        </w:rPr>
        <w:t>、</w:t>
      </w:r>
      <w:r w:rsidR="00737260" w:rsidRPr="001812BE">
        <w:rPr>
          <w:rFonts w:asciiTheme="minorEastAsia" w:hAnsiTheme="minorEastAsia" w:hint="eastAsia"/>
          <w:spacing w:val="20"/>
          <w:sz w:val="22"/>
        </w:rPr>
        <w:t>なかなかあそこの町内をこちら</w:t>
      </w:r>
      <w:r w:rsidR="003D1463" w:rsidRPr="001812BE">
        <w:rPr>
          <w:rFonts w:asciiTheme="minorEastAsia" w:hAnsiTheme="minorEastAsia" w:hint="eastAsia"/>
          <w:spacing w:val="20"/>
          <w:sz w:val="22"/>
        </w:rPr>
        <w:t>の</w:t>
      </w:r>
      <w:r w:rsidR="00737260" w:rsidRPr="001812BE">
        <w:rPr>
          <w:rFonts w:asciiTheme="minorEastAsia" w:hAnsiTheme="minorEastAsia" w:hint="eastAsia"/>
          <w:spacing w:val="20"/>
          <w:sz w:val="22"/>
        </w:rPr>
        <w:t>八坂に来てよとは簡単に言えないので持ち帰らせてください。</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市長】　何となく</w:t>
      </w:r>
      <w:r w:rsidR="00300680" w:rsidRPr="001812BE">
        <w:rPr>
          <w:rFonts w:asciiTheme="minorEastAsia" w:hAnsiTheme="minorEastAsia" w:hint="eastAsia"/>
          <w:spacing w:val="20"/>
          <w:sz w:val="22"/>
        </w:rPr>
        <w:t>わかったかな</w:t>
      </w:r>
      <w:r w:rsidR="003D1463" w:rsidRPr="001812BE">
        <w:rPr>
          <w:rFonts w:asciiTheme="minorEastAsia" w:hAnsiTheme="minorEastAsia" w:hint="eastAsia"/>
          <w:spacing w:val="20"/>
          <w:sz w:val="22"/>
        </w:rPr>
        <w:t>？</w:t>
      </w:r>
      <w:r w:rsidR="00300680" w:rsidRPr="001812BE">
        <w:rPr>
          <w:rFonts w:asciiTheme="minorEastAsia" w:hAnsiTheme="minorEastAsia" w:hint="eastAsia"/>
          <w:spacing w:val="20"/>
          <w:sz w:val="22"/>
        </w:rPr>
        <w:t>大人の話はちょっと難しいかもしれないんやけど</w:t>
      </w:r>
      <w:r w:rsidR="003D1463" w:rsidRPr="001812BE">
        <w:rPr>
          <w:rFonts w:asciiTheme="minorEastAsia" w:hAnsiTheme="minorEastAsia" w:hint="eastAsia"/>
          <w:spacing w:val="20"/>
          <w:sz w:val="22"/>
        </w:rPr>
        <w:t>、</w:t>
      </w:r>
      <w:r w:rsidR="00300680" w:rsidRPr="001812BE">
        <w:rPr>
          <w:rFonts w:asciiTheme="minorEastAsia" w:hAnsiTheme="minorEastAsia" w:hint="eastAsia"/>
          <w:spacing w:val="20"/>
          <w:sz w:val="22"/>
        </w:rPr>
        <w:t>ほか</w:t>
      </w:r>
      <w:r w:rsidRPr="001812BE">
        <w:rPr>
          <w:rFonts w:asciiTheme="minorEastAsia" w:hAnsiTheme="minorEastAsia" w:hint="eastAsia"/>
          <w:spacing w:val="20"/>
          <w:sz w:val="22"/>
        </w:rPr>
        <w:t>の地区でもやっぱり同じように考える人はいます。児童数が減っているところは校区を広げてくれたらなあというのはあるんで</w:t>
      </w:r>
      <w:r w:rsidR="00300680" w:rsidRPr="001812BE">
        <w:rPr>
          <w:rFonts w:asciiTheme="minorEastAsia" w:hAnsiTheme="minorEastAsia" w:hint="eastAsia"/>
          <w:spacing w:val="20"/>
          <w:sz w:val="22"/>
        </w:rPr>
        <w:t>すけど、なかなか難しいのはここに住んで</w:t>
      </w:r>
      <w:r w:rsidR="003D1463" w:rsidRPr="001812BE">
        <w:rPr>
          <w:rFonts w:asciiTheme="minorEastAsia" w:hAnsiTheme="minorEastAsia" w:hint="eastAsia"/>
          <w:spacing w:val="20"/>
          <w:sz w:val="22"/>
        </w:rPr>
        <w:t>い</w:t>
      </w:r>
      <w:r w:rsidR="00300680" w:rsidRPr="001812BE">
        <w:rPr>
          <w:rFonts w:asciiTheme="minorEastAsia" w:hAnsiTheme="minorEastAsia" w:hint="eastAsia"/>
          <w:spacing w:val="20"/>
          <w:sz w:val="22"/>
        </w:rPr>
        <w:t>た人がもともと</w:t>
      </w:r>
      <w:r w:rsidR="003D1463" w:rsidRPr="001812BE">
        <w:rPr>
          <w:rFonts w:asciiTheme="minorEastAsia" w:hAnsiTheme="minorEastAsia" w:hint="eastAsia"/>
          <w:spacing w:val="20"/>
          <w:sz w:val="22"/>
        </w:rPr>
        <w:t>はＡ小学校に行ってたけれど</w:t>
      </w:r>
      <w:r w:rsidRPr="001812BE">
        <w:rPr>
          <w:rFonts w:asciiTheme="minorEastAsia" w:hAnsiTheme="minorEastAsia" w:hint="eastAsia"/>
          <w:spacing w:val="20"/>
          <w:sz w:val="22"/>
        </w:rPr>
        <w:t>来年からは</w:t>
      </w:r>
      <w:r w:rsidR="009A2F57" w:rsidRPr="001812BE">
        <w:rPr>
          <w:rFonts w:asciiTheme="minorEastAsia" w:hAnsiTheme="minorEastAsia" w:hint="eastAsia"/>
          <w:spacing w:val="20"/>
          <w:sz w:val="22"/>
        </w:rPr>
        <w:t>Ｂ小学校に行ってくださいというとずっとＡ小学校に愛着を持っていた人が「僕はＡ小学校の卒業生です。」って言ってた大人の人たち</w:t>
      </w:r>
      <w:r w:rsidRPr="001812BE">
        <w:rPr>
          <w:rFonts w:asciiTheme="minorEastAsia" w:hAnsiTheme="minorEastAsia" w:hint="eastAsia"/>
          <w:spacing w:val="20"/>
          <w:sz w:val="22"/>
        </w:rPr>
        <w:t>が「おお、来年からＢ小学校かあ。」ってなったりとか、</w:t>
      </w:r>
      <w:r w:rsidR="00300680" w:rsidRPr="001812BE">
        <w:rPr>
          <w:rFonts w:asciiTheme="minorEastAsia" w:hAnsiTheme="minorEastAsia" w:hint="eastAsia"/>
          <w:spacing w:val="20"/>
          <w:sz w:val="22"/>
        </w:rPr>
        <w:t>大体</w:t>
      </w:r>
      <w:r w:rsidRPr="001812BE">
        <w:rPr>
          <w:rFonts w:asciiTheme="minorEastAsia" w:hAnsiTheme="minorEastAsia" w:hint="eastAsia"/>
          <w:spacing w:val="20"/>
          <w:sz w:val="22"/>
        </w:rPr>
        <w:t>小学校の校区と地区の校区が一緒になって</w:t>
      </w:r>
      <w:r w:rsidR="009A2F57" w:rsidRPr="001812BE">
        <w:rPr>
          <w:rFonts w:asciiTheme="minorEastAsia" w:hAnsiTheme="minorEastAsia" w:hint="eastAsia"/>
          <w:spacing w:val="20"/>
          <w:sz w:val="22"/>
        </w:rPr>
        <w:t>いるところが結構多いので、</w:t>
      </w:r>
      <w:r w:rsidRPr="001812BE">
        <w:rPr>
          <w:rFonts w:asciiTheme="minorEastAsia" w:hAnsiTheme="minorEastAsia" w:hint="eastAsia"/>
          <w:spacing w:val="20"/>
          <w:sz w:val="22"/>
        </w:rPr>
        <w:t>地区も変えないといけないとか</w:t>
      </w:r>
      <w:r w:rsidR="009A2F57" w:rsidRPr="001812BE">
        <w:rPr>
          <w:rFonts w:asciiTheme="minorEastAsia" w:hAnsiTheme="minorEastAsia" w:hint="eastAsia"/>
          <w:spacing w:val="20"/>
          <w:sz w:val="22"/>
        </w:rPr>
        <w:t>集まり方も変えないといけないとかあって、一つ変えると色んな</w:t>
      </w:r>
      <w:r w:rsidRPr="001812BE">
        <w:rPr>
          <w:rFonts w:asciiTheme="minorEastAsia" w:hAnsiTheme="minorEastAsia" w:hint="eastAsia"/>
          <w:spacing w:val="20"/>
          <w:sz w:val="22"/>
        </w:rPr>
        <w:t>ことを変えなくちゃいけなかったりしてなかなか難しいところがあるんですよ。今</w:t>
      </w:r>
      <w:r w:rsidR="009A2F57" w:rsidRPr="001812BE">
        <w:rPr>
          <w:rFonts w:asciiTheme="minorEastAsia" w:hAnsiTheme="minorEastAsia" w:hint="eastAsia"/>
          <w:spacing w:val="20"/>
          <w:sz w:val="22"/>
        </w:rPr>
        <w:t>、</w:t>
      </w:r>
      <w:r w:rsidRPr="001812BE">
        <w:rPr>
          <w:rFonts w:asciiTheme="minorEastAsia" w:hAnsiTheme="minorEastAsia" w:hint="eastAsia"/>
          <w:spacing w:val="20"/>
          <w:sz w:val="22"/>
        </w:rPr>
        <w:t>八坂小学校は校区の弾力化をしてるんですよね。今</w:t>
      </w:r>
      <w:r w:rsidR="009A2F57" w:rsidRPr="001812BE">
        <w:rPr>
          <w:rFonts w:asciiTheme="minorEastAsia" w:hAnsiTheme="minorEastAsia" w:hint="eastAsia"/>
          <w:spacing w:val="20"/>
          <w:sz w:val="22"/>
        </w:rPr>
        <w:t>、何人ぐらい弾力化でほか</w:t>
      </w:r>
      <w:r w:rsidRPr="001812BE">
        <w:rPr>
          <w:rFonts w:asciiTheme="minorEastAsia" w:hAnsiTheme="minorEastAsia" w:hint="eastAsia"/>
          <w:spacing w:val="20"/>
          <w:sz w:val="22"/>
        </w:rPr>
        <w:t>の地区から入って来られてるんですか。</w:t>
      </w:r>
    </w:p>
    <w:p w:rsidR="00737260" w:rsidRPr="00F36734" w:rsidRDefault="009A2F57" w:rsidP="00737260">
      <w:pPr>
        <w:rPr>
          <w:rFonts w:asciiTheme="minorEastAsia" w:hAnsiTheme="minorEastAsia"/>
          <w:spacing w:val="20"/>
          <w:sz w:val="22"/>
        </w:rPr>
      </w:pPr>
      <w:r w:rsidRPr="00F36734">
        <w:rPr>
          <w:rFonts w:asciiTheme="minorEastAsia" w:hAnsiTheme="minorEastAsia" w:hint="eastAsia"/>
          <w:spacing w:val="20"/>
          <w:sz w:val="22"/>
        </w:rPr>
        <w:t>【生涯学習政策課長】　ほか</w:t>
      </w:r>
      <w:r w:rsidR="006A1A3F" w:rsidRPr="00F36734">
        <w:rPr>
          <w:rFonts w:asciiTheme="minorEastAsia" w:hAnsiTheme="minorEastAsia" w:hint="eastAsia"/>
          <w:spacing w:val="20"/>
          <w:sz w:val="22"/>
        </w:rPr>
        <w:t>の地区から来られてるお子さんの数でい</w:t>
      </w:r>
      <w:r w:rsidR="00737260" w:rsidRPr="00F36734">
        <w:rPr>
          <w:rFonts w:asciiTheme="minorEastAsia" w:hAnsiTheme="minorEastAsia" w:hint="eastAsia"/>
          <w:spacing w:val="20"/>
          <w:sz w:val="22"/>
        </w:rPr>
        <w:t>いますと</w:t>
      </w:r>
      <w:r w:rsidR="00F36734" w:rsidRPr="00F36734">
        <w:rPr>
          <w:rFonts w:asciiTheme="minorEastAsia" w:hAnsiTheme="minorEastAsia" w:hint="eastAsia"/>
          <w:spacing w:val="20"/>
          <w:sz w:val="22"/>
        </w:rPr>
        <w:t>２２</w:t>
      </w:r>
      <w:r w:rsidR="00737260" w:rsidRPr="00F36734">
        <w:rPr>
          <w:rFonts w:asciiTheme="minorEastAsia" w:hAnsiTheme="minorEastAsia" w:hint="eastAsia"/>
          <w:spacing w:val="20"/>
          <w:sz w:val="22"/>
        </w:rPr>
        <w:t>名の方が来られています。</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市長】　松山市内ではどこの学校が通学区の弾力化をしてますかね。</w:t>
      </w:r>
    </w:p>
    <w:p w:rsidR="00737260" w:rsidRPr="001812BE" w:rsidRDefault="00EF0D9F" w:rsidP="00737260">
      <w:pPr>
        <w:rPr>
          <w:rFonts w:asciiTheme="minorEastAsia" w:hAnsiTheme="minorEastAsia"/>
          <w:spacing w:val="20"/>
          <w:sz w:val="22"/>
        </w:rPr>
      </w:pPr>
      <w:r>
        <w:rPr>
          <w:rFonts w:asciiTheme="minorEastAsia" w:hAnsiTheme="minorEastAsia" w:hint="eastAsia"/>
          <w:spacing w:val="20"/>
          <w:sz w:val="22"/>
        </w:rPr>
        <w:t>【生涯学習政策課長】　大体中心部の学校、例えば番町、東雲</w:t>
      </w:r>
      <w:r w:rsidR="00737260" w:rsidRPr="001812BE">
        <w:rPr>
          <w:rFonts w:asciiTheme="minorEastAsia" w:hAnsiTheme="minorEastAsia" w:hint="eastAsia"/>
          <w:spacing w:val="20"/>
          <w:sz w:val="22"/>
        </w:rPr>
        <w:t>は校区をある程度</w:t>
      </w:r>
      <w:r w:rsidR="00300680" w:rsidRPr="001812BE">
        <w:rPr>
          <w:rFonts w:asciiTheme="minorEastAsia" w:hAnsiTheme="minorEastAsia" w:hint="eastAsia"/>
          <w:spacing w:val="20"/>
          <w:sz w:val="22"/>
        </w:rPr>
        <w:t>はず</w:t>
      </w:r>
      <w:r>
        <w:rPr>
          <w:rFonts w:asciiTheme="minorEastAsia" w:hAnsiTheme="minorEastAsia" w:hint="eastAsia"/>
          <w:spacing w:val="20"/>
          <w:sz w:val="22"/>
        </w:rPr>
        <w:t>し</w:t>
      </w:r>
      <w:r w:rsidR="00737260" w:rsidRPr="001812BE">
        <w:rPr>
          <w:rFonts w:asciiTheme="minorEastAsia" w:hAnsiTheme="minorEastAsia" w:hint="eastAsia"/>
          <w:spacing w:val="20"/>
          <w:sz w:val="22"/>
        </w:rPr>
        <w:t>て希望者を抽選のケースもありますけれども募って</w:t>
      </w:r>
      <w:r w:rsidR="001F50F4" w:rsidRPr="001812BE">
        <w:rPr>
          <w:rFonts w:asciiTheme="minorEastAsia" w:hAnsiTheme="minorEastAsia" w:hint="eastAsia"/>
          <w:spacing w:val="20"/>
          <w:sz w:val="22"/>
        </w:rPr>
        <w:t>い</w:t>
      </w:r>
      <w:r>
        <w:rPr>
          <w:rFonts w:asciiTheme="minorEastAsia" w:hAnsiTheme="minorEastAsia" w:hint="eastAsia"/>
          <w:spacing w:val="20"/>
          <w:sz w:val="22"/>
        </w:rPr>
        <w:t>る状況で</w:t>
      </w:r>
      <w:r w:rsidR="00737260" w:rsidRPr="001812BE">
        <w:rPr>
          <w:rFonts w:asciiTheme="minorEastAsia" w:hAnsiTheme="minorEastAsia" w:hint="eastAsia"/>
          <w:spacing w:val="20"/>
          <w:sz w:val="22"/>
        </w:rPr>
        <w:t>す。</w:t>
      </w:r>
    </w:p>
    <w:p w:rsidR="00737260" w:rsidRPr="001812BE" w:rsidRDefault="00D07EB2" w:rsidP="00737260">
      <w:pPr>
        <w:rPr>
          <w:rFonts w:asciiTheme="minorEastAsia" w:hAnsiTheme="minorEastAsia"/>
          <w:spacing w:val="20"/>
          <w:sz w:val="22"/>
        </w:rPr>
      </w:pPr>
      <w:r w:rsidRPr="001812BE">
        <w:rPr>
          <w:rFonts w:asciiTheme="minorEastAsia" w:hAnsiTheme="minorEastAsia" w:hint="eastAsia"/>
          <w:spacing w:val="20"/>
          <w:sz w:val="22"/>
        </w:rPr>
        <w:t>【市長】　八坂もそうですね。ほかの校区から来てもらって構わない</w:t>
      </w:r>
      <w:r w:rsidR="00EF0D9F">
        <w:rPr>
          <w:rFonts w:asciiTheme="minorEastAsia" w:hAnsiTheme="minorEastAsia" w:hint="eastAsia"/>
          <w:spacing w:val="20"/>
          <w:sz w:val="22"/>
        </w:rPr>
        <w:t>ですよという形にしてます。</w:t>
      </w:r>
      <w:r w:rsidR="00737260" w:rsidRPr="001812BE">
        <w:rPr>
          <w:rFonts w:asciiTheme="minorEastAsia" w:hAnsiTheme="minorEastAsia" w:hint="eastAsia"/>
          <w:spacing w:val="20"/>
          <w:sz w:val="22"/>
        </w:rPr>
        <w:t>いったん持ち帰ってっていう形にさせてください。ご質問ありがとうございました。私からちょっと逆にお伺いをしたいので</w:t>
      </w:r>
      <w:r w:rsidR="00737260" w:rsidRPr="001812BE">
        <w:rPr>
          <w:rFonts w:asciiTheme="minorEastAsia" w:hAnsiTheme="minorEastAsia" w:hint="eastAsia"/>
          <w:spacing w:val="20"/>
          <w:sz w:val="22"/>
        </w:rPr>
        <w:lastRenderedPageBreak/>
        <w:t>すが、最初のタウンミーティングで八坂の方々は</w:t>
      </w:r>
      <w:r w:rsidR="004B6AA1" w:rsidRPr="001812BE">
        <w:rPr>
          <w:rFonts w:asciiTheme="minorEastAsia" w:hAnsiTheme="minorEastAsia" w:hint="eastAsia"/>
          <w:spacing w:val="20"/>
          <w:sz w:val="22"/>
        </w:rPr>
        <w:t>ホタル</w:t>
      </w:r>
      <w:r w:rsidR="001F50F4" w:rsidRPr="001812BE">
        <w:rPr>
          <w:rFonts w:asciiTheme="minorEastAsia" w:hAnsiTheme="minorEastAsia" w:hint="eastAsia"/>
          <w:spacing w:val="20"/>
          <w:sz w:val="22"/>
        </w:rPr>
        <w:t>をやってらっしゃるというのを聞いて、それはいいことですね、</w:t>
      </w:r>
      <w:r w:rsidR="00737260" w:rsidRPr="001812BE">
        <w:rPr>
          <w:rFonts w:asciiTheme="minorEastAsia" w:hAnsiTheme="minorEastAsia" w:hint="eastAsia"/>
          <w:spacing w:val="20"/>
          <w:sz w:val="22"/>
        </w:rPr>
        <w:t>ちょっと</w:t>
      </w:r>
      <w:r w:rsidR="004B6AA1" w:rsidRPr="001812BE">
        <w:rPr>
          <w:rFonts w:asciiTheme="minorEastAsia" w:hAnsiTheme="minorEastAsia" w:hint="eastAsia"/>
          <w:spacing w:val="20"/>
          <w:sz w:val="22"/>
        </w:rPr>
        <w:t>ホタル</w:t>
      </w:r>
      <w:r w:rsidR="00737260" w:rsidRPr="001812BE">
        <w:rPr>
          <w:rFonts w:asciiTheme="minorEastAsia" w:hAnsiTheme="minorEastAsia" w:hint="eastAsia"/>
          <w:spacing w:val="20"/>
          <w:sz w:val="22"/>
        </w:rPr>
        <w:t>を見せてくださいというて翌年になりましたかね、</w:t>
      </w:r>
      <w:r w:rsidR="004B6AA1" w:rsidRPr="001812BE">
        <w:rPr>
          <w:rFonts w:asciiTheme="minorEastAsia" w:hAnsiTheme="minorEastAsia" w:hint="eastAsia"/>
          <w:spacing w:val="20"/>
          <w:sz w:val="22"/>
        </w:rPr>
        <w:t>ホタル</w:t>
      </w:r>
      <w:r w:rsidR="001F50F4" w:rsidRPr="001812BE">
        <w:rPr>
          <w:rFonts w:asciiTheme="minorEastAsia" w:hAnsiTheme="minorEastAsia" w:hint="eastAsia"/>
          <w:spacing w:val="20"/>
          <w:sz w:val="22"/>
        </w:rPr>
        <w:t>祭りに来させていただいた。本当お世話も大変だし</w:t>
      </w:r>
      <w:r w:rsidR="004B6AA1" w:rsidRPr="001812BE">
        <w:rPr>
          <w:rFonts w:asciiTheme="minorEastAsia" w:hAnsiTheme="minorEastAsia" w:hint="eastAsia"/>
          <w:spacing w:val="20"/>
          <w:sz w:val="22"/>
        </w:rPr>
        <w:t>ホタル</w:t>
      </w:r>
      <w:r w:rsidR="00737260" w:rsidRPr="001812BE">
        <w:rPr>
          <w:rFonts w:asciiTheme="minorEastAsia" w:hAnsiTheme="minorEastAsia" w:hint="eastAsia"/>
          <w:spacing w:val="20"/>
          <w:sz w:val="22"/>
        </w:rPr>
        <w:t>がいる場所を清掃したりとかお世話をされるのは大変なんじゃないかなあと思うんですけれども、その辺の</w:t>
      </w:r>
      <w:r w:rsidR="004B6AA1" w:rsidRPr="001812BE">
        <w:rPr>
          <w:rFonts w:asciiTheme="minorEastAsia" w:hAnsiTheme="minorEastAsia" w:hint="eastAsia"/>
          <w:spacing w:val="20"/>
          <w:sz w:val="22"/>
        </w:rPr>
        <w:t>ホタル</w:t>
      </w:r>
      <w:r w:rsidR="00737260" w:rsidRPr="001812BE">
        <w:rPr>
          <w:rFonts w:asciiTheme="minorEastAsia" w:hAnsiTheme="minorEastAsia" w:hint="eastAsia"/>
          <w:spacing w:val="20"/>
          <w:sz w:val="22"/>
        </w:rPr>
        <w:t>のお世話のことで、こんなにお城が近くに見えるところで</w:t>
      </w:r>
      <w:r w:rsidR="004B6AA1" w:rsidRPr="001812BE">
        <w:rPr>
          <w:rFonts w:asciiTheme="minorEastAsia" w:hAnsiTheme="minorEastAsia" w:hint="eastAsia"/>
          <w:spacing w:val="20"/>
          <w:sz w:val="22"/>
        </w:rPr>
        <w:t>ホタル</w:t>
      </w:r>
      <w:r w:rsidR="00737260" w:rsidRPr="001812BE">
        <w:rPr>
          <w:rFonts w:asciiTheme="minorEastAsia" w:hAnsiTheme="minorEastAsia" w:hint="eastAsia"/>
          <w:spacing w:val="20"/>
          <w:sz w:val="22"/>
        </w:rPr>
        <w:t>が飛ぶようなところなかなかないと思いますので、大変なところもあると思うんですけれども</w:t>
      </w:r>
      <w:r w:rsidR="004B6AA1" w:rsidRPr="001812BE">
        <w:rPr>
          <w:rFonts w:asciiTheme="minorEastAsia" w:hAnsiTheme="minorEastAsia" w:hint="eastAsia"/>
          <w:spacing w:val="20"/>
          <w:sz w:val="22"/>
        </w:rPr>
        <w:t>ホタル</w:t>
      </w:r>
      <w:r w:rsidR="00737260" w:rsidRPr="001812BE">
        <w:rPr>
          <w:rFonts w:asciiTheme="minorEastAsia" w:hAnsiTheme="minorEastAsia" w:hint="eastAsia"/>
          <w:spacing w:val="20"/>
          <w:sz w:val="22"/>
        </w:rPr>
        <w:t>のことで何かお困りの点とかないでしょうか。何かありましたら</w:t>
      </w:r>
      <w:r w:rsidR="004B6AA1" w:rsidRPr="001812BE">
        <w:rPr>
          <w:rFonts w:asciiTheme="minorEastAsia" w:hAnsiTheme="minorEastAsia" w:hint="eastAsia"/>
          <w:spacing w:val="20"/>
          <w:sz w:val="22"/>
        </w:rPr>
        <w:t>ホタル</w:t>
      </w:r>
      <w:r w:rsidR="006A1A3F">
        <w:rPr>
          <w:rFonts w:asciiTheme="minorEastAsia" w:hAnsiTheme="minorEastAsia" w:hint="eastAsia"/>
          <w:spacing w:val="20"/>
          <w:sz w:val="22"/>
        </w:rPr>
        <w:t>にかかわ</w:t>
      </w:r>
      <w:r w:rsidR="00737260" w:rsidRPr="001812BE">
        <w:rPr>
          <w:rFonts w:asciiTheme="minorEastAsia" w:hAnsiTheme="minorEastAsia" w:hint="eastAsia"/>
          <w:spacing w:val="20"/>
          <w:sz w:val="22"/>
        </w:rPr>
        <w:t>らず言っていただいたらと思うんですがどうでしょうか。どうぞ遠慮なくおっしゃってください。それこそ言っていただいたらこういうやり方もありますよとか別の方法とかもお伝えすることができるかもしれません。</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男性</w:t>
      </w:r>
      <w:r w:rsidR="001F50F4" w:rsidRPr="001812BE">
        <w:rPr>
          <w:rFonts w:asciiTheme="minorEastAsia" w:hAnsiTheme="minorEastAsia" w:hint="eastAsia"/>
          <w:spacing w:val="20"/>
          <w:sz w:val="22"/>
        </w:rPr>
        <w:t xml:space="preserve">】　</w:t>
      </w:r>
      <w:r w:rsidR="004B6AA1" w:rsidRPr="001812BE">
        <w:rPr>
          <w:rFonts w:asciiTheme="minorEastAsia" w:hAnsiTheme="minorEastAsia" w:hint="eastAsia"/>
          <w:spacing w:val="20"/>
          <w:sz w:val="22"/>
        </w:rPr>
        <w:t>ホタル</w:t>
      </w:r>
      <w:r w:rsidRPr="001812BE">
        <w:rPr>
          <w:rFonts w:asciiTheme="minorEastAsia" w:hAnsiTheme="minorEastAsia" w:hint="eastAsia"/>
          <w:spacing w:val="20"/>
          <w:sz w:val="22"/>
        </w:rPr>
        <w:t>はかなりずっと前からお世話をしとるんですけ</w:t>
      </w:r>
      <w:r w:rsidR="00ED093A" w:rsidRPr="001812BE">
        <w:rPr>
          <w:rFonts w:asciiTheme="minorEastAsia" w:hAnsiTheme="minorEastAsia" w:hint="eastAsia"/>
          <w:spacing w:val="20"/>
          <w:sz w:val="22"/>
        </w:rPr>
        <w:t>ど、草刈りとあそこにすぐ反対側に大きい木</w:t>
      </w:r>
      <w:r w:rsidR="00060DE7">
        <w:rPr>
          <w:rFonts w:asciiTheme="minorEastAsia" w:hAnsiTheme="minorEastAsia" w:hint="eastAsia"/>
          <w:spacing w:val="20"/>
          <w:sz w:val="22"/>
        </w:rPr>
        <w:t>があるんですよ。それが</w:t>
      </w:r>
      <w:r w:rsidRPr="001812BE">
        <w:rPr>
          <w:rFonts w:asciiTheme="minorEastAsia" w:hAnsiTheme="minorEastAsia" w:hint="eastAsia"/>
          <w:spacing w:val="20"/>
          <w:sz w:val="22"/>
        </w:rPr>
        <w:t>どうしても石垣が下にあってちょっと崩れとるところがあるんですよ。それがちょ</w:t>
      </w:r>
      <w:r w:rsidR="00CA583D" w:rsidRPr="001812BE">
        <w:rPr>
          <w:rFonts w:asciiTheme="minorEastAsia" w:hAnsiTheme="minorEastAsia" w:hint="eastAsia"/>
          <w:spacing w:val="20"/>
          <w:sz w:val="22"/>
        </w:rPr>
        <w:t>っと危ないなと思うこともあるんですけどね。草刈って慣れとる人はわ</w:t>
      </w:r>
      <w:r w:rsidRPr="001812BE">
        <w:rPr>
          <w:rFonts w:asciiTheme="minorEastAsia" w:hAnsiTheme="minorEastAsia" w:hint="eastAsia"/>
          <w:spacing w:val="20"/>
          <w:sz w:val="22"/>
        </w:rPr>
        <w:t>かるからいいんですけど、慣れん人がそういうところ入ったりしたら下向いて落ちたりする人もおるんでそういうところちょっと見直してもらったらなあと思うんですけれども。</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 xml:space="preserve">【市長】　</w:t>
      </w:r>
      <w:r w:rsidR="004B6AA1" w:rsidRPr="001812BE">
        <w:rPr>
          <w:rFonts w:asciiTheme="minorEastAsia" w:hAnsiTheme="minorEastAsia" w:hint="eastAsia"/>
          <w:spacing w:val="20"/>
          <w:sz w:val="22"/>
        </w:rPr>
        <w:t>ホタル</w:t>
      </w:r>
      <w:r w:rsidR="006A1A3F">
        <w:rPr>
          <w:rFonts w:asciiTheme="minorEastAsia" w:hAnsiTheme="minorEastAsia" w:hint="eastAsia"/>
          <w:spacing w:val="20"/>
          <w:sz w:val="22"/>
        </w:rPr>
        <w:t>の堤防あたり</w:t>
      </w:r>
      <w:r w:rsidRPr="001812BE">
        <w:rPr>
          <w:rFonts w:asciiTheme="minorEastAsia" w:hAnsiTheme="minorEastAsia" w:hint="eastAsia"/>
          <w:spacing w:val="20"/>
          <w:sz w:val="22"/>
        </w:rPr>
        <w:t>にあるんですかね、青木課長お願いします。</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下水道政策課長】　下水道部下水道政策課の青木と申します。前回もこのお話</w:t>
      </w:r>
      <w:r w:rsidR="001F50F4" w:rsidRPr="001812BE">
        <w:rPr>
          <w:rFonts w:asciiTheme="minorEastAsia" w:hAnsiTheme="minorEastAsia" w:hint="eastAsia"/>
          <w:spacing w:val="20"/>
          <w:sz w:val="22"/>
        </w:rPr>
        <w:t>を聞きまして本当にいい環境のところだ</w:t>
      </w:r>
      <w:r w:rsidRPr="001812BE">
        <w:rPr>
          <w:rFonts w:asciiTheme="minorEastAsia" w:hAnsiTheme="minorEastAsia" w:hint="eastAsia"/>
          <w:spacing w:val="20"/>
          <w:sz w:val="22"/>
        </w:rPr>
        <w:t>ということで私も前回現地を見させていただきました。</w:t>
      </w:r>
      <w:r w:rsidR="001F50F4" w:rsidRPr="001812BE">
        <w:rPr>
          <w:rFonts w:asciiTheme="minorEastAsia" w:hAnsiTheme="minorEastAsia" w:hint="eastAsia"/>
          <w:spacing w:val="20"/>
          <w:sz w:val="22"/>
        </w:rPr>
        <w:t>そこはちょうど県の管理区域になりますので現実的には県</w:t>
      </w:r>
      <w:r w:rsidRPr="001812BE">
        <w:rPr>
          <w:rFonts w:asciiTheme="minorEastAsia" w:hAnsiTheme="minorEastAsia" w:hint="eastAsia"/>
          <w:spacing w:val="20"/>
          <w:sz w:val="22"/>
        </w:rPr>
        <w:t>が所管をしておりますけれども、我々の「愛リバー・サポーター制度」もありますし、</w:t>
      </w:r>
      <w:r w:rsidR="004B6AA1" w:rsidRPr="001812BE">
        <w:rPr>
          <w:rFonts w:asciiTheme="minorEastAsia" w:hAnsiTheme="minorEastAsia" w:hint="eastAsia"/>
          <w:spacing w:val="20"/>
          <w:sz w:val="22"/>
        </w:rPr>
        <w:t>ホタル</w:t>
      </w:r>
      <w:r w:rsidRPr="001812BE">
        <w:rPr>
          <w:rFonts w:asciiTheme="minorEastAsia" w:hAnsiTheme="minorEastAsia" w:hint="eastAsia"/>
          <w:spacing w:val="20"/>
          <w:sz w:val="22"/>
        </w:rPr>
        <w:t>のクラブそのものが会員登録されておるということもお聞きしております。ですけど</w:t>
      </w:r>
      <w:r w:rsidR="001F50F4" w:rsidRPr="001812BE">
        <w:rPr>
          <w:rFonts w:asciiTheme="minorEastAsia" w:hAnsiTheme="minorEastAsia" w:hint="eastAsia"/>
          <w:spacing w:val="20"/>
          <w:sz w:val="22"/>
        </w:rPr>
        <w:t>、あそこかなり深いですので危険なことは皆様でやっていただく</w:t>
      </w:r>
      <w:r w:rsidRPr="001812BE">
        <w:rPr>
          <w:rFonts w:asciiTheme="minorEastAsia" w:hAnsiTheme="minorEastAsia" w:hint="eastAsia"/>
          <w:spacing w:val="20"/>
          <w:sz w:val="22"/>
        </w:rPr>
        <w:t>のは非常に難しいと思いますので、そういう危険なところについては</w:t>
      </w:r>
      <w:r w:rsidR="001F50F4" w:rsidRPr="001812BE">
        <w:rPr>
          <w:rFonts w:asciiTheme="minorEastAsia" w:hAnsiTheme="minorEastAsia" w:hint="eastAsia"/>
          <w:spacing w:val="20"/>
          <w:sz w:val="22"/>
        </w:rPr>
        <w:t>市</w:t>
      </w:r>
      <w:r w:rsidRPr="001812BE">
        <w:rPr>
          <w:rFonts w:asciiTheme="minorEastAsia" w:hAnsiTheme="minorEastAsia" w:hint="eastAsia"/>
          <w:spacing w:val="20"/>
          <w:sz w:val="22"/>
        </w:rPr>
        <w:t>にどしどし言っていただいたらよろしいかと思います。石垣の件は現地を早速見させてもらうということで連絡をさせていただきたいと思っておりますので</w:t>
      </w:r>
      <w:r w:rsidR="001F50F4" w:rsidRPr="001812BE">
        <w:rPr>
          <w:rFonts w:asciiTheme="minorEastAsia" w:hAnsiTheme="minorEastAsia" w:hint="eastAsia"/>
          <w:spacing w:val="20"/>
          <w:sz w:val="22"/>
        </w:rPr>
        <w:t>、そのとき</w:t>
      </w:r>
      <w:r w:rsidRPr="001812BE">
        <w:rPr>
          <w:rFonts w:asciiTheme="minorEastAsia" w:hAnsiTheme="minorEastAsia" w:hint="eastAsia"/>
          <w:spacing w:val="20"/>
          <w:sz w:val="22"/>
        </w:rPr>
        <w:t>はまたよろしくお願いいたします。</w:t>
      </w:r>
    </w:p>
    <w:p w:rsidR="00737260" w:rsidRPr="001812BE" w:rsidRDefault="0096410F" w:rsidP="00737260">
      <w:pPr>
        <w:rPr>
          <w:rFonts w:asciiTheme="minorEastAsia" w:hAnsiTheme="minorEastAsia"/>
          <w:spacing w:val="20"/>
          <w:sz w:val="22"/>
        </w:rPr>
      </w:pPr>
      <w:r w:rsidRPr="001812BE">
        <w:rPr>
          <w:rFonts w:asciiTheme="minorEastAsia" w:hAnsiTheme="minorEastAsia" w:hint="eastAsia"/>
          <w:spacing w:val="20"/>
          <w:sz w:val="22"/>
        </w:rPr>
        <w:t>【市長】　「愛リバー・サポーター制度」</w:t>
      </w:r>
      <w:r w:rsidR="00737260" w:rsidRPr="001812BE">
        <w:rPr>
          <w:rFonts w:asciiTheme="minorEastAsia" w:hAnsiTheme="minorEastAsia" w:hint="eastAsia"/>
          <w:spacing w:val="20"/>
          <w:sz w:val="22"/>
        </w:rPr>
        <w:t>があって、「リバー」は「川」ですね。「愛」は「愛する」です。川を愛する人のサポーター制度があって、それに入</w:t>
      </w:r>
      <w:r w:rsidR="00CA583D" w:rsidRPr="001812BE">
        <w:rPr>
          <w:rFonts w:asciiTheme="minorEastAsia" w:hAnsiTheme="minorEastAsia" w:hint="eastAsia"/>
          <w:spacing w:val="20"/>
          <w:sz w:val="22"/>
        </w:rPr>
        <w:t>っていると具体的にはどういういいことがありますか、お子さんにもわ</w:t>
      </w:r>
      <w:r w:rsidR="00737260" w:rsidRPr="001812BE">
        <w:rPr>
          <w:rFonts w:asciiTheme="minorEastAsia" w:hAnsiTheme="minorEastAsia" w:hint="eastAsia"/>
          <w:spacing w:val="20"/>
          <w:sz w:val="22"/>
        </w:rPr>
        <w:t>かりやすいように。</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下水道政策課長】　当然いろいろ川を掃除するときには草刈りとか</w:t>
      </w:r>
      <w:r w:rsidR="0096410F" w:rsidRPr="001812BE">
        <w:rPr>
          <w:rFonts w:asciiTheme="minorEastAsia" w:hAnsiTheme="minorEastAsia" w:hint="eastAsia"/>
          <w:spacing w:val="20"/>
          <w:sz w:val="22"/>
        </w:rPr>
        <w:t>泥を</w:t>
      </w:r>
      <w:r w:rsidR="0096410F" w:rsidRPr="001812BE">
        <w:rPr>
          <w:rFonts w:asciiTheme="minorEastAsia" w:hAnsiTheme="minorEastAsia" w:hint="eastAsia"/>
          <w:spacing w:val="20"/>
          <w:sz w:val="22"/>
        </w:rPr>
        <w:lastRenderedPageBreak/>
        <w:t>除けるとか色んな</w:t>
      </w:r>
      <w:r w:rsidRPr="001812BE">
        <w:rPr>
          <w:rFonts w:asciiTheme="minorEastAsia" w:hAnsiTheme="minorEastAsia" w:hint="eastAsia"/>
          <w:spacing w:val="20"/>
          <w:sz w:val="22"/>
        </w:rPr>
        <w:t>ことをしてきれ</w:t>
      </w:r>
      <w:r w:rsidR="0096410F" w:rsidRPr="001812BE">
        <w:rPr>
          <w:rFonts w:asciiTheme="minorEastAsia" w:hAnsiTheme="minorEastAsia" w:hint="eastAsia"/>
          <w:spacing w:val="20"/>
          <w:sz w:val="22"/>
        </w:rPr>
        <w:t>いにしていただくということがありますけれども、そういうときに</w:t>
      </w:r>
      <w:r w:rsidRPr="001812BE">
        <w:rPr>
          <w:rFonts w:asciiTheme="minorEastAsia" w:hAnsiTheme="minorEastAsia" w:hint="eastAsia"/>
          <w:spacing w:val="20"/>
          <w:sz w:val="22"/>
        </w:rPr>
        <w:t>草を刈る草刈機</w:t>
      </w:r>
      <w:r w:rsidR="0096410F" w:rsidRPr="001812BE">
        <w:rPr>
          <w:rFonts w:asciiTheme="minorEastAsia" w:hAnsiTheme="minorEastAsia" w:hint="eastAsia"/>
          <w:spacing w:val="20"/>
          <w:sz w:val="22"/>
        </w:rPr>
        <w:t>、それの替刃を県が助成をするとか、そして刈った草の処理は市</w:t>
      </w:r>
      <w:r w:rsidRPr="001812BE">
        <w:rPr>
          <w:rFonts w:asciiTheme="minorEastAsia" w:hAnsiTheme="minorEastAsia" w:hint="eastAsia"/>
          <w:spacing w:val="20"/>
          <w:sz w:val="22"/>
        </w:rPr>
        <w:t>が担ってやるということで、県とか市とかいう垣根を越えて</w:t>
      </w:r>
      <w:r w:rsidR="0037606B" w:rsidRPr="001812BE">
        <w:rPr>
          <w:rFonts w:asciiTheme="minorEastAsia" w:hAnsiTheme="minorEastAsia" w:hint="eastAsia"/>
          <w:spacing w:val="20"/>
          <w:sz w:val="22"/>
        </w:rPr>
        <w:t>色んな環境美化について地元の方と一緒に協力をしていくという</w:t>
      </w:r>
      <w:r w:rsidRPr="001812BE">
        <w:rPr>
          <w:rFonts w:asciiTheme="minorEastAsia" w:hAnsiTheme="minorEastAsia" w:hint="eastAsia"/>
          <w:spacing w:val="20"/>
          <w:sz w:val="22"/>
        </w:rPr>
        <w:t>制度でございますので、ご意見がありましたらいろいろまた伝えていただきたいと思っております。</w:t>
      </w:r>
    </w:p>
    <w:p w:rsidR="00737260" w:rsidRPr="001812BE" w:rsidRDefault="0037606B" w:rsidP="00737260">
      <w:pPr>
        <w:rPr>
          <w:rFonts w:asciiTheme="minorEastAsia" w:hAnsiTheme="minorEastAsia"/>
          <w:spacing w:val="20"/>
          <w:sz w:val="22"/>
        </w:rPr>
      </w:pPr>
      <w:r w:rsidRPr="001812BE">
        <w:rPr>
          <w:rFonts w:asciiTheme="minorEastAsia" w:hAnsiTheme="minorEastAsia" w:hint="eastAsia"/>
          <w:spacing w:val="20"/>
          <w:sz w:val="22"/>
        </w:rPr>
        <w:t>【市長】　利用されたこと、連携できてますか？</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女性</w:t>
      </w:r>
      <w:r w:rsidR="0037606B" w:rsidRPr="001812BE">
        <w:rPr>
          <w:rFonts w:asciiTheme="minorEastAsia" w:hAnsiTheme="minorEastAsia" w:hint="eastAsia"/>
          <w:spacing w:val="20"/>
          <w:sz w:val="22"/>
        </w:rPr>
        <w:t>】　ＰＴＡ</w:t>
      </w:r>
      <w:r w:rsidRPr="001812BE">
        <w:rPr>
          <w:rFonts w:asciiTheme="minorEastAsia" w:hAnsiTheme="minorEastAsia" w:hint="eastAsia"/>
          <w:spacing w:val="20"/>
          <w:sz w:val="22"/>
        </w:rPr>
        <w:t>も一緒にお手伝いさせていただいて</w:t>
      </w:r>
      <w:r w:rsidR="004B6AA1" w:rsidRPr="001812BE">
        <w:rPr>
          <w:rFonts w:asciiTheme="minorEastAsia" w:hAnsiTheme="minorEastAsia" w:hint="eastAsia"/>
          <w:spacing w:val="20"/>
          <w:sz w:val="22"/>
        </w:rPr>
        <w:t>ホタル</w:t>
      </w:r>
      <w:r w:rsidR="0037606B" w:rsidRPr="001812BE">
        <w:rPr>
          <w:rFonts w:asciiTheme="minorEastAsia" w:hAnsiTheme="minorEastAsia" w:hint="eastAsia"/>
          <w:spacing w:val="20"/>
          <w:sz w:val="22"/>
        </w:rPr>
        <w:t>させていただいてるんですが、「愛リバー」は入らせていただいて</w:t>
      </w:r>
      <w:r w:rsidRPr="001812BE">
        <w:rPr>
          <w:rFonts w:asciiTheme="minorEastAsia" w:hAnsiTheme="minorEastAsia" w:hint="eastAsia"/>
          <w:spacing w:val="20"/>
          <w:sz w:val="22"/>
        </w:rPr>
        <w:t>年２回お掃除するのが条件になってるんですが、たぶん機材を貸してもらったりとか手袋をいただいたりと</w:t>
      </w:r>
      <w:r w:rsidR="0037606B" w:rsidRPr="001812BE">
        <w:rPr>
          <w:rFonts w:asciiTheme="minorEastAsia" w:hAnsiTheme="minorEastAsia" w:hint="eastAsia"/>
          <w:spacing w:val="20"/>
          <w:sz w:val="22"/>
        </w:rPr>
        <w:t>かそういったのはしてるんですが、後の手伝いに来てくださる</w:t>
      </w:r>
      <w:r w:rsidRPr="001812BE">
        <w:rPr>
          <w:rFonts w:asciiTheme="minorEastAsia" w:hAnsiTheme="minorEastAsia" w:hint="eastAsia"/>
          <w:spacing w:val="20"/>
          <w:sz w:val="22"/>
        </w:rPr>
        <w:t>のは見に来られるのは来てらっしゃるんですが</w:t>
      </w:r>
      <w:r w:rsidR="0037606B" w:rsidRPr="001812BE">
        <w:rPr>
          <w:rFonts w:asciiTheme="minorEastAsia" w:hAnsiTheme="minorEastAsia" w:hint="eastAsia"/>
          <w:spacing w:val="20"/>
          <w:sz w:val="22"/>
        </w:rPr>
        <w:t>、</w:t>
      </w:r>
      <w:r w:rsidRPr="001812BE">
        <w:rPr>
          <w:rFonts w:asciiTheme="minorEastAsia" w:hAnsiTheme="minorEastAsia" w:hint="eastAsia"/>
          <w:spacing w:val="20"/>
          <w:sz w:val="22"/>
        </w:rPr>
        <w:t>してもらったこととかはほとんど地域の人が本当危ないところで草刈りされたりという感じです。</w:t>
      </w:r>
    </w:p>
    <w:p w:rsidR="00737260" w:rsidRPr="001812BE" w:rsidRDefault="0037606B" w:rsidP="00737260">
      <w:pPr>
        <w:rPr>
          <w:rFonts w:asciiTheme="minorEastAsia" w:hAnsiTheme="minorEastAsia"/>
          <w:spacing w:val="20"/>
          <w:sz w:val="22"/>
        </w:rPr>
      </w:pPr>
      <w:r w:rsidRPr="001812BE">
        <w:rPr>
          <w:rFonts w:asciiTheme="minorEastAsia" w:hAnsiTheme="minorEastAsia" w:hint="eastAsia"/>
          <w:spacing w:val="20"/>
          <w:sz w:val="22"/>
        </w:rPr>
        <w:t>【下水道政策課長】　そうですか。</w:t>
      </w:r>
      <w:r w:rsidR="00737260" w:rsidRPr="001812BE">
        <w:rPr>
          <w:rFonts w:asciiTheme="minorEastAsia" w:hAnsiTheme="minorEastAsia" w:hint="eastAsia"/>
          <w:spacing w:val="20"/>
          <w:sz w:val="22"/>
        </w:rPr>
        <w:t>ただ県とか市とか言わずに危険なところは地域の方だけでは難しいところもあろうと思いますので</w:t>
      </w:r>
      <w:r w:rsidR="006A1A3F">
        <w:rPr>
          <w:rFonts w:asciiTheme="minorEastAsia" w:hAnsiTheme="minorEastAsia" w:hint="eastAsia"/>
          <w:spacing w:val="20"/>
          <w:sz w:val="22"/>
        </w:rPr>
        <w:t>、そのあたり</w:t>
      </w:r>
      <w:r w:rsidRPr="001812BE">
        <w:rPr>
          <w:rFonts w:asciiTheme="minorEastAsia" w:hAnsiTheme="minorEastAsia" w:hint="eastAsia"/>
          <w:spacing w:val="20"/>
          <w:sz w:val="22"/>
        </w:rPr>
        <w:t>ちょっとあまり危険なことは難しいんですよという</w:t>
      </w:r>
      <w:r w:rsidR="00737260" w:rsidRPr="001812BE">
        <w:rPr>
          <w:rFonts w:asciiTheme="minorEastAsia" w:hAnsiTheme="minorEastAsia" w:hint="eastAsia"/>
          <w:spacing w:val="20"/>
          <w:sz w:val="22"/>
        </w:rPr>
        <w:t>声があるようでしたら</w:t>
      </w:r>
      <w:r w:rsidR="006A1A3F">
        <w:rPr>
          <w:rFonts w:asciiTheme="minorEastAsia" w:hAnsiTheme="minorEastAsia" w:hint="eastAsia"/>
          <w:spacing w:val="20"/>
          <w:sz w:val="22"/>
        </w:rPr>
        <w:t>、そのあた</w:t>
      </w:r>
      <w:r w:rsidRPr="001812BE">
        <w:rPr>
          <w:rFonts w:asciiTheme="minorEastAsia" w:hAnsiTheme="minorEastAsia" w:hint="eastAsia"/>
          <w:spacing w:val="20"/>
          <w:sz w:val="22"/>
        </w:rPr>
        <w:t>りは私から県</w:t>
      </w:r>
      <w:r w:rsidR="00737260" w:rsidRPr="001812BE">
        <w:rPr>
          <w:rFonts w:asciiTheme="minorEastAsia" w:hAnsiTheme="minorEastAsia" w:hint="eastAsia"/>
          <w:spacing w:val="20"/>
          <w:sz w:val="22"/>
        </w:rPr>
        <w:t>へちゃんと伝えたいと思いますのでよろしくお願いします。</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市長】　あと草だけじゃ</w:t>
      </w:r>
      <w:r w:rsidR="005C2EE7" w:rsidRPr="001812BE">
        <w:rPr>
          <w:rFonts w:asciiTheme="minorEastAsia" w:hAnsiTheme="minorEastAsia" w:hint="eastAsia"/>
          <w:spacing w:val="20"/>
          <w:sz w:val="22"/>
        </w:rPr>
        <w:t>なくてやっぱり当然ごみ</w:t>
      </w:r>
      <w:r w:rsidRPr="001812BE">
        <w:rPr>
          <w:rFonts w:asciiTheme="minorEastAsia" w:hAnsiTheme="minorEastAsia" w:hint="eastAsia"/>
          <w:spacing w:val="20"/>
          <w:sz w:val="22"/>
        </w:rPr>
        <w:t>、今時ですから缶とかペットボトルとか出てくると思うんですけれども、そういうのはどうされているんですか。</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 xml:space="preserve">【男性】　</w:t>
      </w:r>
      <w:r w:rsidR="004B6AA1" w:rsidRPr="001812BE">
        <w:rPr>
          <w:rFonts w:asciiTheme="minorEastAsia" w:hAnsiTheme="minorEastAsia" w:hint="eastAsia"/>
          <w:spacing w:val="20"/>
          <w:sz w:val="22"/>
        </w:rPr>
        <w:t>ホタル</w:t>
      </w:r>
      <w:r w:rsidRPr="001812BE">
        <w:rPr>
          <w:rFonts w:asciiTheme="minorEastAsia" w:hAnsiTheme="minorEastAsia" w:hint="eastAsia"/>
          <w:spacing w:val="20"/>
          <w:sz w:val="22"/>
        </w:rPr>
        <w:t>部</w:t>
      </w:r>
      <w:r w:rsidR="0037606B" w:rsidRPr="001812BE">
        <w:rPr>
          <w:rFonts w:asciiTheme="minorEastAsia" w:hAnsiTheme="minorEastAsia" w:hint="eastAsia"/>
          <w:spacing w:val="20"/>
          <w:sz w:val="22"/>
        </w:rPr>
        <w:t>で</w:t>
      </w:r>
      <w:r w:rsidRPr="001812BE">
        <w:rPr>
          <w:rFonts w:asciiTheme="minorEastAsia" w:hAnsiTheme="minorEastAsia" w:hint="eastAsia"/>
          <w:spacing w:val="20"/>
          <w:sz w:val="22"/>
        </w:rPr>
        <w:t>す。確かに「愛リバー・</w:t>
      </w:r>
      <w:r w:rsidR="005C2EE7" w:rsidRPr="001812BE">
        <w:rPr>
          <w:rFonts w:asciiTheme="minorEastAsia" w:hAnsiTheme="minorEastAsia" w:hint="eastAsia"/>
          <w:spacing w:val="20"/>
          <w:sz w:val="22"/>
        </w:rPr>
        <w:t>サポーター制度」には入っているんですけど</w:t>
      </w:r>
      <w:r w:rsidR="00E62498" w:rsidRPr="001812BE">
        <w:rPr>
          <w:rFonts w:asciiTheme="minorEastAsia" w:hAnsiTheme="minorEastAsia" w:hint="eastAsia"/>
          <w:spacing w:val="20"/>
          <w:sz w:val="22"/>
        </w:rPr>
        <w:t>、</w:t>
      </w:r>
      <w:r w:rsidR="005C2EE7" w:rsidRPr="001812BE">
        <w:rPr>
          <w:rFonts w:asciiTheme="minorEastAsia" w:hAnsiTheme="minorEastAsia" w:hint="eastAsia"/>
          <w:spacing w:val="20"/>
          <w:sz w:val="22"/>
        </w:rPr>
        <w:t>いただけるのは手袋とごみ</w:t>
      </w:r>
      <w:r w:rsidRPr="001812BE">
        <w:rPr>
          <w:rFonts w:asciiTheme="minorEastAsia" w:hAnsiTheme="minorEastAsia" w:hint="eastAsia"/>
          <w:spacing w:val="20"/>
          <w:sz w:val="22"/>
        </w:rPr>
        <w:t>袋ぐらいです。私は</w:t>
      </w:r>
      <w:r w:rsidR="004B6AA1" w:rsidRPr="001812BE">
        <w:rPr>
          <w:rFonts w:asciiTheme="minorEastAsia" w:hAnsiTheme="minorEastAsia" w:hint="eastAsia"/>
          <w:spacing w:val="20"/>
          <w:sz w:val="22"/>
        </w:rPr>
        <w:t>ホタル</w:t>
      </w:r>
      <w:r w:rsidR="00E62498" w:rsidRPr="001812BE">
        <w:rPr>
          <w:rFonts w:asciiTheme="minorEastAsia" w:hAnsiTheme="minorEastAsia" w:hint="eastAsia"/>
          <w:spacing w:val="20"/>
          <w:sz w:val="22"/>
        </w:rPr>
        <w:t>部</w:t>
      </w:r>
      <w:r w:rsidRPr="001812BE">
        <w:rPr>
          <w:rFonts w:asciiTheme="minorEastAsia" w:hAnsiTheme="minorEastAsia" w:hint="eastAsia"/>
          <w:spacing w:val="20"/>
          <w:sz w:val="22"/>
        </w:rPr>
        <w:t>で自腹で草刈機なんか買ってます。替刃ももらったことありません。草刈りのときに北側の土手がなかなか険しいので</w:t>
      </w:r>
      <w:r w:rsidR="00E62498" w:rsidRPr="001812BE">
        <w:rPr>
          <w:rFonts w:asciiTheme="minorEastAsia" w:hAnsiTheme="minorEastAsia" w:hint="eastAsia"/>
          <w:spacing w:val="20"/>
          <w:sz w:val="22"/>
        </w:rPr>
        <w:t>、</w:t>
      </w:r>
      <w:r w:rsidRPr="001812BE">
        <w:rPr>
          <w:rFonts w:asciiTheme="minorEastAsia" w:hAnsiTheme="minorEastAsia" w:hint="eastAsia"/>
          <w:spacing w:val="20"/>
          <w:sz w:val="22"/>
        </w:rPr>
        <w:t>大きい木も生えているのでなかなか掃除ができないんですよ。あれを市か県かどちらかでやってもらえたら。そして個人の家が近くにありますから庭もありますし私らで勝手に切っていいものなのかどうかもちょっと確認もしたいんですけど。</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下水道政策課長】　そこの河川そのものは県の管理になりますけれども、</w:t>
      </w:r>
      <w:r w:rsidR="00E62498" w:rsidRPr="001812BE">
        <w:rPr>
          <w:rFonts w:asciiTheme="minorEastAsia" w:hAnsiTheme="minorEastAsia" w:hint="eastAsia"/>
          <w:spacing w:val="20"/>
          <w:sz w:val="22"/>
        </w:rPr>
        <w:t>水そのものは農業用水の取水</w:t>
      </w:r>
      <w:r w:rsidRPr="001812BE">
        <w:rPr>
          <w:rFonts w:asciiTheme="minorEastAsia" w:hAnsiTheme="minorEastAsia" w:hint="eastAsia"/>
          <w:spacing w:val="20"/>
          <w:sz w:val="22"/>
        </w:rPr>
        <w:t>も関係しておりますので愛媛県と土地改良区の方、そこら全体的なお話を一回をせないかんと思いますので、危険なところの草刈りということで一回お話をさせていただくということで、この場ではちょっと具体的なことはお答えできませんけれども持ち帰らせていただいたらと思います。</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 xml:space="preserve">【市長】　</w:t>
      </w:r>
      <w:r w:rsidR="00E62498" w:rsidRPr="001812BE">
        <w:rPr>
          <w:rFonts w:asciiTheme="minorEastAsia" w:hAnsiTheme="minorEastAsia" w:hint="eastAsia"/>
          <w:spacing w:val="20"/>
          <w:sz w:val="22"/>
        </w:rPr>
        <w:t>それで先ほどの個別具体的になって申しわけ</w:t>
      </w:r>
      <w:r w:rsidRPr="001812BE">
        <w:rPr>
          <w:rFonts w:asciiTheme="minorEastAsia" w:hAnsiTheme="minorEastAsia" w:hint="eastAsia"/>
          <w:spacing w:val="20"/>
          <w:sz w:val="22"/>
        </w:rPr>
        <w:t>ないですけれども、</w:t>
      </w:r>
      <w:r w:rsidRPr="001812BE">
        <w:rPr>
          <w:rFonts w:asciiTheme="minorEastAsia" w:hAnsiTheme="minorEastAsia" w:hint="eastAsia"/>
          <w:spacing w:val="20"/>
          <w:sz w:val="22"/>
        </w:rPr>
        <w:lastRenderedPageBreak/>
        <w:t>缶とかペットボトルの回収はどんなにされ</w:t>
      </w:r>
      <w:r w:rsidR="00E62498" w:rsidRPr="001812BE">
        <w:rPr>
          <w:rFonts w:asciiTheme="minorEastAsia" w:hAnsiTheme="minorEastAsia" w:hint="eastAsia"/>
          <w:spacing w:val="20"/>
          <w:sz w:val="22"/>
        </w:rPr>
        <w:t>とる、もう回収したら自分のところが持って帰るような感じ？市</w:t>
      </w:r>
      <w:r w:rsidRPr="001812BE">
        <w:rPr>
          <w:rFonts w:asciiTheme="minorEastAsia" w:hAnsiTheme="minorEastAsia" w:hint="eastAsia"/>
          <w:spacing w:val="20"/>
          <w:sz w:val="22"/>
        </w:rPr>
        <w:t>が取りには来よるんですか</w:t>
      </w:r>
      <w:r w:rsidR="00E62498" w:rsidRPr="001812BE">
        <w:rPr>
          <w:rFonts w:asciiTheme="minorEastAsia" w:hAnsiTheme="minorEastAsia" w:hint="eastAsia"/>
          <w:spacing w:val="20"/>
          <w:sz w:val="22"/>
        </w:rPr>
        <w:t>？</w:t>
      </w:r>
    </w:p>
    <w:p w:rsidR="00737260" w:rsidRPr="001812BE" w:rsidRDefault="00737260" w:rsidP="00737260">
      <w:pPr>
        <w:rPr>
          <w:rFonts w:asciiTheme="minorEastAsia" w:hAnsiTheme="minorEastAsia"/>
          <w:spacing w:val="20"/>
          <w:sz w:val="22"/>
        </w:rPr>
      </w:pPr>
      <w:r w:rsidRPr="001812BE">
        <w:rPr>
          <w:rFonts w:asciiTheme="minorEastAsia" w:hAnsiTheme="minorEastAsia" w:hint="eastAsia"/>
          <w:spacing w:val="20"/>
          <w:sz w:val="22"/>
        </w:rPr>
        <w:t>【男性</w:t>
      </w:r>
      <w:r w:rsidR="005C2EE7" w:rsidRPr="001812BE">
        <w:rPr>
          <w:rFonts w:asciiTheme="minorEastAsia" w:hAnsiTheme="minorEastAsia" w:hint="eastAsia"/>
          <w:spacing w:val="20"/>
          <w:sz w:val="22"/>
        </w:rPr>
        <w:t>】</w:t>
      </w:r>
      <w:r w:rsidR="00E62498" w:rsidRPr="001812BE">
        <w:rPr>
          <w:rFonts w:asciiTheme="minorEastAsia" w:hAnsiTheme="minorEastAsia" w:hint="eastAsia"/>
          <w:spacing w:val="20"/>
          <w:sz w:val="22"/>
        </w:rPr>
        <w:t xml:space="preserve">　掃除する場合、市</w:t>
      </w:r>
      <w:r w:rsidR="005C2EE7" w:rsidRPr="001812BE">
        <w:rPr>
          <w:rFonts w:asciiTheme="minorEastAsia" w:hAnsiTheme="minorEastAsia" w:hint="eastAsia"/>
          <w:spacing w:val="20"/>
          <w:sz w:val="22"/>
        </w:rPr>
        <w:t>に連絡してごみ</w:t>
      </w:r>
      <w:r w:rsidRPr="001812BE">
        <w:rPr>
          <w:rFonts w:asciiTheme="minorEastAsia" w:hAnsiTheme="minorEastAsia" w:hint="eastAsia"/>
          <w:spacing w:val="20"/>
          <w:sz w:val="22"/>
        </w:rPr>
        <w:t>は別の置き場所がありますのでそこへ置いてください</w:t>
      </w:r>
      <w:r w:rsidR="00E62498" w:rsidRPr="001812BE">
        <w:rPr>
          <w:rFonts w:asciiTheme="minorEastAsia" w:hAnsiTheme="minorEastAsia" w:hint="eastAsia"/>
          <w:spacing w:val="20"/>
          <w:sz w:val="22"/>
        </w:rPr>
        <w:t>、後ほど取りに来ますいうことで市</w:t>
      </w:r>
      <w:r w:rsidRPr="001812BE">
        <w:rPr>
          <w:rFonts w:asciiTheme="minorEastAsia" w:hAnsiTheme="minorEastAsia" w:hint="eastAsia"/>
          <w:spacing w:val="20"/>
          <w:sz w:val="22"/>
        </w:rPr>
        <w:t>から来ていただいてます。</w:t>
      </w:r>
    </w:p>
    <w:p w:rsidR="00737260" w:rsidRPr="001812BE" w:rsidRDefault="005C2EE7" w:rsidP="00737260">
      <w:pPr>
        <w:rPr>
          <w:rFonts w:asciiTheme="minorEastAsia" w:hAnsiTheme="minorEastAsia"/>
          <w:spacing w:val="20"/>
          <w:sz w:val="22"/>
        </w:rPr>
      </w:pPr>
      <w:r w:rsidRPr="001812BE">
        <w:rPr>
          <w:rFonts w:asciiTheme="minorEastAsia" w:hAnsiTheme="minorEastAsia" w:hint="eastAsia"/>
          <w:spacing w:val="20"/>
          <w:sz w:val="22"/>
        </w:rPr>
        <w:t>【市長】　ちょっとでもいい形にできればと思いますので。ほか</w:t>
      </w:r>
      <w:r w:rsidR="00737260" w:rsidRPr="001812BE">
        <w:rPr>
          <w:rFonts w:asciiTheme="minorEastAsia" w:hAnsiTheme="minorEastAsia" w:hint="eastAsia"/>
          <w:spacing w:val="20"/>
          <w:sz w:val="22"/>
        </w:rPr>
        <w:t>どうでしょうか。</w:t>
      </w:r>
    </w:p>
    <w:p w:rsidR="007231F8" w:rsidRPr="001812BE" w:rsidRDefault="007231F8" w:rsidP="007231F8">
      <w:pPr>
        <w:rPr>
          <w:rFonts w:asciiTheme="minorEastAsia" w:hAnsiTheme="minorEastAsia"/>
          <w:spacing w:val="20"/>
          <w:sz w:val="22"/>
        </w:rPr>
      </w:pPr>
      <w:r w:rsidRPr="001812BE">
        <w:rPr>
          <w:rFonts w:asciiTheme="minorEastAsia" w:hAnsiTheme="minorEastAsia" w:hint="eastAsia"/>
          <w:spacing w:val="20"/>
          <w:sz w:val="22"/>
        </w:rPr>
        <w:t>【女性】　私は唐人町２丁目東の町内会長をやっております</w:t>
      </w:r>
      <w:r w:rsidR="00E62498" w:rsidRPr="001812BE">
        <w:rPr>
          <w:rFonts w:asciiTheme="minorEastAsia" w:hAnsiTheme="minorEastAsia" w:hint="eastAsia"/>
          <w:spacing w:val="20"/>
          <w:sz w:val="22"/>
        </w:rPr>
        <w:t>。私は</w:t>
      </w:r>
      <w:r w:rsidRPr="001812BE">
        <w:rPr>
          <w:rFonts w:asciiTheme="minorEastAsia" w:hAnsiTheme="minorEastAsia" w:hint="eastAsia"/>
          <w:spacing w:val="20"/>
          <w:sz w:val="22"/>
        </w:rPr>
        <w:t>職業を言うと宣伝になった申しわけな</w:t>
      </w:r>
      <w:r w:rsidR="00E62498" w:rsidRPr="001812BE">
        <w:rPr>
          <w:rFonts w:asciiTheme="minorEastAsia" w:hAnsiTheme="minorEastAsia" w:hint="eastAsia"/>
          <w:spacing w:val="20"/>
          <w:sz w:val="22"/>
        </w:rPr>
        <w:t>いんですけど</w:t>
      </w:r>
      <w:r w:rsidR="00E07CA2" w:rsidRPr="001812BE">
        <w:rPr>
          <w:rFonts w:asciiTheme="minorEastAsia" w:hAnsiTheme="minorEastAsia" w:hint="eastAsia"/>
          <w:spacing w:val="20"/>
          <w:sz w:val="22"/>
        </w:rPr>
        <w:t>料理教室をやっております。それで、割とうちに来てくだ</w:t>
      </w:r>
      <w:r w:rsidR="00E62498" w:rsidRPr="001812BE">
        <w:rPr>
          <w:rFonts w:asciiTheme="minorEastAsia" w:hAnsiTheme="minorEastAsia" w:hint="eastAsia"/>
          <w:spacing w:val="20"/>
          <w:sz w:val="22"/>
        </w:rPr>
        <w:t>さ</w:t>
      </w:r>
      <w:r w:rsidRPr="001812BE">
        <w:rPr>
          <w:rFonts w:asciiTheme="minorEastAsia" w:hAnsiTheme="minorEastAsia" w:hint="eastAsia"/>
          <w:spacing w:val="20"/>
          <w:sz w:val="22"/>
        </w:rPr>
        <w:t>ってるお嬢さんたちが段々毎年歳を重ねます。それでブライダル、少子化でもっと子どもが欲しいっていう話があったんですけど、市がやっておられるブライダルの方法ですかね、それが人気投票みたいな感じでうちの生徒さんも参加されて２万円ぐらい</w:t>
      </w:r>
      <w:r w:rsidR="00E07CA2" w:rsidRPr="001812BE">
        <w:rPr>
          <w:rFonts w:asciiTheme="minorEastAsia" w:hAnsiTheme="minorEastAsia" w:hint="eastAsia"/>
          <w:spacing w:val="20"/>
          <w:sz w:val="22"/>
        </w:rPr>
        <w:t>、</w:t>
      </w:r>
      <w:r w:rsidRPr="001812BE">
        <w:rPr>
          <w:rFonts w:asciiTheme="minorEastAsia" w:hAnsiTheme="minorEastAsia" w:hint="eastAsia"/>
          <w:spacing w:val="20"/>
          <w:sz w:val="22"/>
        </w:rPr>
        <w:t>値段のことは細かいことまではわからないんですけど、なんかあんまり真剣じゃないというような話を聞くんですけども、</w:t>
      </w:r>
      <w:r w:rsidR="00E62498" w:rsidRPr="001812BE">
        <w:rPr>
          <w:rFonts w:asciiTheme="minorEastAsia" w:hAnsiTheme="minorEastAsia" w:hint="eastAsia"/>
          <w:spacing w:val="20"/>
          <w:sz w:val="22"/>
        </w:rPr>
        <w:t>それが本当にその人たち一人一人にとっていい出会いが得られる</w:t>
      </w:r>
      <w:r w:rsidRPr="001812BE">
        <w:rPr>
          <w:rFonts w:asciiTheme="minorEastAsia" w:hAnsiTheme="minorEastAsia" w:hint="eastAsia"/>
          <w:spacing w:val="20"/>
          <w:sz w:val="22"/>
        </w:rPr>
        <w:t>サポートをしていただけたら</w:t>
      </w:r>
      <w:r w:rsidR="00E62498" w:rsidRPr="001812BE">
        <w:rPr>
          <w:rFonts w:asciiTheme="minorEastAsia" w:hAnsiTheme="minorEastAsia" w:hint="eastAsia"/>
          <w:spacing w:val="20"/>
          <w:sz w:val="22"/>
        </w:rPr>
        <w:t>、</w:t>
      </w:r>
      <w:r w:rsidRPr="001812BE">
        <w:rPr>
          <w:rFonts w:asciiTheme="minorEastAsia" w:hAnsiTheme="minorEastAsia" w:hint="eastAsia"/>
          <w:spacing w:val="20"/>
          <w:sz w:val="22"/>
        </w:rPr>
        <w:t>また結婚さ</w:t>
      </w:r>
      <w:r w:rsidR="00E62498" w:rsidRPr="001812BE">
        <w:rPr>
          <w:rFonts w:asciiTheme="minorEastAsia" w:hAnsiTheme="minorEastAsia" w:hint="eastAsia"/>
          <w:spacing w:val="20"/>
          <w:sz w:val="22"/>
        </w:rPr>
        <w:t>れる方もどんどん増えてくるんじゃないか。</w:t>
      </w:r>
      <w:r w:rsidR="001C4A21">
        <w:rPr>
          <w:rFonts w:asciiTheme="minorEastAsia" w:hAnsiTheme="minorEastAsia" w:hint="eastAsia"/>
          <w:spacing w:val="20"/>
          <w:sz w:val="22"/>
        </w:rPr>
        <w:t>今ごろ</w:t>
      </w:r>
      <w:r w:rsidR="00510FA9">
        <w:rPr>
          <w:rFonts w:asciiTheme="minorEastAsia" w:hAnsiTheme="minorEastAsia" w:hint="eastAsia"/>
          <w:spacing w:val="20"/>
          <w:sz w:val="22"/>
        </w:rPr>
        <w:t>コミュニケーションが、</w:t>
      </w:r>
      <w:r w:rsidR="00500784" w:rsidRPr="001812BE">
        <w:rPr>
          <w:rFonts w:asciiTheme="minorEastAsia" w:hAnsiTheme="minorEastAsia" w:hint="eastAsia"/>
          <w:spacing w:val="20"/>
          <w:sz w:val="22"/>
        </w:rPr>
        <w:t>なかなか</w:t>
      </w:r>
      <w:r w:rsidRPr="001812BE">
        <w:rPr>
          <w:rFonts w:asciiTheme="minorEastAsia" w:hAnsiTheme="minorEastAsia" w:hint="eastAsia"/>
          <w:spacing w:val="20"/>
          <w:sz w:val="22"/>
        </w:rPr>
        <w:t>出会い系サイトみたいなん</w:t>
      </w:r>
      <w:r w:rsidR="006A1A3F">
        <w:rPr>
          <w:rFonts w:asciiTheme="minorEastAsia" w:hAnsiTheme="minorEastAsia" w:hint="eastAsia"/>
          <w:spacing w:val="20"/>
          <w:sz w:val="22"/>
        </w:rPr>
        <w:t>で、あんなん怖いですよね。殺されてもいけませんからね。そんなあたり</w:t>
      </w:r>
      <w:r w:rsidRPr="001812BE">
        <w:rPr>
          <w:rFonts w:asciiTheme="minorEastAsia" w:hAnsiTheme="minorEastAsia" w:hint="eastAsia"/>
          <w:spacing w:val="20"/>
          <w:sz w:val="22"/>
        </w:rPr>
        <w:t>でやっぱりもうちょっと手を差し伸べていただいてそういうなかなかめぐり合いの少ない方、そういう人たちに温</w:t>
      </w:r>
      <w:r w:rsidR="00500784" w:rsidRPr="001812BE">
        <w:rPr>
          <w:rFonts w:asciiTheme="minorEastAsia" w:hAnsiTheme="minorEastAsia" w:hint="eastAsia"/>
          <w:spacing w:val="20"/>
          <w:sz w:val="22"/>
        </w:rPr>
        <w:t>かい手を差し伸べていただいたらと思ったりするんですけど、皆さん</w:t>
      </w:r>
      <w:r w:rsidRPr="001812BE">
        <w:rPr>
          <w:rFonts w:asciiTheme="minorEastAsia" w:hAnsiTheme="minorEastAsia" w:hint="eastAsia"/>
          <w:spacing w:val="20"/>
          <w:sz w:val="22"/>
        </w:rPr>
        <w:t>子供さんいらっしゃたりお孫さんがいっぱいいらっ</w:t>
      </w:r>
      <w:r w:rsidR="00500784" w:rsidRPr="001812BE">
        <w:rPr>
          <w:rFonts w:asciiTheme="minorEastAsia" w:hAnsiTheme="minorEastAsia" w:hint="eastAsia"/>
          <w:spacing w:val="20"/>
          <w:sz w:val="22"/>
        </w:rPr>
        <w:t>しゃる方ば</w:t>
      </w:r>
      <w:r w:rsidR="00E07CA2" w:rsidRPr="001812BE">
        <w:rPr>
          <w:rFonts w:asciiTheme="minorEastAsia" w:hAnsiTheme="minorEastAsia" w:hint="eastAsia"/>
          <w:spacing w:val="20"/>
          <w:sz w:val="22"/>
        </w:rPr>
        <w:t>かり今日集まっていらっしゃいますが、うちはまだ３０代４０代</w:t>
      </w:r>
      <w:r w:rsidR="00500784" w:rsidRPr="001812BE">
        <w:rPr>
          <w:rFonts w:asciiTheme="minorEastAsia" w:hAnsiTheme="minorEastAsia" w:hint="eastAsia"/>
          <w:spacing w:val="20"/>
          <w:sz w:val="22"/>
        </w:rPr>
        <w:t>の半ばぐらいの方が</w:t>
      </w:r>
      <w:r w:rsidRPr="001812BE">
        <w:rPr>
          <w:rFonts w:asciiTheme="minorEastAsia" w:hAnsiTheme="minorEastAsia" w:hint="eastAsia"/>
          <w:spacing w:val="20"/>
          <w:sz w:val="22"/>
        </w:rPr>
        <w:t>一生懸命すごくいい方なんだけど出会いがないんですね。だからちょっ</w:t>
      </w:r>
      <w:r w:rsidR="00500784" w:rsidRPr="001812BE">
        <w:rPr>
          <w:rFonts w:asciiTheme="minorEastAsia" w:hAnsiTheme="minorEastAsia" w:hint="eastAsia"/>
          <w:spacing w:val="20"/>
          <w:sz w:val="22"/>
        </w:rPr>
        <w:t>と年齢的にちょっと大変だなっていうところがあるんですけど結婚して子どももできる可能性もあるし、だから早くそういうのを</w:t>
      </w:r>
      <w:r w:rsidRPr="001812BE">
        <w:rPr>
          <w:rFonts w:asciiTheme="minorEastAsia" w:hAnsiTheme="minorEastAsia" w:hint="eastAsia"/>
          <w:spacing w:val="20"/>
          <w:sz w:val="22"/>
        </w:rPr>
        <w:t>上手にもっと手広くやっていただきたい、それが一点なんです。もう一点構いませんか。ごみの問題があるんです。隠しカメラをちょっと貸し</w:t>
      </w:r>
      <w:r w:rsidR="00500784" w:rsidRPr="001812BE">
        <w:rPr>
          <w:rFonts w:asciiTheme="minorEastAsia" w:hAnsiTheme="minorEastAsia" w:hint="eastAsia"/>
          <w:spacing w:val="20"/>
          <w:sz w:val="22"/>
        </w:rPr>
        <w:t>ていただけたらと思います。もうほんとに無断で置くんですよ。私なんか毎週ごみを片付けに行きよる、夜。ほんとに</w:t>
      </w:r>
      <w:r w:rsidRPr="001812BE">
        <w:rPr>
          <w:rFonts w:asciiTheme="minorEastAsia" w:hAnsiTheme="minorEastAsia" w:hint="eastAsia"/>
          <w:spacing w:val="20"/>
          <w:sz w:val="22"/>
        </w:rPr>
        <w:t>苦労しているんです町内会長さんは。以上。</w:t>
      </w:r>
    </w:p>
    <w:p w:rsidR="007231F8" w:rsidRPr="001812BE" w:rsidRDefault="00500784" w:rsidP="007231F8">
      <w:pPr>
        <w:rPr>
          <w:rFonts w:asciiTheme="minorEastAsia" w:hAnsiTheme="minorEastAsia"/>
          <w:spacing w:val="20"/>
          <w:sz w:val="22"/>
        </w:rPr>
      </w:pPr>
      <w:r w:rsidRPr="001812BE">
        <w:rPr>
          <w:rFonts w:asciiTheme="minorEastAsia" w:hAnsiTheme="minorEastAsia" w:hint="eastAsia"/>
          <w:spacing w:val="20"/>
          <w:sz w:val="22"/>
        </w:rPr>
        <w:t>【市長】　はい、わかりました。</w:t>
      </w:r>
      <w:r w:rsidR="007231F8" w:rsidRPr="001812BE">
        <w:rPr>
          <w:rFonts w:asciiTheme="minorEastAsia" w:hAnsiTheme="minorEastAsia" w:hint="eastAsia"/>
          <w:spacing w:val="20"/>
          <w:sz w:val="22"/>
        </w:rPr>
        <w:t>婚活のことですけど</w:t>
      </w:r>
      <w:r w:rsidR="00A734BB">
        <w:rPr>
          <w:rFonts w:asciiTheme="minorEastAsia" w:hAnsiTheme="minorEastAsia" w:hint="eastAsia"/>
          <w:spacing w:val="20"/>
          <w:sz w:val="22"/>
        </w:rPr>
        <w:t>、おそらくですけど私が知る限り</w:t>
      </w:r>
      <w:r w:rsidR="007231F8" w:rsidRPr="001812BE">
        <w:rPr>
          <w:rFonts w:asciiTheme="minorEastAsia" w:hAnsiTheme="minorEastAsia" w:hint="eastAsia"/>
          <w:spacing w:val="20"/>
          <w:sz w:val="22"/>
        </w:rPr>
        <w:t>市では直接の婚活はやってないです</w:t>
      </w:r>
      <w:r w:rsidRPr="001812BE">
        <w:rPr>
          <w:rFonts w:asciiTheme="minorEastAsia" w:hAnsiTheme="minorEastAsia" w:hint="eastAsia"/>
          <w:spacing w:val="20"/>
          <w:sz w:val="22"/>
        </w:rPr>
        <w:t>。実は</w:t>
      </w:r>
      <w:r w:rsidR="007231F8" w:rsidRPr="001812BE">
        <w:rPr>
          <w:rFonts w:asciiTheme="minorEastAsia" w:hAnsiTheme="minorEastAsia" w:hint="eastAsia"/>
          <w:spacing w:val="20"/>
          <w:sz w:val="22"/>
        </w:rPr>
        <w:t>同じ行政がやっていることなんですけども、松山市だけが結婚、婚活困っているわけではないんで全県で</w:t>
      </w:r>
      <w:r w:rsidR="00A734BB">
        <w:rPr>
          <w:rFonts w:asciiTheme="minorEastAsia" w:hAnsiTheme="minorEastAsia" w:hint="eastAsia"/>
          <w:spacing w:val="20"/>
          <w:sz w:val="22"/>
        </w:rPr>
        <w:t>すよね。</w:t>
      </w:r>
      <w:r w:rsidR="007231F8" w:rsidRPr="001812BE">
        <w:rPr>
          <w:rFonts w:asciiTheme="minorEastAsia" w:hAnsiTheme="minorEastAsia" w:hint="eastAsia"/>
          <w:spacing w:val="20"/>
          <w:sz w:val="22"/>
        </w:rPr>
        <w:t>こういうのは広域行政っていいまして愛媛県全体が皆各</w:t>
      </w:r>
      <w:r w:rsidR="00EF0D9F">
        <w:rPr>
          <w:rFonts w:asciiTheme="minorEastAsia" w:hAnsiTheme="minorEastAsia" w:hint="eastAsia"/>
          <w:spacing w:val="20"/>
          <w:sz w:val="22"/>
        </w:rPr>
        <w:t>市町困っているので全体でやっています。愛媛県が法人会という組織に</w:t>
      </w:r>
      <w:r w:rsidR="007231F8" w:rsidRPr="001812BE">
        <w:rPr>
          <w:rFonts w:asciiTheme="minorEastAsia" w:hAnsiTheme="minorEastAsia" w:hint="eastAsia"/>
          <w:spacing w:val="20"/>
          <w:sz w:val="22"/>
        </w:rPr>
        <w:t>委託をしてやっているのが愛媛県での婚活だと思います。</w:t>
      </w:r>
      <w:r w:rsidR="00A734BB">
        <w:rPr>
          <w:rFonts w:asciiTheme="minorEastAsia" w:hAnsiTheme="minorEastAsia" w:hint="eastAsia"/>
          <w:spacing w:val="20"/>
          <w:sz w:val="22"/>
        </w:rPr>
        <w:t>また全く民間</w:t>
      </w:r>
      <w:r w:rsidR="00A734BB">
        <w:rPr>
          <w:rFonts w:asciiTheme="minorEastAsia" w:hAnsiTheme="minorEastAsia" w:hint="eastAsia"/>
          <w:spacing w:val="20"/>
          <w:sz w:val="22"/>
        </w:rPr>
        <w:lastRenderedPageBreak/>
        <w:t>で別に婚活やっているところもありますよね。なので</w:t>
      </w:r>
      <w:r w:rsidR="007231F8" w:rsidRPr="001812BE">
        <w:rPr>
          <w:rFonts w:asciiTheme="minorEastAsia" w:hAnsiTheme="minorEastAsia" w:hint="eastAsia"/>
          <w:spacing w:val="20"/>
          <w:sz w:val="22"/>
        </w:rPr>
        <w:t>市では今</w:t>
      </w:r>
      <w:r w:rsidR="00A734BB">
        <w:rPr>
          <w:rFonts w:asciiTheme="minorEastAsia" w:hAnsiTheme="minorEastAsia" w:hint="eastAsia"/>
          <w:spacing w:val="20"/>
          <w:sz w:val="22"/>
        </w:rPr>
        <w:t>、</w:t>
      </w:r>
      <w:r w:rsidR="007231F8" w:rsidRPr="001812BE">
        <w:rPr>
          <w:rFonts w:asciiTheme="minorEastAsia" w:hAnsiTheme="minorEastAsia" w:hint="eastAsia"/>
          <w:spacing w:val="20"/>
          <w:sz w:val="22"/>
        </w:rPr>
        <w:t>直接婚活はやっ</w:t>
      </w:r>
      <w:r w:rsidR="0036703F" w:rsidRPr="001812BE">
        <w:rPr>
          <w:rFonts w:asciiTheme="minorEastAsia" w:hAnsiTheme="minorEastAsia" w:hint="eastAsia"/>
          <w:spacing w:val="20"/>
          <w:sz w:val="22"/>
        </w:rPr>
        <w:t>ていない。愛媛県がやっているとこ</w:t>
      </w:r>
      <w:r w:rsidR="00A734BB">
        <w:rPr>
          <w:rFonts w:asciiTheme="minorEastAsia" w:hAnsiTheme="minorEastAsia" w:hint="eastAsia"/>
          <w:spacing w:val="20"/>
          <w:sz w:val="22"/>
        </w:rPr>
        <w:t>ろ</w:t>
      </w:r>
      <w:r w:rsidR="0036703F" w:rsidRPr="001812BE">
        <w:rPr>
          <w:rFonts w:asciiTheme="minorEastAsia" w:hAnsiTheme="minorEastAsia" w:hint="eastAsia"/>
          <w:spacing w:val="20"/>
          <w:sz w:val="22"/>
        </w:rPr>
        <w:t>と連携してやっている</w:t>
      </w:r>
      <w:r w:rsidR="007231F8" w:rsidRPr="001812BE">
        <w:rPr>
          <w:rFonts w:asciiTheme="minorEastAsia" w:hAnsiTheme="minorEastAsia" w:hint="eastAsia"/>
          <w:spacing w:val="20"/>
          <w:sz w:val="22"/>
        </w:rPr>
        <w:t>状況だと思います。特に中島ですとか島しょ部、農業地帯などではお嫁さん探し、お婿さん探し困っているところもありますので</w:t>
      </w:r>
      <w:r w:rsidR="0036703F" w:rsidRPr="001812BE">
        <w:rPr>
          <w:rFonts w:asciiTheme="minorEastAsia" w:hAnsiTheme="minorEastAsia" w:hint="eastAsia"/>
          <w:spacing w:val="20"/>
          <w:sz w:val="22"/>
        </w:rPr>
        <w:t>、</w:t>
      </w:r>
      <w:r w:rsidR="007231F8" w:rsidRPr="001812BE">
        <w:rPr>
          <w:rFonts w:asciiTheme="minorEastAsia" w:hAnsiTheme="minorEastAsia" w:hint="eastAsia"/>
          <w:spacing w:val="20"/>
          <w:sz w:val="22"/>
        </w:rPr>
        <w:t>我々もちょっと婚活はやらなければいけないなというのは思っているところで施策をいろいろやっているところです。またごみのことについては市民部長からお答えいたします。</w:t>
      </w:r>
    </w:p>
    <w:p w:rsidR="007231F8" w:rsidRPr="001812BE" w:rsidRDefault="007231F8" w:rsidP="007231F8">
      <w:pPr>
        <w:rPr>
          <w:rFonts w:asciiTheme="minorEastAsia" w:hAnsiTheme="minorEastAsia"/>
          <w:spacing w:val="20"/>
          <w:sz w:val="22"/>
        </w:rPr>
      </w:pPr>
      <w:r w:rsidRPr="001812BE">
        <w:rPr>
          <w:rFonts w:asciiTheme="minorEastAsia" w:hAnsiTheme="minorEastAsia" w:hint="eastAsia"/>
          <w:spacing w:val="20"/>
          <w:sz w:val="22"/>
        </w:rPr>
        <w:t>【市民部長】　お世話になります。市民部の吉野です。どうぞよろしくお願いいたします。ごみの問題ですけど</w:t>
      </w:r>
      <w:r w:rsidR="0036703F" w:rsidRPr="001812BE">
        <w:rPr>
          <w:rFonts w:asciiTheme="minorEastAsia" w:hAnsiTheme="minorEastAsia" w:hint="eastAsia"/>
          <w:spacing w:val="20"/>
          <w:sz w:val="22"/>
        </w:rPr>
        <w:t>環境部の清掃課</w:t>
      </w:r>
      <w:r w:rsidRPr="001812BE">
        <w:rPr>
          <w:rFonts w:asciiTheme="minorEastAsia" w:hAnsiTheme="minorEastAsia" w:hint="eastAsia"/>
          <w:spacing w:val="20"/>
          <w:sz w:val="22"/>
        </w:rPr>
        <w:t>で直接的なご協力はできないにしても立て看板をここでは地区以外の人は捨てないようにとか、こういうのをつくってお渡しすることができるように聞いております</w:t>
      </w:r>
      <w:r w:rsidR="0036703F" w:rsidRPr="001812BE">
        <w:rPr>
          <w:rFonts w:asciiTheme="minorEastAsia" w:hAnsiTheme="minorEastAsia" w:hint="eastAsia"/>
          <w:spacing w:val="20"/>
          <w:sz w:val="22"/>
        </w:rPr>
        <w:t>。</w:t>
      </w:r>
    </w:p>
    <w:p w:rsidR="007231F8" w:rsidRPr="001812BE" w:rsidRDefault="007231F8" w:rsidP="007231F8">
      <w:pPr>
        <w:rPr>
          <w:rFonts w:asciiTheme="minorEastAsia" w:hAnsiTheme="minorEastAsia"/>
          <w:spacing w:val="20"/>
          <w:sz w:val="22"/>
        </w:rPr>
      </w:pPr>
      <w:r w:rsidRPr="001812BE">
        <w:rPr>
          <w:rFonts w:asciiTheme="minorEastAsia" w:hAnsiTheme="minorEastAsia" w:hint="eastAsia"/>
          <w:spacing w:val="20"/>
          <w:sz w:val="22"/>
        </w:rPr>
        <w:t>【市長】　ちょうど今日勉強で職員来ておりますので、環境担当の者がちょっとお答えをいたします。</w:t>
      </w:r>
    </w:p>
    <w:p w:rsidR="007231F8" w:rsidRDefault="00EF0D9F" w:rsidP="007231F8">
      <w:pPr>
        <w:rPr>
          <w:rFonts w:asciiTheme="minorEastAsia" w:hAnsiTheme="minorEastAsia"/>
          <w:spacing w:val="20"/>
          <w:sz w:val="22"/>
        </w:rPr>
      </w:pPr>
      <w:r>
        <w:rPr>
          <w:rFonts w:asciiTheme="minorEastAsia" w:hAnsiTheme="minorEastAsia" w:hint="eastAsia"/>
          <w:spacing w:val="20"/>
          <w:sz w:val="22"/>
        </w:rPr>
        <w:t xml:space="preserve">【環境政策課長】　</w:t>
      </w:r>
      <w:r w:rsidR="007231F8" w:rsidRPr="001812BE">
        <w:rPr>
          <w:rFonts w:asciiTheme="minorEastAsia" w:hAnsiTheme="minorEastAsia" w:hint="eastAsia"/>
          <w:spacing w:val="20"/>
          <w:sz w:val="22"/>
        </w:rPr>
        <w:t>失礼します。環境部の環境政策課の大西といいます。ごみのことなんですけど、別</w:t>
      </w:r>
      <w:r w:rsidR="0036703F" w:rsidRPr="001812BE">
        <w:rPr>
          <w:rFonts w:asciiTheme="minorEastAsia" w:hAnsiTheme="minorEastAsia" w:hint="eastAsia"/>
          <w:spacing w:val="20"/>
          <w:sz w:val="22"/>
        </w:rPr>
        <w:t>のところからステーションに持ってくるということはよく清掃課</w:t>
      </w:r>
      <w:r w:rsidR="007231F8" w:rsidRPr="001812BE">
        <w:rPr>
          <w:rFonts w:asciiTheme="minorEastAsia" w:hAnsiTheme="minorEastAsia" w:hint="eastAsia"/>
          <w:spacing w:val="20"/>
          <w:sz w:val="22"/>
        </w:rPr>
        <w:t>もお聞きしております。この後で場所を教えていただいたら、その場所も行きましてどういう状況になっているか把握させていただ</w:t>
      </w:r>
      <w:r w:rsidR="0036703F" w:rsidRPr="001812BE">
        <w:rPr>
          <w:rFonts w:asciiTheme="minorEastAsia" w:hAnsiTheme="minorEastAsia" w:hint="eastAsia"/>
          <w:spacing w:val="20"/>
          <w:sz w:val="22"/>
        </w:rPr>
        <w:t>いて、清掃課</w:t>
      </w:r>
      <w:r w:rsidR="007231F8" w:rsidRPr="001812BE">
        <w:rPr>
          <w:rFonts w:asciiTheme="minorEastAsia" w:hAnsiTheme="minorEastAsia" w:hint="eastAsia"/>
          <w:spacing w:val="20"/>
          <w:sz w:val="22"/>
        </w:rPr>
        <w:t>と一緒に対応して行きたいと思うんですけど、先ほど示しました</w:t>
      </w:r>
      <w:r>
        <w:rPr>
          <w:rFonts w:asciiTheme="minorEastAsia" w:hAnsiTheme="minorEastAsia" w:hint="eastAsia"/>
          <w:spacing w:val="20"/>
          <w:sz w:val="22"/>
        </w:rPr>
        <w:t>看板</w:t>
      </w:r>
      <w:r w:rsidR="0036703F" w:rsidRPr="001812BE">
        <w:rPr>
          <w:rFonts w:asciiTheme="minorEastAsia" w:hAnsiTheme="minorEastAsia" w:hint="eastAsia"/>
          <w:spacing w:val="20"/>
          <w:sz w:val="22"/>
        </w:rPr>
        <w:t>は清掃課</w:t>
      </w:r>
      <w:r>
        <w:rPr>
          <w:rFonts w:asciiTheme="minorEastAsia" w:hAnsiTheme="minorEastAsia" w:hint="eastAsia"/>
          <w:spacing w:val="20"/>
          <w:sz w:val="22"/>
        </w:rPr>
        <w:t>でつくっております。そして一番</w:t>
      </w:r>
      <w:r w:rsidR="007231F8" w:rsidRPr="001812BE">
        <w:rPr>
          <w:rFonts w:asciiTheme="minorEastAsia" w:hAnsiTheme="minorEastAsia" w:hint="eastAsia"/>
          <w:spacing w:val="20"/>
          <w:sz w:val="22"/>
        </w:rPr>
        <w:t>人気があるというか効果が</w:t>
      </w:r>
      <w:r w:rsidR="001C4A21">
        <w:rPr>
          <w:rFonts w:asciiTheme="minorEastAsia" w:hAnsiTheme="minorEastAsia" w:hint="eastAsia"/>
          <w:spacing w:val="20"/>
          <w:sz w:val="22"/>
        </w:rPr>
        <w:t>あるのは目をつ</w:t>
      </w:r>
      <w:r w:rsidR="0036703F" w:rsidRPr="001812BE">
        <w:rPr>
          <w:rFonts w:asciiTheme="minorEastAsia" w:hAnsiTheme="minorEastAsia" w:hint="eastAsia"/>
          <w:spacing w:val="20"/>
          <w:sz w:val="22"/>
        </w:rPr>
        <w:t>けてる分です。あれを張れるところがありましたら張っていただいたら効果がある</w:t>
      </w:r>
      <w:r w:rsidR="007231F8" w:rsidRPr="001812BE">
        <w:rPr>
          <w:rFonts w:asciiTheme="minorEastAsia" w:hAnsiTheme="minorEastAsia" w:hint="eastAsia"/>
          <w:spacing w:val="20"/>
          <w:sz w:val="22"/>
        </w:rPr>
        <w:t>と</w:t>
      </w:r>
      <w:r w:rsidR="00333F5C" w:rsidRPr="001812BE">
        <w:rPr>
          <w:rFonts w:asciiTheme="minorEastAsia" w:hAnsiTheme="minorEastAsia" w:hint="eastAsia"/>
          <w:spacing w:val="20"/>
          <w:sz w:val="22"/>
        </w:rPr>
        <w:t>聞いております。今年ですけど正岡で</w:t>
      </w:r>
      <w:r w:rsidR="007231F8" w:rsidRPr="001812BE">
        <w:rPr>
          <w:rFonts w:asciiTheme="minorEastAsia" w:hAnsiTheme="minorEastAsia" w:hint="eastAsia"/>
          <w:spacing w:val="20"/>
          <w:sz w:val="22"/>
        </w:rPr>
        <w:t>あのシールを張った効果があったんで好評いただいておりますので、いろいろと頑張っておりますので今後ともよろしくお願います。</w:t>
      </w:r>
    </w:p>
    <w:p w:rsidR="007231F8" w:rsidRPr="001812BE" w:rsidRDefault="007231F8" w:rsidP="007231F8">
      <w:pPr>
        <w:rPr>
          <w:rFonts w:asciiTheme="minorEastAsia" w:hAnsiTheme="minorEastAsia"/>
          <w:spacing w:val="20"/>
          <w:sz w:val="22"/>
        </w:rPr>
      </w:pPr>
      <w:r w:rsidRPr="001812BE">
        <w:rPr>
          <w:rFonts w:asciiTheme="minorEastAsia" w:hAnsiTheme="minorEastAsia" w:hint="eastAsia"/>
          <w:spacing w:val="20"/>
          <w:sz w:val="22"/>
        </w:rPr>
        <w:t>【男性】　前回のタウンミーティングのときに八坂公民館にエレベーター</w:t>
      </w:r>
      <w:r w:rsidR="001C4A21">
        <w:rPr>
          <w:rFonts w:asciiTheme="minorEastAsia" w:hAnsiTheme="minorEastAsia" w:hint="eastAsia"/>
          <w:spacing w:val="20"/>
          <w:sz w:val="22"/>
        </w:rPr>
        <w:t>をつ</w:t>
      </w:r>
      <w:r w:rsidR="00333F5C" w:rsidRPr="001812BE">
        <w:rPr>
          <w:rFonts w:asciiTheme="minorEastAsia" w:hAnsiTheme="minorEastAsia" w:hint="eastAsia"/>
          <w:spacing w:val="20"/>
          <w:sz w:val="22"/>
        </w:rPr>
        <w:t>けてほしいということと、トイレの改修工事についてお願いしまして、先ほど市長さん</w:t>
      </w:r>
      <w:r w:rsidRPr="001812BE">
        <w:rPr>
          <w:rFonts w:asciiTheme="minorEastAsia" w:hAnsiTheme="minorEastAsia" w:hint="eastAsia"/>
          <w:spacing w:val="20"/>
          <w:sz w:val="22"/>
        </w:rPr>
        <w:t>からお話があったとおりですが、トイレの改修工事につきましては早速に実施いただきまして</w:t>
      </w:r>
      <w:r w:rsidR="00333F5C" w:rsidRPr="001812BE">
        <w:rPr>
          <w:rFonts w:asciiTheme="minorEastAsia" w:hAnsiTheme="minorEastAsia" w:hint="eastAsia"/>
          <w:spacing w:val="20"/>
          <w:sz w:val="22"/>
        </w:rPr>
        <w:t>、</w:t>
      </w:r>
      <w:r w:rsidRPr="001812BE">
        <w:rPr>
          <w:rFonts w:asciiTheme="minorEastAsia" w:hAnsiTheme="minorEastAsia" w:hint="eastAsia"/>
          <w:spacing w:val="20"/>
          <w:sz w:val="22"/>
        </w:rPr>
        <w:t>昨年度中に完成しましてありがとうございました。その結果地域の皆さんに大変よろこんでいただいております。今回は再度エレベーターの設置についてお願いします。いろいろな事情があって困難とは思いますがあえてお願いいたします。当地区はご案内のように高齢化が進み高齢者が多く八坂公民館の大会議室は３階にあります。そこで各種の行事が行われております。つい数年前までは公民館活動の中心になっておられた方が足腰が悪くて３階まで一気に上がることができず、途中で休んでいる状態をよく見かけます。そういう状態を見ると大変心苦しく思います。これらの方が楽しく公民館活動の参加してもらうためには、どうしてもエレベーターが必要なのでご無理言いますがよろ</w:t>
      </w:r>
      <w:r w:rsidRPr="001812BE">
        <w:rPr>
          <w:rFonts w:asciiTheme="minorEastAsia" w:hAnsiTheme="minorEastAsia" w:hint="eastAsia"/>
          <w:spacing w:val="20"/>
          <w:sz w:val="22"/>
        </w:rPr>
        <w:lastRenderedPageBreak/>
        <w:t>しくお願いします。</w:t>
      </w:r>
    </w:p>
    <w:p w:rsidR="007231F8" w:rsidRPr="001812BE" w:rsidRDefault="007231F8" w:rsidP="007231F8">
      <w:pPr>
        <w:rPr>
          <w:rFonts w:asciiTheme="minorEastAsia" w:hAnsiTheme="minorEastAsia"/>
          <w:spacing w:val="20"/>
          <w:sz w:val="22"/>
        </w:rPr>
      </w:pPr>
      <w:r w:rsidRPr="001812BE">
        <w:rPr>
          <w:rFonts w:asciiTheme="minorEastAsia" w:hAnsiTheme="minorEastAsia" w:hint="eastAsia"/>
          <w:spacing w:val="20"/>
          <w:sz w:val="22"/>
        </w:rPr>
        <w:t>【生涯学習政策課長】　日ごろから館</w:t>
      </w:r>
      <w:r w:rsidR="00333F5C" w:rsidRPr="001812BE">
        <w:rPr>
          <w:rFonts w:asciiTheme="minorEastAsia" w:hAnsiTheme="minorEastAsia" w:hint="eastAsia"/>
          <w:spacing w:val="20"/>
          <w:sz w:val="22"/>
        </w:rPr>
        <w:t>長にはお世話になっております。繰り返しになるんですけども、まず</w:t>
      </w:r>
      <w:r w:rsidR="001C4A21">
        <w:rPr>
          <w:rFonts w:asciiTheme="minorEastAsia" w:hAnsiTheme="minorEastAsia" w:hint="eastAsia"/>
          <w:spacing w:val="20"/>
          <w:sz w:val="22"/>
        </w:rPr>
        <w:t>エレベーターをつ</w:t>
      </w:r>
      <w:r w:rsidRPr="001812BE">
        <w:rPr>
          <w:rFonts w:asciiTheme="minorEastAsia" w:hAnsiTheme="minorEastAsia" w:hint="eastAsia"/>
          <w:spacing w:val="20"/>
          <w:sz w:val="22"/>
        </w:rPr>
        <w:t>ける場合</w:t>
      </w:r>
      <w:r w:rsidR="001C4A21">
        <w:rPr>
          <w:rFonts w:asciiTheme="minorEastAsia" w:hAnsiTheme="minorEastAsia" w:hint="eastAsia"/>
          <w:spacing w:val="20"/>
          <w:sz w:val="22"/>
        </w:rPr>
        <w:t>には当然そのスペースの問題があります。よくやっておりますのが後づ</w:t>
      </w:r>
      <w:r w:rsidRPr="001812BE">
        <w:rPr>
          <w:rFonts w:asciiTheme="minorEastAsia" w:hAnsiTheme="minorEastAsia" w:hint="eastAsia"/>
          <w:spacing w:val="20"/>
          <w:sz w:val="22"/>
        </w:rPr>
        <w:t>けといいまし</w:t>
      </w:r>
      <w:r w:rsidR="00333F5C" w:rsidRPr="001812BE">
        <w:rPr>
          <w:rFonts w:asciiTheme="minorEastAsia" w:hAnsiTheme="minorEastAsia" w:hint="eastAsia"/>
          <w:spacing w:val="20"/>
          <w:sz w:val="22"/>
        </w:rPr>
        <w:t>て</w:t>
      </w:r>
      <w:r w:rsidRPr="001812BE">
        <w:rPr>
          <w:rFonts w:asciiTheme="minorEastAsia" w:hAnsiTheme="minorEastAsia" w:hint="eastAsia"/>
          <w:spacing w:val="20"/>
          <w:sz w:val="22"/>
        </w:rPr>
        <w:t>外にゴンドラとい</w:t>
      </w:r>
      <w:r w:rsidR="001C4A21">
        <w:rPr>
          <w:rFonts w:asciiTheme="minorEastAsia" w:hAnsiTheme="minorEastAsia" w:hint="eastAsia"/>
          <w:spacing w:val="20"/>
          <w:sz w:val="22"/>
        </w:rPr>
        <w:t>うか箱だけつ</w:t>
      </w:r>
      <w:r w:rsidRPr="001812BE">
        <w:rPr>
          <w:rFonts w:asciiTheme="minorEastAsia" w:hAnsiTheme="minorEastAsia" w:hint="eastAsia"/>
          <w:spacing w:val="20"/>
          <w:sz w:val="22"/>
        </w:rPr>
        <w:t>け</w:t>
      </w:r>
      <w:r w:rsidR="001C4A21">
        <w:rPr>
          <w:rFonts w:asciiTheme="minorEastAsia" w:hAnsiTheme="minorEastAsia" w:hint="eastAsia"/>
          <w:spacing w:val="20"/>
          <w:sz w:val="22"/>
        </w:rPr>
        <w:t>るやり方もあります。ある程度の幅・奥行がもちろん要ります。中へつ</w:t>
      </w:r>
      <w:r w:rsidRPr="001812BE">
        <w:rPr>
          <w:rFonts w:asciiTheme="minorEastAsia" w:hAnsiTheme="minorEastAsia" w:hint="eastAsia"/>
          <w:spacing w:val="20"/>
          <w:sz w:val="22"/>
        </w:rPr>
        <w:t>ける場合は当然中の解体してどこかの部分をつぶしていく形になろうかと思います。</w:t>
      </w:r>
      <w:r w:rsidR="00333F5C" w:rsidRPr="001812BE">
        <w:rPr>
          <w:rFonts w:asciiTheme="minorEastAsia" w:hAnsiTheme="minorEastAsia" w:hint="eastAsia"/>
          <w:spacing w:val="20"/>
          <w:sz w:val="22"/>
        </w:rPr>
        <w:t>学習施設課</w:t>
      </w:r>
      <w:r w:rsidRPr="001812BE">
        <w:rPr>
          <w:rFonts w:asciiTheme="minorEastAsia" w:hAnsiTheme="minorEastAsia" w:hint="eastAsia"/>
          <w:spacing w:val="20"/>
          <w:sz w:val="22"/>
        </w:rPr>
        <w:t>とも先般協議をいたしましてエレベーターを設置するスペースの確保が現状ではやはり今の公民館の建物ではできないということで、引き続き回答といたしましては厳しいというご理解いただきたいと思います。こういう問題でもし可能性があるとすれば建替えという答えもあろうかと思いますが、教育委員会では現在御存じのとおり耐震、安心安全を最優先しておりましてこの学校もやりますけども、</w:t>
      </w:r>
      <w:r w:rsidR="00333F5C" w:rsidRPr="001812BE">
        <w:rPr>
          <w:rFonts w:asciiTheme="minorEastAsia" w:hAnsiTheme="minorEastAsia" w:hint="eastAsia"/>
          <w:spacing w:val="20"/>
          <w:sz w:val="22"/>
        </w:rPr>
        <w:t>平成２９年ぐらいまでに</w:t>
      </w:r>
      <w:r w:rsidRPr="001812BE">
        <w:rPr>
          <w:rFonts w:asciiTheme="minorEastAsia" w:hAnsiTheme="minorEastAsia" w:hint="eastAsia"/>
          <w:spacing w:val="20"/>
          <w:sz w:val="22"/>
        </w:rPr>
        <w:t>全ての小中学校、全ての公民館本館を耐震化したいと、そちらに大体１１０億ぐらい今後かかる想</w:t>
      </w:r>
      <w:r w:rsidR="00333F5C" w:rsidRPr="001812BE">
        <w:rPr>
          <w:rFonts w:asciiTheme="minorEastAsia" w:hAnsiTheme="minorEastAsia" w:hint="eastAsia"/>
          <w:spacing w:val="20"/>
          <w:sz w:val="22"/>
        </w:rPr>
        <w:t>定に見込まれております。そういうところでありますから建替え</w:t>
      </w:r>
      <w:r w:rsidRPr="001812BE">
        <w:rPr>
          <w:rFonts w:asciiTheme="minorEastAsia" w:hAnsiTheme="minorEastAsia" w:hint="eastAsia"/>
          <w:spacing w:val="20"/>
          <w:sz w:val="22"/>
        </w:rPr>
        <w:t>もすぐには今の段階ではすぐにお約束できないということでご理解いただきたいと思います。</w:t>
      </w:r>
    </w:p>
    <w:p w:rsidR="007231F8" w:rsidRPr="001812BE" w:rsidRDefault="00333F5C" w:rsidP="007231F8">
      <w:pPr>
        <w:rPr>
          <w:rFonts w:asciiTheme="minorEastAsia" w:hAnsiTheme="minorEastAsia"/>
          <w:spacing w:val="20"/>
          <w:sz w:val="22"/>
        </w:rPr>
      </w:pPr>
      <w:r w:rsidRPr="001812BE">
        <w:rPr>
          <w:rFonts w:asciiTheme="minorEastAsia" w:hAnsiTheme="minorEastAsia" w:hint="eastAsia"/>
          <w:spacing w:val="20"/>
          <w:sz w:val="22"/>
        </w:rPr>
        <w:t>【市長】　お子さんにもできるだけわかりやすく。昭和５６年をここが基準とい</w:t>
      </w:r>
      <w:r w:rsidR="007231F8" w:rsidRPr="001812BE">
        <w:rPr>
          <w:rFonts w:asciiTheme="minorEastAsia" w:hAnsiTheme="minorEastAsia" w:hint="eastAsia"/>
          <w:spacing w:val="20"/>
          <w:sz w:val="22"/>
        </w:rPr>
        <w:t>いましょうか、昭和５６年に新しい耐震基準ができてるんですけど昭和５６年の後の建物</w:t>
      </w:r>
      <w:r w:rsidRPr="001812BE">
        <w:rPr>
          <w:rFonts w:asciiTheme="minorEastAsia" w:hAnsiTheme="minorEastAsia" w:hint="eastAsia"/>
          <w:spacing w:val="20"/>
          <w:sz w:val="22"/>
        </w:rPr>
        <w:t>は基本的に地震にも強い耐震性能があるんですね。</w:t>
      </w:r>
      <w:r w:rsidR="007231F8" w:rsidRPr="001812BE">
        <w:rPr>
          <w:rFonts w:asciiTheme="minorEastAsia" w:hAnsiTheme="minorEastAsia" w:hint="eastAsia"/>
          <w:spacing w:val="20"/>
          <w:sz w:val="22"/>
        </w:rPr>
        <w:t>昭和５６年以前のも</w:t>
      </w:r>
      <w:r w:rsidRPr="001812BE">
        <w:rPr>
          <w:rFonts w:asciiTheme="minorEastAsia" w:hAnsiTheme="minorEastAsia" w:hint="eastAsia"/>
          <w:spacing w:val="20"/>
          <w:sz w:val="22"/>
        </w:rPr>
        <w:t>のだと耐震性を有していない、強い地震が来たら耐えられない</w:t>
      </w:r>
      <w:r w:rsidR="007231F8" w:rsidRPr="001812BE">
        <w:rPr>
          <w:rFonts w:asciiTheme="minorEastAsia" w:hAnsiTheme="minorEastAsia" w:hint="eastAsia"/>
          <w:spacing w:val="20"/>
          <w:sz w:val="22"/>
        </w:rPr>
        <w:t>ものもありますので</w:t>
      </w:r>
      <w:r w:rsidRPr="001812BE">
        <w:rPr>
          <w:rFonts w:asciiTheme="minorEastAsia" w:hAnsiTheme="minorEastAsia" w:hint="eastAsia"/>
          <w:spacing w:val="20"/>
          <w:sz w:val="22"/>
        </w:rPr>
        <w:t>、そういうものはやはり公民館</w:t>
      </w:r>
      <w:r w:rsidR="007231F8" w:rsidRPr="001812BE">
        <w:rPr>
          <w:rFonts w:asciiTheme="minorEastAsia" w:hAnsiTheme="minorEastAsia" w:hint="eastAsia"/>
          <w:spacing w:val="20"/>
          <w:sz w:val="22"/>
        </w:rPr>
        <w:t>は多くの人が集まる場所なので、また学校、体育館避難場所にもなりますから、そういうと</w:t>
      </w:r>
      <w:r w:rsidRPr="001812BE">
        <w:rPr>
          <w:rFonts w:asciiTheme="minorEastAsia" w:hAnsiTheme="minorEastAsia" w:hint="eastAsia"/>
          <w:spacing w:val="20"/>
          <w:sz w:val="22"/>
        </w:rPr>
        <w:t>ころはできるだけ早くやらなければいけないということで今、学校</w:t>
      </w:r>
      <w:r w:rsidR="007231F8" w:rsidRPr="001812BE">
        <w:rPr>
          <w:rFonts w:asciiTheme="minorEastAsia" w:hAnsiTheme="minorEastAsia" w:hint="eastAsia"/>
          <w:spacing w:val="20"/>
          <w:sz w:val="22"/>
        </w:rPr>
        <w:t>とか公民館の耐震化、また消防団のポンプ蔵置所が</w:t>
      </w:r>
      <w:r w:rsidR="00EF0D9F">
        <w:rPr>
          <w:rFonts w:asciiTheme="minorEastAsia" w:hAnsiTheme="minorEastAsia" w:hint="eastAsia"/>
          <w:spacing w:val="20"/>
          <w:sz w:val="22"/>
        </w:rPr>
        <w:t>壊れて</w:t>
      </w:r>
      <w:r w:rsidRPr="001812BE">
        <w:rPr>
          <w:rFonts w:asciiTheme="minorEastAsia" w:hAnsiTheme="minorEastAsia" w:hint="eastAsia"/>
          <w:spacing w:val="20"/>
          <w:sz w:val="22"/>
        </w:rPr>
        <w:t>消防団の車が出れんかったらいかんという</w:t>
      </w:r>
      <w:r w:rsidR="00EF0D9F">
        <w:rPr>
          <w:rFonts w:asciiTheme="minorEastAsia" w:hAnsiTheme="minorEastAsia" w:hint="eastAsia"/>
          <w:spacing w:val="20"/>
          <w:sz w:val="22"/>
        </w:rPr>
        <w:t>ことでそういったところを</w:t>
      </w:r>
      <w:r w:rsidR="007231F8" w:rsidRPr="001812BE">
        <w:rPr>
          <w:rFonts w:asciiTheme="minorEastAsia" w:hAnsiTheme="minorEastAsia" w:hint="eastAsia"/>
          <w:spacing w:val="20"/>
          <w:sz w:val="22"/>
        </w:rPr>
        <w:t>優先して今耐震化を進めています。八坂公民館も耐震性がないということだったらこの機会に改めて新しい建物にしましょう、エレベーターも設置しましょうっていう形になってたと思うんですが、八坂公民館は耐震性能がありますのでちょっと後回しということになってしまいます。実は松山市の財政状況なんですけども、どこの地方自治体もそうなんですけれども、今、国自体が１千兆円の借金を</w:t>
      </w:r>
      <w:r w:rsidR="00E07CA2" w:rsidRPr="001812BE">
        <w:rPr>
          <w:rFonts w:asciiTheme="minorEastAsia" w:hAnsiTheme="minorEastAsia" w:hint="eastAsia"/>
          <w:spacing w:val="20"/>
          <w:sz w:val="22"/>
        </w:rPr>
        <w:t>抱えております。</w:t>
      </w:r>
      <w:r w:rsidRPr="001812BE">
        <w:rPr>
          <w:rFonts w:asciiTheme="minorEastAsia" w:hAnsiTheme="minorEastAsia" w:hint="eastAsia"/>
          <w:spacing w:val="20"/>
          <w:sz w:val="22"/>
        </w:rPr>
        <w:t>国から地方に</w:t>
      </w:r>
      <w:r w:rsidR="00E07CA2" w:rsidRPr="001812BE">
        <w:rPr>
          <w:rFonts w:asciiTheme="minorEastAsia" w:hAnsiTheme="minorEastAsia" w:hint="eastAsia"/>
          <w:spacing w:val="20"/>
          <w:sz w:val="22"/>
        </w:rPr>
        <w:t>地方交付税交付金とか国庫支出</w:t>
      </w:r>
      <w:r w:rsidR="006A1A3F">
        <w:rPr>
          <w:rFonts w:asciiTheme="minorEastAsia" w:hAnsiTheme="minorEastAsia" w:hint="eastAsia"/>
          <w:spacing w:val="20"/>
          <w:sz w:val="22"/>
        </w:rPr>
        <w:t>金とい</w:t>
      </w:r>
      <w:r w:rsidRPr="001812BE">
        <w:rPr>
          <w:rFonts w:asciiTheme="minorEastAsia" w:hAnsiTheme="minorEastAsia" w:hint="eastAsia"/>
          <w:spacing w:val="20"/>
          <w:sz w:val="22"/>
        </w:rPr>
        <w:t>う形で</w:t>
      </w:r>
      <w:r w:rsidR="00964BFB" w:rsidRPr="001812BE">
        <w:rPr>
          <w:rFonts w:asciiTheme="minorEastAsia" w:hAnsiTheme="minorEastAsia" w:hint="eastAsia"/>
          <w:spacing w:val="20"/>
          <w:sz w:val="22"/>
        </w:rPr>
        <w:t>お金が回って来るんですけども、</w:t>
      </w:r>
      <w:r w:rsidR="007231F8" w:rsidRPr="001812BE">
        <w:rPr>
          <w:rFonts w:asciiTheme="minorEastAsia" w:hAnsiTheme="minorEastAsia" w:hint="eastAsia"/>
          <w:spacing w:val="20"/>
          <w:sz w:val="22"/>
        </w:rPr>
        <w:t>仕送りをしてく</w:t>
      </w:r>
      <w:r w:rsidR="00964BFB" w:rsidRPr="001812BE">
        <w:rPr>
          <w:rFonts w:asciiTheme="minorEastAsia" w:hAnsiTheme="minorEastAsia" w:hint="eastAsia"/>
          <w:spacing w:val="20"/>
          <w:sz w:val="22"/>
        </w:rPr>
        <w:t>れる親とい</w:t>
      </w:r>
      <w:r w:rsidR="007231F8" w:rsidRPr="001812BE">
        <w:rPr>
          <w:rFonts w:asciiTheme="minorEastAsia" w:hAnsiTheme="minorEastAsia" w:hint="eastAsia"/>
          <w:spacing w:val="20"/>
          <w:sz w:val="22"/>
        </w:rPr>
        <w:t>いましょうか、そこがもう大きな借金を抱え</w:t>
      </w:r>
      <w:r w:rsidR="00964BFB" w:rsidRPr="001812BE">
        <w:rPr>
          <w:rFonts w:asciiTheme="minorEastAsia" w:hAnsiTheme="minorEastAsia" w:hint="eastAsia"/>
          <w:spacing w:val="20"/>
          <w:sz w:val="22"/>
        </w:rPr>
        <w:t>ているので、これから地方にお金が配分されるお金が増えるとは</w:t>
      </w:r>
      <w:r w:rsidR="007231F8" w:rsidRPr="001812BE">
        <w:rPr>
          <w:rFonts w:asciiTheme="minorEastAsia" w:hAnsiTheme="minorEastAsia" w:hint="eastAsia"/>
          <w:spacing w:val="20"/>
          <w:sz w:val="22"/>
        </w:rPr>
        <w:t>とても考えにくいんです。私もこうやってタウンミーティングさせていただいて皆さんから要望いただきま</w:t>
      </w:r>
      <w:r w:rsidR="007231F8" w:rsidRPr="001812BE">
        <w:rPr>
          <w:rFonts w:asciiTheme="minorEastAsia" w:hAnsiTheme="minorEastAsia" w:hint="eastAsia"/>
          <w:spacing w:val="20"/>
          <w:sz w:val="22"/>
        </w:rPr>
        <w:lastRenderedPageBreak/>
        <w:t>す。市長これやってくれまいか、市長これやってくれまいか、市長あれやってくれまいか、私の人気取りだけから考えるとわかりました、それやりましょう、これやりましょう、あれやりましょうって言ったほうが私も人間ですからそりゃ楽です。でもそれをやってしまうと将来の子どもたち</w:t>
      </w:r>
      <w:r w:rsidR="00964BFB" w:rsidRPr="001812BE">
        <w:rPr>
          <w:rFonts w:asciiTheme="minorEastAsia" w:hAnsiTheme="minorEastAsia" w:hint="eastAsia"/>
          <w:spacing w:val="20"/>
          <w:sz w:val="22"/>
        </w:rPr>
        <w:t>、</w:t>
      </w:r>
      <w:r w:rsidR="007231F8" w:rsidRPr="001812BE">
        <w:rPr>
          <w:rFonts w:asciiTheme="minorEastAsia" w:hAnsiTheme="minorEastAsia" w:hint="eastAsia"/>
          <w:spacing w:val="20"/>
          <w:sz w:val="22"/>
        </w:rPr>
        <w:t>また孫たちの次の世代にツケを残してしまうことになってしまいます。物を建てるとまず建てるときのお金</w:t>
      </w:r>
      <w:r w:rsidR="002F42BD">
        <w:rPr>
          <w:rFonts w:asciiTheme="minorEastAsia" w:hAnsiTheme="minorEastAsia" w:hint="eastAsia"/>
          <w:spacing w:val="20"/>
          <w:sz w:val="22"/>
        </w:rPr>
        <w:t>、</w:t>
      </w:r>
      <w:r w:rsidR="007231F8" w:rsidRPr="001812BE">
        <w:rPr>
          <w:rFonts w:asciiTheme="minorEastAsia" w:hAnsiTheme="minorEastAsia" w:hint="eastAsia"/>
          <w:spacing w:val="20"/>
          <w:sz w:val="22"/>
        </w:rPr>
        <w:t>そして維持管理をするお金が必要になりますから建てたら建てただけでは済まないんです。ですので、大変心</w:t>
      </w:r>
      <w:r w:rsidR="001C4A21">
        <w:rPr>
          <w:rFonts w:asciiTheme="minorEastAsia" w:hAnsiTheme="minorEastAsia" w:hint="eastAsia"/>
          <w:spacing w:val="20"/>
          <w:sz w:val="22"/>
        </w:rPr>
        <w:t>苦しいんですけども、ちょっと全ては同時にはできなくて優先順位をつ</w:t>
      </w:r>
      <w:r w:rsidR="007231F8" w:rsidRPr="001812BE">
        <w:rPr>
          <w:rFonts w:asciiTheme="minorEastAsia" w:hAnsiTheme="minorEastAsia" w:hint="eastAsia"/>
          <w:spacing w:val="20"/>
          <w:sz w:val="22"/>
        </w:rPr>
        <w:t>けながらやっているのが現状でございます。今、松山外環状線をつ</w:t>
      </w:r>
      <w:r w:rsidR="002F42BD">
        <w:rPr>
          <w:rFonts w:asciiTheme="minorEastAsia" w:hAnsiTheme="minorEastAsia" w:hint="eastAsia"/>
          <w:spacing w:val="20"/>
          <w:sz w:val="22"/>
        </w:rPr>
        <w:t>くって</w:t>
      </w:r>
      <w:r w:rsidR="007231F8" w:rsidRPr="001812BE">
        <w:rPr>
          <w:rFonts w:asciiTheme="minorEastAsia" w:hAnsiTheme="minorEastAsia" w:hint="eastAsia"/>
          <w:spacing w:val="20"/>
          <w:sz w:val="22"/>
        </w:rPr>
        <w:t>ますけどもあ</w:t>
      </w:r>
      <w:r w:rsidR="002F42BD">
        <w:rPr>
          <w:rFonts w:asciiTheme="minorEastAsia" w:hAnsiTheme="minorEastAsia" w:hint="eastAsia"/>
          <w:spacing w:val="20"/>
          <w:sz w:val="22"/>
        </w:rPr>
        <w:t>まりにも松山インターチェンジと空港や港の間</w:t>
      </w:r>
      <w:r w:rsidR="00964BFB" w:rsidRPr="001812BE">
        <w:rPr>
          <w:rFonts w:asciiTheme="minorEastAsia" w:hAnsiTheme="minorEastAsia" w:hint="eastAsia"/>
          <w:spacing w:val="20"/>
          <w:sz w:val="22"/>
        </w:rPr>
        <w:t>が時間がかかり過ぎる。</w:t>
      </w:r>
      <w:r w:rsidR="007231F8" w:rsidRPr="001812BE">
        <w:rPr>
          <w:rFonts w:asciiTheme="minorEastAsia" w:hAnsiTheme="minorEastAsia" w:hint="eastAsia"/>
          <w:spacing w:val="20"/>
          <w:sz w:val="22"/>
        </w:rPr>
        <w:t>もう全国でも指折りの時間のかかり</w:t>
      </w:r>
      <w:r w:rsidR="00964BFB" w:rsidRPr="001812BE">
        <w:rPr>
          <w:rFonts w:asciiTheme="minorEastAsia" w:hAnsiTheme="minorEastAsia" w:hint="eastAsia"/>
          <w:spacing w:val="20"/>
          <w:sz w:val="22"/>
        </w:rPr>
        <w:t>過ぎるところが松山なんです。またＪＲの松山駅も今治駅や東予</w:t>
      </w:r>
      <w:r w:rsidR="007231F8" w:rsidRPr="001812BE">
        <w:rPr>
          <w:rFonts w:asciiTheme="minorEastAsia" w:hAnsiTheme="minorEastAsia" w:hint="eastAsia"/>
          <w:spacing w:val="20"/>
          <w:sz w:val="22"/>
        </w:rPr>
        <w:t>の駅のほうが大分綺</w:t>
      </w:r>
      <w:r w:rsidR="00964BFB" w:rsidRPr="001812BE">
        <w:rPr>
          <w:rFonts w:asciiTheme="minorEastAsia" w:hAnsiTheme="minorEastAsia" w:hint="eastAsia"/>
          <w:spacing w:val="20"/>
          <w:sz w:val="22"/>
        </w:rPr>
        <w:t>麗な駅の状態で県庁所在地の駅としてはとてもとても。</w:t>
      </w:r>
      <w:r w:rsidR="007231F8" w:rsidRPr="001812BE">
        <w:rPr>
          <w:rFonts w:asciiTheme="minorEastAsia" w:hAnsiTheme="minorEastAsia" w:hint="eastAsia"/>
          <w:spacing w:val="20"/>
          <w:sz w:val="22"/>
        </w:rPr>
        <w:t>また</w:t>
      </w:r>
      <w:r w:rsidR="00964BFB" w:rsidRPr="001812BE">
        <w:rPr>
          <w:rFonts w:asciiTheme="minorEastAsia" w:hAnsiTheme="minorEastAsia" w:hint="eastAsia"/>
          <w:spacing w:val="20"/>
          <w:sz w:val="22"/>
        </w:rPr>
        <w:t>、コミュニティセンターも大分</w:t>
      </w:r>
      <w:r w:rsidR="007231F8" w:rsidRPr="001812BE">
        <w:rPr>
          <w:rFonts w:asciiTheme="minorEastAsia" w:hAnsiTheme="minorEastAsia" w:hint="eastAsia"/>
          <w:spacing w:val="20"/>
          <w:sz w:val="22"/>
        </w:rPr>
        <w:t>古くなってきましたけど、コミュニティーセンターをどうするか。今、市民会館も耐震化をしているところです。これから限られた予算の中で何をして行くか。お金がないから何にもしないんじゃなくて、皆さんの声をしっかりと聞かせていただいて優先順位、まず何からすべきかを今、お声を聞かせていただいているところです。ほんとに心苦しいんですけどもたちまち今八坂公民館のエレベーターの設置はできないという状況ですので、でもこれから技術革新の中で今まではできんかったけどもこれからちょっと新しい技術が出てきたらちょっとこれならできるかもしれんとか</w:t>
      </w:r>
      <w:r w:rsidR="002F42BD">
        <w:rPr>
          <w:rFonts w:asciiTheme="minorEastAsia" w:hAnsiTheme="minorEastAsia" w:hint="eastAsia"/>
          <w:spacing w:val="20"/>
          <w:sz w:val="22"/>
        </w:rPr>
        <w:t>、</w:t>
      </w:r>
      <w:r w:rsidR="007231F8" w:rsidRPr="001812BE">
        <w:rPr>
          <w:rFonts w:asciiTheme="minorEastAsia" w:hAnsiTheme="minorEastAsia" w:hint="eastAsia"/>
          <w:spacing w:val="20"/>
          <w:sz w:val="22"/>
        </w:rPr>
        <w:t>そういうのにも常にアンテナを張りながら知恵と工</w:t>
      </w:r>
      <w:r w:rsidR="002F42BD">
        <w:rPr>
          <w:rFonts w:asciiTheme="minorEastAsia" w:hAnsiTheme="minorEastAsia" w:hint="eastAsia"/>
          <w:spacing w:val="20"/>
          <w:sz w:val="22"/>
        </w:rPr>
        <w:t>夫でさまざま乗り切っていきたいと思いますんで、またご理解のほど</w:t>
      </w:r>
      <w:r w:rsidR="007231F8" w:rsidRPr="001812BE">
        <w:rPr>
          <w:rFonts w:asciiTheme="minorEastAsia" w:hAnsiTheme="minorEastAsia" w:hint="eastAsia"/>
          <w:spacing w:val="20"/>
          <w:sz w:val="22"/>
        </w:rPr>
        <w:t>よろしくお願いします。</w:t>
      </w:r>
    </w:p>
    <w:p w:rsidR="007231F8" w:rsidRPr="001812BE" w:rsidRDefault="00F4514E" w:rsidP="007231F8">
      <w:pPr>
        <w:rPr>
          <w:rFonts w:asciiTheme="minorEastAsia" w:hAnsiTheme="minorEastAsia"/>
          <w:spacing w:val="20"/>
          <w:sz w:val="22"/>
        </w:rPr>
      </w:pPr>
      <w:r w:rsidRPr="001812BE">
        <w:rPr>
          <w:rFonts w:asciiTheme="minorEastAsia" w:hAnsiTheme="minorEastAsia" w:hint="eastAsia"/>
          <w:spacing w:val="20"/>
          <w:sz w:val="22"/>
        </w:rPr>
        <w:t>【男性】　建</w:t>
      </w:r>
      <w:r w:rsidR="00964BFB" w:rsidRPr="001812BE">
        <w:rPr>
          <w:rFonts w:asciiTheme="minorEastAsia" w:hAnsiTheme="minorEastAsia" w:hint="eastAsia"/>
          <w:spacing w:val="20"/>
          <w:sz w:val="22"/>
        </w:rPr>
        <w:t>物の話で申しわけ</w:t>
      </w:r>
      <w:r w:rsidR="007231F8" w:rsidRPr="001812BE">
        <w:rPr>
          <w:rFonts w:asciiTheme="minorEastAsia" w:hAnsiTheme="minorEastAsia" w:hint="eastAsia"/>
          <w:spacing w:val="20"/>
          <w:sz w:val="22"/>
        </w:rPr>
        <w:t>ないんですけど城東支署に今、城東分団が同居してるわけで</w:t>
      </w:r>
      <w:r w:rsidR="00964BFB" w:rsidRPr="001812BE">
        <w:rPr>
          <w:rFonts w:asciiTheme="minorEastAsia" w:hAnsiTheme="minorEastAsia" w:hint="eastAsia"/>
          <w:spacing w:val="20"/>
          <w:sz w:val="22"/>
        </w:rPr>
        <w:t>す。その支署がないのは松山市で八坂城東分団だけなんです。これ</w:t>
      </w:r>
      <w:r w:rsidR="007231F8" w:rsidRPr="001812BE">
        <w:rPr>
          <w:rFonts w:asciiTheme="minorEastAsia" w:hAnsiTheme="minorEastAsia" w:hint="eastAsia"/>
          <w:spacing w:val="20"/>
          <w:sz w:val="22"/>
        </w:rPr>
        <w:t>湊町に変わったときに私ちょうど分団長してまして、そのお話</w:t>
      </w:r>
      <w:r w:rsidR="00964BFB" w:rsidRPr="001812BE">
        <w:rPr>
          <w:rFonts w:asciiTheme="minorEastAsia" w:hAnsiTheme="minorEastAsia" w:hint="eastAsia"/>
          <w:spacing w:val="20"/>
          <w:sz w:val="22"/>
        </w:rPr>
        <w:t>はあったんです。その城東支署を詰所をどこかつくるという、結局</w:t>
      </w:r>
      <w:r w:rsidR="007231F8" w:rsidRPr="001812BE">
        <w:rPr>
          <w:rFonts w:asciiTheme="minorEastAsia" w:hAnsiTheme="minorEastAsia" w:hint="eastAsia"/>
          <w:spacing w:val="20"/>
          <w:sz w:val="22"/>
        </w:rPr>
        <w:t>どこにも土地も</w:t>
      </w:r>
      <w:r w:rsidR="00964BFB" w:rsidRPr="001812BE">
        <w:rPr>
          <w:rFonts w:asciiTheme="minorEastAsia" w:hAnsiTheme="minorEastAsia" w:hint="eastAsia"/>
          <w:spacing w:val="20"/>
          <w:sz w:val="22"/>
        </w:rPr>
        <w:t>高い単独の詰所を街中でつくるのは何千万もかかるとかいう話で、</w:t>
      </w:r>
      <w:r w:rsidR="007231F8" w:rsidRPr="001812BE">
        <w:rPr>
          <w:rFonts w:asciiTheme="minorEastAsia" w:hAnsiTheme="minorEastAsia" w:hint="eastAsia"/>
          <w:spacing w:val="20"/>
          <w:sz w:val="22"/>
        </w:rPr>
        <w:t>今詰所で一部屋でもう十何年おるわけです。この話は以後詰所を独立するような形は考えておりますか。</w:t>
      </w:r>
    </w:p>
    <w:p w:rsidR="007231F8" w:rsidRPr="001812BE" w:rsidRDefault="007231F8" w:rsidP="007231F8">
      <w:pPr>
        <w:rPr>
          <w:rFonts w:asciiTheme="minorEastAsia" w:hAnsiTheme="minorEastAsia"/>
          <w:spacing w:val="20"/>
          <w:sz w:val="22"/>
        </w:rPr>
      </w:pPr>
      <w:r w:rsidRPr="001812BE">
        <w:rPr>
          <w:rFonts w:asciiTheme="minorEastAsia" w:hAnsiTheme="minorEastAsia" w:hint="eastAsia"/>
          <w:spacing w:val="20"/>
          <w:sz w:val="22"/>
        </w:rPr>
        <w:t>【消防</w:t>
      </w:r>
      <w:r w:rsidR="00964BFB" w:rsidRPr="001812BE">
        <w:rPr>
          <w:rFonts w:asciiTheme="minorEastAsia" w:hAnsiTheme="minorEastAsia" w:hint="eastAsia"/>
          <w:spacing w:val="20"/>
          <w:sz w:val="22"/>
        </w:rPr>
        <w:t>局総務課長】　消防局総務課長の中矢でございます。城東分団が今</w:t>
      </w:r>
      <w:r w:rsidRPr="001812BE">
        <w:rPr>
          <w:rFonts w:asciiTheme="minorEastAsia" w:hAnsiTheme="minorEastAsia" w:hint="eastAsia"/>
          <w:spacing w:val="20"/>
          <w:sz w:val="22"/>
        </w:rPr>
        <w:t>城東支署と一緒におられるということで、城東支署を建てかえた際に</w:t>
      </w:r>
      <w:r w:rsidR="00964BFB" w:rsidRPr="001812BE">
        <w:rPr>
          <w:rFonts w:asciiTheme="minorEastAsia" w:hAnsiTheme="minorEastAsia" w:hint="eastAsia"/>
          <w:spacing w:val="20"/>
          <w:sz w:val="22"/>
        </w:rPr>
        <w:t>先ほどお話</w:t>
      </w:r>
      <w:r w:rsidRPr="001812BE">
        <w:rPr>
          <w:rFonts w:asciiTheme="minorEastAsia" w:hAnsiTheme="minorEastAsia" w:hint="eastAsia"/>
          <w:spacing w:val="20"/>
          <w:sz w:val="22"/>
        </w:rPr>
        <w:t>ありましたようにご同意をいただいて</w:t>
      </w:r>
      <w:r w:rsidR="00964BFB" w:rsidRPr="001812BE">
        <w:rPr>
          <w:rFonts w:asciiTheme="minorEastAsia" w:hAnsiTheme="minorEastAsia" w:hint="eastAsia"/>
          <w:spacing w:val="20"/>
          <w:sz w:val="22"/>
        </w:rPr>
        <w:t>、城東支署に今一緒に車を置かさせていただいて待機室を設けさせ</w:t>
      </w:r>
      <w:r w:rsidRPr="001812BE">
        <w:rPr>
          <w:rFonts w:asciiTheme="minorEastAsia" w:hAnsiTheme="minorEastAsia" w:hint="eastAsia"/>
          <w:spacing w:val="20"/>
          <w:sz w:val="22"/>
        </w:rPr>
        <w:t>ていただいております。ご指摘の</w:t>
      </w:r>
      <w:r w:rsidR="000B1D4E" w:rsidRPr="001812BE">
        <w:rPr>
          <w:rFonts w:asciiTheme="minorEastAsia" w:hAnsiTheme="minorEastAsia" w:hint="eastAsia"/>
          <w:spacing w:val="20"/>
          <w:sz w:val="22"/>
        </w:rPr>
        <w:t>とおり</w:t>
      </w:r>
      <w:r w:rsidRPr="001812BE">
        <w:rPr>
          <w:rFonts w:asciiTheme="minorEastAsia" w:hAnsiTheme="minorEastAsia" w:hint="eastAsia"/>
          <w:spacing w:val="20"/>
          <w:sz w:val="22"/>
        </w:rPr>
        <w:t>独自の</w:t>
      </w:r>
      <w:r w:rsidR="00EF0D9F">
        <w:rPr>
          <w:rFonts w:asciiTheme="minorEastAsia" w:hAnsiTheme="minorEastAsia" w:hint="eastAsia"/>
          <w:spacing w:val="20"/>
          <w:sz w:val="22"/>
        </w:rPr>
        <w:t>分団の蔵置所を持たないのは城東分団だけになっておりますので、</w:t>
      </w:r>
      <w:r w:rsidRPr="001812BE">
        <w:rPr>
          <w:rFonts w:asciiTheme="minorEastAsia" w:hAnsiTheme="minorEastAsia" w:hint="eastAsia"/>
          <w:spacing w:val="20"/>
          <w:sz w:val="22"/>
        </w:rPr>
        <w:t>先ほど市長が申しましたように各分団の耐震化計画を進めておりま</w:t>
      </w:r>
      <w:r w:rsidRPr="001812BE">
        <w:rPr>
          <w:rFonts w:asciiTheme="minorEastAsia" w:hAnsiTheme="minorEastAsia" w:hint="eastAsia"/>
          <w:spacing w:val="20"/>
          <w:sz w:val="22"/>
        </w:rPr>
        <w:lastRenderedPageBreak/>
        <w:t>して、その耐震化計画は基本的には地区内の蔵置所を統合する</w:t>
      </w:r>
      <w:r w:rsidR="000B1D4E" w:rsidRPr="001812BE">
        <w:rPr>
          <w:rFonts w:asciiTheme="minorEastAsia" w:hAnsiTheme="minorEastAsia" w:hint="eastAsia"/>
          <w:spacing w:val="20"/>
          <w:sz w:val="22"/>
        </w:rPr>
        <w:t>ことを前提にやっているんですけれども、その際に今までは</w:t>
      </w:r>
      <w:r w:rsidRPr="001812BE">
        <w:rPr>
          <w:rFonts w:asciiTheme="minorEastAsia" w:hAnsiTheme="minorEastAsia" w:hint="eastAsia"/>
          <w:spacing w:val="20"/>
          <w:sz w:val="22"/>
        </w:rPr>
        <w:t>既存の土地を確保していただいて、そこで蔵置所を建設するケースが多かったんですけども</w:t>
      </w:r>
      <w:r w:rsidR="000B1D4E" w:rsidRPr="001812BE">
        <w:rPr>
          <w:rFonts w:asciiTheme="minorEastAsia" w:hAnsiTheme="minorEastAsia" w:hint="eastAsia"/>
          <w:spacing w:val="20"/>
          <w:sz w:val="22"/>
        </w:rPr>
        <w:t>新たに</w:t>
      </w:r>
      <w:r w:rsidRPr="001812BE">
        <w:rPr>
          <w:rFonts w:asciiTheme="minorEastAsia" w:hAnsiTheme="minorEastAsia" w:hint="eastAsia"/>
          <w:spacing w:val="20"/>
          <w:sz w:val="22"/>
        </w:rPr>
        <w:t>松山市が用地購入して蔵置所を今後建設していくケースも出て</w:t>
      </w:r>
      <w:r w:rsidR="00EF0D9F">
        <w:rPr>
          <w:rFonts w:asciiTheme="minorEastAsia" w:hAnsiTheme="minorEastAsia" w:hint="eastAsia"/>
          <w:spacing w:val="20"/>
          <w:sz w:val="22"/>
        </w:rPr>
        <w:t>く</w:t>
      </w:r>
      <w:r w:rsidRPr="001812BE">
        <w:rPr>
          <w:rFonts w:asciiTheme="minorEastAsia" w:hAnsiTheme="minorEastAsia" w:hint="eastAsia"/>
          <w:spacing w:val="20"/>
          <w:sz w:val="22"/>
        </w:rPr>
        <w:t>ると考えておりますので</w:t>
      </w:r>
      <w:r w:rsidR="000B1D4E" w:rsidRPr="001812BE">
        <w:rPr>
          <w:rFonts w:asciiTheme="minorEastAsia" w:hAnsiTheme="minorEastAsia" w:hint="eastAsia"/>
          <w:spacing w:val="20"/>
          <w:sz w:val="22"/>
        </w:rPr>
        <w:t>、そのようなことも当然検討していく必要がありますので、</w:t>
      </w:r>
      <w:r w:rsidRPr="001812BE">
        <w:rPr>
          <w:rFonts w:asciiTheme="minorEastAsia" w:hAnsiTheme="minorEastAsia" w:hint="eastAsia"/>
          <w:spacing w:val="20"/>
          <w:sz w:val="22"/>
        </w:rPr>
        <w:t>城東分団につきましてもこ</w:t>
      </w:r>
      <w:r w:rsidR="000B1D4E" w:rsidRPr="001812BE">
        <w:rPr>
          <w:rFonts w:asciiTheme="minorEastAsia" w:hAnsiTheme="minorEastAsia" w:hint="eastAsia"/>
          <w:spacing w:val="20"/>
          <w:sz w:val="22"/>
        </w:rPr>
        <w:t>ういったご意見をいただいたということを私も持ち帰らせていただいて</w:t>
      </w:r>
      <w:r w:rsidRPr="001812BE">
        <w:rPr>
          <w:rFonts w:asciiTheme="minorEastAsia" w:hAnsiTheme="minorEastAsia" w:hint="eastAsia"/>
          <w:spacing w:val="20"/>
          <w:sz w:val="22"/>
        </w:rPr>
        <w:t>、消防団担当とまた今後の検討材料にさせていただいたらと思いますのでよろしくお願いいたします。</w:t>
      </w:r>
    </w:p>
    <w:p w:rsidR="00F4514E" w:rsidRDefault="000B1D4E" w:rsidP="00F4514E">
      <w:pPr>
        <w:rPr>
          <w:rFonts w:asciiTheme="minorEastAsia" w:hAnsiTheme="minorEastAsia"/>
          <w:spacing w:val="20"/>
          <w:sz w:val="22"/>
        </w:rPr>
      </w:pPr>
      <w:r w:rsidRPr="001812BE">
        <w:rPr>
          <w:rFonts w:asciiTheme="minorEastAsia" w:hAnsiTheme="minorEastAsia" w:hint="eastAsia"/>
          <w:spacing w:val="20"/>
          <w:sz w:val="22"/>
        </w:rPr>
        <w:t>【市長】　申しわけ</w:t>
      </w:r>
      <w:r w:rsidR="00F4514E" w:rsidRPr="001812BE">
        <w:rPr>
          <w:rFonts w:asciiTheme="minorEastAsia" w:hAnsiTheme="minorEastAsia" w:hint="eastAsia"/>
          <w:spacing w:val="20"/>
          <w:sz w:val="22"/>
        </w:rPr>
        <w:t>なく思うのが</w:t>
      </w:r>
      <w:r w:rsidR="002F42BD">
        <w:rPr>
          <w:rFonts w:asciiTheme="minorEastAsia" w:hAnsiTheme="minorEastAsia" w:hint="eastAsia"/>
          <w:spacing w:val="20"/>
          <w:sz w:val="22"/>
        </w:rPr>
        <w:t>、</w:t>
      </w:r>
      <w:r w:rsidR="00F4514E" w:rsidRPr="001812BE">
        <w:rPr>
          <w:rFonts w:asciiTheme="minorEastAsia" w:hAnsiTheme="minorEastAsia" w:hint="eastAsia"/>
          <w:spacing w:val="20"/>
          <w:sz w:val="22"/>
        </w:rPr>
        <w:t>私がどうしても財政の事言いましたもんですか</w:t>
      </w:r>
      <w:r w:rsidRPr="001812BE">
        <w:rPr>
          <w:rFonts w:asciiTheme="minorEastAsia" w:hAnsiTheme="minorEastAsia" w:hint="eastAsia"/>
          <w:spacing w:val="20"/>
          <w:sz w:val="22"/>
        </w:rPr>
        <w:t>ら建物の事で申し訳ないんですけどって逆に気遣わせてしまって申しわけ</w:t>
      </w:r>
      <w:r w:rsidR="00F4514E" w:rsidRPr="001812BE">
        <w:rPr>
          <w:rFonts w:asciiTheme="minorEastAsia" w:hAnsiTheme="minorEastAsia" w:hint="eastAsia"/>
          <w:spacing w:val="20"/>
          <w:sz w:val="22"/>
        </w:rPr>
        <w:t>ないんですけども、どうぞ皆さ</w:t>
      </w:r>
      <w:r w:rsidR="00793CD7" w:rsidRPr="001812BE">
        <w:rPr>
          <w:rFonts w:asciiTheme="minorEastAsia" w:hAnsiTheme="minorEastAsia" w:hint="eastAsia"/>
          <w:spacing w:val="20"/>
          <w:sz w:val="22"/>
        </w:rPr>
        <w:t>ん遠慮なく言ってください。やはり皆さんからお声をいただくことでこういうふうに思ってらっしゃるんだなと</w:t>
      </w:r>
      <w:r w:rsidR="00F4514E" w:rsidRPr="001812BE">
        <w:rPr>
          <w:rFonts w:asciiTheme="minorEastAsia" w:hAnsiTheme="minorEastAsia" w:hint="eastAsia"/>
          <w:spacing w:val="20"/>
          <w:sz w:val="22"/>
        </w:rPr>
        <w:t>把握できますので</w:t>
      </w:r>
      <w:r w:rsidR="00793CD7" w:rsidRPr="001812BE">
        <w:rPr>
          <w:rFonts w:asciiTheme="minorEastAsia" w:hAnsiTheme="minorEastAsia" w:hint="eastAsia"/>
          <w:spacing w:val="20"/>
          <w:sz w:val="22"/>
        </w:rPr>
        <w:t>、</w:t>
      </w:r>
      <w:r w:rsidR="00F4514E" w:rsidRPr="001812BE">
        <w:rPr>
          <w:rFonts w:asciiTheme="minorEastAsia" w:hAnsiTheme="minorEastAsia" w:hint="eastAsia"/>
          <w:spacing w:val="20"/>
          <w:sz w:val="22"/>
        </w:rPr>
        <w:t>やはり皆さんの声にしっかりと傾けてそして政策判断していきたいと思いますのでこれからも遠慮なく言っていただいたらと思います。申し上げたように、それだったらこういうサポート制度があるんですよとか、直接は無いんですけど別のやり方でこういうサポート制度もありますからという</w:t>
      </w:r>
      <w:r w:rsidR="00793CD7" w:rsidRPr="001812BE">
        <w:rPr>
          <w:rFonts w:asciiTheme="minorEastAsia" w:hAnsiTheme="minorEastAsia" w:hint="eastAsia"/>
          <w:spacing w:val="20"/>
          <w:sz w:val="22"/>
        </w:rPr>
        <w:t>こともお伝えすることができ</w:t>
      </w:r>
      <w:r w:rsidR="00F4514E" w:rsidRPr="001812BE">
        <w:rPr>
          <w:rFonts w:asciiTheme="minorEastAsia" w:hAnsiTheme="minorEastAsia" w:hint="eastAsia"/>
          <w:spacing w:val="20"/>
          <w:sz w:val="22"/>
        </w:rPr>
        <w:t>ますので</w:t>
      </w:r>
      <w:r w:rsidR="00793CD7" w:rsidRPr="001812BE">
        <w:rPr>
          <w:rFonts w:asciiTheme="minorEastAsia" w:hAnsiTheme="minorEastAsia" w:hint="eastAsia"/>
          <w:spacing w:val="20"/>
          <w:sz w:val="22"/>
        </w:rPr>
        <w:t>、冒頭申し上げたように</w:t>
      </w:r>
      <w:r w:rsidR="00F4514E" w:rsidRPr="001812BE">
        <w:rPr>
          <w:rFonts w:asciiTheme="minorEastAsia" w:hAnsiTheme="minorEastAsia" w:hint="eastAsia"/>
          <w:spacing w:val="20"/>
          <w:sz w:val="22"/>
        </w:rPr>
        <w:t>市役所の敷居を高くするんじゃなくて遠慮なく言っていただいたらと思います。また</w:t>
      </w:r>
      <w:r w:rsidR="00EF0D9F">
        <w:rPr>
          <w:rFonts w:asciiTheme="minorEastAsia" w:hAnsiTheme="minorEastAsia" w:hint="eastAsia"/>
          <w:spacing w:val="20"/>
          <w:sz w:val="22"/>
        </w:rPr>
        <w:t>、縦割りとか動きがよくない者</w:t>
      </w:r>
      <w:r w:rsidR="00793CD7" w:rsidRPr="001812BE">
        <w:rPr>
          <w:rFonts w:asciiTheme="minorEastAsia" w:hAnsiTheme="minorEastAsia" w:hint="eastAsia"/>
          <w:spacing w:val="20"/>
          <w:sz w:val="22"/>
        </w:rPr>
        <w:t>がおりましたら私</w:t>
      </w:r>
      <w:r w:rsidR="00F4514E" w:rsidRPr="001812BE">
        <w:rPr>
          <w:rFonts w:asciiTheme="minorEastAsia" w:hAnsiTheme="minorEastAsia" w:hint="eastAsia"/>
          <w:spacing w:val="20"/>
          <w:sz w:val="22"/>
        </w:rPr>
        <w:t>からまたしっかりと指示指導していきたいと思いますので遠慮なくそういう場合には言っていただいたらと思います。</w:t>
      </w:r>
      <w:r w:rsidR="00793CD7">
        <w:rPr>
          <w:rFonts w:asciiTheme="minorEastAsia" w:hAnsiTheme="minorEastAsia" w:hint="eastAsia"/>
          <w:spacing w:val="20"/>
          <w:sz w:val="22"/>
        </w:rPr>
        <w:t>最後になりましたけれども今日ほんと長時間にわた</w:t>
      </w:r>
      <w:r w:rsidR="00F4514E">
        <w:rPr>
          <w:rFonts w:asciiTheme="minorEastAsia" w:hAnsiTheme="minorEastAsia" w:hint="eastAsia"/>
          <w:spacing w:val="20"/>
          <w:sz w:val="22"/>
        </w:rPr>
        <w:t>りましてありがとうございました。最初は手が挙がらなかったものですからこのままご意見が出なかったらどうしようなんて思ってたんですけども</w:t>
      </w:r>
      <w:r w:rsidR="00793CD7">
        <w:rPr>
          <w:rFonts w:asciiTheme="minorEastAsia" w:hAnsiTheme="minorEastAsia" w:hint="eastAsia"/>
          <w:spacing w:val="20"/>
          <w:sz w:val="22"/>
        </w:rPr>
        <w:t>、</w:t>
      </w:r>
      <w:r w:rsidR="00F4514E">
        <w:rPr>
          <w:rFonts w:asciiTheme="minorEastAsia" w:hAnsiTheme="minorEastAsia" w:hint="eastAsia"/>
          <w:spacing w:val="20"/>
          <w:sz w:val="22"/>
        </w:rPr>
        <w:t>皆さんほんと多くのご意見いただきましてありがとうございました。話せば理解、話さなければ誤解だと思います。やはりこのように皆さんと意見交換をすることによって市はこう思ってるんですけど</w:t>
      </w:r>
      <w:r w:rsidR="00793CD7">
        <w:rPr>
          <w:rFonts w:asciiTheme="minorEastAsia" w:hAnsiTheme="minorEastAsia" w:hint="eastAsia"/>
          <w:spacing w:val="20"/>
          <w:sz w:val="22"/>
        </w:rPr>
        <w:t>、いやいや地元としてはこう思ってるんだ。</w:t>
      </w:r>
      <w:r w:rsidR="001812BE">
        <w:rPr>
          <w:rFonts w:asciiTheme="minorEastAsia" w:hAnsiTheme="minorEastAsia" w:hint="eastAsia"/>
          <w:spacing w:val="20"/>
          <w:sz w:val="22"/>
        </w:rPr>
        <w:t>意見交換</w:t>
      </w:r>
      <w:r w:rsidR="001C4A21">
        <w:rPr>
          <w:rFonts w:asciiTheme="minorEastAsia" w:hAnsiTheme="minorEastAsia" w:hint="eastAsia"/>
          <w:spacing w:val="20"/>
          <w:sz w:val="22"/>
        </w:rPr>
        <w:t>をしながらそれぞれ八坂地区は八坂地区でよりよ</w:t>
      </w:r>
      <w:r w:rsidR="001812BE">
        <w:rPr>
          <w:rFonts w:asciiTheme="minorEastAsia" w:hAnsiTheme="minorEastAsia" w:hint="eastAsia"/>
          <w:spacing w:val="20"/>
          <w:sz w:val="22"/>
        </w:rPr>
        <w:t>いまち</w:t>
      </w:r>
      <w:r w:rsidR="00F4514E">
        <w:rPr>
          <w:rFonts w:asciiTheme="minorEastAsia" w:hAnsiTheme="minorEastAsia" w:hint="eastAsia"/>
          <w:spacing w:val="20"/>
          <w:sz w:val="22"/>
        </w:rPr>
        <w:t>にして行きたい</w:t>
      </w:r>
      <w:r w:rsidR="00435CD5">
        <w:rPr>
          <w:rFonts w:asciiTheme="minorEastAsia" w:hAnsiTheme="minorEastAsia" w:hint="eastAsia"/>
          <w:spacing w:val="20"/>
          <w:sz w:val="22"/>
        </w:rPr>
        <w:t>と思いますし、その４１の集合体である松山市を笑顔あふ</w:t>
      </w:r>
      <w:r w:rsidR="00F4514E">
        <w:rPr>
          <w:rFonts w:asciiTheme="minorEastAsia" w:hAnsiTheme="minorEastAsia" w:hint="eastAsia"/>
          <w:spacing w:val="20"/>
          <w:sz w:val="22"/>
        </w:rPr>
        <w:t>れるまちにして行きたいと思いますので</w:t>
      </w:r>
      <w:r w:rsidR="001812BE">
        <w:rPr>
          <w:rFonts w:asciiTheme="minorEastAsia" w:hAnsiTheme="minorEastAsia" w:hint="eastAsia"/>
          <w:spacing w:val="20"/>
          <w:sz w:val="22"/>
        </w:rPr>
        <w:t>、</w:t>
      </w:r>
      <w:r w:rsidR="00F4514E">
        <w:rPr>
          <w:rFonts w:asciiTheme="minorEastAsia" w:hAnsiTheme="minorEastAsia" w:hint="eastAsia"/>
          <w:spacing w:val="20"/>
          <w:sz w:val="22"/>
        </w:rPr>
        <w:t>これからもどうぞ皆さんご協力のほどよろしくお願いします。今日はほんとにありがとうございました。</w:t>
      </w:r>
    </w:p>
    <w:p w:rsidR="00F4514E" w:rsidRDefault="00F4514E" w:rsidP="007231F8">
      <w:pPr>
        <w:rPr>
          <w:rFonts w:asciiTheme="minorEastAsia" w:hAnsiTheme="minorEastAsia"/>
          <w:spacing w:val="20"/>
          <w:sz w:val="22"/>
        </w:rPr>
      </w:pPr>
    </w:p>
    <w:p w:rsidR="004B399B" w:rsidRPr="00E76C10" w:rsidRDefault="004B399B" w:rsidP="004B399B">
      <w:pPr>
        <w:jc w:val="right"/>
        <w:rPr>
          <w:rFonts w:asciiTheme="minorEastAsia" w:hAnsiTheme="minorEastAsia"/>
          <w:spacing w:val="20"/>
          <w:sz w:val="22"/>
        </w:rPr>
      </w:pPr>
      <w:r w:rsidRPr="00E76C10">
        <w:rPr>
          <w:rFonts w:asciiTheme="minorEastAsia" w:hAnsiTheme="minorEastAsia" w:hint="eastAsia"/>
          <w:spacing w:val="20"/>
          <w:sz w:val="22"/>
        </w:rPr>
        <w:t>―　了　―</w:t>
      </w:r>
    </w:p>
    <w:p w:rsidR="00BD4BF5" w:rsidRPr="004B399B" w:rsidRDefault="00BD4BF5" w:rsidP="007231F8">
      <w:pPr>
        <w:rPr>
          <w:rFonts w:asciiTheme="minorEastAsia" w:hAnsiTheme="minorEastAsia"/>
          <w:spacing w:val="20"/>
          <w:sz w:val="22"/>
        </w:rPr>
      </w:pPr>
      <w:bookmarkStart w:id="0" w:name="_GoBack"/>
      <w:bookmarkEnd w:id="0"/>
    </w:p>
    <w:sectPr w:rsidR="00BD4BF5" w:rsidRPr="004B399B"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FD" w:rsidRDefault="007E6EFD" w:rsidP="001D3AFB">
      <w:r>
        <w:separator/>
      </w:r>
    </w:p>
  </w:endnote>
  <w:endnote w:type="continuationSeparator" w:id="0">
    <w:p w:rsidR="007E6EFD" w:rsidRDefault="007E6EFD"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7E6EFD" w:rsidRDefault="007E6EFD">
        <w:pPr>
          <w:pStyle w:val="a7"/>
          <w:jc w:val="center"/>
        </w:pPr>
        <w:r>
          <w:fldChar w:fldCharType="begin"/>
        </w:r>
        <w:r>
          <w:instrText>PAGE   \* MERGEFORMAT</w:instrText>
        </w:r>
        <w:r>
          <w:fldChar w:fldCharType="separate"/>
        </w:r>
        <w:r w:rsidR="004B399B" w:rsidRPr="004B399B">
          <w:rPr>
            <w:noProof/>
            <w:lang w:val="ja-JP"/>
          </w:rPr>
          <w:t>19</w:t>
        </w:r>
        <w:r>
          <w:fldChar w:fldCharType="end"/>
        </w:r>
      </w:p>
    </w:sdtContent>
  </w:sdt>
  <w:p w:rsidR="007E6EFD" w:rsidRDefault="007E6E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FD" w:rsidRDefault="007E6EFD" w:rsidP="001D3AFB">
      <w:r>
        <w:separator/>
      </w:r>
    </w:p>
  </w:footnote>
  <w:footnote w:type="continuationSeparator" w:id="0">
    <w:p w:rsidR="007E6EFD" w:rsidRDefault="007E6EFD"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658D"/>
    <w:rsid w:val="000101DE"/>
    <w:rsid w:val="000146F4"/>
    <w:rsid w:val="00026A68"/>
    <w:rsid w:val="0003637E"/>
    <w:rsid w:val="00047BAD"/>
    <w:rsid w:val="000559AB"/>
    <w:rsid w:val="00057520"/>
    <w:rsid w:val="00060DE7"/>
    <w:rsid w:val="000628FB"/>
    <w:rsid w:val="000825D3"/>
    <w:rsid w:val="00083491"/>
    <w:rsid w:val="00084DAC"/>
    <w:rsid w:val="00091EC6"/>
    <w:rsid w:val="00096BFF"/>
    <w:rsid w:val="000B1D4E"/>
    <w:rsid w:val="000C298A"/>
    <w:rsid w:val="000C5A23"/>
    <w:rsid w:val="000E4D2A"/>
    <w:rsid w:val="000F118A"/>
    <w:rsid w:val="000F7D5D"/>
    <w:rsid w:val="00115AFD"/>
    <w:rsid w:val="00121413"/>
    <w:rsid w:val="00125F54"/>
    <w:rsid w:val="0015653A"/>
    <w:rsid w:val="001567DB"/>
    <w:rsid w:val="00164932"/>
    <w:rsid w:val="001812BE"/>
    <w:rsid w:val="00191F64"/>
    <w:rsid w:val="001B2ADD"/>
    <w:rsid w:val="001C18BC"/>
    <w:rsid w:val="001C4A21"/>
    <w:rsid w:val="001C4C2E"/>
    <w:rsid w:val="001C5B33"/>
    <w:rsid w:val="001D3AFB"/>
    <w:rsid w:val="001E2E68"/>
    <w:rsid w:val="001E35ED"/>
    <w:rsid w:val="001E584B"/>
    <w:rsid w:val="001F50F4"/>
    <w:rsid w:val="002156BE"/>
    <w:rsid w:val="0022277B"/>
    <w:rsid w:val="00227289"/>
    <w:rsid w:val="00231C91"/>
    <w:rsid w:val="002331EA"/>
    <w:rsid w:val="00244F35"/>
    <w:rsid w:val="00246737"/>
    <w:rsid w:val="002568FE"/>
    <w:rsid w:val="00260995"/>
    <w:rsid w:val="002707F9"/>
    <w:rsid w:val="002723DE"/>
    <w:rsid w:val="00273225"/>
    <w:rsid w:val="002853A3"/>
    <w:rsid w:val="002A2990"/>
    <w:rsid w:val="002A36BB"/>
    <w:rsid w:val="002A6179"/>
    <w:rsid w:val="002B55B2"/>
    <w:rsid w:val="002C66E1"/>
    <w:rsid w:val="002D7F2D"/>
    <w:rsid w:val="002E4927"/>
    <w:rsid w:val="002E505E"/>
    <w:rsid w:val="002F42BD"/>
    <w:rsid w:val="002F59B3"/>
    <w:rsid w:val="002F61CA"/>
    <w:rsid w:val="00300680"/>
    <w:rsid w:val="003132CA"/>
    <w:rsid w:val="00333F5C"/>
    <w:rsid w:val="003412EB"/>
    <w:rsid w:val="003428C3"/>
    <w:rsid w:val="0034459D"/>
    <w:rsid w:val="00360420"/>
    <w:rsid w:val="0036703F"/>
    <w:rsid w:val="0037606B"/>
    <w:rsid w:val="003866E5"/>
    <w:rsid w:val="00390193"/>
    <w:rsid w:val="0039205E"/>
    <w:rsid w:val="00397D39"/>
    <w:rsid w:val="003B0B8C"/>
    <w:rsid w:val="003B2D3B"/>
    <w:rsid w:val="003C0835"/>
    <w:rsid w:val="003D1463"/>
    <w:rsid w:val="003D3A88"/>
    <w:rsid w:val="003E60BF"/>
    <w:rsid w:val="00406C31"/>
    <w:rsid w:val="00412189"/>
    <w:rsid w:val="00412EC5"/>
    <w:rsid w:val="00421235"/>
    <w:rsid w:val="00425A5A"/>
    <w:rsid w:val="0043077B"/>
    <w:rsid w:val="0043366E"/>
    <w:rsid w:val="00435CD5"/>
    <w:rsid w:val="00441A5C"/>
    <w:rsid w:val="0045614E"/>
    <w:rsid w:val="00473455"/>
    <w:rsid w:val="00477DC6"/>
    <w:rsid w:val="0048715D"/>
    <w:rsid w:val="004906B3"/>
    <w:rsid w:val="00495F67"/>
    <w:rsid w:val="004A5F83"/>
    <w:rsid w:val="004B2C42"/>
    <w:rsid w:val="004B2D0D"/>
    <w:rsid w:val="004B399B"/>
    <w:rsid w:val="004B6AA1"/>
    <w:rsid w:val="004B726C"/>
    <w:rsid w:val="004B74A1"/>
    <w:rsid w:val="004C17C4"/>
    <w:rsid w:val="004C655D"/>
    <w:rsid w:val="004D291F"/>
    <w:rsid w:val="004E7FF6"/>
    <w:rsid w:val="004F161D"/>
    <w:rsid w:val="004F47E7"/>
    <w:rsid w:val="00500375"/>
    <w:rsid w:val="00500784"/>
    <w:rsid w:val="00503727"/>
    <w:rsid w:val="00506086"/>
    <w:rsid w:val="00510FA9"/>
    <w:rsid w:val="00513EE6"/>
    <w:rsid w:val="00530688"/>
    <w:rsid w:val="00533D60"/>
    <w:rsid w:val="00536709"/>
    <w:rsid w:val="00565FD5"/>
    <w:rsid w:val="00567153"/>
    <w:rsid w:val="005676E0"/>
    <w:rsid w:val="00580DE6"/>
    <w:rsid w:val="005A6CC7"/>
    <w:rsid w:val="005A7BF2"/>
    <w:rsid w:val="005B0D7D"/>
    <w:rsid w:val="005B2544"/>
    <w:rsid w:val="005B28FF"/>
    <w:rsid w:val="005C2EE7"/>
    <w:rsid w:val="005C5B06"/>
    <w:rsid w:val="005D43C3"/>
    <w:rsid w:val="005F2557"/>
    <w:rsid w:val="005F3EA3"/>
    <w:rsid w:val="00600B62"/>
    <w:rsid w:val="00611B1E"/>
    <w:rsid w:val="006238C8"/>
    <w:rsid w:val="006448C8"/>
    <w:rsid w:val="006545F5"/>
    <w:rsid w:val="00666CE2"/>
    <w:rsid w:val="00667C1C"/>
    <w:rsid w:val="00667F5C"/>
    <w:rsid w:val="00681EAF"/>
    <w:rsid w:val="0068271B"/>
    <w:rsid w:val="006A00F2"/>
    <w:rsid w:val="006A1A3F"/>
    <w:rsid w:val="006A3E9E"/>
    <w:rsid w:val="006A623E"/>
    <w:rsid w:val="006A7ADE"/>
    <w:rsid w:val="006B1BF6"/>
    <w:rsid w:val="006C0BFF"/>
    <w:rsid w:val="006C463C"/>
    <w:rsid w:val="006C4EDA"/>
    <w:rsid w:val="006D1F20"/>
    <w:rsid w:val="006E7938"/>
    <w:rsid w:val="006E7A7A"/>
    <w:rsid w:val="006F1DBC"/>
    <w:rsid w:val="006F4988"/>
    <w:rsid w:val="006F5420"/>
    <w:rsid w:val="00702D13"/>
    <w:rsid w:val="00702DEA"/>
    <w:rsid w:val="007119BB"/>
    <w:rsid w:val="00717282"/>
    <w:rsid w:val="00721DE2"/>
    <w:rsid w:val="007231F8"/>
    <w:rsid w:val="007234A2"/>
    <w:rsid w:val="00724639"/>
    <w:rsid w:val="00737260"/>
    <w:rsid w:val="00742FCD"/>
    <w:rsid w:val="00744A06"/>
    <w:rsid w:val="007451ED"/>
    <w:rsid w:val="007524E4"/>
    <w:rsid w:val="00762A13"/>
    <w:rsid w:val="007630DD"/>
    <w:rsid w:val="00771490"/>
    <w:rsid w:val="007807A4"/>
    <w:rsid w:val="00782696"/>
    <w:rsid w:val="00785AD2"/>
    <w:rsid w:val="00792500"/>
    <w:rsid w:val="00793BD4"/>
    <w:rsid w:val="00793CD7"/>
    <w:rsid w:val="00796AE7"/>
    <w:rsid w:val="007B0BAC"/>
    <w:rsid w:val="007B1C48"/>
    <w:rsid w:val="007C6DAA"/>
    <w:rsid w:val="007D2C0E"/>
    <w:rsid w:val="007E4834"/>
    <w:rsid w:val="007E5662"/>
    <w:rsid w:val="007E6EFD"/>
    <w:rsid w:val="007F006E"/>
    <w:rsid w:val="007F39E2"/>
    <w:rsid w:val="007F5048"/>
    <w:rsid w:val="0080087B"/>
    <w:rsid w:val="00807814"/>
    <w:rsid w:val="008108DC"/>
    <w:rsid w:val="008149AD"/>
    <w:rsid w:val="00816BD5"/>
    <w:rsid w:val="00840DD7"/>
    <w:rsid w:val="008516B0"/>
    <w:rsid w:val="00862392"/>
    <w:rsid w:val="008638AE"/>
    <w:rsid w:val="00864054"/>
    <w:rsid w:val="00872D77"/>
    <w:rsid w:val="00881EA4"/>
    <w:rsid w:val="00882C15"/>
    <w:rsid w:val="00884C6C"/>
    <w:rsid w:val="008955BA"/>
    <w:rsid w:val="008B6DA5"/>
    <w:rsid w:val="008C2B41"/>
    <w:rsid w:val="008D0157"/>
    <w:rsid w:val="008E6CE1"/>
    <w:rsid w:val="008F04D1"/>
    <w:rsid w:val="008F0898"/>
    <w:rsid w:val="008F4709"/>
    <w:rsid w:val="00902A9D"/>
    <w:rsid w:val="00903562"/>
    <w:rsid w:val="00906F89"/>
    <w:rsid w:val="0091643B"/>
    <w:rsid w:val="009239CB"/>
    <w:rsid w:val="00934D96"/>
    <w:rsid w:val="009403BF"/>
    <w:rsid w:val="009409FC"/>
    <w:rsid w:val="009446AA"/>
    <w:rsid w:val="00951185"/>
    <w:rsid w:val="00955127"/>
    <w:rsid w:val="009576EB"/>
    <w:rsid w:val="00962457"/>
    <w:rsid w:val="0096410F"/>
    <w:rsid w:val="00964BFB"/>
    <w:rsid w:val="00967DD4"/>
    <w:rsid w:val="00981ADE"/>
    <w:rsid w:val="0098677C"/>
    <w:rsid w:val="00994210"/>
    <w:rsid w:val="00995208"/>
    <w:rsid w:val="009A29F0"/>
    <w:rsid w:val="009A2F57"/>
    <w:rsid w:val="009A413F"/>
    <w:rsid w:val="009A7AD9"/>
    <w:rsid w:val="009B4BFC"/>
    <w:rsid w:val="009D73DE"/>
    <w:rsid w:val="009F450C"/>
    <w:rsid w:val="009F7611"/>
    <w:rsid w:val="00A0681B"/>
    <w:rsid w:val="00A11DDA"/>
    <w:rsid w:val="00A13ADB"/>
    <w:rsid w:val="00A164D6"/>
    <w:rsid w:val="00A3007A"/>
    <w:rsid w:val="00A441A6"/>
    <w:rsid w:val="00A452BF"/>
    <w:rsid w:val="00A46F45"/>
    <w:rsid w:val="00A62DD6"/>
    <w:rsid w:val="00A67858"/>
    <w:rsid w:val="00A734BB"/>
    <w:rsid w:val="00A73C2C"/>
    <w:rsid w:val="00A73D51"/>
    <w:rsid w:val="00A87559"/>
    <w:rsid w:val="00AA2F42"/>
    <w:rsid w:val="00AA33AD"/>
    <w:rsid w:val="00AA5952"/>
    <w:rsid w:val="00AB039E"/>
    <w:rsid w:val="00AC0F9F"/>
    <w:rsid w:val="00AD74E9"/>
    <w:rsid w:val="00AD7F1E"/>
    <w:rsid w:val="00AF20F4"/>
    <w:rsid w:val="00AF56B6"/>
    <w:rsid w:val="00B10FEF"/>
    <w:rsid w:val="00B13FF0"/>
    <w:rsid w:val="00B14F18"/>
    <w:rsid w:val="00B16F1E"/>
    <w:rsid w:val="00B24DDC"/>
    <w:rsid w:val="00B30102"/>
    <w:rsid w:val="00B360E7"/>
    <w:rsid w:val="00B402EB"/>
    <w:rsid w:val="00B47A91"/>
    <w:rsid w:val="00B82FD5"/>
    <w:rsid w:val="00B87D22"/>
    <w:rsid w:val="00B908F9"/>
    <w:rsid w:val="00B92A56"/>
    <w:rsid w:val="00BC2879"/>
    <w:rsid w:val="00BC510C"/>
    <w:rsid w:val="00BD4BF5"/>
    <w:rsid w:val="00BD7696"/>
    <w:rsid w:val="00BE35B1"/>
    <w:rsid w:val="00BE56EA"/>
    <w:rsid w:val="00BE604D"/>
    <w:rsid w:val="00BF3AE4"/>
    <w:rsid w:val="00BF7C7A"/>
    <w:rsid w:val="00C0189C"/>
    <w:rsid w:val="00C01D67"/>
    <w:rsid w:val="00C049FE"/>
    <w:rsid w:val="00C050BF"/>
    <w:rsid w:val="00C060A8"/>
    <w:rsid w:val="00C17CBA"/>
    <w:rsid w:val="00C21520"/>
    <w:rsid w:val="00C22CBA"/>
    <w:rsid w:val="00C26E2E"/>
    <w:rsid w:val="00C418BC"/>
    <w:rsid w:val="00C4727F"/>
    <w:rsid w:val="00C74262"/>
    <w:rsid w:val="00C75D0F"/>
    <w:rsid w:val="00C827B2"/>
    <w:rsid w:val="00C970F6"/>
    <w:rsid w:val="00CA01EA"/>
    <w:rsid w:val="00CA583D"/>
    <w:rsid w:val="00CA5D0A"/>
    <w:rsid w:val="00CC1141"/>
    <w:rsid w:val="00CC2142"/>
    <w:rsid w:val="00CC635D"/>
    <w:rsid w:val="00CC675C"/>
    <w:rsid w:val="00CD5976"/>
    <w:rsid w:val="00CE5C9B"/>
    <w:rsid w:val="00CE7234"/>
    <w:rsid w:val="00D044D5"/>
    <w:rsid w:val="00D058EB"/>
    <w:rsid w:val="00D05E54"/>
    <w:rsid w:val="00D06AAC"/>
    <w:rsid w:val="00D07EB2"/>
    <w:rsid w:val="00D10045"/>
    <w:rsid w:val="00D16C80"/>
    <w:rsid w:val="00D41C19"/>
    <w:rsid w:val="00D51C08"/>
    <w:rsid w:val="00D5474F"/>
    <w:rsid w:val="00D54C7E"/>
    <w:rsid w:val="00D624C3"/>
    <w:rsid w:val="00D656EE"/>
    <w:rsid w:val="00DA6FD3"/>
    <w:rsid w:val="00DB20A3"/>
    <w:rsid w:val="00DB2203"/>
    <w:rsid w:val="00DB59F7"/>
    <w:rsid w:val="00DC1C23"/>
    <w:rsid w:val="00DD5158"/>
    <w:rsid w:val="00DD61DF"/>
    <w:rsid w:val="00DE03DD"/>
    <w:rsid w:val="00DE6CEE"/>
    <w:rsid w:val="00DF2D0B"/>
    <w:rsid w:val="00E0221D"/>
    <w:rsid w:val="00E07CA2"/>
    <w:rsid w:val="00E13B06"/>
    <w:rsid w:val="00E160D9"/>
    <w:rsid w:val="00E213C6"/>
    <w:rsid w:val="00E32BBA"/>
    <w:rsid w:val="00E4196A"/>
    <w:rsid w:val="00E5058B"/>
    <w:rsid w:val="00E526FB"/>
    <w:rsid w:val="00E53DA5"/>
    <w:rsid w:val="00E568DA"/>
    <w:rsid w:val="00E62498"/>
    <w:rsid w:val="00E702DB"/>
    <w:rsid w:val="00E72EFA"/>
    <w:rsid w:val="00E77004"/>
    <w:rsid w:val="00E84E27"/>
    <w:rsid w:val="00E946DA"/>
    <w:rsid w:val="00E975F6"/>
    <w:rsid w:val="00EB3711"/>
    <w:rsid w:val="00EB429A"/>
    <w:rsid w:val="00EC41CE"/>
    <w:rsid w:val="00EC527C"/>
    <w:rsid w:val="00EC52DC"/>
    <w:rsid w:val="00ED093A"/>
    <w:rsid w:val="00EF0D9F"/>
    <w:rsid w:val="00F041C1"/>
    <w:rsid w:val="00F049CA"/>
    <w:rsid w:val="00F32FD4"/>
    <w:rsid w:val="00F33045"/>
    <w:rsid w:val="00F36734"/>
    <w:rsid w:val="00F4514E"/>
    <w:rsid w:val="00F46B8C"/>
    <w:rsid w:val="00F50D4E"/>
    <w:rsid w:val="00F52999"/>
    <w:rsid w:val="00F53E91"/>
    <w:rsid w:val="00F60B8B"/>
    <w:rsid w:val="00F61763"/>
    <w:rsid w:val="00F65AF0"/>
    <w:rsid w:val="00F678F5"/>
    <w:rsid w:val="00F70B95"/>
    <w:rsid w:val="00F73E35"/>
    <w:rsid w:val="00F84ECC"/>
    <w:rsid w:val="00F86825"/>
    <w:rsid w:val="00FE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79E8-E921-4A80-8EA1-6A52AA6D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9</Pages>
  <Words>3151</Words>
  <Characters>17964</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33</cp:revision>
  <cp:lastPrinted>2013-12-19T04:49:00Z</cp:lastPrinted>
  <dcterms:created xsi:type="dcterms:W3CDTF">2013-11-01T02:30:00Z</dcterms:created>
  <dcterms:modified xsi:type="dcterms:W3CDTF">2013-12-19T05:04:00Z</dcterms:modified>
</cp:coreProperties>
</file>